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A9BE6" w14:textId="20B07057" w:rsidR="00522D3C" w:rsidRPr="00B83911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0FB6">
        <w:rPr>
          <w:rFonts w:ascii="Times New Roman" w:hAnsi="Times New Roman" w:cs="Times New Roman"/>
          <w:sz w:val="28"/>
          <w:szCs w:val="28"/>
        </w:rPr>
        <w:t>4</w:t>
      </w:r>
    </w:p>
    <w:p w14:paraId="2B9B8B1E" w14:textId="77777777" w:rsidR="00522D3C" w:rsidRPr="00B83911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46AD943A" w14:textId="275C7907" w:rsidR="00522D3C" w:rsidRPr="00B83911" w:rsidRDefault="00522D3C" w:rsidP="00403237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от</w:t>
      </w:r>
      <w:r w:rsidR="00403237" w:rsidRPr="00B83911">
        <w:rPr>
          <w:rFonts w:ascii="Times New Roman" w:hAnsi="Times New Roman" w:cs="Times New Roman"/>
          <w:sz w:val="28"/>
          <w:szCs w:val="28"/>
        </w:rPr>
        <w:t xml:space="preserve"> </w:t>
      </w:r>
      <w:r w:rsidR="00DC7341" w:rsidRPr="00DC7341">
        <w:rPr>
          <w:rFonts w:ascii="Times New Roman" w:hAnsi="Times New Roman" w:cs="Times New Roman"/>
          <w:sz w:val="28"/>
          <w:szCs w:val="28"/>
          <w:u w:val="single"/>
        </w:rPr>
        <w:t>02.12.2022</w:t>
      </w:r>
      <w:r w:rsidR="00DC7341">
        <w:rPr>
          <w:rFonts w:ascii="Times New Roman" w:hAnsi="Times New Roman" w:cs="Times New Roman"/>
          <w:sz w:val="28"/>
          <w:szCs w:val="28"/>
        </w:rPr>
        <w:t xml:space="preserve"> </w:t>
      </w:r>
      <w:r w:rsidRPr="00B83911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r w:rsidR="00DC7341" w:rsidRPr="00DC7341">
        <w:rPr>
          <w:rFonts w:ascii="Times New Roman" w:hAnsi="Times New Roman" w:cs="Times New Roman"/>
          <w:sz w:val="28"/>
          <w:szCs w:val="28"/>
          <w:u w:val="single"/>
        </w:rPr>
        <w:t>42</w:t>
      </w:r>
      <w:bookmarkEnd w:id="0"/>
    </w:p>
    <w:p w14:paraId="4A61B9FE" w14:textId="77777777" w:rsidR="00403237" w:rsidRPr="00B83911" w:rsidRDefault="00403237" w:rsidP="00403237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</w:p>
    <w:p w14:paraId="0C1C4BFE" w14:textId="77777777" w:rsidR="00522D3C" w:rsidRPr="00B83911" w:rsidRDefault="00875907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49BF75C" w14:textId="77777777" w:rsidR="00522D3C" w:rsidRPr="00B83911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5E6D6514" w14:textId="77777777" w:rsidR="00522D3C" w:rsidRPr="00B83911" w:rsidRDefault="00875907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от 30</w:t>
      </w:r>
      <w:r w:rsidR="00522D3C" w:rsidRPr="00B83911">
        <w:rPr>
          <w:rFonts w:ascii="Times New Roman" w:hAnsi="Times New Roman" w:cs="Times New Roman"/>
          <w:sz w:val="28"/>
          <w:szCs w:val="28"/>
        </w:rPr>
        <w:t>.1</w:t>
      </w:r>
      <w:r w:rsidRPr="00B83911">
        <w:rPr>
          <w:rFonts w:ascii="Times New Roman" w:hAnsi="Times New Roman" w:cs="Times New Roman"/>
          <w:sz w:val="28"/>
          <w:szCs w:val="28"/>
        </w:rPr>
        <w:t>1</w:t>
      </w:r>
      <w:r w:rsidR="00522D3C" w:rsidRPr="00B83911">
        <w:rPr>
          <w:rFonts w:ascii="Times New Roman" w:hAnsi="Times New Roman" w:cs="Times New Roman"/>
          <w:sz w:val="28"/>
          <w:szCs w:val="28"/>
        </w:rPr>
        <w:t>.202</w:t>
      </w:r>
      <w:r w:rsidRPr="00B83911">
        <w:rPr>
          <w:rFonts w:ascii="Times New Roman" w:hAnsi="Times New Roman" w:cs="Times New Roman"/>
          <w:sz w:val="28"/>
          <w:szCs w:val="28"/>
        </w:rPr>
        <w:t>1</w:t>
      </w:r>
      <w:r w:rsidR="00522D3C" w:rsidRPr="00B83911">
        <w:rPr>
          <w:rFonts w:ascii="Times New Roman" w:hAnsi="Times New Roman" w:cs="Times New Roman"/>
          <w:sz w:val="28"/>
          <w:szCs w:val="28"/>
        </w:rPr>
        <w:t xml:space="preserve"> №</w:t>
      </w:r>
      <w:r w:rsidRPr="00B83911">
        <w:rPr>
          <w:rFonts w:ascii="Times New Roman" w:hAnsi="Times New Roman" w:cs="Times New Roman"/>
          <w:sz w:val="28"/>
          <w:szCs w:val="28"/>
        </w:rPr>
        <w:t>792</w:t>
      </w:r>
    </w:p>
    <w:p w14:paraId="25CB963F" w14:textId="77777777" w:rsidR="00522D3C" w:rsidRPr="00EC3ED1" w:rsidRDefault="00522D3C" w:rsidP="00522D3C">
      <w:pPr>
        <w:spacing w:after="0" w:line="240" w:lineRule="auto"/>
        <w:ind w:left="7230" w:right="-108"/>
        <w:rPr>
          <w:rFonts w:ascii="Times New Roman" w:hAnsi="Times New Roman" w:cs="Times New Roman"/>
          <w:sz w:val="24"/>
          <w:szCs w:val="28"/>
        </w:rPr>
      </w:pPr>
    </w:p>
    <w:p w14:paraId="0E4FAA88" w14:textId="77777777" w:rsidR="008F64E6" w:rsidRPr="00EC3ED1" w:rsidRDefault="008F64E6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</w:p>
    <w:p w14:paraId="214DED5D" w14:textId="77777777" w:rsidR="00522D3C" w:rsidRPr="00B83911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597C6FA" w14:textId="77777777" w:rsidR="00522D3C" w:rsidRPr="00B83911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6AB93584" w14:textId="77777777" w:rsidR="00522D3C" w:rsidRPr="00B83911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875907" w:rsidRPr="00B83911">
        <w:rPr>
          <w:rFonts w:ascii="Times New Roman" w:hAnsi="Times New Roman" w:cs="Times New Roman"/>
          <w:sz w:val="28"/>
          <w:szCs w:val="28"/>
        </w:rPr>
        <w:t>2</w:t>
      </w:r>
      <w:r w:rsidRPr="00B8391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46FAD8" w14:textId="77777777" w:rsidR="00522D3C" w:rsidRPr="00EC3ED1" w:rsidRDefault="00522D3C" w:rsidP="00522D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120DE7" w14:textId="77777777" w:rsidR="00522D3C" w:rsidRPr="003E37F7" w:rsidRDefault="00522D3C" w:rsidP="009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37F7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r w:rsidR="009B7F62" w:rsidRPr="003E37F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tbl>
      <w:tblPr>
        <w:tblW w:w="1034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567"/>
        <w:gridCol w:w="283"/>
        <w:gridCol w:w="567"/>
        <w:gridCol w:w="851"/>
        <w:gridCol w:w="709"/>
        <w:gridCol w:w="1417"/>
      </w:tblGrid>
      <w:tr w:rsidR="00501C33" w:rsidRPr="00B83911" w14:paraId="65800FA6" w14:textId="77777777" w:rsidTr="002A5ED2">
        <w:trPr>
          <w:trHeight w:val="68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23AC442A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2BFD2A8" w14:textId="77777777" w:rsidR="00501C33" w:rsidRPr="00B83911" w:rsidRDefault="00501C33" w:rsidP="009E5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40130E0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14:paraId="2CBCE3E8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 2022 год</w:t>
            </w:r>
          </w:p>
        </w:tc>
      </w:tr>
      <w:tr w:rsidR="00501C33" w:rsidRPr="00B83911" w14:paraId="703ABBCC" w14:textId="77777777" w:rsidTr="002A5ED2">
        <w:trPr>
          <w:trHeight w:val="436"/>
        </w:trPr>
        <w:tc>
          <w:tcPr>
            <w:tcW w:w="4111" w:type="dxa"/>
            <w:vMerge/>
            <w:shd w:val="clear" w:color="auto" w:fill="auto"/>
            <w:vAlign w:val="center"/>
          </w:tcPr>
          <w:p w14:paraId="7CE5415F" w14:textId="77777777" w:rsidR="00501C33" w:rsidRPr="00B83911" w:rsidRDefault="00501C33" w:rsidP="009E5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9D333" w14:textId="77777777" w:rsidR="00501C33" w:rsidRPr="00B83911" w:rsidRDefault="00501C33" w:rsidP="009E5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БС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7FE67" w14:textId="77777777" w:rsidR="00501C33" w:rsidRPr="00B83911" w:rsidRDefault="00501C33" w:rsidP="009E579D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-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79C13" w14:textId="77777777" w:rsidR="00501C33" w:rsidRPr="00B83911" w:rsidRDefault="00501C33" w:rsidP="009E579D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-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- де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95B4989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0F54C" w14:textId="77777777" w:rsidR="00501C33" w:rsidRPr="00B83911" w:rsidRDefault="00501C33" w:rsidP="009E5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spellStart"/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6F2713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1C33" w:rsidRPr="00B83911" w14:paraId="25E8A6A8" w14:textId="77777777" w:rsidTr="002A5ED2">
        <w:trPr>
          <w:trHeight w:val="190"/>
        </w:trPr>
        <w:tc>
          <w:tcPr>
            <w:tcW w:w="4111" w:type="dxa"/>
            <w:shd w:val="clear" w:color="auto" w:fill="auto"/>
            <w:vAlign w:val="center"/>
          </w:tcPr>
          <w:p w14:paraId="18436E48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A8CA8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2F454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4188E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A2EB17D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E133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B44BB" w14:textId="77777777" w:rsidR="00501C33" w:rsidRPr="00B83911" w:rsidRDefault="00501C33" w:rsidP="009E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83911" w:rsidRPr="00B83911" w14:paraId="435A2044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10F9E" w14:textId="77777777" w:rsidR="00B83911" w:rsidRPr="00EC3ED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E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AD7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3C6CD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EE5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B486B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5E073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82BA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0970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AEECC" w14:textId="77777777" w:rsidR="00B83911" w:rsidRPr="009B03FB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CB2B" w14:textId="4AD8A810" w:rsidR="00B83911" w:rsidRPr="00EC3ED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ED1">
              <w:rPr>
                <w:rFonts w:ascii="Times New Roman" w:hAnsi="Times New Roman" w:cs="Times New Roman"/>
                <w:b/>
                <w:bCs/>
              </w:rPr>
              <w:t>369 152,0</w:t>
            </w:r>
          </w:p>
        </w:tc>
      </w:tr>
      <w:tr w:rsidR="00B83911" w:rsidRPr="00B83911" w14:paraId="1B47EC30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49D0D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F7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99ED7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390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DC8B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80E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A412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1E6A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A58D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DDC0" w14:textId="433642F4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69 152,0</w:t>
            </w:r>
          </w:p>
        </w:tc>
      </w:tr>
      <w:tr w:rsidR="00B83911" w:rsidRPr="00B83911" w14:paraId="525D7D69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B465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10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322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4E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C9B2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88586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7509A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0581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EC5E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CF6E" w14:textId="6239EA57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328,1</w:t>
            </w:r>
          </w:p>
        </w:tc>
      </w:tr>
      <w:tr w:rsidR="00B83911" w:rsidRPr="00B83911" w14:paraId="23AA77E9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05CD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F74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870C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8F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86D16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DBCA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B66CE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A44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247E1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67E4" w14:textId="43E20788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4,0</w:t>
            </w:r>
          </w:p>
        </w:tc>
      </w:tr>
      <w:tr w:rsidR="00B83911" w:rsidRPr="00B83911" w14:paraId="5B274055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F691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91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783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0E4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AA0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470E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D690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E49A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5A95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F7DA" w14:textId="4AEBE0C8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4,0</w:t>
            </w:r>
          </w:p>
        </w:tc>
      </w:tr>
      <w:tr w:rsidR="00B83911" w:rsidRPr="00B83911" w14:paraId="319F74EC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EA6D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082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4C497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28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FE4F7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99BE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9E8D7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3947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022F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7D8E" w14:textId="6BC08B91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4,0</w:t>
            </w:r>
          </w:p>
        </w:tc>
      </w:tr>
      <w:tr w:rsidR="00B83911" w:rsidRPr="00B83911" w14:paraId="1ED98254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4E63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ED6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92D8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9C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25C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B08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4E6B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C2B1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475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29AC" w14:textId="10F2A3FE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4,0</w:t>
            </w:r>
          </w:p>
        </w:tc>
      </w:tr>
      <w:tr w:rsidR="00B83911" w:rsidRPr="00B83911" w14:paraId="3B01A002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99800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66B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2261D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5B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4F99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7EF7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B1B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EBF5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099E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D6A7" w14:textId="153FB416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4,0</w:t>
            </w:r>
          </w:p>
        </w:tc>
      </w:tr>
      <w:tr w:rsidR="00B83911" w:rsidRPr="00B83911" w14:paraId="4F459C7C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43050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0C2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72832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836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C657D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E260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5CE8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11824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7E3A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A848" w14:textId="5434D2CE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032,5</w:t>
            </w:r>
          </w:p>
        </w:tc>
      </w:tr>
      <w:tr w:rsidR="00B83911" w:rsidRPr="00B83911" w14:paraId="1665B847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12214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BB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F59B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D7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D5A7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3A441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1071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AB188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9B20D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A278" w14:textId="44A73851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032,5</w:t>
            </w:r>
          </w:p>
        </w:tc>
      </w:tr>
      <w:tr w:rsidR="00B83911" w:rsidRPr="00B83911" w14:paraId="708A76D4" w14:textId="77777777" w:rsidTr="002A5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8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B37BC" w14:textId="77777777" w:rsidR="00B83911" w:rsidRPr="00B83911" w:rsidRDefault="00B8391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D1F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258B3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6DC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B9BB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EC50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48770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CAD60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25F9" w14:textId="77777777" w:rsidR="00B83911" w:rsidRPr="00B83911" w:rsidRDefault="00B8391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A317" w14:textId="4DBD7378" w:rsidR="00B83911" w:rsidRPr="00B83911" w:rsidRDefault="00B8391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 056,0</w:t>
            </w:r>
          </w:p>
        </w:tc>
      </w:tr>
    </w:tbl>
    <w:p w14:paraId="1BA53375" w14:textId="77777777" w:rsidR="00EC3ED1" w:rsidRPr="00EC3ED1" w:rsidRDefault="00EC3ED1" w:rsidP="00EC3ED1">
      <w:pPr>
        <w:ind w:firstLine="567"/>
        <w:rPr>
          <w:rFonts w:ascii="Times New Roman" w:hAnsi="Times New Roman" w:cs="Times New Roman"/>
          <w:sz w:val="6"/>
        </w:rPr>
      </w:pPr>
    </w:p>
    <w:p w14:paraId="5532D498" w14:textId="74DB49A5" w:rsidR="00EC3ED1" w:rsidRPr="00EC3ED1" w:rsidRDefault="00EC3ED1" w:rsidP="00EC3ED1">
      <w:pPr>
        <w:ind w:firstLine="567"/>
        <w:rPr>
          <w:rFonts w:ascii="Times New Roman" w:hAnsi="Times New Roman" w:cs="Times New Roman"/>
        </w:rPr>
      </w:pPr>
      <w:r w:rsidRPr="00C07E9F">
        <w:rPr>
          <w:rFonts w:ascii="Times New Roman" w:hAnsi="Times New Roman" w:cs="Times New Roman"/>
        </w:rPr>
        <w:t xml:space="preserve">*- Главный распорядитель </w:t>
      </w:r>
      <w:r>
        <w:rPr>
          <w:rFonts w:ascii="Times New Roman" w:hAnsi="Times New Roman" w:cs="Times New Roman"/>
        </w:rPr>
        <w:t>средств бюджета города</w:t>
      </w:r>
    </w:p>
    <w:tbl>
      <w:tblPr>
        <w:tblW w:w="102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567"/>
        <w:gridCol w:w="283"/>
        <w:gridCol w:w="567"/>
        <w:gridCol w:w="851"/>
        <w:gridCol w:w="709"/>
        <w:gridCol w:w="1366"/>
      </w:tblGrid>
      <w:tr w:rsidR="00EC3ED1" w:rsidRPr="00B83911" w14:paraId="443D501A" w14:textId="77777777" w:rsidTr="002A5ED2">
        <w:trPr>
          <w:trHeight w:val="70"/>
          <w:tblHeader/>
        </w:trPr>
        <w:tc>
          <w:tcPr>
            <w:tcW w:w="4111" w:type="dxa"/>
            <w:shd w:val="clear" w:color="auto" w:fill="auto"/>
            <w:vAlign w:val="center"/>
          </w:tcPr>
          <w:p w14:paraId="5E9FB6C8" w14:textId="13009F71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403E7" w14:textId="19F17052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68850" w14:textId="5E6EAB17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84546" w14:textId="56A67F20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3B894F3" w14:textId="434DB1DE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70858" w14:textId="16AD6B0A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47D82F" w14:textId="15F02CDC" w:rsidR="00EC3ED1" w:rsidRPr="00B83911" w:rsidRDefault="00EC3ED1" w:rsidP="00EC3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9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3ED1" w:rsidRPr="00B83911" w14:paraId="577B5A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FD9C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D39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A0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E22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F5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2D76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52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2F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760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3C6854" w14:textId="3C4A8E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5 056,0</w:t>
            </w:r>
          </w:p>
        </w:tc>
      </w:tr>
      <w:tr w:rsidR="00EC3ED1" w:rsidRPr="00B83911" w14:paraId="6BE5D3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3B52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CFD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8D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0D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E6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CC81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29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49B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23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D20A66" w14:textId="28ADDA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30,5</w:t>
            </w:r>
          </w:p>
        </w:tc>
      </w:tr>
      <w:tr w:rsidR="00EC3ED1" w:rsidRPr="00B83911" w14:paraId="6AA3F39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E73E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3A0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DE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36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2A1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5A2E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7E1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1E8D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D94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D72B46" w14:textId="1F638D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30,5</w:t>
            </w:r>
          </w:p>
        </w:tc>
      </w:tr>
      <w:tr w:rsidR="00EC3ED1" w:rsidRPr="00B83911" w14:paraId="7FE1CAE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C40B6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F5F5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AAB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7D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636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DC1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E5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F8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4C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6647EB" w14:textId="5E5DD8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,0</w:t>
            </w:r>
          </w:p>
        </w:tc>
      </w:tr>
      <w:tr w:rsidR="00EC3ED1" w:rsidRPr="00B83911" w14:paraId="1A2DF55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31D3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EC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939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6E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66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C2D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D21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EB37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31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65745D" w14:textId="5F1B71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6,0</w:t>
            </w:r>
          </w:p>
        </w:tc>
      </w:tr>
      <w:tr w:rsidR="00EC3ED1" w:rsidRPr="00B83911" w14:paraId="284F63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29F7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7DA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C24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555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75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DA8C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79E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CAB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1A0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B1712B" w14:textId="4E5741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1,6</w:t>
            </w:r>
          </w:p>
        </w:tc>
      </w:tr>
      <w:tr w:rsidR="00EC3ED1" w:rsidRPr="00B83911" w14:paraId="35774B0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96C6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272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05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9A0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E5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2E6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3F7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BF2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08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1F7279" w14:textId="778348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1,6</w:t>
            </w:r>
          </w:p>
        </w:tc>
      </w:tr>
      <w:tr w:rsidR="00EC3ED1" w:rsidRPr="00B83911" w14:paraId="0B571B5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86E2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D6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1C0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72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3B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3DC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95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57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C03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C7500F" w14:textId="4A84EE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1,6</w:t>
            </w:r>
          </w:p>
        </w:tc>
      </w:tr>
      <w:tr w:rsidR="00EC3ED1" w:rsidRPr="00B83911" w14:paraId="6108140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C125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CAA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E94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D4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EE9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4093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0C2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D3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CD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35CD0C" w14:textId="2D2C19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1,6</w:t>
            </w:r>
          </w:p>
        </w:tc>
      </w:tr>
      <w:tr w:rsidR="00EC3ED1" w:rsidRPr="00B83911" w14:paraId="17D1AA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F56C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F11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40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5F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F5A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62A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BD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22AB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1B5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411BBA" w14:textId="4EF5CD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590,8</w:t>
            </w:r>
          </w:p>
        </w:tc>
      </w:tr>
      <w:tr w:rsidR="00EC3ED1" w:rsidRPr="00B83911" w14:paraId="3242E2A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8C9A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834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D1A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63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FC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B6B1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476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160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F58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CC78CC" w14:textId="652828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590,8</w:t>
            </w:r>
          </w:p>
        </w:tc>
      </w:tr>
      <w:tr w:rsidR="00EC3ED1" w:rsidRPr="00B83911" w14:paraId="13850D2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FF0C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A66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00D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BC5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B0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D59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79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499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05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6583FB" w14:textId="16CF6B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590,8</w:t>
            </w:r>
          </w:p>
        </w:tc>
      </w:tr>
      <w:tr w:rsidR="00EC3ED1" w:rsidRPr="00B83911" w14:paraId="3498BC4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554F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40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96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1F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59F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A79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2EA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F23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5C7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0687E9" w14:textId="18CA28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590,8</w:t>
            </w:r>
          </w:p>
        </w:tc>
      </w:tr>
      <w:tr w:rsidR="00EC3ED1" w:rsidRPr="00B83911" w14:paraId="32A5F30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7CBA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81D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5F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93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83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FFE3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38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C15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4C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8A1720" w14:textId="317413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 590,8</w:t>
            </w:r>
          </w:p>
        </w:tc>
      </w:tr>
      <w:tr w:rsidR="00EC3ED1" w:rsidRPr="00B83911" w14:paraId="30859BE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6A1E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FBA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121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3F9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2FE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BA68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D06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FC9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049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A470BC" w14:textId="0F0BD2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00,0</w:t>
            </w:r>
          </w:p>
        </w:tc>
      </w:tr>
      <w:tr w:rsidR="00EC3ED1" w:rsidRPr="00B83911" w14:paraId="448DFC5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BB1B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09F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87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FA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78D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3E3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D8A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86AA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9D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824B41" w14:textId="0569AE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00,0</w:t>
            </w:r>
          </w:p>
        </w:tc>
      </w:tr>
      <w:tr w:rsidR="00EC3ED1" w:rsidRPr="00B83911" w14:paraId="1B4AC1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1770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1B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5F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F10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1C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994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11C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266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FF9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9A15FF" w14:textId="1DE7C1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00,0</w:t>
            </w:r>
          </w:p>
        </w:tc>
      </w:tr>
      <w:tr w:rsidR="00EC3ED1" w:rsidRPr="00B83911" w14:paraId="1EBB206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F44B2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32F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218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95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D26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9BE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6E9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54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329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FCA10C" w14:textId="1D13CC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00,0</w:t>
            </w:r>
          </w:p>
        </w:tc>
      </w:tr>
      <w:tr w:rsidR="00EC3ED1" w:rsidRPr="00B83911" w14:paraId="4C702EE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D7D1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F88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62C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66F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A3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788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F1F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D9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781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BF06AF" w14:textId="1B0F9A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 000,0</w:t>
            </w:r>
          </w:p>
        </w:tc>
      </w:tr>
      <w:tr w:rsidR="00EC3ED1" w:rsidRPr="00B83911" w14:paraId="7A65504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C451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90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5F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B9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3C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FC25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569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DA0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0E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2ADCCD" w14:textId="7ACE4D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1 233,1</w:t>
            </w:r>
          </w:p>
        </w:tc>
      </w:tr>
      <w:tr w:rsidR="00EC3ED1" w:rsidRPr="00B83911" w14:paraId="1C517F2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C6A4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3D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ED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E11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02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2B5F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EC4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64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D3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89AA27" w14:textId="684BC6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EC3ED1" w:rsidRPr="00B83911" w14:paraId="09BFAA8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888F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7BE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6BE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3EC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67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05DD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8F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786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8E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70AD92" w14:textId="2E9D220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EC3ED1" w:rsidRPr="00B83911" w14:paraId="4A19FCF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FD09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F90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2EE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5F2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2D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7AFA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950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C50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BE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68D757" w14:textId="5B57B4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EC3ED1" w:rsidRPr="00B83911" w14:paraId="192C957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09AF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53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7FF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C1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702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B47E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DB8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406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D48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7FE978" w14:textId="76DAEA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9,1</w:t>
            </w:r>
          </w:p>
        </w:tc>
      </w:tr>
      <w:tr w:rsidR="00EC3ED1" w:rsidRPr="00B83911" w14:paraId="314DD4B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6F77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0F3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C70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A0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C0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D98E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5A2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950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69F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81029B" w14:textId="3B0386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9,1</w:t>
            </w:r>
          </w:p>
        </w:tc>
      </w:tr>
      <w:tr w:rsidR="00EC3ED1" w:rsidRPr="00B83911" w14:paraId="6FBA04C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E74E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BD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D84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4E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2B5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CB1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341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E7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2D7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7182F6" w14:textId="53BE17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2</w:t>
            </w:r>
          </w:p>
        </w:tc>
      </w:tr>
      <w:tr w:rsidR="00EC3ED1" w:rsidRPr="00B83911" w14:paraId="74DE037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558E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C0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FFE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08B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7B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4B45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84B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48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F8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716FE2" w14:textId="0806293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,2</w:t>
            </w:r>
          </w:p>
        </w:tc>
      </w:tr>
      <w:tr w:rsidR="00EC3ED1" w:rsidRPr="00B83911" w14:paraId="2710E7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371E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CB4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925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AE7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98F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C18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46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69A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DA8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27E1DE" w14:textId="02E4FB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838,4</w:t>
            </w:r>
          </w:p>
        </w:tc>
      </w:tr>
      <w:tr w:rsidR="00EC3ED1" w:rsidRPr="00B83911" w14:paraId="5124A14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9886D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B01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58E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0C3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FD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0A20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E48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B50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257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43ABDA" w14:textId="729943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32,4</w:t>
            </w:r>
          </w:p>
        </w:tc>
      </w:tr>
      <w:tr w:rsidR="00EC3ED1" w:rsidRPr="00B83911" w14:paraId="51843CF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4B63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DAE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EE0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EB8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4C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5B97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C6A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14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91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948A24" w14:textId="75654C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32,4</w:t>
            </w:r>
          </w:p>
        </w:tc>
      </w:tr>
      <w:tr w:rsidR="00EC3ED1" w:rsidRPr="00B83911" w14:paraId="3AB51E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2327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09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556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22A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2CF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AE2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06A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621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6CB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2F3946" w14:textId="33742B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032,4</w:t>
            </w:r>
          </w:p>
        </w:tc>
      </w:tr>
      <w:tr w:rsidR="00EC3ED1" w:rsidRPr="00B83911" w14:paraId="19E3F08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4DC6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52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1A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A78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CED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882F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69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3F71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197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0C3898" w14:textId="6CDA09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06,0</w:t>
            </w:r>
          </w:p>
        </w:tc>
      </w:tr>
      <w:tr w:rsidR="00EC3ED1" w:rsidRPr="00B83911" w14:paraId="4650635A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8ED4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90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619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7C5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E8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8FAC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34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5B8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127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27CF81" w14:textId="54D954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016,3</w:t>
            </w:r>
          </w:p>
        </w:tc>
      </w:tr>
      <w:tr w:rsidR="00EC3ED1" w:rsidRPr="00B83911" w14:paraId="3C708B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0045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C4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EA8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60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85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5B56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799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7D6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07C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A2DFCE" w14:textId="6CA43B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016,3</w:t>
            </w:r>
          </w:p>
        </w:tc>
      </w:tr>
      <w:tr w:rsidR="00EC3ED1" w:rsidRPr="00B83911" w14:paraId="035028E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9EA0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0D5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0FB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180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C2D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EAC8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B46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0C8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06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A4A4B8" w14:textId="7FC8F43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9,6</w:t>
            </w:r>
          </w:p>
        </w:tc>
      </w:tr>
      <w:tr w:rsidR="00EC3ED1" w:rsidRPr="00B83911" w14:paraId="21E860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3EA5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B68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74A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18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27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278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A3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62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DEC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83C34D" w14:textId="3AD5AE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89,6</w:t>
            </w:r>
          </w:p>
        </w:tc>
      </w:tr>
      <w:tr w:rsidR="00EC3ED1" w:rsidRPr="00B83911" w14:paraId="389F7D8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DC2D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6D4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45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7F9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B02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347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FB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8A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D9A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6E2C1F" w14:textId="73671F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EC3ED1" w:rsidRPr="00B83911" w14:paraId="1CBF164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9E61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1A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EF9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A3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C6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8532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7E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BD9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C6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C196B3" w14:textId="24A553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1</w:t>
            </w:r>
          </w:p>
        </w:tc>
      </w:tr>
      <w:tr w:rsidR="00EC3ED1" w:rsidRPr="00B83911" w14:paraId="2D5BC8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C5DB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15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65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E4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BC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5E2D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55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999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3B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04D493" w14:textId="4203B9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5 294,4</w:t>
            </w:r>
          </w:p>
        </w:tc>
      </w:tr>
      <w:tr w:rsidR="00EC3ED1" w:rsidRPr="00B83911" w14:paraId="5736F5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181F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D6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54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F25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BEC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033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2A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7E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CA1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CF8BE8" w14:textId="112BE8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5 294,4</w:t>
            </w:r>
          </w:p>
        </w:tc>
      </w:tr>
      <w:tr w:rsidR="00EC3ED1" w:rsidRPr="00B83911" w14:paraId="74C72139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27D03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DBA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13A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2E9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F9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A28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08B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CA0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32C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0D06B5" w14:textId="4CFB91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 496,5</w:t>
            </w:r>
          </w:p>
        </w:tc>
      </w:tr>
      <w:tr w:rsidR="00EC3ED1" w:rsidRPr="00B83911" w14:paraId="1BBAA09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526E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4B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40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8B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755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2670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02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75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BB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78289C" w14:textId="46A043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81,0</w:t>
            </w:r>
          </w:p>
        </w:tc>
      </w:tr>
      <w:tr w:rsidR="00EC3ED1" w:rsidRPr="00B83911" w14:paraId="4EC454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AEC7D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59C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87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2B6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FD7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717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B9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5F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D43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CAEBC9" w14:textId="2E5038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 715,5</w:t>
            </w:r>
          </w:p>
        </w:tc>
      </w:tr>
      <w:tr w:rsidR="00EC3ED1" w:rsidRPr="00B83911" w14:paraId="72DAE05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ECEA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4C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D0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489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B5B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2035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CF7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87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58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C41EB6" w14:textId="238ED6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4 797,9</w:t>
            </w:r>
          </w:p>
        </w:tc>
      </w:tr>
      <w:tr w:rsidR="00EC3ED1" w:rsidRPr="00B83911" w14:paraId="521399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DD5A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97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57B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36B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F31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A5DF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12E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29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DBE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E7C23E" w14:textId="57D337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 230,1</w:t>
            </w:r>
          </w:p>
        </w:tc>
      </w:tr>
      <w:tr w:rsidR="00EC3ED1" w:rsidRPr="00B83911" w14:paraId="2D93E82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F44F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8AA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E9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954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0E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754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FF6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E7C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9F5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2FEC95" w14:textId="5A8400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7 567,8</w:t>
            </w:r>
          </w:p>
        </w:tc>
      </w:tr>
      <w:tr w:rsidR="00EC3ED1" w:rsidRPr="00B83911" w14:paraId="19A4FCF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3EA3DF" w14:textId="77777777" w:rsidR="00EC3ED1" w:rsidRPr="00D83D52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16B37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B0893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4E950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769EB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473DA0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41A7C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8EE85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35E9A" w14:textId="77777777" w:rsidR="00EC3ED1" w:rsidRPr="00D83D52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80FE35" w14:textId="64597D93" w:rsidR="00EC3ED1" w:rsidRPr="00D83D52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D52">
              <w:rPr>
                <w:rFonts w:ascii="Times New Roman" w:hAnsi="Times New Roman" w:cs="Times New Roman"/>
                <w:b/>
                <w:bCs/>
              </w:rPr>
              <w:t>5 126 903,3</w:t>
            </w:r>
          </w:p>
        </w:tc>
      </w:tr>
      <w:tr w:rsidR="00EC3ED1" w:rsidRPr="00B83911" w14:paraId="53BB62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885A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86C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90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59D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61A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7F4A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B28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4A96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5A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10207F" w14:textId="45999CD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367,4</w:t>
            </w:r>
          </w:p>
        </w:tc>
      </w:tr>
      <w:tr w:rsidR="00EC3ED1" w:rsidRPr="00B83911" w14:paraId="14B2494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D01B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9E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661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8B7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2A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13F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AC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D22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36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B83ABD" w14:textId="0D30F3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367,4</w:t>
            </w:r>
          </w:p>
        </w:tc>
      </w:tr>
      <w:tr w:rsidR="00EC3ED1" w:rsidRPr="00B83911" w14:paraId="089478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B273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A8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FFB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44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C4B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957B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ED2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10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2C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896FD7" w14:textId="5A90A6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079,0</w:t>
            </w:r>
          </w:p>
        </w:tc>
      </w:tr>
      <w:tr w:rsidR="00EC3ED1" w:rsidRPr="00B83911" w14:paraId="27C3D0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E287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CD8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059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480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39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4C2C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E1D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27F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A2F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DBCFE8" w14:textId="1CDAAC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404,0</w:t>
            </w:r>
          </w:p>
        </w:tc>
      </w:tr>
      <w:tr w:rsidR="00EC3ED1" w:rsidRPr="00B83911" w14:paraId="585324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2EE4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EF9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C48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22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047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A3A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A3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6D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BA6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0F1987" w14:textId="03F237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71,1</w:t>
            </w:r>
          </w:p>
        </w:tc>
      </w:tr>
      <w:tr w:rsidR="00EC3ED1" w:rsidRPr="00B83911" w14:paraId="33EFE8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AE7D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2E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15E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7B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B2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A27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665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2C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51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0BEF81" w14:textId="49C45C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71,1</w:t>
            </w:r>
          </w:p>
        </w:tc>
      </w:tr>
      <w:tr w:rsidR="00EC3ED1" w:rsidRPr="00B83911" w14:paraId="62132E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ACD40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F2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35F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715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4DC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9A3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533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E8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27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5FA394" w14:textId="288E34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932,9</w:t>
            </w:r>
          </w:p>
        </w:tc>
      </w:tr>
      <w:tr w:rsidR="00EC3ED1" w:rsidRPr="00B83911" w14:paraId="31B285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EB8D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B3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03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5E7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E8D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ABB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BEA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5E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034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DD592A" w14:textId="4EB5FD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932,9</w:t>
            </w:r>
          </w:p>
        </w:tc>
      </w:tr>
      <w:tr w:rsidR="00EC3ED1" w:rsidRPr="00B83911" w14:paraId="6E7EFA1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B4EF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A5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B74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914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0D1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B55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DB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99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CC9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8A2A21" w14:textId="1B4245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5,0</w:t>
            </w:r>
          </w:p>
        </w:tc>
      </w:tr>
      <w:tr w:rsidR="00EC3ED1" w:rsidRPr="00B83911" w14:paraId="46A4D10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4E51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123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E9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80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906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EB10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C5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602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A9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5CA7F9" w14:textId="13BA87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5,0</w:t>
            </w:r>
          </w:p>
        </w:tc>
      </w:tr>
      <w:tr w:rsidR="00EC3ED1" w:rsidRPr="00B83911" w14:paraId="109C80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F3BD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F8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EE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811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C5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16D3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AA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9D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5F3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AD838C" w14:textId="34DB29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75,0</w:t>
            </w:r>
          </w:p>
        </w:tc>
      </w:tr>
      <w:tr w:rsidR="00EC3ED1" w:rsidRPr="00B83911" w14:paraId="6B8DBA1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F8BF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5D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AF6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64A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38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0DE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5B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92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672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DDAEF4" w14:textId="1F773A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83,3</w:t>
            </w:r>
          </w:p>
        </w:tc>
      </w:tr>
      <w:tr w:rsidR="00EC3ED1" w:rsidRPr="00B83911" w14:paraId="1602AC8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2974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BB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EE5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84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86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B55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6BD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34C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AC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BFB800" w14:textId="10A47F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95,8</w:t>
            </w:r>
          </w:p>
        </w:tc>
      </w:tr>
      <w:tr w:rsidR="00EC3ED1" w:rsidRPr="00B83911" w14:paraId="76B88A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A13F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F8B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56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F04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6C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1F6B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2D6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1C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79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16FB6D" w14:textId="25E381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95,8</w:t>
            </w:r>
          </w:p>
        </w:tc>
      </w:tr>
      <w:tr w:rsidR="00EC3ED1" w:rsidRPr="00B83911" w14:paraId="3314B59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A5F46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D7A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014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9DF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477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6FB6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0AE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0E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D2B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8F78A8" w14:textId="5509B3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95,8</w:t>
            </w:r>
          </w:p>
        </w:tc>
      </w:tr>
      <w:tr w:rsidR="00EC3ED1" w:rsidRPr="00B83911" w14:paraId="290617B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869B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E01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F4F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D44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BAC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22B0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F3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92D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A1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CC131D" w14:textId="668D2F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195,8</w:t>
            </w:r>
          </w:p>
        </w:tc>
      </w:tr>
      <w:tr w:rsidR="00EC3ED1" w:rsidRPr="00B83911" w14:paraId="695E213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C90C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D3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FD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223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A3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20FF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C05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DFA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62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D02D13" w14:textId="551BB3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7,5</w:t>
            </w:r>
          </w:p>
        </w:tc>
      </w:tr>
      <w:tr w:rsidR="00EC3ED1" w:rsidRPr="00B83911" w14:paraId="2B475D8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2E44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9C1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7D0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6C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55E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85F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9A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C16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71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C1FE59" w14:textId="6613B3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7,5</w:t>
            </w:r>
          </w:p>
        </w:tc>
      </w:tr>
      <w:tr w:rsidR="00EC3ED1" w:rsidRPr="00B83911" w14:paraId="7109AA5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DB92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4BB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5D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2B4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8AF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025F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F37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9E2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75F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4123DD" w14:textId="60CD7C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,8</w:t>
            </w:r>
          </w:p>
        </w:tc>
      </w:tr>
      <w:tr w:rsidR="00EC3ED1" w:rsidRPr="00B83911" w14:paraId="2E6DA7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D838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F34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05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924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C3B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4D9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61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C377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53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263936" w14:textId="0408B6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,8</w:t>
            </w:r>
          </w:p>
        </w:tc>
      </w:tr>
      <w:tr w:rsidR="00EC3ED1" w:rsidRPr="00B83911" w14:paraId="3302B27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B746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22C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35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B8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ABB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BB0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B6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BB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5C0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A0E1C9" w14:textId="6C0DF9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,7</w:t>
            </w:r>
          </w:p>
        </w:tc>
      </w:tr>
      <w:tr w:rsidR="00EC3ED1" w:rsidRPr="00B83911" w14:paraId="117AF8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86306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C2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88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06F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CFE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C62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8A6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60A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17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DC5379" w14:textId="634ABA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2,7</w:t>
            </w:r>
          </w:p>
        </w:tc>
      </w:tr>
      <w:tr w:rsidR="00EC3ED1" w:rsidRPr="00B83911" w14:paraId="12975D1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8967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94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165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B6B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CA0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18F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C99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2E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9E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6F081E" w14:textId="19BB76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005,1</w:t>
            </w:r>
          </w:p>
        </w:tc>
      </w:tr>
      <w:tr w:rsidR="00EC3ED1" w:rsidRPr="00B83911" w14:paraId="76E0119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D9F3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D44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A9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A35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83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9658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72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841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171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B96EE5" w14:textId="025BA2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00,0</w:t>
            </w:r>
          </w:p>
        </w:tc>
      </w:tr>
      <w:tr w:rsidR="00EC3ED1" w:rsidRPr="00B83911" w14:paraId="3B87C2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0FDC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02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B96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C30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292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0222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73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560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4AB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59CFDB" w14:textId="25C644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00,0</w:t>
            </w:r>
          </w:p>
        </w:tc>
      </w:tr>
      <w:tr w:rsidR="00EC3ED1" w:rsidRPr="00B83911" w14:paraId="0B6B4C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32F1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1F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07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F97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97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4E66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0E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2B0E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973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333455" w14:textId="4A43F8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000,0</w:t>
            </w:r>
          </w:p>
        </w:tc>
      </w:tr>
      <w:tr w:rsidR="00EC3ED1" w:rsidRPr="00B83911" w14:paraId="120E31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5986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14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C23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9EE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1A7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5E2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93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9A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B49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1C985F" w14:textId="130B70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 005,1</w:t>
            </w:r>
          </w:p>
        </w:tc>
      </w:tr>
      <w:tr w:rsidR="00EC3ED1" w:rsidRPr="00B83911" w14:paraId="0877E83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7FAD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B4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F6F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54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193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6C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5F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CE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33C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11C324" w14:textId="7A6091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055,0</w:t>
            </w:r>
          </w:p>
        </w:tc>
      </w:tr>
      <w:tr w:rsidR="00EC3ED1" w:rsidRPr="00B83911" w14:paraId="5432B1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1438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8F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F2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171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5D0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4D8E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44A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C8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7F6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365A4B" w14:textId="1AAE81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055,0</w:t>
            </w:r>
          </w:p>
        </w:tc>
      </w:tr>
      <w:tr w:rsidR="00EC3ED1" w:rsidRPr="00B83911" w14:paraId="1C79235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DB2A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90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0E9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CAF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7D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AC6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2FD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71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600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6EB095" w14:textId="2A4353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950,1</w:t>
            </w:r>
          </w:p>
        </w:tc>
      </w:tr>
      <w:tr w:rsidR="00EC3ED1" w:rsidRPr="00B83911" w14:paraId="2DDA17B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4E7B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2F4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320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400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80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FAD0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B8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852B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7C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248A4A" w14:textId="4089AF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650,0</w:t>
            </w:r>
          </w:p>
        </w:tc>
      </w:tr>
      <w:tr w:rsidR="00EC3ED1" w:rsidRPr="00B83911" w14:paraId="06F6A98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CDAC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A4B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0F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704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257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ACFC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E8F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D21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AA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DA8395" w14:textId="35123BE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300,1</w:t>
            </w:r>
          </w:p>
        </w:tc>
      </w:tr>
      <w:tr w:rsidR="00EC3ED1" w:rsidRPr="00B83911" w14:paraId="1A4B788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D1AF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9B2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802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800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2DA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3ED4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BF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9B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4E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246536" w14:textId="03EFCA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490 669,8</w:t>
            </w:r>
          </w:p>
        </w:tc>
      </w:tr>
      <w:tr w:rsidR="00EC3ED1" w:rsidRPr="00B83911" w14:paraId="583EE2C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5A7C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AD8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25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9E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2EB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999F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C5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2504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311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3BC69A" w14:textId="3D8728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279,7</w:t>
            </w:r>
          </w:p>
        </w:tc>
      </w:tr>
      <w:tr w:rsidR="00EC3ED1" w:rsidRPr="00B83911" w14:paraId="1841F5B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8DD3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DFA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0B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799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90C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628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176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EBE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BE0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A4EDC1" w14:textId="5F0198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279,7</w:t>
            </w:r>
          </w:p>
        </w:tc>
      </w:tr>
      <w:tr w:rsidR="00EC3ED1" w:rsidRPr="00B83911" w14:paraId="7294D23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7CE1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35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6DD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B9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AD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367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6DC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A6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4C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ED742" w14:textId="276A1E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279,7</w:t>
            </w:r>
          </w:p>
        </w:tc>
      </w:tr>
      <w:tr w:rsidR="00EC3ED1" w:rsidRPr="00B83911" w14:paraId="30684197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251A6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FA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5E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833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1C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3AA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78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7AF9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45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A9CE9C" w14:textId="5B2739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279,7</w:t>
            </w:r>
          </w:p>
        </w:tc>
      </w:tr>
      <w:tr w:rsidR="00EC3ED1" w:rsidRPr="00B83911" w14:paraId="4D1A40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A90E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5E8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2E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E29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45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5A40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6E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5F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723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DEBD8B" w14:textId="103768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279,7</w:t>
            </w:r>
          </w:p>
        </w:tc>
      </w:tr>
      <w:tr w:rsidR="00EC3ED1" w:rsidRPr="00B83911" w14:paraId="0099DB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1A380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363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50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480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36A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59B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5A9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64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0AA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1C669F" w14:textId="3E4D7A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257,0</w:t>
            </w:r>
          </w:p>
        </w:tc>
      </w:tr>
      <w:tr w:rsidR="00EC3ED1" w:rsidRPr="00B83911" w14:paraId="4B63075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92DD1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847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162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0B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D88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399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93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67E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1C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A502A3" w14:textId="68AC32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257,0</w:t>
            </w:r>
          </w:p>
        </w:tc>
      </w:tr>
      <w:tr w:rsidR="00EC3ED1" w:rsidRPr="00B83911" w14:paraId="7D702C0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1DBC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755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9EB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7C8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D02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4D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C1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9B52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C26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440491" w14:textId="4A9082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257,0</w:t>
            </w:r>
          </w:p>
        </w:tc>
      </w:tr>
      <w:tr w:rsidR="00EC3ED1" w:rsidRPr="00B83911" w14:paraId="6D654B4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5604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0C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D06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723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4A8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AEE6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7C9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4FB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B36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ABB5AC" w14:textId="163E23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225,5</w:t>
            </w:r>
          </w:p>
        </w:tc>
      </w:tr>
      <w:tr w:rsidR="00EC3ED1" w:rsidRPr="00B83911" w14:paraId="119BBA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0664D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7A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DE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9D1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92C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1A2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F98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269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6D2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5009FB" w14:textId="35C403E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8 225,5</w:t>
            </w:r>
          </w:p>
        </w:tc>
      </w:tr>
      <w:tr w:rsidR="00EC3ED1" w:rsidRPr="00B83911" w14:paraId="4997729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4406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BAE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71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B08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B28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F941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43D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0189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38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BCC327" w14:textId="27F4A4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,5</w:t>
            </w:r>
          </w:p>
        </w:tc>
      </w:tr>
      <w:tr w:rsidR="00EC3ED1" w:rsidRPr="00B83911" w14:paraId="53403A1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146A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5E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0C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F6C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1FE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0505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36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41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F9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B001C2" w14:textId="4BC20E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,5</w:t>
            </w:r>
          </w:p>
        </w:tc>
      </w:tr>
      <w:tr w:rsidR="00EC3ED1" w:rsidRPr="00B83911" w14:paraId="6601BFC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01F4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7F2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559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4F8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E50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57CA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75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50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331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AD3CC9" w14:textId="255B81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19 623,2</w:t>
            </w:r>
          </w:p>
        </w:tc>
      </w:tr>
      <w:tr w:rsidR="00EC3ED1" w:rsidRPr="00B83911" w14:paraId="4A18E62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2686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E69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0A6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43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568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074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C2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C2B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437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24F005" w14:textId="6DE0E2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19 329,9</w:t>
            </w:r>
          </w:p>
        </w:tc>
      </w:tr>
      <w:tr w:rsidR="00EC3ED1" w:rsidRPr="00B83911" w14:paraId="7F20A53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4152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918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378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33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155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2C7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83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147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010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309714" w14:textId="241DD0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695,5</w:t>
            </w:r>
          </w:p>
        </w:tc>
      </w:tr>
      <w:tr w:rsidR="00EC3ED1" w:rsidRPr="00B83911" w14:paraId="5F3B82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6E3B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29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75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D35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49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6DDB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87F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27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DEE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758350" w14:textId="1DCF6A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695,5</w:t>
            </w:r>
          </w:p>
        </w:tc>
      </w:tr>
      <w:tr w:rsidR="00EC3ED1" w:rsidRPr="00B83911" w14:paraId="684B648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105B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D6E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B9D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E30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10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059A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305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5D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CFA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A3283D" w14:textId="4B67A0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 695,5</w:t>
            </w:r>
          </w:p>
        </w:tc>
      </w:tr>
      <w:tr w:rsidR="00EC3ED1" w:rsidRPr="00B83911" w14:paraId="7D62C4B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5B99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BD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6C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EA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02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D799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D3A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64CA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79A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6D40FB" w14:textId="3BFFB9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8 891,8</w:t>
            </w:r>
          </w:p>
        </w:tc>
      </w:tr>
      <w:tr w:rsidR="00EC3ED1" w:rsidRPr="00B83911" w14:paraId="76C17F0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223B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56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9B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F8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1F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BFF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EE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FF4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E1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7CAB3A" w14:textId="5ADC3B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8 891,8</w:t>
            </w:r>
          </w:p>
        </w:tc>
      </w:tr>
      <w:tr w:rsidR="00EC3ED1" w:rsidRPr="00B83911" w14:paraId="148B974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33EB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660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12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B41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FC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4E00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551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35E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120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D57F90" w14:textId="4E761D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8 891,8</w:t>
            </w:r>
          </w:p>
        </w:tc>
      </w:tr>
      <w:tr w:rsidR="00EC3ED1" w:rsidRPr="00B83911" w14:paraId="454FD94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380C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A3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439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17C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D68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4C71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382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A91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D9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D40EFD" w14:textId="4B5F8D2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0582B8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502D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2C9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09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C48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BF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D1AA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7A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DBA3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FB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4CC732" w14:textId="46B2C6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4A89F42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DECA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0CA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CF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A6E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89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408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B8F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EF0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70B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DF7B4C" w14:textId="6784B0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25,0</w:t>
            </w:r>
          </w:p>
        </w:tc>
      </w:tr>
      <w:tr w:rsidR="00EC3ED1" w:rsidRPr="00B83911" w14:paraId="7A4AD0A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68DC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1B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5F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744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F3A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80DF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6A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4F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B55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973EA3" w14:textId="57F0F2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4 429,7</w:t>
            </w:r>
          </w:p>
        </w:tc>
      </w:tr>
      <w:tr w:rsidR="00EC3ED1" w:rsidRPr="00B83911" w14:paraId="60C81894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3335D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8B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4F6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B8E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B3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2B04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DAD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D87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54C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066E74" w14:textId="590A75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4 429,7</w:t>
            </w:r>
          </w:p>
        </w:tc>
      </w:tr>
      <w:tr w:rsidR="00EC3ED1" w:rsidRPr="00B83911" w14:paraId="4ED85AA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63C7B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0E1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51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9A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2C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810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86D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2933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E7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59888C" w14:textId="75D147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4 429,7</w:t>
            </w:r>
          </w:p>
        </w:tc>
      </w:tr>
      <w:tr w:rsidR="00EC3ED1" w:rsidRPr="00B83911" w14:paraId="14BB988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1B3C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ED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894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A6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22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ADA3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69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4E8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52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C17BEA" w14:textId="070E1A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105,8</w:t>
            </w:r>
          </w:p>
        </w:tc>
      </w:tr>
      <w:tr w:rsidR="00EC3ED1" w:rsidRPr="00B83911" w14:paraId="311048C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D62DD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91B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621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6F3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87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B92B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471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24B8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4A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E9CAA6" w14:textId="5E01E1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105,8</w:t>
            </w:r>
          </w:p>
        </w:tc>
      </w:tr>
      <w:tr w:rsidR="00EC3ED1" w:rsidRPr="00B83911" w14:paraId="75334DF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C5BC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E5D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AD3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FE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BC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3276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53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F5C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0D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9B630A" w14:textId="1FDBB9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 105,8</w:t>
            </w:r>
          </w:p>
        </w:tc>
      </w:tr>
      <w:tr w:rsidR="00EC3ED1" w:rsidRPr="00B83911" w14:paraId="5F44F0D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4427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B6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3DF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457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20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0946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C16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629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1C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A8940F" w14:textId="6A59E6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118,1</w:t>
            </w:r>
          </w:p>
        </w:tc>
      </w:tr>
      <w:tr w:rsidR="00EC3ED1" w:rsidRPr="00B83911" w14:paraId="0C6547D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D86F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5E3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32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711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D14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D1B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976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E1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A0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DE2CB0" w14:textId="22E833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 906,4</w:t>
            </w:r>
          </w:p>
        </w:tc>
      </w:tr>
      <w:tr w:rsidR="00EC3ED1" w:rsidRPr="00B83911" w14:paraId="7D3A779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81A5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260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74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307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3DE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52DD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AAA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B3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C9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793D89" w14:textId="3507113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 906,4</w:t>
            </w:r>
          </w:p>
        </w:tc>
      </w:tr>
      <w:tr w:rsidR="00EC3ED1" w:rsidRPr="00B83911" w14:paraId="4351DB2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0A35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77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83D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E8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034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2B7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EB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13E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C47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0F6992" w14:textId="00F8F9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11,7</w:t>
            </w:r>
          </w:p>
        </w:tc>
      </w:tr>
      <w:tr w:rsidR="00EC3ED1" w:rsidRPr="00B83911" w14:paraId="70EABB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5174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16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9A6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A9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7DD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C8D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EB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BB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02E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C489E4" w14:textId="2C20D5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211,7</w:t>
            </w:r>
          </w:p>
        </w:tc>
      </w:tr>
      <w:tr w:rsidR="00EC3ED1" w:rsidRPr="00B83911" w14:paraId="5E782CE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33AE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29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EAE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466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B7C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A75E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DF1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B8A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3A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97A3EB" w14:textId="347481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 564,0</w:t>
            </w:r>
          </w:p>
        </w:tc>
      </w:tr>
      <w:tr w:rsidR="00EC3ED1" w:rsidRPr="00B83911" w14:paraId="13F8643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60C0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08D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0CA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2C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B5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CAD4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F5C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E0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25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AAF151" w14:textId="7A21D4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 564,0</w:t>
            </w:r>
          </w:p>
        </w:tc>
      </w:tr>
      <w:tr w:rsidR="00EC3ED1" w:rsidRPr="00B83911" w14:paraId="32E39F3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28E6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F2F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9E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32C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921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968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C9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BE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02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B1890E" w14:textId="247609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0 564,0</w:t>
            </w:r>
          </w:p>
        </w:tc>
      </w:tr>
      <w:tr w:rsidR="00EC3ED1" w:rsidRPr="00B83911" w14:paraId="4C01E66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F49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957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4B4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1D7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DD4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64D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C0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6C9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628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CE9A49" w14:textId="65BFD9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3,3</w:t>
            </w:r>
          </w:p>
        </w:tc>
      </w:tr>
      <w:tr w:rsidR="00EC3ED1" w:rsidRPr="00B83911" w14:paraId="3AE999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F07E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36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D8B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5CF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858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ECA4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D79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0495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B13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801670" w14:textId="5BD2E1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3,3</w:t>
            </w:r>
          </w:p>
        </w:tc>
      </w:tr>
      <w:tr w:rsidR="00EC3ED1" w:rsidRPr="00B83911" w14:paraId="46BF730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B7B8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233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F03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94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AA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C237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84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35C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51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36F771" w14:textId="5A8B66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3,3</w:t>
            </w:r>
          </w:p>
        </w:tc>
      </w:tr>
      <w:tr w:rsidR="00EC3ED1" w:rsidRPr="00B83911" w14:paraId="2DEBD9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ACD0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B5D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E7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26D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BB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E746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53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988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AB4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416C7E" w14:textId="4CC49F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3,3</w:t>
            </w:r>
          </w:p>
        </w:tc>
      </w:tr>
      <w:tr w:rsidR="00EC3ED1" w:rsidRPr="00B83911" w14:paraId="2895D3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0667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001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91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845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EA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1DC8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71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F0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F29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3F75C6" w14:textId="74BE51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93,3</w:t>
            </w:r>
          </w:p>
        </w:tc>
      </w:tr>
      <w:tr w:rsidR="00EC3ED1" w:rsidRPr="00B83911" w14:paraId="2C4EF49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EBDD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10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F3B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D05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D2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3458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23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8B7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AE1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78F4AA" w14:textId="0ED1A16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36 509,9</w:t>
            </w:r>
          </w:p>
        </w:tc>
      </w:tr>
      <w:tr w:rsidR="00EC3ED1" w:rsidRPr="00B83911" w14:paraId="797E69B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0A7F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75D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61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C3A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57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40D0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08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0EE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2B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382207" w14:textId="38637C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19 728,5</w:t>
            </w:r>
          </w:p>
        </w:tc>
      </w:tr>
      <w:tr w:rsidR="00EC3ED1" w:rsidRPr="00B83911" w14:paraId="663C238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AB79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2A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D47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181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16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975D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5C2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2C2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3A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8BC61D" w14:textId="77CB0E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51 661,3</w:t>
            </w:r>
          </w:p>
        </w:tc>
      </w:tr>
      <w:tr w:rsidR="00EC3ED1" w:rsidRPr="00B83911" w14:paraId="00474FE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2B8F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E3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A0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4B2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367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47B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ED4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CB4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919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C09CAD" w14:textId="3CEC15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51 661,3</w:t>
            </w:r>
          </w:p>
        </w:tc>
      </w:tr>
      <w:tr w:rsidR="00EC3ED1" w:rsidRPr="00B83911" w14:paraId="30FC7D1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D1D7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9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AA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F4C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08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0EFA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F6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8C61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B0C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AB7035" w14:textId="1288AF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51 661,3</w:t>
            </w:r>
          </w:p>
        </w:tc>
      </w:tr>
      <w:tr w:rsidR="00EC3ED1" w:rsidRPr="00B83911" w14:paraId="71A1B9B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8B5E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715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AD8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22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898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2C91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6BF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D4B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4E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8078AA" w14:textId="07CAFF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8 782,7</w:t>
            </w:r>
          </w:p>
        </w:tc>
      </w:tr>
      <w:tr w:rsidR="00EC3ED1" w:rsidRPr="00B83911" w14:paraId="15B9F81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5DB4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E01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8B6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FE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11D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1D4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D7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DE1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EC7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1B19CF" w14:textId="242D71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8 782,7</w:t>
            </w:r>
          </w:p>
        </w:tc>
      </w:tr>
      <w:tr w:rsidR="00EC3ED1" w:rsidRPr="00B83911" w14:paraId="012E47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6F2E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0E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DB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1FE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857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D68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EC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827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B8F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558725" w14:textId="1AA4A6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8 782,7</w:t>
            </w:r>
          </w:p>
        </w:tc>
      </w:tr>
      <w:tr w:rsidR="00EC3ED1" w:rsidRPr="00B83911" w14:paraId="7A9749B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861D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9B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50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FF9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347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CC61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A1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D1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BE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861317" w14:textId="584013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882,8</w:t>
            </w:r>
          </w:p>
        </w:tc>
      </w:tr>
      <w:tr w:rsidR="00EC3ED1" w:rsidRPr="00B83911" w14:paraId="561278A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F50F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02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37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1DC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40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306D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863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51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D1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AC4CFD" w14:textId="756BB8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882,8</w:t>
            </w:r>
          </w:p>
        </w:tc>
      </w:tr>
      <w:tr w:rsidR="00EC3ED1" w:rsidRPr="00B83911" w14:paraId="5150984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AA6F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6A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58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E59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F3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79D8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74A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CAD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B29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830B2D" w14:textId="6CCAD3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882,8</w:t>
            </w:r>
          </w:p>
        </w:tc>
      </w:tr>
      <w:tr w:rsidR="00EC3ED1" w:rsidRPr="00B83911" w14:paraId="586B41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EFFC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9E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66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0A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D18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B5CD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C59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470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F5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829A6E" w14:textId="4D3944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4 447,9</w:t>
            </w:r>
          </w:p>
        </w:tc>
      </w:tr>
      <w:tr w:rsidR="00EC3ED1" w:rsidRPr="00B83911" w14:paraId="2AA9EC5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BCE0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A87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A79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6BD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00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558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096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17D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203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AA2067" w14:textId="67E43F5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4 447,9</w:t>
            </w:r>
          </w:p>
        </w:tc>
      </w:tr>
      <w:tr w:rsidR="00EC3ED1" w:rsidRPr="00B83911" w14:paraId="04DED20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DC35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761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93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7C9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216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8D3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E5F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88F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E2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26E9AA" w14:textId="787026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4 447,9</w:t>
            </w:r>
          </w:p>
        </w:tc>
      </w:tr>
      <w:tr w:rsidR="00EC3ED1" w:rsidRPr="00B83911" w14:paraId="7FFF01A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2B79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EAC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546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74F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AB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ECB0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A9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17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8B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BBC846" w14:textId="63F1E45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 059,4</w:t>
            </w:r>
          </w:p>
        </w:tc>
      </w:tr>
      <w:tr w:rsidR="00EC3ED1" w:rsidRPr="00B83911" w14:paraId="3C7A733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EFC7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92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4E6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21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25B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2109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743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B6D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2EA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55ED39" w14:textId="1CEF46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 059,4</w:t>
            </w:r>
          </w:p>
        </w:tc>
      </w:tr>
      <w:tr w:rsidR="00EC3ED1" w:rsidRPr="00B83911" w14:paraId="2BA406F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A287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066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7D3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40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CE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5A55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DE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649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15F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E4F551" w14:textId="027362D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8 059,4</w:t>
            </w:r>
          </w:p>
        </w:tc>
      </w:tr>
      <w:tr w:rsidR="00EC3ED1" w:rsidRPr="00B83911" w14:paraId="31D737F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ABB9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35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6A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5D7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69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292E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560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732D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E83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E57571" w14:textId="4AEFE1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9 550,8</w:t>
            </w:r>
          </w:p>
        </w:tc>
      </w:tr>
      <w:tr w:rsidR="00EC3ED1" w:rsidRPr="00B83911" w14:paraId="3F26625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8B80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A0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8E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94C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E56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F71A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42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213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4E3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83ECF5" w14:textId="75D508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9 550,8</w:t>
            </w:r>
          </w:p>
        </w:tc>
      </w:tr>
      <w:tr w:rsidR="00EC3ED1" w:rsidRPr="00B83911" w14:paraId="3CD298A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97C7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0D0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839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E06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669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4812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9F8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54E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250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B75F5F" w14:textId="5ED387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9 550,8</w:t>
            </w:r>
          </w:p>
        </w:tc>
      </w:tr>
      <w:tr w:rsidR="00EC3ED1" w:rsidRPr="00B83911" w14:paraId="7A80EF8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3804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2AD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7B8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F24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5A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0460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C73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711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475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367DB2" w14:textId="09541B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238,7</w:t>
            </w:r>
          </w:p>
        </w:tc>
      </w:tr>
      <w:tr w:rsidR="00EC3ED1" w:rsidRPr="00B83911" w14:paraId="0274E6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70F9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1D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770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19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8C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D6BE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1C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A6B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EB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5845A8" w14:textId="558112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238,7</w:t>
            </w:r>
          </w:p>
        </w:tc>
      </w:tr>
      <w:tr w:rsidR="00EC3ED1" w:rsidRPr="00B83911" w14:paraId="4FDE80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C6CC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BF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8CD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2F2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89F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EF16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FC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F16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51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72B6E0" w14:textId="360641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 238,7</w:t>
            </w:r>
          </w:p>
        </w:tc>
      </w:tr>
      <w:tr w:rsidR="00EC3ED1" w:rsidRPr="00B83911" w14:paraId="3D87E3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E424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66D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FA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0D2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B7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BA8B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0FF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1D4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3F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A4ACD8" w14:textId="2CDDA1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795,6</w:t>
            </w:r>
          </w:p>
        </w:tc>
      </w:tr>
      <w:tr w:rsidR="00EC3ED1" w:rsidRPr="00B83911" w14:paraId="3F0CDD4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413A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264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C23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DA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8F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927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CB4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D26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0EFF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60C906" w14:textId="65F133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795,6</w:t>
            </w:r>
          </w:p>
        </w:tc>
      </w:tr>
      <w:tr w:rsidR="00EC3ED1" w:rsidRPr="00B83911" w14:paraId="6985186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9278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BD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3E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8C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13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47D4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27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BC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7F3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E8655B" w14:textId="56E1FD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84 795,6</w:t>
            </w:r>
          </w:p>
        </w:tc>
      </w:tr>
      <w:tr w:rsidR="00EC3ED1" w:rsidRPr="00B83911" w14:paraId="40CA3D8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05A7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рнаул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1A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6E6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4DE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B58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59F7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40E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71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E1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D3A769" w14:textId="286BB9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39 733,0</w:t>
            </w:r>
          </w:p>
        </w:tc>
      </w:tr>
      <w:tr w:rsidR="00EC3ED1" w:rsidRPr="00B83911" w14:paraId="112779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A79B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89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2F7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20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B28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9199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433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CF8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AF1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B007C9" w14:textId="4C33B56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39 733,0</w:t>
            </w:r>
          </w:p>
        </w:tc>
      </w:tr>
      <w:tr w:rsidR="00EC3ED1" w:rsidRPr="00B83911" w14:paraId="0B12B87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5C73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CF0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D9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B54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8F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719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D9D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10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55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C0232F" w14:textId="42792A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39 733,0</w:t>
            </w:r>
          </w:p>
        </w:tc>
      </w:tr>
      <w:tr w:rsidR="00EC3ED1" w:rsidRPr="00B83911" w14:paraId="38B60EC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3B60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E51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A7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14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3B7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C65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88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E03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18A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38738F" w14:textId="57DF8E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8 302,7</w:t>
            </w:r>
          </w:p>
        </w:tc>
      </w:tr>
      <w:tr w:rsidR="00EC3ED1" w:rsidRPr="00B83911" w14:paraId="06B1BE7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622D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74B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755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9A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FFE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909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FB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E81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97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4BF990" w14:textId="442FC3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8 302,7</w:t>
            </w:r>
          </w:p>
        </w:tc>
      </w:tr>
      <w:tr w:rsidR="00EC3ED1" w:rsidRPr="00B83911" w14:paraId="3CC9B11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E3A0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603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0A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A17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83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996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0B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8F1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5C6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C8A7C" w14:textId="71F40D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8 302,7</w:t>
            </w:r>
          </w:p>
        </w:tc>
      </w:tr>
      <w:tr w:rsidR="00EC3ED1" w:rsidRPr="00B83911" w14:paraId="7882DC9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9C2E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4A2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C89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4FD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D04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6AA3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852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31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035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BA7E0E" w14:textId="166EED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 905,4</w:t>
            </w:r>
          </w:p>
        </w:tc>
      </w:tr>
      <w:tr w:rsidR="00EC3ED1" w:rsidRPr="00B83911" w14:paraId="676730E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5570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E9C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5E0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1E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23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D27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2F2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F21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19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62125C" w14:textId="35095D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 905,4</w:t>
            </w:r>
          </w:p>
        </w:tc>
      </w:tr>
      <w:tr w:rsidR="00EC3ED1" w:rsidRPr="00B83911" w14:paraId="253196F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CD0E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8D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1C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53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7B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0D4B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05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E45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BDA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C9735" w14:textId="5ED176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6 905,4</w:t>
            </w:r>
          </w:p>
        </w:tc>
      </w:tr>
      <w:tr w:rsidR="00EC3ED1" w:rsidRPr="00B83911" w14:paraId="5624687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7912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81F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8F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97F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1F8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0471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69A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96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AF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BB0E67" w14:textId="6A83630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88 385,7</w:t>
            </w:r>
          </w:p>
        </w:tc>
      </w:tr>
      <w:tr w:rsidR="00EC3ED1" w:rsidRPr="00B83911" w14:paraId="4E9972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C8C8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9F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F30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11B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AC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084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C5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52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D9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769E08" w14:textId="68391F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34 941,1</w:t>
            </w:r>
          </w:p>
        </w:tc>
      </w:tr>
      <w:tr w:rsidR="00EC3ED1" w:rsidRPr="00B83911" w14:paraId="74F2D6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D6BA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E1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B01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C6C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48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F2C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0E3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D82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71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3F1AC6" w14:textId="6F372D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34 941,1</w:t>
            </w:r>
          </w:p>
        </w:tc>
      </w:tr>
      <w:tr w:rsidR="00EC3ED1" w:rsidRPr="00B83911" w14:paraId="348DE2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218B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DB3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A80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D00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67D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6286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3BB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01EC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CA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178D20" w14:textId="1EBB71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3 444,6</w:t>
            </w:r>
          </w:p>
        </w:tc>
      </w:tr>
      <w:tr w:rsidR="00EC3ED1" w:rsidRPr="00B83911" w14:paraId="1E436E9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48C5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FE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758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B48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BFB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1E7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6AD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CF1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B8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AF5B03" w14:textId="26A091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3 444,6</w:t>
            </w:r>
          </w:p>
        </w:tc>
      </w:tr>
      <w:tr w:rsidR="00EC3ED1" w:rsidRPr="00B83911" w14:paraId="3F958E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F64A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56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3F9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098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5EC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ED48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45B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11E8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E4A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0EE5DF" w14:textId="24D5ED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7 982,5</w:t>
            </w:r>
          </w:p>
        </w:tc>
      </w:tr>
      <w:tr w:rsidR="00EC3ED1" w:rsidRPr="00B83911" w14:paraId="5AC8881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99F2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058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2A0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6B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564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62A4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0C7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A4C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6FF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C878A1" w14:textId="038B4F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7 982,5</w:t>
            </w:r>
          </w:p>
        </w:tc>
      </w:tr>
      <w:tr w:rsidR="00EC3ED1" w:rsidRPr="00B83911" w14:paraId="4713DE0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18A3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4C9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EC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04F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22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1D27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4E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38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17D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47299A" w14:textId="7DD7A5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7 982,5</w:t>
            </w:r>
          </w:p>
        </w:tc>
      </w:tr>
      <w:tr w:rsidR="00EC3ED1" w:rsidRPr="00B83911" w14:paraId="1706A25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3967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C7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F5F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07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AE9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9B85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BD1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E72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66D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940167" w14:textId="62BCB0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7 982,5</w:t>
            </w:r>
          </w:p>
        </w:tc>
      </w:tr>
      <w:tr w:rsidR="00EC3ED1" w:rsidRPr="00B83911" w14:paraId="08A3023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8F8A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C4E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7C0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DB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92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EE2C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BE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A99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9E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FFBA82" w14:textId="76269A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 000,0</w:t>
            </w:r>
          </w:p>
        </w:tc>
      </w:tr>
      <w:tr w:rsidR="00EC3ED1" w:rsidRPr="00B83911" w14:paraId="013CAE5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97DA0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442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D7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E36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B61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F27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6B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0A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3A24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8CBD08" w14:textId="026627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 000,0</w:t>
            </w:r>
          </w:p>
        </w:tc>
      </w:tr>
      <w:tr w:rsidR="00EC3ED1" w:rsidRPr="00B83911" w14:paraId="69DD7A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F89E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34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407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7B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88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05F4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87E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5B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B0A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A7365E" w14:textId="24C32C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 000,0</w:t>
            </w:r>
          </w:p>
        </w:tc>
      </w:tr>
      <w:tr w:rsidR="00EC3ED1" w:rsidRPr="00B83911" w14:paraId="7CCFE23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B196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C45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43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E2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EA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7D9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5FD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R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76D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4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F4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0BCD4D" w14:textId="0F479B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 000,0</w:t>
            </w:r>
          </w:p>
        </w:tc>
      </w:tr>
      <w:tr w:rsidR="00EC3ED1" w:rsidRPr="00B83911" w14:paraId="47C4A53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25DFE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C44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B5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8A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F93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B052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6A2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E4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98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29202F" w14:textId="510B23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781,4</w:t>
            </w:r>
          </w:p>
        </w:tc>
      </w:tr>
      <w:tr w:rsidR="00EC3ED1" w:rsidRPr="00B83911" w14:paraId="7492B1D1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02BE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Асфальтирование дороги по улице                    Российской – от улицы Дружбы в сторону улицы Московской в микрорайоне «Авиато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3F1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3AB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98F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D7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3A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A4C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F1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5BC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6B9DD5" w14:textId="7BB94B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7,5</w:t>
            </w:r>
          </w:p>
        </w:tc>
      </w:tr>
      <w:tr w:rsidR="00EC3ED1" w:rsidRPr="00B83911" w14:paraId="7048B66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BC9D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10A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725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EC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301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43DC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841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3EF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AC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5D8875" w14:textId="5E8B2C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7,5</w:t>
            </w:r>
          </w:p>
        </w:tc>
      </w:tr>
      <w:tr w:rsidR="00EC3ED1" w:rsidRPr="00B83911" w14:paraId="5DF6F30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8AC6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C5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A99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B20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66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7EA1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041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A05F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955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C1A580" w14:textId="6411B4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947,5</w:t>
            </w:r>
          </w:p>
        </w:tc>
      </w:tr>
      <w:tr w:rsidR="00EC3ED1" w:rsidRPr="00B83911" w14:paraId="08E333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D6DB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Асфальтирование дороги», микрорайон «Мирны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1CE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6C1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13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0B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EC0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FB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8295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FA4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6BF001" w14:textId="18D012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62,6</w:t>
            </w:r>
          </w:p>
        </w:tc>
      </w:tr>
      <w:tr w:rsidR="00EC3ED1" w:rsidRPr="00B83911" w14:paraId="1AC75B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32E7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EB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AA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61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E7C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83C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5DF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28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851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454DD2" w14:textId="703535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62,6</w:t>
            </w:r>
          </w:p>
        </w:tc>
      </w:tr>
      <w:tr w:rsidR="00EC3ED1" w:rsidRPr="00B83911" w14:paraId="3737F08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1266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7E6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B6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EE0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187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E10A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E4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A71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35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9138AC" w14:textId="1AF93A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62,6</w:t>
            </w:r>
          </w:p>
        </w:tc>
      </w:tr>
      <w:tr w:rsidR="00EC3ED1" w:rsidRPr="00B83911" w14:paraId="49CC3BE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1367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Благоустройство дорожного полотна на улице Вологодской в поселке Централь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DC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E5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AD0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F0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0AF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BC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DA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B5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631292" w14:textId="353CA7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36,5</w:t>
            </w:r>
          </w:p>
        </w:tc>
      </w:tr>
      <w:tr w:rsidR="00EC3ED1" w:rsidRPr="00B83911" w14:paraId="116B0C8B" w14:textId="77777777" w:rsidTr="002A5ED2">
        <w:trPr>
          <w:trHeight w:val="183"/>
        </w:trPr>
        <w:tc>
          <w:tcPr>
            <w:tcW w:w="4111" w:type="dxa"/>
            <w:shd w:val="clear" w:color="auto" w:fill="auto"/>
            <w:vAlign w:val="center"/>
            <w:hideMark/>
          </w:tcPr>
          <w:p w14:paraId="3B224C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E1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7C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A1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B98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E77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A3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D3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4B5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536588" w14:textId="3E9BE84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36,5</w:t>
            </w:r>
          </w:p>
        </w:tc>
      </w:tr>
      <w:tr w:rsidR="00EC3ED1" w:rsidRPr="00B83911" w14:paraId="7EF48C3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CCE6D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FD4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D1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71F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39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E78C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DF5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AC3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9D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FDFD8A" w14:textId="74EDFA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136,5</w:t>
            </w:r>
          </w:p>
        </w:tc>
      </w:tr>
      <w:tr w:rsidR="00EC3ED1" w:rsidRPr="00B83911" w14:paraId="6225A4B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B523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Асфальтирование межквартального проезда между домами №39 и №49 по улице Балтийск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EA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8C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7C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2E9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291B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94F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AD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2F2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DFD61A" w14:textId="0BA790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76,7</w:t>
            </w:r>
          </w:p>
        </w:tc>
      </w:tr>
      <w:tr w:rsidR="00EC3ED1" w:rsidRPr="00B83911" w14:paraId="3EBD38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2C273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A42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7EA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ECA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EDD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4368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3D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3D9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F8F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712C4D" w14:textId="226749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76,7</w:t>
            </w:r>
          </w:p>
        </w:tc>
      </w:tr>
      <w:tr w:rsidR="00EC3ED1" w:rsidRPr="00B83911" w14:paraId="1D3F281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1E04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A1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C8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13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A4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90E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70F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E08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109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836ED2" w14:textId="2C9550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76,7</w:t>
            </w:r>
          </w:p>
        </w:tc>
      </w:tr>
      <w:tr w:rsidR="00EC3ED1" w:rsidRPr="00B83911" w14:paraId="01FBAF5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F0A3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Липецкой в поселке Централь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A8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05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B66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01B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0FA1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E2C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BC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949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CE64BE" w14:textId="6D4BC9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473,2</w:t>
            </w:r>
          </w:p>
        </w:tc>
      </w:tr>
      <w:tr w:rsidR="00EC3ED1" w:rsidRPr="00B83911" w14:paraId="1579C6E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820F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377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AA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BF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A40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77E3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66A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EA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15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EDA4D" w14:textId="292954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473,2</w:t>
            </w:r>
          </w:p>
        </w:tc>
      </w:tr>
      <w:tr w:rsidR="00EC3ED1" w:rsidRPr="00B83911" w14:paraId="64CC4DA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CFE9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46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5B1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3B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6F8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3EDE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797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62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9B5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857AFE" w14:textId="7A664E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473,2</w:t>
            </w:r>
          </w:p>
        </w:tc>
      </w:tr>
      <w:tr w:rsidR="00EC3ED1" w:rsidRPr="00B83911" w14:paraId="4796F85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CB97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на станции Ползун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0F3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95F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5E9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9C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31EF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07E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299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5F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0CE416" w14:textId="2FF86A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35,9</w:t>
            </w:r>
          </w:p>
        </w:tc>
      </w:tr>
      <w:tr w:rsidR="00EC3ED1" w:rsidRPr="00B83911" w14:paraId="5E4B7DA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C1B4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BB0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740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A2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27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987A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1E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4A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7D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2CDDF3" w14:textId="1AC71F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35,9</w:t>
            </w:r>
          </w:p>
        </w:tc>
      </w:tr>
      <w:tr w:rsidR="00EC3ED1" w:rsidRPr="00B83911" w14:paraId="1F1B068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217B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0C2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8DF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07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C11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61E3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6C4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A45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34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8D62FA" w14:textId="3CFA18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35,9</w:t>
            </w:r>
          </w:p>
        </w:tc>
      </w:tr>
      <w:tr w:rsidR="00EC3ED1" w:rsidRPr="00B83911" w14:paraId="27FBE2E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D676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тротуара в поселке Научный Горо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9E6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76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3B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8F2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5DCC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A92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656A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6D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5E1FEF" w14:textId="6268A3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9,6</w:t>
            </w:r>
          </w:p>
        </w:tc>
      </w:tr>
      <w:tr w:rsidR="00EC3ED1" w:rsidRPr="00B83911" w14:paraId="78A07D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3B77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319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692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79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630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3027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747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7B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D03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4ABF7A" w14:textId="21E596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9,6</w:t>
            </w:r>
          </w:p>
        </w:tc>
      </w:tr>
      <w:tr w:rsidR="00EC3ED1" w:rsidRPr="00B83911" w14:paraId="390202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01D4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202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948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D3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5D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27D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624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627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703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491D9E" w14:textId="601C58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99,6</w:t>
            </w:r>
          </w:p>
        </w:tc>
      </w:tr>
      <w:tr w:rsidR="00EC3ED1" w:rsidRPr="00B83911" w14:paraId="098D012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27BD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оселке Берез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DA3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0D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226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DF5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13D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9B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CE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40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484507" w14:textId="72EAA2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9,4</w:t>
            </w:r>
          </w:p>
        </w:tc>
      </w:tr>
      <w:tr w:rsidR="00EC3ED1" w:rsidRPr="00B83911" w14:paraId="1AC6DF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70EB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5E8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95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01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AB8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1FA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975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C72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72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F0D275" w14:textId="41E51C6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9,4</w:t>
            </w:r>
          </w:p>
        </w:tc>
      </w:tr>
      <w:tr w:rsidR="00EC3ED1" w:rsidRPr="00B83911" w14:paraId="2F9B0F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65BD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8EC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01E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B4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515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670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288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A9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C41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2A80C7" w14:textId="66BDA7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349,4</w:t>
            </w:r>
          </w:p>
        </w:tc>
      </w:tr>
      <w:tr w:rsidR="00EC3ED1" w:rsidRPr="00B83911" w14:paraId="63103D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A357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1A3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4B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048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7E6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391B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CF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A08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439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56B951" w14:textId="5D5C47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6 181,4</w:t>
            </w:r>
          </w:p>
        </w:tc>
      </w:tr>
      <w:tr w:rsidR="00EC3ED1" w:rsidRPr="00B83911" w14:paraId="32FB390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2598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CB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036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9FD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66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70C7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55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1B7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9B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92C778" w14:textId="29AAA2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6 181,4</w:t>
            </w:r>
          </w:p>
        </w:tc>
      </w:tr>
      <w:tr w:rsidR="00EC3ED1" w:rsidRPr="00B83911" w14:paraId="4C99F847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C6E9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 «Благоустройство, экологическая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FE8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5C2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C7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2C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39E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A25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F1D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D17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FD6860" w14:textId="3C4EFC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1 028,8</w:t>
            </w:r>
          </w:p>
        </w:tc>
      </w:tr>
      <w:tr w:rsidR="00EC3ED1" w:rsidRPr="00B83911" w14:paraId="1CD87AA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D687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B1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4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C2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B5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537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63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6DB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2DA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AC5226" w14:textId="14B190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468,6</w:t>
            </w:r>
          </w:p>
        </w:tc>
      </w:tr>
      <w:tr w:rsidR="00EC3ED1" w:rsidRPr="00B83911" w14:paraId="593BE6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E66C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8D2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7FD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385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45D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B38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18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BF6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29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939806" w14:textId="0C3AC4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5 468,6</w:t>
            </w:r>
          </w:p>
        </w:tc>
      </w:tr>
      <w:tr w:rsidR="00EC3ED1" w:rsidRPr="00B83911" w14:paraId="55324EB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1746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AA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48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3FD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6A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502D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F0E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64D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E4A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E57E7D" w14:textId="7E8CBA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5 468,6</w:t>
            </w:r>
          </w:p>
        </w:tc>
      </w:tr>
      <w:tr w:rsidR="00EC3ED1" w:rsidRPr="00B83911" w14:paraId="44C9F7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036D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D5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AB1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B0F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7C9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9897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09B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A3F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07F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69680F" w14:textId="4B7C33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0 737,3</w:t>
            </w:r>
          </w:p>
        </w:tc>
      </w:tr>
      <w:tr w:rsidR="00EC3ED1" w:rsidRPr="00B83911" w14:paraId="7945058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2D3F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A3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A38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106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A98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9619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C69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B7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881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7C2FDD" w14:textId="2D0F5D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0 737,3</w:t>
            </w:r>
          </w:p>
        </w:tc>
      </w:tr>
      <w:tr w:rsidR="00EC3ED1" w:rsidRPr="00B83911" w14:paraId="40C908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F105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FE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D3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39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977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C7AA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79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73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A8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D60D4D" w14:textId="73878B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0 737,3</w:t>
            </w:r>
          </w:p>
        </w:tc>
      </w:tr>
      <w:tr w:rsidR="00EC3ED1" w:rsidRPr="00B83911" w14:paraId="5416FDF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5DEC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47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D0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A36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013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21EF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DE6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E55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B35A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A5DCDD" w14:textId="072523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22,9</w:t>
            </w:r>
          </w:p>
        </w:tc>
      </w:tr>
      <w:tr w:rsidR="00EC3ED1" w:rsidRPr="00B83911" w14:paraId="38B545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1A24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DFE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0C6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FAB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D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0044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9A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35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198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650673" w14:textId="7F0CBB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22,9</w:t>
            </w:r>
          </w:p>
        </w:tc>
      </w:tr>
      <w:tr w:rsidR="00EC3ED1" w:rsidRPr="00B83911" w14:paraId="176601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31F3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7CD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032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86E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79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7005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1D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6E0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13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648598" w14:textId="4EBC54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822,9</w:t>
            </w:r>
          </w:p>
        </w:tc>
      </w:tr>
      <w:tr w:rsidR="00EC3ED1" w:rsidRPr="00B83911" w14:paraId="0FD4D18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5F9F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88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D7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3A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4F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447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B83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029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6E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CBA710" w14:textId="03C503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2 628,4</w:t>
            </w:r>
          </w:p>
        </w:tc>
      </w:tr>
      <w:tr w:rsidR="00EC3ED1" w:rsidRPr="00B83911" w14:paraId="6FF701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77E5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283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05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CF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BFB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C03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BA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AE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44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DEAF46" w14:textId="6ED0E8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8 808,8</w:t>
            </w:r>
          </w:p>
        </w:tc>
      </w:tr>
      <w:tr w:rsidR="00EC3ED1" w:rsidRPr="00B83911" w14:paraId="0EDF564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09E2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9E5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5A6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BF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E1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94F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DA2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772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484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6DDDB6" w14:textId="4B4EFB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8 808,8</w:t>
            </w:r>
          </w:p>
        </w:tc>
      </w:tr>
      <w:tr w:rsidR="00EC3ED1" w:rsidRPr="00B83911" w14:paraId="41E82ED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FD20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5A2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88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1AB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FD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7B11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1CC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0BC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E4B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697CDE" w14:textId="038265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8 808,8</w:t>
            </w:r>
          </w:p>
        </w:tc>
      </w:tr>
      <w:tr w:rsidR="00EC3ED1" w:rsidRPr="00B83911" w14:paraId="21A55A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5987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32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8E3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81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03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A947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56A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805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09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0B8976" w14:textId="65822B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02,8</w:t>
            </w:r>
          </w:p>
        </w:tc>
      </w:tr>
      <w:tr w:rsidR="00EC3ED1" w:rsidRPr="00B83911" w14:paraId="223300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99F3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A93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6F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FCC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38E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58C9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E71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812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24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03CF42" w14:textId="76DA32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02,8</w:t>
            </w:r>
          </w:p>
        </w:tc>
      </w:tr>
      <w:tr w:rsidR="00EC3ED1" w:rsidRPr="00B83911" w14:paraId="15E3FC1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B198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308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0F2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231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20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4F3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94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E82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5D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CE8C2A" w14:textId="340073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802,8</w:t>
            </w:r>
          </w:p>
        </w:tc>
      </w:tr>
      <w:tr w:rsidR="00EC3ED1" w:rsidRPr="00B83911" w14:paraId="40D73E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4A566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227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ECB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1E5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9D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8A2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0B9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D6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632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9A2DAF" w14:textId="104F46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16,8</w:t>
            </w:r>
          </w:p>
        </w:tc>
      </w:tr>
      <w:tr w:rsidR="00EC3ED1" w:rsidRPr="00B83911" w14:paraId="52E9BA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8D7F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09C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C0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148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F7D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1FB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F5D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F81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A8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A6D944" w14:textId="6A36C1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16,8</w:t>
            </w:r>
          </w:p>
        </w:tc>
      </w:tr>
      <w:tr w:rsidR="00EC3ED1" w:rsidRPr="00B83911" w14:paraId="7AE4F93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9A29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39B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02C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4A6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C3F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7050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DDC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FDE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4FE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7573B6" w14:textId="376A3E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 016,8</w:t>
            </w:r>
          </w:p>
        </w:tc>
      </w:tr>
      <w:tr w:rsidR="00EC3ED1" w:rsidRPr="00B83911" w14:paraId="723DCB0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3A77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B9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9E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16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C9E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EEC6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EF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780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AC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0EC8E5" w14:textId="066750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40 501,8</w:t>
            </w:r>
          </w:p>
        </w:tc>
      </w:tr>
      <w:tr w:rsidR="00EC3ED1" w:rsidRPr="00B83911" w14:paraId="7E25F35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A219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расходы муниципальной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5E3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5F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235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08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6FAA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AF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3F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455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F63A43" w14:textId="7AC4A5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 403,2</w:t>
            </w:r>
          </w:p>
        </w:tc>
      </w:tr>
      <w:tr w:rsidR="00EC3ED1" w:rsidRPr="00B83911" w14:paraId="63F260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F4D9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11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51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ED4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0B7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5EEC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1E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54B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C7F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93B778" w14:textId="746FD6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 403,2</w:t>
            </w:r>
          </w:p>
        </w:tc>
      </w:tr>
      <w:tr w:rsidR="00EC3ED1" w:rsidRPr="00B83911" w14:paraId="63AB923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5A69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EB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DA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39F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A4C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5E3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F8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EB8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CA5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FFF6CA" w14:textId="15BDDB3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 403,2</w:t>
            </w:r>
          </w:p>
        </w:tc>
      </w:tr>
      <w:tr w:rsidR="00EC3ED1" w:rsidRPr="00B83911" w14:paraId="43B4886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14A1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7C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DEE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30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BE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9FBE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B2C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8F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EF6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D81BEE" w14:textId="3BE773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8 872,0</w:t>
            </w:r>
          </w:p>
        </w:tc>
      </w:tr>
      <w:tr w:rsidR="00EC3ED1" w:rsidRPr="00B83911" w14:paraId="57959D5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E286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011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82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A83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3B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3548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83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EB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D835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84ED70" w14:textId="60F2B8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8 872,0</w:t>
            </w:r>
          </w:p>
        </w:tc>
      </w:tr>
      <w:tr w:rsidR="00EC3ED1" w:rsidRPr="00B83911" w14:paraId="6663C0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C18F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7C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E1B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2AF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861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488A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A00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0D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D2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613CBC" w14:textId="489047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8 872,0</w:t>
            </w:r>
          </w:p>
        </w:tc>
      </w:tr>
      <w:tr w:rsidR="00EC3ED1" w:rsidRPr="00B83911" w14:paraId="42D9DD1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C9B9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54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0DD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35A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5F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E058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7BF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93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02C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D6647D" w14:textId="3C7CE2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226,6</w:t>
            </w:r>
          </w:p>
        </w:tc>
      </w:tr>
      <w:tr w:rsidR="00EC3ED1" w:rsidRPr="00B83911" w14:paraId="0F45BE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0462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1E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E0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C32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D8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BD3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FA2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B0A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BD3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F042F7" w14:textId="40071B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226,6</w:t>
            </w:r>
          </w:p>
        </w:tc>
      </w:tr>
      <w:tr w:rsidR="00EC3ED1" w:rsidRPr="00B83911" w14:paraId="3ECF01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9A79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AF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FFC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70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81F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506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48C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29F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33F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8A6EF2" w14:textId="4599EB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226,6</w:t>
            </w:r>
          </w:p>
        </w:tc>
      </w:tr>
      <w:tr w:rsidR="00EC3ED1" w:rsidRPr="00B83911" w14:paraId="457D198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69E4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28D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06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49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9E7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349F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2FD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725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85E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C58B48" w14:textId="0F3BA3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226,6</w:t>
            </w:r>
          </w:p>
        </w:tc>
      </w:tr>
      <w:tr w:rsidR="00EC3ED1" w:rsidRPr="00B83911" w14:paraId="57E38F3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4A32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42B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3A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B59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C1A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0B5F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A7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917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DCF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A6FA78" w14:textId="653292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 022,4</w:t>
            </w:r>
          </w:p>
        </w:tc>
      </w:tr>
      <w:tr w:rsidR="00EC3ED1" w:rsidRPr="00B83911" w14:paraId="57F7F9E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FAA8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Юбилейной в селе Гоньб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95B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207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DE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F0F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9520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0FC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DC8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300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100761" w14:textId="728B4A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6,5</w:t>
            </w:r>
          </w:p>
        </w:tc>
      </w:tr>
      <w:tr w:rsidR="00EC3ED1" w:rsidRPr="00B83911" w14:paraId="2D7C54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3B7D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C65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F4B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894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01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CA1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55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C9D6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5B8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2C3866" w14:textId="31372A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6,5</w:t>
            </w:r>
          </w:p>
        </w:tc>
      </w:tr>
      <w:tr w:rsidR="00EC3ED1" w:rsidRPr="00B83911" w14:paraId="246F61E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C0D7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CE9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0D2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73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3D4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3909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96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9C8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36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B21F81" w14:textId="0BA7B5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66,5</w:t>
            </w:r>
          </w:p>
        </w:tc>
      </w:tr>
      <w:tr w:rsidR="00EC3ED1" w:rsidRPr="00B83911" w14:paraId="4E74986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0B53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Обустройство участка аллеи по улице Георгия Исакова в районе час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970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4F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E0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743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810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F8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3BF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E31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D46D5E" w14:textId="7A3593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85,7</w:t>
            </w:r>
          </w:p>
        </w:tc>
      </w:tr>
      <w:tr w:rsidR="00EC3ED1" w:rsidRPr="00B83911" w14:paraId="2355DF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0849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5F9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F8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F8E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941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0BD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763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FFA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5D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DD0D5A" w14:textId="03DD27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85,7</w:t>
            </w:r>
          </w:p>
        </w:tc>
      </w:tr>
      <w:tr w:rsidR="00EC3ED1" w:rsidRPr="00B83911" w14:paraId="7A677A0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639FB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38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FCE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952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EA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D37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17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C4B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0EA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68CC04" w14:textId="516391F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85,7</w:t>
            </w:r>
          </w:p>
        </w:tc>
      </w:tr>
      <w:tr w:rsidR="00EC3ED1" w:rsidRPr="00B83911" w14:paraId="10A31F8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C0A6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Благоустройство аллеи по улице Георгия Исакова – от улицы Шукшина до улицы Солнечная Поля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5F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36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83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062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2333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CEA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7D6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05A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90BCAE" w14:textId="217ADC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6,3</w:t>
            </w:r>
          </w:p>
        </w:tc>
      </w:tr>
      <w:tr w:rsidR="00EC3ED1" w:rsidRPr="00B83911" w14:paraId="3BCD0B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FC45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2E4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FA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B3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C33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40F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D3B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A8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C48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09AA0B" w14:textId="4058D2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6,3</w:t>
            </w:r>
          </w:p>
        </w:tc>
      </w:tr>
      <w:tr w:rsidR="00EC3ED1" w:rsidRPr="00B83911" w14:paraId="50F570E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453D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52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A32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3E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01A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EFA6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23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6B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E0E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5D0E2C" w14:textId="20F7A1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96,3</w:t>
            </w:r>
          </w:p>
        </w:tc>
      </w:tr>
      <w:tr w:rsidR="00EC3ED1" w:rsidRPr="00B83911" w14:paraId="2DCD006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F8E2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Дорога в школу» в микрорайоне «Балтийск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566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6DC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F8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E17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465C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293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5CC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24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3C9280" w14:textId="24C2DF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0,7</w:t>
            </w:r>
          </w:p>
        </w:tc>
      </w:tr>
      <w:tr w:rsidR="00EC3ED1" w:rsidRPr="00B83911" w14:paraId="73A580E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96643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E5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8AE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837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75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941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BF6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795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95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84044B" w14:textId="3F51AE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0,7</w:t>
            </w:r>
          </w:p>
        </w:tc>
      </w:tr>
      <w:tr w:rsidR="00EC3ED1" w:rsidRPr="00B83911" w14:paraId="394374F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4EAE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FBE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F47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B1F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0B5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35EB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76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5B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A2D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7CEAAB" w14:textId="175589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00,7</w:t>
            </w:r>
          </w:p>
        </w:tc>
      </w:tr>
      <w:tr w:rsidR="00EC3ED1" w:rsidRPr="00B83911" w14:paraId="65CD89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EC0A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Центральная аллея в поселке Лесн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B0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FB4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E3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C11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663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87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9CE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4A3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6A0EFC" w14:textId="00EF82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32,2</w:t>
            </w:r>
          </w:p>
        </w:tc>
      </w:tr>
      <w:tr w:rsidR="00EC3ED1" w:rsidRPr="00B83911" w14:paraId="5724316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0F97B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BC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31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54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011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4CE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2C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7F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86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BD66F9" w14:textId="36D401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32,2</w:t>
            </w:r>
          </w:p>
        </w:tc>
      </w:tr>
      <w:tr w:rsidR="00EC3ED1" w:rsidRPr="00B83911" w14:paraId="1197A12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8819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AC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4E2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F7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3D7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213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61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BB6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176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9A8972" w14:textId="7C29D3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632,2</w:t>
            </w:r>
          </w:p>
        </w:tc>
      </w:tr>
      <w:tr w:rsidR="00EC3ED1" w:rsidRPr="00B83911" w14:paraId="51397F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0DF4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Устройство наружного освещения по улице Ядерн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096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5A5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E23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828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6A89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6DD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CA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69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FFA3BE" w14:textId="01DAEA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2,1</w:t>
            </w:r>
          </w:p>
        </w:tc>
      </w:tr>
      <w:tr w:rsidR="00EC3ED1" w:rsidRPr="00B83911" w14:paraId="335A67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D287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E37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418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E5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BC5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C37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1C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D5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BDC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284E8D" w14:textId="34B2AF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2,1</w:t>
            </w:r>
          </w:p>
        </w:tc>
      </w:tr>
      <w:tr w:rsidR="00EC3ED1" w:rsidRPr="00B83911" w14:paraId="55EF86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3D3D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E45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AAD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8A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062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8674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4AF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26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1F5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12B67C" w14:textId="755A1D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62,1</w:t>
            </w:r>
          </w:p>
        </w:tc>
      </w:tr>
      <w:tr w:rsidR="00EC3ED1" w:rsidRPr="00B83911" w14:paraId="3F7BDE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13DC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Организация уличного освещения на улице Пролетарск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34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FF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18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6E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0E6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B1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83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23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286373" w14:textId="39AF83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9,5</w:t>
            </w:r>
          </w:p>
        </w:tc>
      </w:tr>
      <w:tr w:rsidR="00EC3ED1" w:rsidRPr="00B83911" w14:paraId="65DB0AB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122A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E65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066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8E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EDB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3A8A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C1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B7F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0A8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27D9CA" w14:textId="54C99A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9,5</w:t>
            </w:r>
          </w:p>
        </w:tc>
      </w:tr>
      <w:tr w:rsidR="00EC3ED1" w:rsidRPr="00B83911" w14:paraId="635ADE3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3659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A59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FE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153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F4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6A1B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82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09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F37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C5E7D0" w14:textId="120848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9,5</w:t>
            </w:r>
          </w:p>
        </w:tc>
      </w:tr>
      <w:tr w:rsidR="00EC3ED1" w:rsidRPr="00B83911" w14:paraId="4A3769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0AF08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Территория радости» в микрорайоне «Петровск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9D5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94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F9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8A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D8CC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6A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D0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F81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796C2B" w14:textId="3FD72B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21,0</w:t>
            </w:r>
          </w:p>
        </w:tc>
      </w:tr>
      <w:tr w:rsidR="00EC3ED1" w:rsidRPr="00B83911" w14:paraId="7442BCB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DF5E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7CF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0B0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C62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023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B58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8E5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23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E3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7DE83A" w14:textId="736BD92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21,0</w:t>
            </w:r>
          </w:p>
        </w:tc>
      </w:tr>
      <w:tr w:rsidR="00EC3ED1" w:rsidRPr="00B83911" w14:paraId="79259D1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4F2C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EBB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56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20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596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077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DF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6C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795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F1D92F" w14:textId="46694F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321,0</w:t>
            </w:r>
          </w:p>
        </w:tc>
      </w:tr>
      <w:tr w:rsidR="00EC3ED1" w:rsidRPr="00B83911" w14:paraId="698971A6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0769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по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нтажу уличного освещения в поселке Централь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607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4EE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0C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E9B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10B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14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798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D0D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0FF726" w14:textId="4D83D7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60,5</w:t>
            </w:r>
          </w:p>
        </w:tc>
      </w:tr>
      <w:tr w:rsidR="00EC3ED1" w:rsidRPr="00B83911" w14:paraId="1254F5D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D9EF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42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DC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29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463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4CD9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73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BF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4B8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083137" w14:textId="26F2DB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60,5</w:t>
            </w:r>
          </w:p>
        </w:tc>
      </w:tr>
      <w:tr w:rsidR="00EC3ED1" w:rsidRPr="00B83911" w14:paraId="5CCCA63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67A0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8924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AE1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29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76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FADC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B12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5CE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D5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82A3A5" w14:textId="687D85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60,5</w:t>
            </w:r>
          </w:p>
        </w:tc>
      </w:tr>
      <w:tr w:rsidR="00EC3ED1" w:rsidRPr="00B83911" w14:paraId="666DE15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116B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Гоньб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391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88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1C7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F0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EF0A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EE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0FE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E5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FF83BD" w14:textId="32D2CD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85,5</w:t>
            </w:r>
          </w:p>
        </w:tc>
      </w:tr>
      <w:tr w:rsidR="00EC3ED1" w:rsidRPr="00B83911" w14:paraId="55B41D0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69E3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40C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92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48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8CE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8C2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C2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A1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BE5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8BFEA0" w14:textId="705993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85,5</w:t>
            </w:r>
          </w:p>
        </w:tc>
      </w:tr>
      <w:tr w:rsidR="00EC3ED1" w:rsidRPr="00B83911" w14:paraId="47F4EF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CAC5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840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88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82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BCD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0711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A43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C77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F76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D8B06C" w14:textId="6A1482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085,5</w:t>
            </w:r>
          </w:p>
        </w:tc>
      </w:tr>
      <w:tr w:rsidR="00EC3ED1" w:rsidRPr="00B83911" w14:paraId="3491A40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88B0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селе Власи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D8A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C9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B3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FF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4AB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60E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4C7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36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9A468F" w14:textId="26A696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56,2</w:t>
            </w:r>
          </w:p>
        </w:tc>
      </w:tr>
      <w:tr w:rsidR="00EC3ED1" w:rsidRPr="00B83911" w14:paraId="2D296F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4E96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862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35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69C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1A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83C4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729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E26A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76A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28B80B" w14:textId="51EB4B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56,2</w:t>
            </w:r>
          </w:p>
        </w:tc>
      </w:tr>
      <w:tr w:rsidR="00EC3ED1" w:rsidRPr="00B83911" w14:paraId="6ABE61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AD95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50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8C3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7A5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EA1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A149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F54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34D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8A0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024FDB" w14:textId="1B6496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856,2</w:t>
            </w:r>
          </w:p>
        </w:tc>
      </w:tr>
      <w:tr w:rsidR="00EC3ED1" w:rsidRPr="00B83911" w14:paraId="0270E49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AB3B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поселке Казенная Заим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884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34B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C1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AB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592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82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0E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18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2A6BA7" w14:textId="4E00F0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56,2</w:t>
            </w:r>
          </w:p>
        </w:tc>
      </w:tr>
      <w:tr w:rsidR="00EC3ED1" w:rsidRPr="00B83911" w14:paraId="24EC92E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FE90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86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08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97E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AC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699C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24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CD1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3A1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AA2F7D" w14:textId="41B7B6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56,2</w:t>
            </w:r>
          </w:p>
        </w:tc>
      </w:tr>
      <w:tr w:rsidR="00EC3ED1" w:rsidRPr="00B83911" w14:paraId="2EF2EDB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CC35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804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93B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BA6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A3C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CF4A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F0B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360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E467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51E60B" w14:textId="5FE991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156,2</w:t>
            </w:r>
          </w:p>
        </w:tc>
      </w:tr>
      <w:tr w:rsidR="00EC3ED1" w:rsidRPr="00B83911" w14:paraId="6547B01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9573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BF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B49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AC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EC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353F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091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BF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F7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79F20D" w14:textId="1609FE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684,7</w:t>
            </w:r>
          </w:p>
        </w:tc>
      </w:tr>
      <w:tr w:rsidR="00EC3ED1" w:rsidRPr="00B83911" w14:paraId="12C1D50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3C4F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3A1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15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BF0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73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032E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AE9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5532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21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FE3846" w14:textId="2D00831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684,7</w:t>
            </w:r>
          </w:p>
        </w:tc>
      </w:tr>
      <w:tr w:rsidR="00EC3ED1" w:rsidRPr="00B83911" w14:paraId="58C1A79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167AA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B73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6E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D7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C74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3EC6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DEA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3B7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CB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710460" w14:textId="6702AB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684,7</w:t>
            </w:r>
          </w:p>
        </w:tc>
      </w:tr>
      <w:tr w:rsidR="00EC3ED1" w:rsidRPr="00B83911" w14:paraId="2032421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467D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9F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B6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892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90F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8167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3BC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EC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BD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021026" w14:textId="4DCA780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684,7</w:t>
            </w:r>
          </w:p>
        </w:tc>
      </w:tr>
      <w:tr w:rsidR="00EC3ED1" w:rsidRPr="00B83911" w14:paraId="52B5C9D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1E66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74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A1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1A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6E8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70FD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7B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4AD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034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8D2AF5" w14:textId="297CE5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684,7</w:t>
            </w:r>
          </w:p>
        </w:tc>
      </w:tr>
      <w:tr w:rsidR="00EC3ED1" w:rsidRPr="00B83911" w14:paraId="378EB68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0D89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6E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581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564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76A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620C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921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6E6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6A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8814B2" w14:textId="31E2A5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 684,7</w:t>
            </w:r>
          </w:p>
        </w:tc>
      </w:tr>
      <w:tr w:rsidR="00EC3ED1" w:rsidRPr="00B83911" w14:paraId="75327C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FC196E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8879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5DA9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E76C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0113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81C2D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CE47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45BD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498C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9506CB" w14:textId="6A256698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6 332,7</w:t>
            </w:r>
          </w:p>
        </w:tc>
      </w:tr>
      <w:tr w:rsidR="00EC3ED1" w:rsidRPr="00B83911" w14:paraId="6134953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CDE4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5C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AF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B8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CB7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EEAE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92A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9E3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54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4CC52A" w14:textId="50970C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332,7</w:t>
            </w:r>
          </w:p>
        </w:tc>
      </w:tr>
      <w:tr w:rsidR="00EC3ED1" w:rsidRPr="00B83911" w14:paraId="3AEE8B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4CC7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F65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5C9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FB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42A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549C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62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FBA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382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169F6A" w14:textId="6D4AC3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14,8</w:t>
            </w:r>
          </w:p>
        </w:tc>
      </w:tr>
      <w:tr w:rsidR="00EC3ED1" w:rsidRPr="00B83911" w14:paraId="1CD4ABF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58B6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DA5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58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C6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9A6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76C3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0E5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52E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95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7A2470" w14:textId="153F15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,7</w:t>
            </w:r>
          </w:p>
        </w:tc>
      </w:tr>
      <w:tr w:rsidR="00EC3ED1" w:rsidRPr="00B83911" w14:paraId="3983D01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D5DC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A3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B17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70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33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9BB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491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97E5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BD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4AB162" w14:textId="7BF12A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,7</w:t>
            </w:r>
          </w:p>
        </w:tc>
      </w:tr>
      <w:tr w:rsidR="00EC3ED1" w:rsidRPr="00B83911" w14:paraId="295EF4A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D229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72F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512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65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E40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BFFC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939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54AC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41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955EB5" w14:textId="7A5F53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,7</w:t>
            </w:r>
          </w:p>
        </w:tc>
      </w:tr>
      <w:tr w:rsidR="00EC3ED1" w:rsidRPr="00B83911" w14:paraId="435AE9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DCC5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48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01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133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C13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4E8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79F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F8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255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F64FA9" w14:textId="24E21A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,7</w:t>
            </w:r>
          </w:p>
        </w:tc>
      </w:tr>
      <w:tr w:rsidR="00EC3ED1" w:rsidRPr="00B83911" w14:paraId="4F1C92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BD9F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A32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D5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5D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A0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1CC1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ED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FB9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C93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B39309" w14:textId="4DBFC5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,7</w:t>
            </w:r>
          </w:p>
        </w:tc>
      </w:tr>
      <w:tr w:rsidR="00EC3ED1" w:rsidRPr="00B83911" w14:paraId="1DAA806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3FE2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2ED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45A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F77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85C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AD8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64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520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953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390CBC" w14:textId="040198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00,1</w:t>
            </w:r>
          </w:p>
        </w:tc>
      </w:tr>
      <w:tr w:rsidR="00EC3ED1" w:rsidRPr="00B83911" w14:paraId="6220C56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0CF63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E6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A7A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AB3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6F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878F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78C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BC1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DED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FCBE64" w14:textId="195CAC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11,3</w:t>
            </w:r>
          </w:p>
        </w:tc>
      </w:tr>
      <w:tr w:rsidR="00EC3ED1" w:rsidRPr="00B83911" w14:paraId="0D3B553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4156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46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4E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D9A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1E9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A12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C93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DB0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A1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EE04CE" w14:textId="79BDFE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47,5</w:t>
            </w:r>
          </w:p>
        </w:tc>
      </w:tr>
      <w:tr w:rsidR="00EC3ED1" w:rsidRPr="00B83911" w14:paraId="591467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40D4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72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8C0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485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4C1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A208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4A9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A75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7FA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8BED1D" w14:textId="796CFF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47,5</w:t>
            </w:r>
          </w:p>
        </w:tc>
      </w:tr>
      <w:tr w:rsidR="00EC3ED1" w:rsidRPr="00B83911" w14:paraId="26912E2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E690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66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B3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34E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D51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41FA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23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01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80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86FC7E" w14:textId="3B6AA62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63,8</w:t>
            </w:r>
          </w:p>
        </w:tc>
      </w:tr>
      <w:tr w:rsidR="00EC3ED1" w:rsidRPr="00B83911" w14:paraId="4936042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A3CF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30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2C4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1E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7B1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346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2D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912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6F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397B25" w14:textId="181225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63,8</w:t>
            </w:r>
          </w:p>
        </w:tc>
      </w:tr>
      <w:tr w:rsidR="00EC3ED1" w:rsidRPr="00B83911" w14:paraId="02838E8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4ADBA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8B2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48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EF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F6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9022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7D4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D47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04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B2340C" w14:textId="3300BC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88,8</w:t>
            </w:r>
          </w:p>
        </w:tc>
      </w:tr>
      <w:tr w:rsidR="00EC3ED1" w:rsidRPr="00B83911" w14:paraId="586650C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0050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4B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A09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58F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DC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B4F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563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9F2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AA3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C8FB88" w14:textId="618717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88,8</w:t>
            </w:r>
          </w:p>
        </w:tc>
      </w:tr>
      <w:tr w:rsidR="00EC3ED1" w:rsidRPr="00B83911" w14:paraId="133E821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3570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AD8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101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25B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3B9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526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EC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103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2E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7F0DBA" w14:textId="253757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288,8</w:t>
            </w:r>
          </w:p>
        </w:tc>
      </w:tr>
      <w:tr w:rsidR="00EC3ED1" w:rsidRPr="00B83911" w14:paraId="01CDE7C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10BC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75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FF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7C9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E7B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A5CE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67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2C3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5BC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324D58" w14:textId="508DE96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EC3ED1" w:rsidRPr="00B83911" w14:paraId="3AD7B6A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40DF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D4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E0D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DA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689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14A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8B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240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064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BBAC90" w14:textId="5B5A50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EC3ED1" w:rsidRPr="00B83911" w14:paraId="2F04CBD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87E4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D1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4D7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387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F6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3856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D99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0A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8B0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D54D57" w14:textId="58ED1D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0,0</w:t>
            </w:r>
          </w:p>
        </w:tc>
      </w:tr>
      <w:tr w:rsidR="00EC3ED1" w:rsidRPr="00B83911" w14:paraId="0B87B8A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0BAF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3F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70C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361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DB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A48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7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F3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2C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570C83" w14:textId="76F7D6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17,9</w:t>
            </w:r>
          </w:p>
        </w:tc>
      </w:tr>
      <w:tr w:rsidR="00EC3ED1" w:rsidRPr="00B83911" w14:paraId="6C0304C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C2FD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EE7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79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46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69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8E92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6F1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61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F0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5BB387" w14:textId="40DAD7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0,1</w:t>
            </w:r>
          </w:p>
        </w:tc>
      </w:tr>
      <w:tr w:rsidR="00EC3ED1" w:rsidRPr="00B83911" w14:paraId="32BE5E4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DC26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1E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098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FB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89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0C94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BB8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B03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1D6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13B973" w14:textId="32452E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9,7</w:t>
            </w:r>
          </w:p>
        </w:tc>
      </w:tr>
      <w:tr w:rsidR="00EC3ED1" w:rsidRPr="00B83911" w14:paraId="17AD885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327F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908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A9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D86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06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C19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2C8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DD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0B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BCC3BA" w14:textId="2B827B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9,7</w:t>
            </w:r>
          </w:p>
        </w:tc>
      </w:tr>
      <w:tr w:rsidR="00EC3ED1" w:rsidRPr="00B83911" w14:paraId="2B6933C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536B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AC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C3F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977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7F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33B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15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73E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680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3DF191" w14:textId="1F2F09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9,7</w:t>
            </w:r>
          </w:p>
        </w:tc>
      </w:tr>
      <w:tr w:rsidR="00EC3ED1" w:rsidRPr="00B83911" w14:paraId="7F262D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F4F7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73E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274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4ED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31B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FA0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95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02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56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DB17A0" w14:textId="0E999B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9,7</w:t>
            </w:r>
          </w:p>
        </w:tc>
      </w:tr>
      <w:tr w:rsidR="00EC3ED1" w:rsidRPr="00B83911" w14:paraId="030FA6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AB0D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482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19A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4E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6A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F84A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41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B85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B0B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4F878B" w14:textId="52FE2A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4</w:t>
            </w:r>
          </w:p>
        </w:tc>
      </w:tr>
      <w:tr w:rsidR="00EC3ED1" w:rsidRPr="00B83911" w14:paraId="7FD3A9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718A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B52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A2E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A5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6F0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F317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F40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BD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051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C9F549" w14:textId="794A41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4</w:t>
            </w:r>
          </w:p>
        </w:tc>
      </w:tr>
      <w:tr w:rsidR="00EC3ED1" w:rsidRPr="00B83911" w14:paraId="2E879E8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0E95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98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AF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F6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6A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205C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57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C2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77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20AC88" w14:textId="06F1C0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4</w:t>
            </w:r>
          </w:p>
        </w:tc>
      </w:tr>
      <w:tr w:rsidR="00EC3ED1" w:rsidRPr="00B83911" w14:paraId="7110F60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D9283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970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AA4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5A2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29F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F28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C3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9E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53C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57CAEF" w14:textId="02349F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,4</w:t>
            </w:r>
          </w:p>
        </w:tc>
      </w:tr>
      <w:tr w:rsidR="00EC3ED1" w:rsidRPr="00B83911" w14:paraId="0D8B0F7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BB8E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61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EA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9F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A98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9EB6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0AE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8F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FA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502AE9" w14:textId="247F3D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,8</w:t>
            </w:r>
          </w:p>
        </w:tc>
      </w:tr>
      <w:tr w:rsidR="00EC3ED1" w:rsidRPr="00B83911" w14:paraId="02D1F57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DD85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BD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ED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572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B62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D45C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77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680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6C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E8A36B" w14:textId="38104F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,8</w:t>
            </w:r>
          </w:p>
        </w:tc>
      </w:tr>
      <w:tr w:rsidR="00EC3ED1" w:rsidRPr="00B83911" w14:paraId="43BF56D0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C1EB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FE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86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ECF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DE8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124E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AC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446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EC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0570A6" w14:textId="38BDBF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,8</w:t>
            </w:r>
          </w:p>
        </w:tc>
      </w:tr>
      <w:tr w:rsidR="00EC3ED1" w:rsidRPr="00B83911" w14:paraId="7CD125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7240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07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D6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5CC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AF7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11CE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90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925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E0E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1F3F6D" w14:textId="09215C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07,8</w:t>
            </w:r>
          </w:p>
        </w:tc>
      </w:tr>
      <w:tr w:rsidR="00EC3ED1" w:rsidRPr="00B83911" w14:paraId="1F2C84F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A5A2DC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5D89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21C3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29A7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CB18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5464C3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A4DF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D5D9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B219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C3CA17" w14:textId="5C774CA1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27 659,4</w:t>
            </w:r>
          </w:p>
        </w:tc>
      </w:tr>
      <w:tr w:rsidR="00EC3ED1" w:rsidRPr="00B83911" w14:paraId="145119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F68C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AB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563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5EE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E3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1DD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E61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ACD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F85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3BCDC0" w14:textId="55AA23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 659,4</w:t>
            </w:r>
          </w:p>
        </w:tc>
      </w:tr>
      <w:tr w:rsidR="00EC3ED1" w:rsidRPr="00B83911" w14:paraId="7FDDF5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4BA8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4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170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83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BB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252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9E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468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B9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4DE1D9" w14:textId="4A3BAF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 659,4</w:t>
            </w:r>
          </w:p>
        </w:tc>
      </w:tr>
      <w:tr w:rsidR="00EC3ED1" w:rsidRPr="00B83911" w14:paraId="09E5C95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3288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033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76F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A6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DF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70B3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15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3D2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66B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BE5C40" w14:textId="49BB50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3,5</w:t>
            </w:r>
          </w:p>
        </w:tc>
      </w:tr>
      <w:tr w:rsidR="00EC3ED1" w:rsidRPr="00B83911" w14:paraId="2D119AF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68AF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4E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6CF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3F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387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7526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B1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83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313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7EE484" w14:textId="5056AA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0,2</w:t>
            </w:r>
          </w:p>
        </w:tc>
      </w:tr>
      <w:tr w:rsidR="00EC3ED1" w:rsidRPr="00B83911" w14:paraId="7E9E4DD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727E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312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785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B6D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2B7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E7C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D4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630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32D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E26DE1" w14:textId="0EC554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0,2</w:t>
            </w:r>
          </w:p>
        </w:tc>
      </w:tr>
      <w:tr w:rsidR="00EC3ED1" w:rsidRPr="00B83911" w14:paraId="07A791A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1E24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1D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AF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1E6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927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5C5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441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35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2BAB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5A7E2F" w14:textId="69E0E6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0,2</w:t>
            </w:r>
          </w:p>
        </w:tc>
      </w:tr>
      <w:tr w:rsidR="00EC3ED1" w:rsidRPr="00B83911" w14:paraId="5C56B2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8BF0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D26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C0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68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5D6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1FC0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6C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300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683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2F6586" w14:textId="5C3314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0,2</w:t>
            </w:r>
          </w:p>
        </w:tc>
      </w:tr>
      <w:tr w:rsidR="00EC3ED1" w:rsidRPr="00B83911" w14:paraId="3A1026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FB62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E92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AF3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BB0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A1F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17D2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A92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5C0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EE7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90BF85" w14:textId="39E6A1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3,3</w:t>
            </w:r>
          </w:p>
        </w:tc>
      </w:tr>
      <w:tr w:rsidR="00EC3ED1" w:rsidRPr="00B83911" w14:paraId="35AABE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B376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3C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BC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58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6A6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B5B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73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3563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66C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C07DE7" w14:textId="65275F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3,3</w:t>
            </w:r>
          </w:p>
        </w:tc>
      </w:tr>
      <w:tr w:rsidR="00EC3ED1" w:rsidRPr="00B83911" w14:paraId="4C9017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55DF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C63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D6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77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B5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4EB4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9F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AB8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57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F13BCF" w14:textId="19F1E7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3,3</w:t>
            </w:r>
          </w:p>
        </w:tc>
      </w:tr>
      <w:tr w:rsidR="00EC3ED1" w:rsidRPr="00B83911" w14:paraId="37B8A8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DC45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B4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7D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3E7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A82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E88A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A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7CC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5F2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96AEB2" w14:textId="41C46F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3,3</w:t>
            </w:r>
          </w:p>
        </w:tc>
      </w:tr>
      <w:tr w:rsidR="00EC3ED1" w:rsidRPr="00B83911" w14:paraId="702EFB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2AB4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72E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1A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F2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6D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D6C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B82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2F4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7F0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AB2ECC" w14:textId="6F2F9A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666,8</w:t>
            </w:r>
          </w:p>
        </w:tc>
      </w:tr>
      <w:tr w:rsidR="00EC3ED1" w:rsidRPr="00B83911" w14:paraId="48528A2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653B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958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D7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40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B7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44F8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00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62A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B7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93C753" w14:textId="6698EC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666,8</w:t>
            </w:r>
          </w:p>
        </w:tc>
      </w:tr>
      <w:tr w:rsidR="00EC3ED1" w:rsidRPr="00B83911" w14:paraId="0FD8C14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89D8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B1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12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82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286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271E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FD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09F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5F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360E3" w14:textId="55C670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574,7</w:t>
            </w:r>
          </w:p>
        </w:tc>
      </w:tr>
      <w:tr w:rsidR="00EC3ED1" w:rsidRPr="00B83911" w14:paraId="7924C6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7C82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419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C6B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AB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3D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611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C0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CCB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E31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4FB021" w14:textId="470D61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574,7</w:t>
            </w:r>
          </w:p>
        </w:tc>
      </w:tr>
      <w:tr w:rsidR="00EC3ED1" w:rsidRPr="00B83911" w14:paraId="726055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E473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F1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163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9E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3C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1770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108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87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795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91B882" w14:textId="39D0D1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2,1</w:t>
            </w:r>
          </w:p>
        </w:tc>
      </w:tr>
      <w:tr w:rsidR="00EC3ED1" w:rsidRPr="00B83911" w14:paraId="0A851C6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BDF11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6B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8D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6D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4DC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C2F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8B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5D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611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8D0853" w14:textId="13DB35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2,1</w:t>
            </w:r>
          </w:p>
        </w:tc>
      </w:tr>
      <w:tr w:rsidR="00EC3ED1" w:rsidRPr="00B83911" w14:paraId="64FC911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9FD4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C32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56B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D06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A8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112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006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B4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D15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B29B4C" w14:textId="0A846A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168,4</w:t>
            </w:r>
          </w:p>
        </w:tc>
      </w:tr>
      <w:tr w:rsidR="00EC3ED1" w:rsidRPr="00B83911" w14:paraId="053FAAA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5721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A5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A3E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966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CA3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5FB9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B1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AC8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FB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419D63" w14:textId="19F64D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168,4</w:t>
            </w:r>
          </w:p>
        </w:tc>
      </w:tr>
      <w:tr w:rsidR="00EC3ED1" w:rsidRPr="00B83911" w14:paraId="438C880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8240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28F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F91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61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8C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2E01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14D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4B1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F3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416A02" w14:textId="73A817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404,5</w:t>
            </w:r>
          </w:p>
        </w:tc>
      </w:tr>
      <w:tr w:rsidR="00EC3ED1" w:rsidRPr="00B83911" w14:paraId="53A5310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4C0C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76F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0D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F3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6DE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C1D4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786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74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DF1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0E6E2A" w14:textId="0E51FBD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404,5</w:t>
            </w:r>
          </w:p>
        </w:tc>
      </w:tr>
      <w:tr w:rsidR="00EC3ED1" w:rsidRPr="00B83911" w14:paraId="1CA25AE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5799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67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51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CFC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4F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B3EA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90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1E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76F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B101E4" w14:textId="441145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63,9</w:t>
            </w:r>
          </w:p>
        </w:tc>
      </w:tr>
      <w:tr w:rsidR="00EC3ED1" w:rsidRPr="00B83911" w14:paraId="75B9B2E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86FA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24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389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621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06E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94F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32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F8F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FF14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B9B0A0" w14:textId="52C674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63,9</w:t>
            </w:r>
          </w:p>
        </w:tc>
      </w:tr>
      <w:tr w:rsidR="00EC3ED1" w:rsidRPr="00B83911" w14:paraId="7D469DC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1049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F75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A59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58F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D38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9B7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AA8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224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E5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5AD915" w14:textId="287356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410,7</w:t>
            </w:r>
          </w:p>
        </w:tc>
      </w:tr>
      <w:tr w:rsidR="00EC3ED1" w:rsidRPr="00B83911" w14:paraId="293B5F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1F6F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C02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86D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DE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BF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8E37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3F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8A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1F7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DF3685" w14:textId="155F205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410,7</w:t>
            </w:r>
          </w:p>
        </w:tc>
      </w:tr>
      <w:tr w:rsidR="00EC3ED1" w:rsidRPr="00B83911" w14:paraId="0EB5160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BF8A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6D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457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E90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8A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069A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37F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C6F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734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C8C186" w14:textId="41E013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410,7</w:t>
            </w:r>
          </w:p>
        </w:tc>
      </w:tr>
      <w:tr w:rsidR="00EC3ED1" w:rsidRPr="00B83911" w14:paraId="2FA0DE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1A2C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B9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7A3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75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0B9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B59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F7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99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3A4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BCBCB9" w14:textId="770C4B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655,8</w:t>
            </w:r>
          </w:p>
        </w:tc>
      </w:tr>
      <w:tr w:rsidR="00EC3ED1" w:rsidRPr="00B83911" w14:paraId="0E9241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7162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9BE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A93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C7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79A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DC0E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BB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099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92E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A84CAB" w14:textId="7B8B90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754,9</w:t>
            </w:r>
          </w:p>
        </w:tc>
      </w:tr>
      <w:tr w:rsidR="00EC3ED1" w:rsidRPr="00B83911" w14:paraId="131FDB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ED24CB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94F0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9536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14F2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5DEC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11970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B835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A895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43F8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84EA5D" w14:textId="291A0C20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67 457,9</w:t>
            </w:r>
          </w:p>
        </w:tc>
      </w:tr>
      <w:tr w:rsidR="00EC3ED1" w:rsidRPr="00B83911" w14:paraId="7C033C4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462E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999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3E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AA2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AC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91CF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32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A9A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117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2D1ECC" w14:textId="021BB2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 457,9</w:t>
            </w:r>
          </w:p>
        </w:tc>
      </w:tr>
      <w:tr w:rsidR="00EC3ED1" w:rsidRPr="00B83911" w14:paraId="7EE2AE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2CEE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FC1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902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643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20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2E6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3E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6A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477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79DB67" w14:textId="3D7914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 457,9</w:t>
            </w:r>
          </w:p>
        </w:tc>
      </w:tr>
      <w:tr w:rsidR="00EC3ED1" w:rsidRPr="00B83911" w14:paraId="6067306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3FB6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29C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CF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09D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180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F8C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74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FAA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4B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94BEC4" w14:textId="294AAF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88,1</w:t>
            </w:r>
          </w:p>
        </w:tc>
      </w:tr>
      <w:tr w:rsidR="00EC3ED1" w:rsidRPr="00B83911" w14:paraId="5F25034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B9D3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282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1F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DE6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F4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5A2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2F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31C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D1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7C21AF" w14:textId="4D4B92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4,5</w:t>
            </w:r>
          </w:p>
        </w:tc>
      </w:tr>
      <w:tr w:rsidR="00EC3ED1" w:rsidRPr="00B83911" w14:paraId="4ADAB41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FC7AD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04F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C8A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E21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E4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AA6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406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C7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66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8B1613" w14:textId="5776E0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4,5</w:t>
            </w:r>
          </w:p>
        </w:tc>
      </w:tr>
      <w:tr w:rsidR="00EC3ED1" w:rsidRPr="00B83911" w14:paraId="4C37241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3C94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835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B3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0E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AD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2471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CB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6A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46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F0C80B" w14:textId="4642EE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4,5</w:t>
            </w:r>
          </w:p>
        </w:tc>
      </w:tr>
      <w:tr w:rsidR="00EC3ED1" w:rsidRPr="00B83911" w14:paraId="14CD9B3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7054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52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A88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BBD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E56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0094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28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EC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A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2B0E3A" w14:textId="0FAEA0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64,5</w:t>
            </w:r>
          </w:p>
        </w:tc>
      </w:tr>
      <w:tr w:rsidR="00EC3ED1" w:rsidRPr="00B83911" w14:paraId="61C3FF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C866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37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A98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27B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72B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8BE3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55B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AA6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36D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F1F800" w14:textId="189ECC4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6</w:t>
            </w:r>
          </w:p>
        </w:tc>
      </w:tr>
      <w:tr w:rsidR="00EC3ED1" w:rsidRPr="00B83911" w14:paraId="769E15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1E5F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160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96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28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2FF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8031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AE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D2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B52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FF84FF" w14:textId="274B85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6</w:t>
            </w:r>
          </w:p>
        </w:tc>
      </w:tr>
      <w:tr w:rsidR="00EC3ED1" w:rsidRPr="00B83911" w14:paraId="221193E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B690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3AF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FE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BCC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E6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A3B3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9E7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0F0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2FA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3B6800" w14:textId="2CDEBC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6</w:t>
            </w:r>
          </w:p>
        </w:tc>
      </w:tr>
      <w:tr w:rsidR="00EC3ED1" w:rsidRPr="00B83911" w14:paraId="5DD4EB2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63DE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86A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81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A7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3D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36BD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8C9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0AC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8F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03760E" w14:textId="7B2C48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3,6</w:t>
            </w:r>
          </w:p>
        </w:tc>
      </w:tr>
      <w:tr w:rsidR="00EC3ED1" w:rsidRPr="00B83911" w14:paraId="1ABB86F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4E06E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B3C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A8A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4D5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66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90C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36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F50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2CF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694CFF" w14:textId="137F0E5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3 046,0</w:t>
            </w:r>
          </w:p>
        </w:tc>
      </w:tr>
      <w:tr w:rsidR="00EC3ED1" w:rsidRPr="00B83911" w14:paraId="5AD6CB0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3476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DCF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F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BB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F49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0FF2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18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57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C0D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47A6CC" w14:textId="6E48EA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3 046,0</w:t>
            </w:r>
          </w:p>
        </w:tc>
      </w:tr>
      <w:tr w:rsidR="00EC3ED1" w:rsidRPr="00B83911" w14:paraId="0F59DE9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37D3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842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52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593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88F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E71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64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8AB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74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4A2AD4" w14:textId="408B65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878,9</w:t>
            </w:r>
          </w:p>
        </w:tc>
      </w:tr>
      <w:tr w:rsidR="00EC3ED1" w:rsidRPr="00B83911" w14:paraId="4B12114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BDD2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42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E9B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FB0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0D4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C825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09C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6C1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E0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BC122C" w14:textId="22191A8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878,9</w:t>
            </w:r>
          </w:p>
        </w:tc>
      </w:tr>
      <w:tr w:rsidR="00EC3ED1" w:rsidRPr="00B83911" w14:paraId="207C437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2CBA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83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50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1B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AA1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63F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7E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793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7E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8E19B1" w14:textId="2046C5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878,9</w:t>
            </w:r>
          </w:p>
        </w:tc>
      </w:tr>
      <w:tr w:rsidR="00EC3ED1" w:rsidRPr="00B83911" w14:paraId="70A7C9F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34ED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7F3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A6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4A3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FBE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0058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549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61B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AB7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AC939D" w14:textId="5AEDDC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20,1</w:t>
            </w:r>
          </w:p>
        </w:tc>
      </w:tr>
      <w:tr w:rsidR="00EC3ED1" w:rsidRPr="00B83911" w14:paraId="5DAF8E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FC2A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470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9A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0D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6DB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CE9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5F9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D5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664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9ADA24" w14:textId="2B4526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20,1</w:t>
            </w:r>
          </w:p>
        </w:tc>
      </w:tr>
      <w:tr w:rsidR="00EC3ED1" w:rsidRPr="00B83911" w14:paraId="371A48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ECC6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C0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53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62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80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67BB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E65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02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680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89449F" w14:textId="65DA19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020,1</w:t>
            </w:r>
          </w:p>
        </w:tc>
      </w:tr>
      <w:tr w:rsidR="00EC3ED1" w:rsidRPr="00B83911" w14:paraId="3CF6C56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4AEE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4D4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89E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412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A4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11BB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75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7F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CEE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6E3BBE" w14:textId="732750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0,3</w:t>
            </w:r>
          </w:p>
        </w:tc>
      </w:tr>
      <w:tr w:rsidR="00EC3ED1" w:rsidRPr="00B83911" w14:paraId="19C21D3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FF26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35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D6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00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80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0FCE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206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05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FBF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82ECC5" w14:textId="6DCE0B0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0,3</w:t>
            </w:r>
          </w:p>
        </w:tc>
      </w:tr>
      <w:tr w:rsidR="00EC3ED1" w:rsidRPr="00B83911" w14:paraId="31F0A0F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E733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9C6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089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7B7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5FA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063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9BB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B4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EA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D498A3" w14:textId="6FE575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60,3</w:t>
            </w:r>
          </w:p>
        </w:tc>
      </w:tr>
      <w:tr w:rsidR="00EC3ED1" w:rsidRPr="00B83911" w14:paraId="7C8E9AE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5D33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810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692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D85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51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217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E98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BA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3E2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73F518" w14:textId="75C841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40,8</w:t>
            </w:r>
          </w:p>
        </w:tc>
      </w:tr>
      <w:tr w:rsidR="00EC3ED1" w:rsidRPr="00B83911" w14:paraId="1981A7B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D922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603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D8F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F4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53A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A73D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D4D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B2C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D3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803BC3" w14:textId="2DE8F7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40,8</w:t>
            </w:r>
          </w:p>
        </w:tc>
      </w:tr>
      <w:tr w:rsidR="00EC3ED1" w:rsidRPr="00B83911" w14:paraId="6CA2FE9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0D00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FD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444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3DF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14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160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0B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EA8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0E0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FED0F5" w14:textId="410C63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140,8</w:t>
            </w:r>
          </w:p>
        </w:tc>
      </w:tr>
      <w:tr w:rsidR="00EC3ED1" w:rsidRPr="00B83911" w14:paraId="5EFA3CC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0E2B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DC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55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EF9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ED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3E8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F1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F32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D45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ABCD92" w14:textId="6B19F5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 045,9</w:t>
            </w:r>
          </w:p>
        </w:tc>
      </w:tr>
      <w:tr w:rsidR="00EC3ED1" w:rsidRPr="00B83911" w14:paraId="3D42F0BA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FB2F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685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3BA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87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2B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EBD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EAD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597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0E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E5A04A" w14:textId="4A8F36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413,2</w:t>
            </w:r>
          </w:p>
        </w:tc>
      </w:tr>
      <w:tr w:rsidR="00EC3ED1" w:rsidRPr="00B83911" w14:paraId="17BB56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19F2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9A3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E50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82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6B3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767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435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B21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327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7DB5FB" w14:textId="5C2806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 413,2</w:t>
            </w:r>
          </w:p>
        </w:tc>
      </w:tr>
      <w:tr w:rsidR="00EC3ED1" w:rsidRPr="00B83911" w14:paraId="0F164B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FE7A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5F8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0C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13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4A5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0EE0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03F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8F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F87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9ADCD2" w14:textId="534025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32,7</w:t>
            </w:r>
          </w:p>
        </w:tc>
      </w:tr>
      <w:tr w:rsidR="00EC3ED1" w:rsidRPr="00B83911" w14:paraId="25F4E40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5FB2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B26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19E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3BD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8C0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360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ACB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B1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DA8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B05D37" w14:textId="584056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32,7</w:t>
            </w:r>
          </w:p>
        </w:tc>
      </w:tr>
      <w:tr w:rsidR="00EC3ED1" w:rsidRPr="00B83911" w14:paraId="3A23734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DD44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5E5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128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88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38C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FDE3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C58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05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A73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6BA19B" w14:textId="1B473D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823,8</w:t>
            </w:r>
          </w:p>
        </w:tc>
      </w:tr>
      <w:tr w:rsidR="00EC3ED1" w:rsidRPr="00B83911" w14:paraId="55228D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0944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58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5C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A2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FC9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3A37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8F9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979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29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A885D1" w14:textId="1199D8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823,8</w:t>
            </w:r>
          </w:p>
        </w:tc>
      </w:tr>
      <w:tr w:rsidR="00EC3ED1" w:rsidRPr="00B83911" w14:paraId="428A9404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A89F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785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639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ED6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4F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DF9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AE7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145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7BC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51C8A1" w14:textId="1795A3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741,2</w:t>
            </w:r>
          </w:p>
        </w:tc>
      </w:tr>
      <w:tr w:rsidR="00EC3ED1" w:rsidRPr="00B83911" w14:paraId="57C588A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5D3A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90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030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1F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60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9C4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56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1C0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CBC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BED385" w14:textId="044E2C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 741,2</w:t>
            </w:r>
          </w:p>
        </w:tc>
      </w:tr>
      <w:tr w:rsidR="00EC3ED1" w:rsidRPr="00B83911" w14:paraId="6D33AF3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1777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8D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896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780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6F0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28DA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60D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85B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D5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F5D686" w14:textId="7ED8E6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6,6</w:t>
            </w:r>
          </w:p>
        </w:tc>
      </w:tr>
      <w:tr w:rsidR="00EC3ED1" w:rsidRPr="00B83911" w14:paraId="213EF36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D5B7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716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789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BA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CB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9CF5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C0D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F790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C6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9708F2" w14:textId="2A03B6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76,6</w:t>
            </w:r>
          </w:p>
        </w:tc>
      </w:tr>
      <w:tr w:rsidR="00EC3ED1" w:rsidRPr="00B83911" w14:paraId="5AF3550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0C4E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B37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15E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A8A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0D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56E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3C7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6F9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DEE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BFFA55" w14:textId="0A57B5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6,0</w:t>
            </w:r>
          </w:p>
        </w:tc>
      </w:tr>
      <w:tr w:rsidR="00EC3ED1" w:rsidRPr="00B83911" w14:paraId="3732D38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112E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2D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FA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192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C4A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F459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DE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2C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EA5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5F75B1" w14:textId="69A5A7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368,5</w:t>
            </w:r>
          </w:p>
        </w:tc>
      </w:tr>
      <w:tr w:rsidR="00EC3ED1" w:rsidRPr="00B83911" w14:paraId="6FFB79C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E8CB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B9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AB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A7B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142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ABA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1D1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95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C44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15877C" w14:textId="7C7144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7,5</w:t>
            </w:r>
          </w:p>
        </w:tc>
      </w:tr>
      <w:tr w:rsidR="00EC3ED1" w:rsidRPr="00B83911" w14:paraId="20B62C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7CEB45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A6D4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F84B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2B88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E8D73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E576A1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4D01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FAE6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2EAD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B89EF0" w14:textId="0D898264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 098 582,0</w:t>
            </w:r>
          </w:p>
        </w:tc>
      </w:tr>
      <w:tr w:rsidR="00EC3ED1" w:rsidRPr="00B83911" w14:paraId="139EA94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E2EA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6A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42B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8A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47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F102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9FC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63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BB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7C38E0" w14:textId="379D8D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198,5</w:t>
            </w:r>
          </w:p>
        </w:tc>
      </w:tr>
      <w:tr w:rsidR="00EC3ED1" w:rsidRPr="00B83911" w14:paraId="4CB1D8F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D153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94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A9D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9B9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EA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7813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472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D3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03B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E5DF3C" w14:textId="298B6B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198,5</w:t>
            </w:r>
          </w:p>
        </w:tc>
      </w:tr>
      <w:tr w:rsidR="00EC3ED1" w:rsidRPr="00B83911" w14:paraId="2932C0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DE33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37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FF4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CE0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351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BC4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68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E0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44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7D18F2" w14:textId="13E5C30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0,0</w:t>
            </w:r>
          </w:p>
        </w:tc>
      </w:tr>
      <w:tr w:rsidR="00EC3ED1" w:rsidRPr="00B83911" w14:paraId="06888B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0064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F54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6A5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25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4EC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953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21E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54A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359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5CFDFD" w14:textId="20F2E9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0,0</w:t>
            </w:r>
          </w:p>
        </w:tc>
      </w:tr>
      <w:tr w:rsidR="00EC3ED1" w:rsidRPr="00B83911" w14:paraId="2503BCF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504D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4A0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240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1B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BCC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F7A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6F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F43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6D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D0A2D5" w14:textId="788F09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0,0</w:t>
            </w:r>
          </w:p>
        </w:tc>
      </w:tr>
      <w:tr w:rsidR="00EC3ED1" w:rsidRPr="00B83911" w14:paraId="564938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75313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DC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F2B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F10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DAC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9BB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59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341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23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0343B4" w14:textId="12A1DC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0,0</w:t>
            </w:r>
          </w:p>
        </w:tc>
      </w:tr>
      <w:tr w:rsidR="00EC3ED1" w:rsidRPr="00B83911" w14:paraId="37BE92A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1671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BE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B3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19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A5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BD7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C71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3C8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D0C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81419A" w14:textId="4627CD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9,3</w:t>
            </w:r>
          </w:p>
        </w:tc>
      </w:tr>
      <w:tr w:rsidR="00EC3ED1" w:rsidRPr="00B83911" w14:paraId="3C6C44C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0CE5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E5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ADE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2D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05E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6AFF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63D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20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069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6986FD" w14:textId="197EE9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7,8</w:t>
            </w:r>
          </w:p>
        </w:tc>
      </w:tr>
      <w:tr w:rsidR="00EC3ED1" w:rsidRPr="00B83911" w14:paraId="40400B7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97F2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C6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D7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8A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D8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BAE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1E3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9D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62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70C4F0" w14:textId="5CE4CC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7,8</w:t>
            </w:r>
          </w:p>
        </w:tc>
      </w:tr>
      <w:tr w:rsidR="00EC3ED1" w:rsidRPr="00B83911" w14:paraId="6789C6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04E4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F3C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2B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97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784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577D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EF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722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BA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375376" w14:textId="6010805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7,8</w:t>
            </w:r>
          </w:p>
        </w:tc>
      </w:tr>
      <w:tr w:rsidR="00EC3ED1" w:rsidRPr="00B83911" w14:paraId="30F0A2B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84DD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73A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00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AF7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8F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626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31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D4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736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8978EB" w14:textId="0028F8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7,8</w:t>
            </w:r>
          </w:p>
        </w:tc>
      </w:tr>
      <w:tr w:rsidR="00EC3ED1" w:rsidRPr="00B83911" w14:paraId="48E4CA8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9E39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249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578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9F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F87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021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4D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A510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4D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348BD2" w14:textId="35FD691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1,5</w:t>
            </w:r>
          </w:p>
        </w:tc>
      </w:tr>
      <w:tr w:rsidR="00EC3ED1" w:rsidRPr="00B83911" w14:paraId="480EE63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3ABC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CB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E8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D49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CCC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1936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B12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023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0C0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F3ABB4" w14:textId="4760EA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1,5</w:t>
            </w:r>
          </w:p>
        </w:tc>
      </w:tr>
      <w:tr w:rsidR="00EC3ED1" w:rsidRPr="00B83911" w14:paraId="136299E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A3A7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91D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4E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A12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C2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13D7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F04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C86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B97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B2B1F9" w14:textId="6FDC02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1,5</w:t>
            </w:r>
          </w:p>
        </w:tc>
      </w:tr>
      <w:tr w:rsidR="00EC3ED1" w:rsidRPr="00B83911" w14:paraId="41E4F6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B774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E6D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9AD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BF4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4F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5015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4E7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EF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78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7440C0" w14:textId="5A2FA06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1,5</w:t>
            </w:r>
          </w:p>
        </w:tc>
      </w:tr>
      <w:tr w:rsidR="00EC3ED1" w:rsidRPr="00B83911" w14:paraId="50058D5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C0CE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A8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CF8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D4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B17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01FF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98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0EC2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EAD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6F6F16" w14:textId="56BED2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269,2</w:t>
            </w:r>
          </w:p>
        </w:tc>
      </w:tr>
      <w:tr w:rsidR="00EC3ED1" w:rsidRPr="00B83911" w14:paraId="1912FD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0CF1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E03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BD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03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EB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07B9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66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8AD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592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6D884F" w14:textId="37DD85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269,2</w:t>
            </w:r>
          </w:p>
        </w:tc>
      </w:tr>
      <w:tr w:rsidR="00EC3ED1" w:rsidRPr="00B83911" w14:paraId="47B6C7DA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8AE6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823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47C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8A3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3E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155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9E6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4E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A83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B3AB13" w14:textId="738781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542,5</w:t>
            </w:r>
          </w:p>
        </w:tc>
      </w:tr>
      <w:tr w:rsidR="00EC3ED1" w:rsidRPr="00B83911" w14:paraId="2FDA474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1DC8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BE7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C69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9F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D2A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1AC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3DA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275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689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591728" w14:textId="65C79C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542,5</w:t>
            </w:r>
          </w:p>
        </w:tc>
      </w:tr>
      <w:tr w:rsidR="00EC3ED1" w:rsidRPr="00B83911" w14:paraId="0CA588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EE32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1E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134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F90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BA4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3028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F22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AA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E2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8991A6" w14:textId="4B846D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22,6</w:t>
            </w:r>
          </w:p>
        </w:tc>
      </w:tr>
      <w:tr w:rsidR="00EC3ED1" w:rsidRPr="00B83911" w14:paraId="25FE6A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694E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6AD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EA0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14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6E2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61C2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F3E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B4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23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2BE509" w14:textId="25DF1D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222,6</w:t>
            </w:r>
          </w:p>
        </w:tc>
      </w:tr>
      <w:tr w:rsidR="00EC3ED1" w:rsidRPr="00B83911" w14:paraId="4D51678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532C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8A3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6F2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62D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875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C45C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905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DA7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03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1BB73E" w14:textId="0ED011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4,1</w:t>
            </w:r>
          </w:p>
        </w:tc>
      </w:tr>
      <w:tr w:rsidR="00EC3ED1" w:rsidRPr="00B83911" w14:paraId="3D030D6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FE04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B2D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799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31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214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34F5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1B7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2B6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14E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2CE969" w14:textId="40B496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,1</w:t>
            </w:r>
          </w:p>
        </w:tc>
      </w:tr>
      <w:tr w:rsidR="00EC3ED1" w:rsidRPr="00B83911" w14:paraId="36B51C9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26F5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26B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7C7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35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3B9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B42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2D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E8B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EC1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E4DB13" w14:textId="4E7671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9,0</w:t>
            </w:r>
          </w:p>
        </w:tc>
      </w:tr>
      <w:tr w:rsidR="00EC3ED1" w:rsidRPr="00B83911" w14:paraId="044AC04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1627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34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28F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125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3B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728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92A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231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612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B628DF" w14:textId="5D5525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83,8</w:t>
            </w:r>
          </w:p>
        </w:tc>
      </w:tr>
      <w:tr w:rsidR="00EC3ED1" w:rsidRPr="00B83911" w14:paraId="58DD9F8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BEAE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CD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6E9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3E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BCA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360F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0C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0B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59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81D538" w14:textId="442E4A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83,8</w:t>
            </w:r>
          </w:p>
        </w:tc>
      </w:tr>
      <w:tr w:rsidR="00EC3ED1" w:rsidRPr="00B83911" w14:paraId="39F037A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3EFF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D4D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8A0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36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026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A084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C1E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8C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8A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6AF972" w14:textId="61BABB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4</w:t>
            </w:r>
          </w:p>
        </w:tc>
      </w:tr>
      <w:tr w:rsidR="00EC3ED1" w:rsidRPr="00B83911" w14:paraId="439E37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9490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E23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69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7BE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8F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4C0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C6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5F9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6B1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D3E8FF" w14:textId="7A4F0F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4</w:t>
            </w:r>
          </w:p>
        </w:tc>
      </w:tr>
      <w:tr w:rsidR="00EC3ED1" w:rsidRPr="00B83911" w14:paraId="0DD3736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BBAB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6D9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37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EEF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3AE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A64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AD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FB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B2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265D3B" w14:textId="0143C1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4</w:t>
            </w:r>
          </w:p>
        </w:tc>
      </w:tr>
      <w:tr w:rsidR="00EC3ED1" w:rsidRPr="00B83911" w14:paraId="0286184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FE2D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12D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A7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FE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38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BBC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2AA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925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F1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8CE6FB" w14:textId="528E93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4</w:t>
            </w:r>
          </w:p>
        </w:tc>
      </w:tr>
      <w:tr w:rsidR="00EC3ED1" w:rsidRPr="00B83911" w14:paraId="23AE3E6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5E47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E3A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69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16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39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C1CC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E0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898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381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F94A90" w14:textId="4D6906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0,4</w:t>
            </w:r>
          </w:p>
        </w:tc>
      </w:tr>
      <w:tr w:rsidR="00EC3ED1" w:rsidRPr="00B83911" w14:paraId="74C1CC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9C78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73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20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C0D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EDC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05A7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5B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223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89C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71B88D" w14:textId="495701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823,4</w:t>
            </w:r>
          </w:p>
        </w:tc>
      </w:tr>
      <w:tr w:rsidR="00EC3ED1" w:rsidRPr="00B83911" w14:paraId="0E7C0DA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E208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E9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85A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F5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D3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9DA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8F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8EB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E47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6518FA" w14:textId="1D11EE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823,4</w:t>
            </w:r>
          </w:p>
        </w:tc>
      </w:tr>
      <w:tr w:rsidR="00EC3ED1" w:rsidRPr="00B83911" w14:paraId="2B2A9758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25A4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0D5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6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BBD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D9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3A3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01F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493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E19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501460" w14:textId="44F3F9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613,6</w:t>
            </w:r>
          </w:p>
        </w:tc>
      </w:tr>
      <w:tr w:rsidR="00EC3ED1" w:rsidRPr="00B83911" w14:paraId="2DD5C0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FCD7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4A2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C5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F1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070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ED8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99E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E28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4E4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E10DA8" w14:textId="2ECD4B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 613,6</w:t>
            </w:r>
          </w:p>
        </w:tc>
      </w:tr>
      <w:tr w:rsidR="00EC3ED1" w:rsidRPr="00B83911" w14:paraId="59B931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511E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DC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0F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5A5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9E7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B84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BA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4A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3A2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5ED30" w14:textId="31AE71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9,8</w:t>
            </w:r>
          </w:p>
        </w:tc>
      </w:tr>
      <w:tr w:rsidR="00EC3ED1" w:rsidRPr="00B83911" w14:paraId="258F27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AB72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F2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4F6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3D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785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EEA1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DB2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B326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5AC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538E84" w14:textId="701499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9,8</w:t>
            </w:r>
          </w:p>
        </w:tc>
      </w:tr>
      <w:tr w:rsidR="00EC3ED1" w:rsidRPr="00B83911" w14:paraId="4BAA6B5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E994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70E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49E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F0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72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3C1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EF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DB6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EB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34BFAE" w14:textId="03B209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706,3</w:t>
            </w:r>
          </w:p>
        </w:tc>
      </w:tr>
      <w:tr w:rsidR="00EC3ED1" w:rsidRPr="00B83911" w14:paraId="3E63959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E425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89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3FD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71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EBE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C1A1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6A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DD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4E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37E547" w14:textId="61E920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000,0</w:t>
            </w:r>
          </w:p>
        </w:tc>
      </w:tr>
      <w:tr w:rsidR="00EC3ED1" w:rsidRPr="00B83911" w14:paraId="149EB8A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6F39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61C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391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01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A0D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16D6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682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42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88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A5118A" w14:textId="32186F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000,0</w:t>
            </w:r>
          </w:p>
        </w:tc>
      </w:tr>
      <w:tr w:rsidR="00EC3ED1" w:rsidRPr="00B83911" w14:paraId="2814B6E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1E5F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DB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FA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F7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129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B2C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DF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5A9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95A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2FE944" w14:textId="431FAE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000,0</w:t>
            </w:r>
          </w:p>
        </w:tc>
      </w:tr>
      <w:tr w:rsidR="00EC3ED1" w:rsidRPr="00B83911" w14:paraId="7D950E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B8EC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86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75F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74E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FE0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4E5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57B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AD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E1B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38653" w14:textId="210C0C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000,0</w:t>
            </w:r>
          </w:p>
        </w:tc>
      </w:tr>
      <w:tr w:rsidR="00EC3ED1" w:rsidRPr="00B83911" w14:paraId="7091DD6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5616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73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FE3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48C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637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7D6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EA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B8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586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008F9A" w14:textId="5BCC5E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2 000,0</w:t>
            </w:r>
          </w:p>
        </w:tc>
      </w:tr>
      <w:tr w:rsidR="00EC3ED1" w:rsidRPr="00B83911" w14:paraId="2CE3AC5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E7F6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8D2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76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E4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D38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1D5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A82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41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02A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8588F3" w14:textId="600878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3</w:t>
            </w:r>
          </w:p>
        </w:tc>
      </w:tr>
      <w:tr w:rsidR="00EC3ED1" w:rsidRPr="00B83911" w14:paraId="29EB6E9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576C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E1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5F8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66B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1F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01E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5E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8D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ED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E42850" w14:textId="4AC87B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3</w:t>
            </w:r>
          </w:p>
        </w:tc>
      </w:tr>
      <w:tr w:rsidR="00EC3ED1" w:rsidRPr="00B83911" w14:paraId="708425F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FD5A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80E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D0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B8E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31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ED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74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161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01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F6FE3B" w14:textId="01CD77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3</w:t>
            </w:r>
          </w:p>
        </w:tc>
      </w:tr>
      <w:tr w:rsidR="00EC3ED1" w:rsidRPr="00B83911" w14:paraId="129685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B0D9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BD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8A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98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E1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EA0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7A6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9A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1B6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15421F" w14:textId="4B1140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3</w:t>
            </w:r>
          </w:p>
        </w:tc>
      </w:tr>
      <w:tr w:rsidR="00EC3ED1" w:rsidRPr="00B83911" w14:paraId="0D6CEE6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90B6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6E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03A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321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ACF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FB15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DC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766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0F8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0A3A56" w14:textId="5B47DC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6,3</w:t>
            </w:r>
          </w:p>
        </w:tc>
      </w:tr>
      <w:tr w:rsidR="00EC3ED1" w:rsidRPr="00B83911" w14:paraId="4BC95A1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02B4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C6B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60D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6CA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B2D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E554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1B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E9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E8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499441" w14:textId="688AEE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23 953,2</w:t>
            </w:r>
          </w:p>
        </w:tc>
      </w:tr>
      <w:tr w:rsidR="00EC3ED1" w:rsidRPr="00B83911" w14:paraId="20A8570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9285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A8C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D0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47F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61B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99B3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35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A5D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DC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DF6165" w14:textId="0BDA54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522,7</w:t>
            </w:r>
          </w:p>
        </w:tc>
      </w:tr>
      <w:tr w:rsidR="00EC3ED1" w:rsidRPr="00B83911" w14:paraId="43BEE1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2075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CF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A7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8C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FC8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439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F11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3E3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F0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F69BAC" w14:textId="12F345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522,7</w:t>
            </w:r>
          </w:p>
        </w:tc>
      </w:tr>
      <w:tr w:rsidR="00EC3ED1" w:rsidRPr="00B83911" w14:paraId="0C54880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D3AD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5F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ED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1ED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15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CDBA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16E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F8D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96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24581A" w14:textId="4EC2F2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522,7</w:t>
            </w:r>
          </w:p>
        </w:tc>
      </w:tr>
      <w:tr w:rsidR="00EC3ED1" w:rsidRPr="00B83911" w14:paraId="318FA9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F26E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15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72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976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53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120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BD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F0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36E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39200F" w14:textId="4058B8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3 832,8</w:t>
            </w:r>
          </w:p>
        </w:tc>
      </w:tr>
      <w:tr w:rsidR="00EC3ED1" w:rsidRPr="00B83911" w14:paraId="1FDF9A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6E38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8A0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A7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B3D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BC3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90D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8D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B20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85D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6077C5" w14:textId="0C26E2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3 832,8</w:t>
            </w:r>
          </w:p>
        </w:tc>
      </w:tr>
      <w:tr w:rsidR="00EC3ED1" w:rsidRPr="00B83911" w14:paraId="6F52A86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2AB9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852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F8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EAF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F7E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E75B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EE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3EE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F1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04C7A" w14:textId="6F9420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3 832,8</w:t>
            </w:r>
          </w:p>
        </w:tc>
      </w:tr>
      <w:tr w:rsidR="00EC3ED1" w:rsidRPr="00B83911" w14:paraId="6A2E2C57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1462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ый проект «Содействие занятости женщин - создание условий дошкольного образования детей в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зрасте до трех лет» в рамках национального проекта «Демограф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32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31F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014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252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343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68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BA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2E4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4160DF" w14:textId="4B4359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 689,9</w:t>
            </w:r>
          </w:p>
        </w:tc>
      </w:tr>
      <w:tr w:rsidR="00EC3ED1" w:rsidRPr="00B83911" w14:paraId="2A6108B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6803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BCB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B9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83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24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A2D1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DC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87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E00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DB7D42" w14:textId="041692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 689,9</w:t>
            </w:r>
          </w:p>
        </w:tc>
      </w:tr>
      <w:tr w:rsidR="00EC3ED1" w:rsidRPr="00B83911" w14:paraId="325DB1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9765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210B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354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0E3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750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D8E4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550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CAB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E49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CAD517" w14:textId="2E17C5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 689,9</w:t>
            </w:r>
          </w:p>
        </w:tc>
      </w:tr>
      <w:tr w:rsidR="00EC3ED1" w:rsidRPr="00B83911" w14:paraId="1581388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5CC23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48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AA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8B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15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CDD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14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P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FAA8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152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664566" w14:textId="4F23DF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 689,9</w:t>
            </w:r>
          </w:p>
        </w:tc>
      </w:tr>
      <w:tr w:rsidR="00EC3ED1" w:rsidRPr="00B83911" w14:paraId="7239F12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62F8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17A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99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926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1A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3CEF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B6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EA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EBC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E1B718" w14:textId="131772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4 421,8</w:t>
            </w:r>
          </w:p>
        </w:tc>
      </w:tr>
      <w:tr w:rsidR="00EC3ED1" w:rsidRPr="00B83911" w14:paraId="1987C85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E552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78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860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8FF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ED2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7FD5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BC7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36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C4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B6B698" w14:textId="3D3190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4 421,8</w:t>
            </w:r>
          </w:p>
        </w:tc>
      </w:tr>
      <w:tr w:rsidR="00EC3ED1" w:rsidRPr="00B83911" w14:paraId="1BB7D8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1DE4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3E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B88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EA4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142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28F3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03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7C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9FB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BF51F4" w14:textId="62E83C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4 421,8</w:t>
            </w:r>
          </w:p>
        </w:tc>
      </w:tr>
      <w:tr w:rsidR="00EC3ED1" w:rsidRPr="00B83911" w14:paraId="23BF85E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EF1A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7A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8A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900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BC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DDE0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AA4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D3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C9C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C4DF84" w14:textId="0F0D75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0 000,0</w:t>
            </w:r>
          </w:p>
        </w:tc>
      </w:tr>
      <w:tr w:rsidR="00EC3ED1" w:rsidRPr="00B83911" w14:paraId="6BAC26F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8186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96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9F8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CE9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2EB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80D0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0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DD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63F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8F5491" w14:textId="14D6FB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0 000,0</w:t>
            </w:r>
          </w:p>
        </w:tc>
      </w:tr>
      <w:tr w:rsidR="00EC3ED1" w:rsidRPr="00B83911" w14:paraId="74719E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6018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F15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82D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A36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21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F33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F2D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93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207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1B2544" w14:textId="47AEEC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0 000,0</w:t>
            </w:r>
          </w:p>
        </w:tc>
      </w:tr>
      <w:tr w:rsidR="00EC3ED1" w:rsidRPr="00B83911" w14:paraId="187E04E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ECF7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2D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D4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36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D5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77E9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BF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31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7A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B216D" w14:textId="09E8C3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1 687,4</w:t>
            </w:r>
          </w:p>
        </w:tc>
      </w:tr>
      <w:tr w:rsidR="00EC3ED1" w:rsidRPr="00B83911" w14:paraId="449BDB1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8DDA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9BA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62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B73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35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A6E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50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BFB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3F3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315BCF" w14:textId="58D2CB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1 687,4</w:t>
            </w:r>
          </w:p>
        </w:tc>
      </w:tr>
      <w:tr w:rsidR="00EC3ED1" w:rsidRPr="00B83911" w14:paraId="75C9BB8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30880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F2E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36E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2D2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28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258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1E4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ECD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C6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BC7462" w14:textId="733980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21 687,4</w:t>
            </w:r>
          </w:p>
        </w:tc>
      </w:tr>
      <w:tr w:rsidR="00EC3ED1" w:rsidRPr="00B83911" w14:paraId="7BA99F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2C01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EEB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18C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E5C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045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A49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0CA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37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7A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84D9F0" w14:textId="7115E8A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 734,4</w:t>
            </w:r>
          </w:p>
        </w:tc>
      </w:tr>
      <w:tr w:rsidR="00EC3ED1" w:rsidRPr="00B83911" w14:paraId="5647AD0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5077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2D9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3BF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5F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C07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2E34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28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6CF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4E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C9657F" w14:textId="5145DE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 734,4</w:t>
            </w:r>
          </w:p>
        </w:tc>
      </w:tr>
      <w:tr w:rsidR="00EC3ED1" w:rsidRPr="00B83911" w14:paraId="041133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C6A5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A5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7D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6F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E6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B8F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E33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33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D43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E115E2" w14:textId="40FBF4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 734,4</w:t>
            </w:r>
          </w:p>
        </w:tc>
      </w:tr>
      <w:tr w:rsidR="00EC3ED1" w:rsidRPr="00B83911" w14:paraId="7685D7F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E248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56C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90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E0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04C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0E79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2BA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E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6B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A7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FAF495" w14:textId="655147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2 734,4</w:t>
            </w:r>
          </w:p>
        </w:tc>
      </w:tr>
      <w:tr w:rsidR="00EC3ED1" w:rsidRPr="00B83911" w14:paraId="4DAD168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BADE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397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AE5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FA3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F00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13C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87E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661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85A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DA6DA4" w14:textId="103751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5 008,7</w:t>
            </w:r>
          </w:p>
        </w:tc>
      </w:tr>
      <w:tr w:rsidR="00EC3ED1" w:rsidRPr="00B83911" w14:paraId="58C898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460C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384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A4F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079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DAA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F3F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6F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E1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BB9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5A49A9" w14:textId="49799D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5 008,7</w:t>
            </w:r>
          </w:p>
        </w:tc>
      </w:tr>
      <w:tr w:rsidR="00EC3ED1" w:rsidRPr="00B83911" w14:paraId="212BD1E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A1C5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164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60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872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6F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183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4A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6FA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CCF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30EE1E" w14:textId="61BC193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 513,9</w:t>
            </w:r>
          </w:p>
        </w:tc>
      </w:tr>
      <w:tr w:rsidR="00EC3ED1" w:rsidRPr="00B83911" w14:paraId="6AA1FF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1FB4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BC7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81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977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A2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AC66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94C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AF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53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5F5DE5" w14:textId="5FF24C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 513,9</w:t>
            </w:r>
          </w:p>
        </w:tc>
      </w:tr>
      <w:tr w:rsidR="00EC3ED1" w:rsidRPr="00B83911" w14:paraId="3D0E35C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CAD5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11A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C3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9F2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1B4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C7C8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55C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12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E32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F55015" w14:textId="071EAA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7 513,9</w:t>
            </w:r>
          </w:p>
        </w:tc>
      </w:tr>
      <w:tr w:rsidR="00EC3ED1" w:rsidRPr="00B83911" w14:paraId="2C5FF4E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311E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56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234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EBD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DA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541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12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35CB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CF4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D617E8" w14:textId="244957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7 494,8</w:t>
            </w:r>
          </w:p>
        </w:tc>
      </w:tr>
      <w:tr w:rsidR="00EC3ED1" w:rsidRPr="00B83911" w14:paraId="62B84DD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43F3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4DF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8C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DED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221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78D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331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739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A66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B51A21" w14:textId="1AF79C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7 494,8</w:t>
            </w:r>
          </w:p>
        </w:tc>
      </w:tr>
      <w:tr w:rsidR="00EC3ED1" w:rsidRPr="00B83911" w14:paraId="79AF2C2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8FE4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E0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18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F6D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9A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F035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3D9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996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2F2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7A3E26" w14:textId="3809B6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7 494,8</w:t>
            </w:r>
          </w:p>
        </w:tc>
      </w:tr>
      <w:tr w:rsidR="00EC3ED1" w:rsidRPr="00B83911" w14:paraId="6DDC8E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3E4A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C85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0AD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7A4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02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6B6E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BF6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B3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BD4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C7538A" w14:textId="603D59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60BF271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602F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F50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AA7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2D7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4F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C24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AD9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26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70B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B27855" w14:textId="7848DE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2113E6A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4AE7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7E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8F0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FAB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06C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545C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384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B6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CD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A67644" w14:textId="723DA2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3D6DF65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8511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96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A8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00D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0A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2C53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99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6B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1B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258BB8" w14:textId="49CE44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46B58BB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8F97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288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50A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C9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EC6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7AD2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16E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61C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ABC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D3717D" w14:textId="193F82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6EC7AA6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BD09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FB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119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84A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D7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43B1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6BE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A3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6D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92760D" w14:textId="5FC5B3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00,0</w:t>
            </w:r>
          </w:p>
        </w:tc>
      </w:tr>
      <w:tr w:rsidR="00EC3ED1" w:rsidRPr="00B83911" w14:paraId="0BF420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E1683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8F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B7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7A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360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20EA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728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0AB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E27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EE59B5" w14:textId="2556C8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2 700,0</w:t>
            </w:r>
          </w:p>
        </w:tc>
      </w:tr>
      <w:tr w:rsidR="00EC3ED1" w:rsidRPr="00B83911" w14:paraId="4F52B83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7EDF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59C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2F6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D3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00A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2C15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7EE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56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84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C3BDBC" w14:textId="7E0766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 040,2</w:t>
            </w:r>
          </w:p>
        </w:tc>
      </w:tr>
      <w:tr w:rsidR="00EC3ED1" w:rsidRPr="00B83911" w14:paraId="0B8B3BC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7173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1F3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8E7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22A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56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3065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D1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40E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F46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D86AEF" w14:textId="2C522B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000,0</w:t>
            </w:r>
          </w:p>
        </w:tc>
      </w:tr>
      <w:tr w:rsidR="00EC3ED1" w:rsidRPr="00B83911" w14:paraId="07A699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81ED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C8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59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26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EC8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CC66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67F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84B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531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B46C2C" w14:textId="7C261F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000,0</w:t>
            </w:r>
          </w:p>
        </w:tc>
      </w:tr>
      <w:tr w:rsidR="00EC3ED1" w:rsidRPr="00B83911" w14:paraId="3B4E519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50CCE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10E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A5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0C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1F6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AA07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9C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843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AD5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1F42B1" w14:textId="483AB4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000,0</w:t>
            </w:r>
          </w:p>
        </w:tc>
      </w:tr>
      <w:tr w:rsidR="00EC3ED1" w:rsidRPr="00B83911" w14:paraId="2DDA67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9D37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6B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16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07A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60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2D8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3A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85F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713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251D1A" w14:textId="1CD7E6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000,0</w:t>
            </w:r>
          </w:p>
        </w:tc>
      </w:tr>
      <w:tr w:rsidR="00EC3ED1" w:rsidRPr="00B83911" w14:paraId="516AF40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CB33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1ED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84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008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A41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D7A8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E5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9D5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D7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61223A" w14:textId="0C6D7C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000,0</w:t>
            </w:r>
          </w:p>
        </w:tc>
      </w:tr>
      <w:tr w:rsidR="00EC3ED1" w:rsidRPr="00B83911" w14:paraId="4B734E1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2136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28D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C0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CE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BC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AD52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74D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7A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CCA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A094A5" w14:textId="072DA1D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40,2</w:t>
            </w:r>
          </w:p>
        </w:tc>
      </w:tr>
      <w:tr w:rsidR="00EC3ED1" w:rsidRPr="00B83911" w14:paraId="24C121A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8896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FC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5C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3EA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362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E206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3C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68D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696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F1CFE4" w14:textId="06EFC7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40,2</w:t>
            </w:r>
          </w:p>
        </w:tc>
      </w:tr>
      <w:tr w:rsidR="00EC3ED1" w:rsidRPr="00B83911" w14:paraId="46F2751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3452D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9E5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DC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137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73B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EEB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6EC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A2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03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4A502C" w14:textId="7FC69B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40,2</w:t>
            </w:r>
          </w:p>
        </w:tc>
      </w:tr>
      <w:tr w:rsidR="00EC3ED1" w:rsidRPr="00B83911" w14:paraId="4A3930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82A3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FF1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25A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D2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6AB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D48B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C1B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2D8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DF7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118C1D" w14:textId="215DFE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40,2</w:t>
            </w:r>
          </w:p>
        </w:tc>
      </w:tr>
      <w:tr w:rsidR="00EC3ED1" w:rsidRPr="00B83911" w14:paraId="5494BD4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024F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D80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BB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F9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76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C03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AA6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D57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FF9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BF2900" w14:textId="214A7E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040,2</w:t>
            </w:r>
          </w:p>
        </w:tc>
      </w:tr>
      <w:tr w:rsidR="00EC3ED1" w:rsidRPr="00B83911" w14:paraId="348818C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2DB27E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56EF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F598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AF27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50903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67980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EFEA8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BC57E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465A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3D58E6" w14:textId="2C2C4AAD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64 100,4</w:t>
            </w:r>
          </w:p>
        </w:tc>
      </w:tr>
      <w:tr w:rsidR="00EC3ED1" w:rsidRPr="00B83911" w14:paraId="089116E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2AED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E4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53E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DD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475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A21E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6FA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4892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BC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FF9F5A" w14:textId="507C5F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417,1</w:t>
            </w:r>
          </w:p>
        </w:tc>
      </w:tr>
      <w:tr w:rsidR="00EC3ED1" w:rsidRPr="00B83911" w14:paraId="53283D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28D2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24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1CC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2D4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40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1491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3E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500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74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291C1C" w14:textId="2C8BAD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417,1</w:t>
            </w:r>
          </w:p>
        </w:tc>
      </w:tr>
      <w:tr w:rsidR="00EC3ED1" w:rsidRPr="00B83911" w14:paraId="1C3A44E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CB73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3F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48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0A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D17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BCBB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E02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10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1C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B97E97" w14:textId="18AB91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52,2</w:t>
            </w:r>
          </w:p>
        </w:tc>
      </w:tr>
      <w:tr w:rsidR="00EC3ED1" w:rsidRPr="00B83911" w14:paraId="7EB06C3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71B7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9E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31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9F1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9A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88F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06B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A2F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69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BEB19C" w14:textId="15B93A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992,4</w:t>
            </w:r>
          </w:p>
        </w:tc>
      </w:tr>
      <w:tr w:rsidR="00EC3ED1" w:rsidRPr="00B83911" w14:paraId="19E50DA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352D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919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AEF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33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92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0553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46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220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1A2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20B5A2" w14:textId="6EEC0F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992,4</w:t>
            </w:r>
          </w:p>
        </w:tc>
      </w:tr>
      <w:tr w:rsidR="00EC3ED1" w:rsidRPr="00B83911" w14:paraId="2185CB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4A69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2F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3A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554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C72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53FF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B80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79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683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2DFE69" w14:textId="3AC454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992,4</w:t>
            </w:r>
          </w:p>
        </w:tc>
      </w:tr>
      <w:tr w:rsidR="00EC3ED1" w:rsidRPr="00B83911" w14:paraId="5514424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DFA0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EB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2CB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70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270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CDE2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50E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A28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472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0D94D9" w14:textId="2D5F26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992,4</w:t>
            </w:r>
          </w:p>
        </w:tc>
      </w:tr>
      <w:tr w:rsidR="00EC3ED1" w:rsidRPr="00B83911" w14:paraId="67C8641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3FFB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34F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87E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AD6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0BF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F96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22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6E6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F8D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CE5CBB" w14:textId="595823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9,8</w:t>
            </w:r>
          </w:p>
        </w:tc>
      </w:tr>
      <w:tr w:rsidR="00EC3ED1" w:rsidRPr="00B83911" w14:paraId="5492E5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B5F2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7A7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D38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840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67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2940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70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738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85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BDB9EF" w14:textId="551172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9,8</w:t>
            </w:r>
          </w:p>
        </w:tc>
      </w:tr>
      <w:tr w:rsidR="00EC3ED1" w:rsidRPr="00B83911" w14:paraId="48FDB90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75C4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41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E3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A3E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DB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600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F1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5BEA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F8F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2F347E" w14:textId="5C02FF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,2</w:t>
            </w:r>
          </w:p>
        </w:tc>
      </w:tr>
      <w:tr w:rsidR="00EC3ED1" w:rsidRPr="00B83911" w14:paraId="641FFE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AF8F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F0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93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8FA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09E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2A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1B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1EB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94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68660D" w14:textId="699DD2E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,2</w:t>
            </w:r>
          </w:p>
        </w:tc>
      </w:tr>
      <w:tr w:rsidR="00EC3ED1" w:rsidRPr="00B83911" w14:paraId="7668EB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7459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CE3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9C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5C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956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A2ED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886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B4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DD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CD4F54" w14:textId="244595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2,6</w:t>
            </w:r>
          </w:p>
        </w:tc>
      </w:tr>
      <w:tr w:rsidR="00EC3ED1" w:rsidRPr="00B83911" w14:paraId="11B389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1DCC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FE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94D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02F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38C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A07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B40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C23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9C5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B8CD95" w14:textId="3765B4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2,6</w:t>
            </w:r>
          </w:p>
        </w:tc>
      </w:tr>
      <w:tr w:rsidR="00EC3ED1" w:rsidRPr="00B83911" w14:paraId="75290C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BB1C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0D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35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624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7F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57DA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1A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6D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466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09EF2C" w14:textId="12D508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346,2</w:t>
            </w:r>
          </w:p>
        </w:tc>
      </w:tr>
      <w:tr w:rsidR="00EC3ED1" w:rsidRPr="00B83911" w14:paraId="186B7E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DC05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B0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9C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CC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261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854C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6EC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B1C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E34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534ADA" w14:textId="07AD90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1ECDD11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D1EE1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87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0C5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E0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1DD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F7E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B2B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84F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B30E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4DB2B6" w14:textId="425D86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B9361C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DAA1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40A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72C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04F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A5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CBA5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F0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320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51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FC4FEF" w14:textId="572B8C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0,0</w:t>
            </w:r>
          </w:p>
        </w:tc>
      </w:tr>
      <w:tr w:rsidR="00EC3ED1" w:rsidRPr="00B83911" w14:paraId="55AE93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1B2D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65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E1B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171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6E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1896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C7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CF7B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6EE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532E7" w14:textId="091978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64,8</w:t>
            </w:r>
          </w:p>
        </w:tc>
      </w:tr>
      <w:tr w:rsidR="00EC3ED1" w:rsidRPr="00B83911" w14:paraId="7A9AE75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5879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C5D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FC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9E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BFF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885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C9F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1FD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B2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7EE81A" w14:textId="03A7C2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64,8</w:t>
            </w:r>
          </w:p>
        </w:tc>
      </w:tr>
      <w:tr w:rsidR="00EC3ED1" w:rsidRPr="00B83911" w14:paraId="2706EA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AAC4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8F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2F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D3D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DF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474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18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A8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4F8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09762A" w14:textId="5A5F56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64,8</w:t>
            </w:r>
          </w:p>
        </w:tc>
      </w:tr>
      <w:tr w:rsidR="00EC3ED1" w:rsidRPr="00B83911" w14:paraId="576ACDD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6B51A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86B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151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C5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181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C07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14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31D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F2F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E25F32" w14:textId="46601B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7 081,4</w:t>
            </w:r>
          </w:p>
        </w:tc>
      </w:tr>
      <w:tr w:rsidR="00EC3ED1" w:rsidRPr="00B83911" w14:paraId="36DB95A8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669D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070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82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A70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D7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7420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29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25B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24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A3E02A" w14:textId="3AE817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613,2</w:t>
            </w:r>
          </w:p>
        </w:tc>
      </w:tr>
      <w:tr w:rsidR="00EC3ED1" w:rsidRPr="00B83911" w14:paraId="65C2FBE5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10925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3E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E9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2F3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D2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94A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967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AC9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DF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471379" w14:textId="0F8797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 613,2</w:t>
            </w:r>
          </w:p>
        </w:tc>
      </w:tr>
      <w:tr w:rsidR="00EC3ED1" w:rsidRPr="00B83911" w14:paraId="5C0BD9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4672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78C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8D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20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0F8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10E7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685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956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E44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C210D1" w14:textId="4CCEA2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468,2</w:t>
            </w:r>
          </w:p>
        </w:tc>
      </w:tr>
      <w:tr w:rsidR="00EC3ED1" w:rsidRPr="00B83911" w14:paraId="22B7B0C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937B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FF6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138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33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CF7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DA56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391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1DE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9D3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0AA063" w14:textId="6F0FD1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468,2</w:t>
            </w:r>
          </w:p>
        </w:tc>
      </w:tr>
      <w:tr w:rsidR="00EC3ED1" w:rsidRPr="00B83911" w14:paraId="1858C48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05D9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48C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D8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76C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CD5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6143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BF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2E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E0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E7168D" w14:textId="07E182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918,7</w:t>
            </w:r>
          </w:p>
        </w:tc>
      </w:tr>
      <w:tr w:rsidR="00EC3ED1" w:rsidRPr="00B83911" w14:paraId="54F767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78A7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0F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6FA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F57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D13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5E2E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C08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3A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56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B752FC" w14:textId="2B20E3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918,7</w:t>
            </w:r>
          </w:p>
        </w:tc>
      </w:tr>
      <w:tr w:rsidR="00EC3ED1" w:rsidRPr="00B83911" w14:paraId="2AFF3A2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48F2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C3A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CE8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96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3A2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805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5C2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ECA1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7B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DBF2D1" w14:textId="4C8A0E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814,5</w:t>
            </w:r>
          </w:p>
        </w:tc>
      </w:tr>
      <w:tr w:rsidR="00EC3ED1" w:rsidRPr="00B83911" w14:paraId="332013E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67D3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75E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60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FC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A0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A433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6BB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52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250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DC867B" w14:textId="6E2A93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814,5</w:t>
            </w:r>
          </w:p>
        </w:tc>
      </w:tr>
      <w:tr w:rsidR="00EC3ED1" w:rsidRPr="00B83911" w14:paraId="6D0D33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A811B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D0F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8F5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85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89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E88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649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BA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F71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4D1AE3" w14:textId="3B9FEE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04,2</w:t>
            </w:r>
          </w:p>
        </w:tc>
      </w:tr>
      <w:tr w:rsidR="00EC3ED1" w:rsidRPr="00B83911" w14:paraId="356BC6C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9002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BD5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850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43E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DC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4185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A8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EC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AEF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D1D882" w14:textId="2F61B8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012,2</w:t>
            </w:r>
          </w:p>
        </w:tc>
      </w:tr>
      <w:tr w:rsidR="00EC3ED1" w:rsidRPr="00B83911" w14:paraId="7ADA7C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B561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25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63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1F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37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A4E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BBD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C3A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899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19D3AD" w14:textId="7D111F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92,0</w:t>
            </w:r>
          </w:p>
        </w:tc>
      </w:tr>
      <w:tr w:rsidR="00EC3ED1" w:rsidRPr="00B83911" w14:paraId="469F4D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F370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209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372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65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EB3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1D77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DF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800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24E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9545B0" w14:textId="1FC76C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683,3</w:t>
            </w:r>
          </w:p>
        </w:tc>
      </w:tr>
      <w:tr w:rsidR="00EC3ED1" w:rsidRPr="00B83911" w14:paraId="64A33CF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5DA1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B0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7D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08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54D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4FB4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6F9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05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D05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6862CD" w14:textId="4A30D1A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683,3</w:t>
            </w:r>
          </w:p>
        </w:tc>
      </w:tr>
      <w:tr w:rsidR="00EC3ED1" w:rsidRPr="00B83911" w14:paraId="2C592F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65EE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93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92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A6F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4C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51FE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77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C69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25C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A79704" w14:textId="51E618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683,3</w:t>
            </w:r>
          </w:p>
        </w:tc>
      </w:tr>
      <w:tr w:rsidR="00EC3ED1" w:rsidRPr="00B83911" w14:paraId="784CE55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7A3A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C8F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9F7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1F3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894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A59D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2C5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788F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1916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8D6AF4" w14:textId="3B8373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683,3</w:t>
            </w:r>
          </w:p>
        </w:tc>
      </w:tr>
      <w:tr w:rsidR="00EC3ED1" w:rsidRPr="00B83911" w14:paraId="3B17A7B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07E8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4B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00E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D5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67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DB6C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740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36D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B3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9BE11C" w14:textId="78952A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683,3</w:t>
            </w:r>
          </w:p>
        </w:tc>
      </w:tr>
      <w:tr w:rsidR="00EC3ED1" w:rsidRPr="00B83911" w14:paraId="3713E0E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8B03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5E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C6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A17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D3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09D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BAD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729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FA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EC3757" w14:textId="34FF5C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683,3</w:t>
            </w:r>
          </w:p>
        </w:tc>
      </w:tr>
      <w:tr w:rsidR="00EC3ED1" w:rsidRPr="00B83911" w14:paraId="51570A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A868D2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A04C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5FA8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88AF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73C7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67267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BE55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B394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0B1A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1D4117" w14:textId="49493957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 052 935,3</w:t>
            </w:r>
          </w:p>
        </w:tc>
      </w:tr>
      <w:tr w:rsidR="00EC3ED1" w:rsidRPr="00B83911" w14:paraId="503989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309B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5F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B0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ED0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7D2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817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89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F7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D1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C7BA0D" w14:textId="6DB5A8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84 821,4</w:t>
            </w:r>
          </w:p>
        </w:tc>
      </w:tr>
      <w:tr w:rsidR="00EC3ED1" w:rsidRPr="00B83911" w14:paraId="31822B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5CA1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B1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C1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880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E01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845C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96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71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28D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A5462D" w14:textId="0505D8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9,2</w:t>
            </w:r>
          </w:p>
        </w:tc>
      </w:tr>
      <w:tr w:rsidR="00EC3ED1" w:rsidRPr="00B83911" w14:paraId="11A96BE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BA71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33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D6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2E5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05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C43D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62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497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64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44A638" w14:textId="209F5F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9,2</w:t>
            </w:r>
          </w:p>
        </w:tc>
      </w:tr>
      <w:tr w:rsidR="00EC3ED1" w:rsidRPr="00B83911" w14:paraId="634706D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9CD0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70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3A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C12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C9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C366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70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3B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B6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B38D77" w14:textId="6229AE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9,2</w:t>
            </w:r>
          </w:p>
        </w:tc>
      </w:tr>
      <w:tr w:rsidR="00EC3ED1" w:rsidRPr="00B83911" w14:paraId="50FB318D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DF37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00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897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0C8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770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F8D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964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8D6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27C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67DFA2" w14:textId="2A8F4C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9,2</w:t>
            </w:r>
          </w:p>
        </w:tc>
      </w:tr>
      <w:tr w:rsidR="00EC3ED1" w:rsidRPr="00B83911" w14:paraId="4F0EBF6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A8D7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EC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02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44C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655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4D3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490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B0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DE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5CFAD0" w14:textId="5DA0AF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069,2</w:t>
            </w:r>
          </w:p>
        </w:tc>
      </w:tr>
      <w:tr w:rsidR="00EC3ED1" w:rsidRPr="00B83911" w14:paraId="53CE84B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D285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75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0A7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F64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761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DC8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87A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EE4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011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29271E" w14:textId="543FB8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650,4</w:t>
            </w:r>
          </w:p>
        </w:tc>
      </w:tr>
      <w:tr w:rsidR="00EC3ED1" w:rsidRPr="00B83911" w14:paraId="3D5C30C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C630A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55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985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E0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46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E874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C46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8F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57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0F3B21" w14:textId="5111C0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,3</w:t>
            </w:r>
          </w:p>
        </w:tc>
      </w:tr>
      <w:tr w:rsidR="00EC3ED1" w:rsidRPr="00B83911" w14:paraId="089B4A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C87A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DD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A0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AE6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315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E87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3F4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A27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92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EFBFBC" w14:textId="35FD1F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,3</w:t>
            </w:r>
          </w:p>
        </w:tc>
      </w:tr>
      <w:tr w:rsidR="00EC3ED1" w:rsidRPr="00B83911" w14:paraId="1E6581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8E29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A0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4A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69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32E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CD2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D4F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4A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99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86988" w14:textId="065655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,3</w:t>
            </w:r>
          </w:p>
        </w:tc>
      </w:tr>
      <w:tr w:rsidR="00EC3ED1" w:rsidRPr="00B83911" w14:paraId="4502209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31E8B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8D0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91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67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C40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E2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7E1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A4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B76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B320E6" w14:textId="355B96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,3</w:t>
            </w:r>
          </w:p>
        </w:tc>
      </w:tr>
      <w:tr w:rsidR="00EC3ED1" w:rsidRPr="00B83911" w14:paraId="3B715D2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A96F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91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0A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85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E1A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1B8F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C47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39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03F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8F886C" w14:textId="3C85E0E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5,3</w:t>
            </w:r>
          </w:p>
        </w:tc>
      </w:tr>
      <w:tr w:rsidR="00EC3ED1" w:rsidRPr="00B83911" w14:paraId="1E3065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0F19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45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8F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07C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41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15DA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9A3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F23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45C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6D38FE" w14:textId="143B73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565,1</w:t>
            </w:r>
          </w:p>
        </w:tc>
      </w:tr>
      <w:tr w:rsidR="00EC3ED1" w:rsidRPr="00B83911" w14:paraId="42815A3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BA86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158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4FE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38F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A9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D296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267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A032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33A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AE15A6" w14:textId="4E3121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00,3</w:t>
            </w:r>
          </w:p>
        </w:tc>
      </w:tr>
      <w:tr w:rsidR="00EC3ED1" w:rsidRPr="00B83911" w14:paraId="7BF284B0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6FED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D77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428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462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DC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0F4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1CE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4CC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3F8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D54CDC" w14:textId="3FEE8A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373,9</w:t>
            </w:r>
          </w:p>
        </w:tc>
      </w:tr>
      <w:tr w:rsidR="00EC3ED1" w:rsidRPr="00B83911" w14:paraId="7E913B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D93C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02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3E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D8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9E7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D1F9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A10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86F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1B1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A65ED6" w14:textId="155CF3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 373,9</w:t>
            </w:r>
          </w:p>
        </w:tc>
      </w:tr>
      <w:tr w:rsidR="00EC3ED1" w:rsidRPr="00B83911" w14:paraId="38D0635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B749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25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98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58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DBC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97C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6EF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4E9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474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57BBE7" w14:textId="2C3112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26,4</w:t>
            </w:r>
          </w:p>
        </w:tc>
      </w:tr>
      <w:tr w:rsidR="00EC3ED1" w:rsidRPr="00B83911" w14:paraId="4715F0F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7EB8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96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66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98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348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49DD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C71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DC8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85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2D5B57" w14:textId="35C5C1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626,4</w:t>
            </w:r>
          </w:p>
        </w:tc>
      </w:tr>
      <w:tr w:rsidR="00EC3ED1" w:rsidRPr="00B83911" w14:paraId="4572D9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C953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BC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3C3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A48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7E6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8F5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4B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87A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36C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72FD79" w14:textId="7B4DE8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64,8</w:t>
            </w:r>
          </w:p>
        </w:tc>
      </w:tr>
      <w:tr w:rsidR="00EC3ED1" w:rsidRPr="00B83911" w14:paraId="78EE71C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0E2B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05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BC4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02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61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AFC8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8E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93D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F90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C746A7" w14:textId="276BFA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64,8</w:t>
            </w:r>
          </w:p>
        </w:tc>
      </w:tr>
      <w:tr w:rsidR="00EC3ED1" w:rsidRPr="00B83911" w14:paraId="68E4B6A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909D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65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229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EB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90C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8F8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C2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BA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BF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6E3B45" w14:textId="4AE65F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564,8</w:t>
            </w:r>
          </w:p>
        </w:tc>
      </w:tr>
      <w:tr w:rsidR="00EC3ED1" w:rsidRPr="00B83911" w14:paraId="43730FB3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94131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A2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8D8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0F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1D2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3F54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73C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AD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363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381B10" w14:textId="04F5A4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4 744,0</w:t>
            </w:r>
          </w:p>
        </w:tc>
      </w:tr>
      <w:tr w:rsidR="00EC3ED1" w:rsidRPr="00B83911" w14:paraId="7CA332C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2E2C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F23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05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43D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29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697C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9F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92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E5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DD30BA" w14:textId="6A8DFF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88,8</w:t>
            </w:r>
          </w:p>
        </w:tc>
      </w:tr>
      <w:tr w:rsidR="00EC3ED1" w:rsidRPr="00B83911" w14:paraId="3085AB5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DFC2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B4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81B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1E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12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43E2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60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8D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A8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107C84" w14:textId="19C081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88,8</w:t>
            </w:r>
          </w:p>
        </w:tc>
      </w:tr>
      <w:tr w:rsidR="00EC3ED1" w:rsidRPr="00B83911" w14:paraId="546C973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0A3A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A39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AE1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81B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A4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E02B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3C9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9B9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85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58CAE5" w14:textId="502A04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88,8</w:t>
            </w:r>
          </w:p>
        </w:tc>
      </w:tr>
      <w:tr w:rsidR="00EC3ED1" w:rsidRPr="00B83911" w14:paraId="7C5DEA8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F22B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E7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CD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41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FF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316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11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04A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89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11E3D3" w14:textId="4F7C88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88,8</w:t>
            </w:r>
          </w:p>
        </w:tc>
      </w:tr>
      <w:tr w:rsidR="00EC3ED1" w:rsidRPr="00B83911" w14:paraId="5B5973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FBCE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050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AA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90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9F4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B241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21F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B7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E5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122D1D" w14:textId="5E6F72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188,8</w:t>
            </w:r>
          </w:p>
        </w:tc>
      </w:tr>
      <w:tr w:rsidR="00EC3ED1" w:rsidRPr="00B83911" w14:paraId="3580D39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B57C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7B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0A4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808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E83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441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E6B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CB5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27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1E6C" w14:textId="707C7E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 555,2</w:t>
            </w:r>
          </w:p>
        </w:tc>
      </w:tr>
      <w:tr w:rsidR="00EC3ED1" w:rsidRPr="00B83911" w14:paraId="6BA52DD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418D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C7B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AC4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361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B5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C958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1C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6B7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D3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1FD7C4" w14:textId="047CB2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 555,2</w:t>
            </w:r>
          </w:p>
        </w:tc>
      </w:tr>
      <w:tr w:rsidR="00EC3ED1" w:rsidRPr="00B83911" w14:paraId="3CE1040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DBFD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9DB4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9B0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14A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38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A15E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4F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F1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68B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78C317" w14:textId="5A45AC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8 956,0</w:t>
            </w:r>
          </w:p>
        </w:tc>
      </w:tr>
      <w:tr w:rsidR="00EC3ED1" w:rsidRPr="00B83911" w14:paraId="5A6CC57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643CA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706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5A7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D2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189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A9D7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B7E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C0A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BE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A56DA8" w14:textId="707E95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8 956,0</w:t>
            </w:r>
          </w:p>
        </w:tc>
      </w:tr>
      <w:tr w:rsidR="00EC3ED1" w:rsidRPr="00B83911" w14:paraId="64301CC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E0FE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D3A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B4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83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DC4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45E5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3D3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472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5F9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86B73A" w14:textId="7C4800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598,9</w:t>
            </w:r>
          </w:p>
        </w:tc>
      </w:tr>
      <w:tr w:rsidR="00EC3ED1" w:rsidRPr="00B83911" w14:paraId="20798A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CC45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15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1EF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A7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C4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16D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096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9D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52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76ED47" w14:textId="169915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598,9</w:t>
            </w:r>
          </w:p>
        </w:tc>
      </w:tr>
      <w:tr w:rsidR="00EC3ED1" w:rsidRPr="00B83911" w14:paraId="0A9F883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CE6A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A11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83C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16A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07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BE15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9A4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D9F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F9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1256F9" w14:textId="5EBC65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EC3ED1" w:rsidRPr="00B83911" w14:paraId="637CF4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3986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0A1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D85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1BC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B80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8BFC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DB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D8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48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731F1A" w14:textId="531594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3</w:t>
            </w:r>
          </w:p>
        </w:tc>
      </w:tr>
      <w:tr w:rsidR="00EC3ED1" w:rsidRPr="00B83911" w14:paraId="335AFA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BC93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621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8A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3BF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29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E67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19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2A1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BD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876C85" w14:textId="0B0DF4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9 357,8</w:t>
            </w:r>
          </w:p>
        </w:tc>
      </w:tr>
      <w:tr w:rsidR="00EC3ED1" w:rsidRPr="00B83911" w14:paraId="2E9ED12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4595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292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AD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16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E34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555C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A0C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84F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7B0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E314B8" w14:textId="508B78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835,2</w:t>
            </w:r>
          </w:p>
        </w:tc>
      </w:tr>
      <w:tr w:rsidR="00EC3ED1" w:rsidRPr="00B83911" w14:paraId="3EF013E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C9A34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89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00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53D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F35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E47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E28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33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C5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316B59" w14:textId="3028FD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835,2</w:t>
            </w:r>
          </w:p>
        </w:tc>
      </w:tr>
      <w:tr w:rsidR="00EC3ED1" w:rsidRPr="00B83911" w14:paraId="25DFFDB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37F4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1C1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078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90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276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5C1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50E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95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CFA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FAC838" w14:textId="2A7ED1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835,2</w:t>
            </w:r>
          </w:p>
        </w:tc>
      </w:tr>
      <w:tr w:rsidR="00EC3ED1" w:rsidRPr="00B83911" w14:paraId="6E2F3B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15023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2BC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F3C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09E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F7A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FBA6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56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6AB9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854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B64984" w14:textId="1B6548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835,2</w:t>
            </w:r>
          </w:p>
        </w:tc>
      </w:tr>
      <w:tr w:rsidR="00EC3ED1" w:rsidRPr="00B83911" w14:paraId="60B5C66D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14E7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вершенствование муниципального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F6B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60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70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BC1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607C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1F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803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9F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42048F" w14:textId="3BA2A1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 559,7</w:t>
            </w:r>
          </w:p>
        </w:tc>
      </w:tr>
      <w:tr w:rsidR="00EC3ED1" w:rsidRPr="00B83911" w14:paraId="32EDC7F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8A33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DDC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233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85B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843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9B1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DD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CA5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ACB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25BDC4" w14:textId="5C57DF3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10,5</w:t>
            </w:r>
          </w:p>
        </w:tc>
      </w:tr>
      <w:tr w:rsidR="00EC3ED1" w:rsidRPr="00B83911" w14:paraId="75FCD54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1D3E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3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F37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782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D59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38D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60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E9D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B46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80745C" w14:textId="5DD0D5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10,5</w:t>
            </w:r>
          </w:p>
        </w:tc>
      </w:tr>
      <w:tr w:rsidR="00EC3ED1" w:rsidRPr="00B83911" w14:paraId="5335D1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8EAE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5D1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3E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58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53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4D7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49D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68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CB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CE523E" w14:textId="320833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10,5</w:t>
            </w:r>
          </w:p>
        </w:tc>
      </w:tr>
      <w:tr w:rsidR="00EC3ED1" w:rsidRPr="00B83911" w14:paraId="1C526AB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A24A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EA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C0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A62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BBC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626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A51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629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4A2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CF6494" w14:textId="52DA0A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,0</w:t>
            </w:r>
          </w:p>
        </w:tc>
      </w:tr>
      <w:tr w:rsidR="00EC3ED1" w:rsidRPr="00B83911" w14:paraId="3755F5B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D5C0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47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266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665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B6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3289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4F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17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16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EE1986" w14:textId="43339D2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,0</w:t>
            </w:r>
          </w:p>
        </w:tc>
      </w:tr>
      <w:tr w:rsidR="00EC3ED1" w:rsidRPr="00B83911" w14:paraId="4A8A57F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C0EE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56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08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FC5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F36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90A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10F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94B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5C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61AF2D" w14:textId="49D588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,0</w:t>
            </w:r>
          </w:p>
        </w:tc>
      </w:tr>
      <w:tr w:rsidR="00EC3ED1" w:rsidRPr="00B83911" w14:paraId="201C4DE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5E94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12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756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54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E5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375F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C38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0E5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675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9B47BF" w14:textId="327688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778,5</w:t>
            </w:r>
          </w:p>
        </w:tc>
      </w:tr>
      <w:tr w:rsidR="00EC3ED1" w:rsidRPr="00B83911" w14:paraId="72A41D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E506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64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A4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D9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24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3446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77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8E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A7E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B6D207" w14:textId="49ED61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778,5</w:t>
            </w:r>
          </w:p>
        </w:tc>
      </w:tr>
      <w:tr w:rsidR="00EC3ED1" w:rsidRPr="00B83911" w14:paraId="7E98F72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06D2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B7D3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D2A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18C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A55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7EB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8D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5F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7B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96D5E7" w14:textId="7EC5EB3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778,5</w:t>
            </w:r>
          </w:p>
        </w:tc>
      </w:tr>
      <w:tr w:rsidR="00EC3ED1" w:rsidRPr="00B83911" w14:paraId="64CAA7F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4F67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7E6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3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8E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F4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1D6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2B2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6E7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C2A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DFE114" w14:textId="1FEDB2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 778,5</w:t>
            </w:r>
          </w:p>
        </w:tc>
      </w:tr>
      <w:tr w:rsidR="00EC3ED1" w:rsidRPr="00B83911" w14:paraId="6747EFC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997C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1C9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AD2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5F1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0F3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E34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39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A9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AC1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FB3C5F" w14:textId="5ED184A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46,1</w:t>
            </w:r>
          </w:p>
        </w:tc>
      </w:tr>
      <w:tr w:rsidR="00EC3ED1" w:rsidRPr="00B83911" w14:paraId="7206342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C5F1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3C1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50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CE7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F6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059E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56E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ABC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B43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51CBDA" w14:textId="5FA85B1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46,1</w:t>
            </w:r>
          </w:p>
        </w:tc>
      </w:tr>
      <w:tr w:rsidR="00EC3ED1" w:rsidRPr="00B83911" w14:paraId="326F2E0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0B7A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1EC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1EC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ED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D2F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C2D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792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C06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0F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06581C" w14:textId="4A3E84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3,6</w:t>
            </w:r>
          </w:p>
        </w:tc>
      </w:tr>
      <w:tr w:rsidR="00EC3ED1" w:rsidRPr="00B83911" w14:paraId="44EDAF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4650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FF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F6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17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452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8D93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40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9EC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AA9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682F5B" w14:textId="4A4436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83,6</w:t>
            </w:r>
          </w:p>
        </w:tc>
      </w:tr>
      <w:tr w:rsidR="00EC3ED1" w:rsidRPr="00B83911" w14:paraId="5D7E0A6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6D85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9F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8B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FB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E8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7925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AE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CE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06D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0582F7" w14:textId="4A0C97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9,8</w:t>
            </w:r>
          </w:p>
        </w:tc>
      </w:tr>
      <w:tr w:rsidR="00EC3ED1" w:rsidRPr="00B83911" w14:paraId="227173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6124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10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C9D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D39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4FF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DFDA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74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ECA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7F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203A82" w14:textId="058E5C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29,8</w:t>
            </w:r>
          </w:p>
        </w:tc>
      </w:tr>
      <w:tr w:rsidR="00EC3ED1" w:rsidRPr="00B83911" w14:paraId="04188C9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68F36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DB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88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FD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CA8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3F9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3AD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7D3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07C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3B9D91" w14:textId="3A1F87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32,7</w:t>
            </w:r>
          </w:p>
        </w:tc>
      </w:tr>
      <w:tr w:rsidR="00EC3ED1" w:rsidRPr="00B83911" w14:paraId="07759D7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D5FF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532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4A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EE2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967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04DB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2CD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00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7A0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77FEC5" w14:textId="490607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132,7</w:t>
            </w:r>
          </w:p>
        </w:tc>
      </w:tr>
      <w:tr w:rsidR="00EC3ED1" w:rsidRPr="00B83911" w14:paraId="517F0EF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26B3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C8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0C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508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FD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D8B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4D9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D5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68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A65E5D" w14:textId="2CEF8F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90,6</w:t>
            </w:r>
          </w:p>
        </w:tc>
      </w:tr>
      <w:tr w:rsidR="00EC3ED1" w:rsidRPr="00B83911" w14:paraId="4839F4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6D28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0B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7D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EF8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296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A9BB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6AC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23E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69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EA4A87" w14:textId="64B88E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90,6</w:t>
            </w:r>
          </w:p>
        </w:tc>
      </w:tr>
      <w:tr w:rsidR="00EC3ED1" w:rsidRPr="00B83911" w14:paraId="6AC3BEA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53D2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68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1B6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EB3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7F7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B58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138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24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8C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036198" w14:textId="224AA2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90,6</w:t>
            </w:r>
          </w:p>
        </w:tc>
      </w:tr>
      <w:tr w:rsidR="00EC3ED1" w:rsidRPr="00B83911" w14:paraId="14530ED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764D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0A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20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9E2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2DE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CD07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48D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3E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5CF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5F1FC9" w14:textId="2E0D1D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190,6</w:t>
            </w:r>
          </w:p>
        </w:tc>
      </w:tr>
      <w:tr w:rsidR="00EC3ED1" w:rsidRPr="00B83911" w14:paraId="2C03E6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6CA6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560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CFD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41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4DC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2B8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00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98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E2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ACB760" w14:textId="78674DA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11B1F4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AD68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FE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5B2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132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D5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824C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9F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285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FFF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391A48" w14:textId="30D89A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1CA543F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0382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003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C7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B7D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148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7F5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615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54D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50A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B5A5C4" w14:textId="21BA62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33F46F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2D4C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CC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50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92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46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DFC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5B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51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5C0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384679" w14:textId="626181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,0</w:t>
            </w:r>
          </w:p>
        </w:tc>
      </w:tr>
      <w:tr w:rsidR="00EC3ED1" w:rsidRPr="00B83911" w14:paraId="3C26AAF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717E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C51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7BC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30F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09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1F29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8D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93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B0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7B2427" w14:textId="6E01B1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45 886,0</w:t>
            </w:r>
          </w:p>
        </w:tc>
      </w:tr>
      <w:tr w:rsidR="00EC3ED1" w:rsidRPr="00B83911" w14:paraId="38E43C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795B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82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990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710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54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8E50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3CA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480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44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61BEDE" w14:textId="52C611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45 886,0</w:t>
            </w:r>
          </w:p>
        </w:tc>
      </w:tr>
      <w:tr w:rsidR="00EC3ED1" w:rsidRPr="00B83911" w14:paraId="566D6AD2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E218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CC7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14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D64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7D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399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385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2F1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1F7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3F6E0C" w14:textId="5583F1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2 109,8</w:t>
            </w:r>
          </w:p>
        </w:tc>
      </w:tr>
      <w:tr w:rsidR="00EC3ED1" w:rsidRPr="00B83911" w14:paraId="25D6219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A7D7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05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223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FED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AF7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6759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9D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3EEB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FE3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5E39A4" w14:textId="42B37E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2 109,8</w:t>
            </w:r>
          </w:p>
        </w:tc>
      </w:tr>
      <w:tr w:rsidR="00EC3ED1" w:rsidRPr="00B83911" w14:paraId="551C12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D395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D0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90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633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58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6613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67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C3B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031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16FE06" w14:textId="3A143C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9 854,0</w:t>
            </w:r>
          </w:p>
        </w:tc>
      </w:tr>
      <w:tr w:rsidR="00EC3ED1" w:rsidRPr="00B83911" w14:paraId="6F2747C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F44A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763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35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A5C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BC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4307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35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216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A6E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822DE3" w14:textId="547996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9 854,0</w:t>
            </w:r>
          </w:p>
        </w:tc>
      </w:tr>
      <w:tr w:rsidR="00EC3ED1" w:rsidRPr="00B83911" w14:paraId="15C62C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F9E0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B6F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E76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4A6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17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F90B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C66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645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4F1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E41353" w14:textId="02F034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22,2</w:t>
            </w:r>
          </w:p>
        </w:tc>
      </w:tr>
      <w:tr w:rsidR="00EC3ED1" w:rsidRPr="00B83911" w14:paraId="1175ACD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B159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760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B15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C4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D9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B478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398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DA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1EA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AB5200" w14:textId="5BDD7C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 922,2</w:t>
            </w:r>
          </w:p>
        </w:tc>
      </w:tr>
      <w:tr w:rsidR="00EC3ED1" w:rsidRPr="00B83911" w14:paraId="03C1248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7431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28E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3FF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F8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7E3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BC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F0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EE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BD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224BC3" w14:textId="3C27A2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9,6</w:t>
            </w:r>
          </w:p>
        </w:tc>
      </w:tr>
      <w:tr w:rsidR="00EC3ED1" w:rsidRPr="00B83911" w14:paraId="3CBBEF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A1FF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1B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CD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9B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4C2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96C5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442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C6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EB7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6BEEFA" w14:textId="0A0AB3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9,6</w:t>
            </w:r>
          </w:p>
        </w:tc>
      </w:tr>
      <w:tr w:rsidR="00EC3ED1" w:rsidRPr="00B83911" w14:paraId="003A7926" w14:textId="77777777" w:rsidTr="002A5ED2">
        <w:trPr>
          <w:trHeight w:val="608"/>
        </w:trPr>
        <w:tc>
          <w:tcPr>
            <w:tcW w:w="4111" w:type="dxa"/>
            <w:shd w:val="clear" w:color="auto" w:fill="auto"/>
            <w:vAlign w:val="center"/>
            <w:hideMark/>
          </w:tcPr>
          <w:p w14:paraId="10EB2C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66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F24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D5B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27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DFD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656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0185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F89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0A2501" w14:textId="019262D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9,0</w:t>
            </w:r>
          </w:p>
        </w:tc>
      </w:tr>
      <w:tr w:rsidR="00EC3ED1" w:rsidRPr="00B83911" w14:paraId="5ED350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465B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EAB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75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7B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811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5A0D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9A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8D2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D4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F4A10D" w14:textId="2908C9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89,0</w:t>
            </w:r>
          </w:p>
        </w:tc>
      </w:tr>
      <w:tr w:rsidR="00EC3ED1" w:rsidRPr="00B83911" w14:paraId="2CB6382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CDDE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054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43E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FF0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C5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1E96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A56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FB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501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89D4D1" w14:textId="6A1A42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EC3ED1" w:rsidRPr="00B83911" w14:paraId="3C0BA1F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9535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0F5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2CB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3B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03A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BB46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FFC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A24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F3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FF4BCB" w14:textId="199FE6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,6</w:t>
            </w:r>
          </w:p>
        </w:tc>
      </w:tr>
      <w:tr w:rsidR="00EC3ED1" w:rsidRPr="00B83911" w14:paraId="58BC237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510D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169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F3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A0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F2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75A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1E1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9D4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05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FBA380" w14:textId="465B7A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1 552,3</w:t>
            </w:r>
          </w:p>
        </w:tc>
      </w:tr>
      <w:tr w:rsidR="00EC3ED1" w:rsidRPr="00B83911" w14:paraId="5AC15BB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A96E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CA3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6E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1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F43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B7AE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BB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ADE9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569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4532F9" w14:textId="4CABBA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0 642,3</w:t>
            </w:r>
          </w:p>
        </w:tc>
      </w:tr>
      <w:tr w:rsidR="00EC3ED1" w:rsidRPr="00B83911" w14:paraId="335B47C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E84C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ACB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645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7F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2A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BA1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C3E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826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433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5393D6" w14:textId="3DE4A0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 180,3</w:t>
            </w:r>
          </w:p>
        </w:tc>
      </w:tr>
      <w:tr w:rsidR="00EC3ED1" w:rsidRPr="00B83911" w14:paraId="0A9DC44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DE02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FD4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C2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38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D3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9412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8A9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32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21A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118811" w14:textId="565E81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 674,3</w:t>
            </w:r>
          </w:p>
        </w:tc>
      </w:tr>
      <w:tr w:rsidR="00EC3ED1" w:rsidRPr="00B83911" w14:paraId="6AB9519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7F91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E7C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0A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FBE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E64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B6A6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82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5B1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908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1E6FF1" w14:textId="0919A4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2 506,0</w:t>
            </w:r>
          </w:p>
        </w:tc>
      </w:tr>
      <w:tr w:rsidR="00EC3ED1" w:rsidRPr="00B83911" w14:paraId="77D515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7BA3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F7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3E3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909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85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1B7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F6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D6A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C8C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475D5A" w14:textId="453103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112,6</w:t>
            </w:r>
          </w:p>
        </w:tc>
      </w:tr>
      <w:tr w:rsidR="00EC3ED1" w:rsidRPr="00B83911" w14:paraId="3649FA8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A331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F2B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749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A3D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0F5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78B3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69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3B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A38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03D688" w14:textId="1919E8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 112,6</w:t>
            </w:r>
          </w:p>
        </w:tc>
      </w:tr>
      <w:tr w:rsidR="00EC3ED1" w:rsidRPr="00B83911" w14:paraId="4BE88D0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1C95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AC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6A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F71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E69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AB5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68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EFE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AE4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A8A5AB" w14:textId="706A6C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6 750,6</w:t>
            </w:r>
          </w:p>
        </w:tc>
      </w:tr>
      <w:tr w:rsidR="00EC3ED1" w:rsidRPr="00B83911" w14:paraId="1855F29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7816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85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C0E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B64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88D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22A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C09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0A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8B9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9E6358" w14:textId="7EBCAA1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6 750,6</w:t>
            </w:r>
          </w:p>
        </w:tc>
      </w:tr>
      <w:tr w:rsidR="00EC3ED1" w:rsidRPr="00B83911" w14:paraId="21C894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47AF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26B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671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E6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F10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088E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231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0B1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E9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26BA5F" w14:textId="1D1C93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598,8</w:t>
            </w:r>
          </w:p>
        </w:tc>
      </w:tr>
      <w:tr w:rsidR="00EC3ED1" w:rsidRPr="00B83911" w14:paraId="4AF4869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EFD8E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0BC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52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156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620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522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06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EE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DB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9FF130" w14:textId="2ADB9B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9,4</w:t>
            </w:r>
          </w:p>
        </w:tc>
      </w:tr>
      <w:tr w:rsidR="00EC3ED1" w:rsidRPr="00B83911" w14:paraId="591ED9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DC4B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BE9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6B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2A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D6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172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0EA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26C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1B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219A07" w14:textId="3A73AC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279,4</w:t>
            </w:r>
          </w:p>
        </w:tc>
      </w:tr>
      <w:tr w:rsidR="00EC3ED1" w:rsidRPr="00B83911" w14:paraId="30C6FFA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9C56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17B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C9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40F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49C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89F6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3A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581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57F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BCD868" w14:textId="4CE430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10,0</w:t>
            </w:r>
          </w:p>
        </w:tc>
      </w:tr>
      <w:tr w:rsidR="00EC3ED1" w:rsidRPr="00B83911" w14:paraId="01B8A41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4B46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C92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18A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66D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50C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10C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5F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9A26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08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7FAA65" w14:textId="306A0F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10,0</w:t>
            </w:r>
          </w:p>
        </w:tc>
      </w:tr>
      <w:tr w:rsidR="00EC3ED1" w:rsidRPr="00B83911" w14:paraId="2C2291D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7B86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C8A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0B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A12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EF3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3B5B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89A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EB5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998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060CB7" w14:textId="46A342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10,0</w:t>
            </w:r>
          </w:p>
        </w:tc>
      </w:tr>
      <w:tr w:rsidR="00EC3ED1" w:rsidRPr="00B83911" w14:paraId="7144C77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4191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789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B8A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0BC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AF3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DC60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631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48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A8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7E16FE" w14:textId="4340B7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716,5</w:t>
            </w:r>
          </w:p>
        </w:tc>
      </w:tr>
      <w:tr w:rsidR="00EC3ED1" w:rsidRPr="00B83911" w14:paraId="4C3537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A42A9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2DC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093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A60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73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72BE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FD9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F3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16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946D63" w14:textId="37D919E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0</w:t>
            </w:r>
          </w:p>
        </w:tc>
      </w:tr>
      <w:tr w:rsidR="00EC3ED1" w:rsidRPr="00B83911" w14:paraId="2D7ED14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9BF6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CD5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9E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C7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F0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6660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20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91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5E2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61080E" w14:textId="49923E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0</w:t>
            </w:r>
          </w:p>
        </w:tc>
      </w:tr>
      <w:tr w:rsidR="00EC3ED1" w:rsidRPr="00B83911" w14:paraId="6A8504A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2EB8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70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340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DDE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0F7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C325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122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F9F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8E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523341" w14:textId="1C2D89A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0,0</w:t>
            </w:r>
          </w:p>
        </w:tc>
      </w:tr>
      <w:tr w:rsidR="00EC3ED1" w:rsidRPr="00B83911" w14:paraId="0F0050F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1146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2C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1AE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170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46E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F30C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11B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40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44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054A4D" w14:textId="1115C3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2,4</w:t>
            </w:r>
          </w:p>
        </w:tc>
      </w:tr>
      <w:tr w:rsidR="00EC3ED1" w:rsidRPr="00B83911" w14:paraId="6B5231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2F5A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18E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3C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15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64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B6B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39C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65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E3E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08026F" w14:textId="57E702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2,4</w:t>
            </w:r>
          </w:p>
        </w:tc>
      </w:tr>
      <w:tr w:rsidR="00EC3ED1" w:rsidRPr="00B83911" w14:paraId="24BE54A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4562D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CDA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ADD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08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95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6060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8E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0FD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6D2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DD2AC3" w14:textId="1B2C42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,6</w:t>
            </w:r>
          </w:p>
        </w:tc>
      </w:tr>
      <w:tr w:rsidR="00EC3ED1" w:rsidRPr="00B83911" w14:paraId="4FC3AEB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C368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B7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6D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97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42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9CAD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49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BA9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79E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A6DEF1" w14:textId="0E1CD6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,6</w:t>
            </w:r>
          </w:p>
        </w:tc>
      </w:tr>
      <w:tr w:rsidR="00EC3ED1" w:rsidRPr="00B83911" w14:paraId="5ABFEB8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117D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99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9DB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CA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F6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F31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93E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2F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8C0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A13D78" w14:textId="0E15C3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56,5</w:t>
            </w:r>
          </w:p>
        </w:tc>
      </w:tr>
      <w:tr w:rsidR="00EC3ED1" w:rsidRPr="00B83911" w14:paraId="54B9D6E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BC5A9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C08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1F8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DAF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C2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8AEA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614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C3B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748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B4DE1D" w14:textId="743EB5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56,5</w:t>
            </w:r>
          </w:p>
        </w:tc>
      </w:tr>
      <w:tr w:rsidR="00EC3ED1" w:rsidRPr="00B83911" w14:paraId="02EF73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752F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E0A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33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EA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8F5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547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BE2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6E7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B95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E5836A" w14:textId="2EF8B1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58,7</w:t>
            </w:r>
          </w:p>
        </w:tc>
      </w:tr>
      <w:tr w:rsidR="00EC3ED1" w:rsidRPr="00B83911" w14:paraId="1DC471F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2B97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5BB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892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AB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85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5CE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1DC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4B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62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67235C" w14:textId="406B2A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58,7</w:t>
            </w:r>
          </w:p>
        </w:tc>
      </w:tr>
      <w:tr w:rsidR="00EC3ED1" w:rsidRPr="00B83911" w14:paraId="2B14C87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53E5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A9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356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CC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14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C55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61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30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86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6A0A2B" w14:textId="1524FB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158,7</w:t>
            </w:r>
          </w:p>
        </w:tc>
      </w:tr>
      <w:tr w:rsidR="00EC3ED1" w:rsidRPr="00B83911" w14:paraId="64C733A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5A99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CC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94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50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D57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14C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F62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23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1C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99F135" w14:textId="6BAA910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,2</w:t>
            </w:r>
          </w:p>
        </w:tc>
      </w:tr>
      <w:tr w:rsidR="00EC3ED1" w:rsidRPr="00B83911" w14:paraId="28FE404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1605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4F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D2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4A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779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325D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79A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ABA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2B1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5B8B5D" w14:textId="38895E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,2</w:t>
            </w:r>
          </w:p>
        </w:tc>
      </w:tr>
      <w:tr w:rsidR="00EC3ED1" w:rsidRPr="00B83911" w14:paraId="2AA973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F5E22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1C8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AE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897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3AE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CACE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C67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C37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57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3C3427" w14:textId="1BDE2A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07,2</w:t>
            </w:r>
          </w:p>
        </w:tc>
      </w:tr>
      <w:tr w:rsidR="00EC3ED1" w:rsidRPr="00B83911" w14:paraId="11B1730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B3F8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27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70B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B61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1C5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9D46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B00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86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55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810BE1" w14:textId="7E841C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90,6</w:t>
            </w:r>
          </w:p>
        </w:tc>
      </w:tr>
      <w:tr w:rsidR="00EC3ED1" w:rsidRPr="00B83911" w14:paraId="0C5E61AD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97C2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95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13E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B6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08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998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4FB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A35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DF1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F919C5" w14:textId="064FC0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,2</w:t>
            </w:r>
          </w:p>
        </w:tc>
      </w:tr>
      <w:tr w:rsidR="00EC3ED1" w:rsidRPr="00B83911" w14:paraId="5FE6962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D5EB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35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86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4DD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282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F4F3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BF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75A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3D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43176E" w14:textId="004E05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9,2</w:t>
            </w:r>
          </w:p>
        </w:tc>
      </w:tr>
      <w:tr w:rsidR="00EC3ED1" w:rsidRPr="00B83911" w14:paraId="23EAEE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1A283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8475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64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1A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53B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191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075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68B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54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06E77A" w14:textId="59DB8E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31,4</w:t>
            </w:r>
          </w:p>
        </w:tc>
      </w:tr>
      <w:tr w:rsidR="00EC3ED1" w:rsidRPr="00B83911" w14:paraId="1084CE9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D2C4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DDB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F2B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E6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BE5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213F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26D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F5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644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EB50BA" w14:textId="3D95D4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931,4</w:t>
            </w:r>
          </w:p>
        </w:tc>
      </w:tr>
      <w:tr w:rsidR="00EC3ED1" w:rsidRPr="00B83911" w14:paraId="59C2556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F5E9E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ABF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BD0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008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18F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94CE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5B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8F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C21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778F53" w14:textId="1ABE358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281,0</w:t>
            </w:r>
          </w:p>
        </w:tc>
      </w:tr>
      <w:tr w:rsidR="00EC3ED1" w:rsidRPr="00B83911" w14:paraId="1E07AB9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53C3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AC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6F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48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627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BC0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7C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41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D4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66C105" w14:textId="2D378D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8</w:t>
            </w:r>
          </w:p>
        </w:tc>
      </w:tr>
      <w:tr w:rsidR="00EC3ED1" w:rsidRPr="00B83911" w14:paraId="1B1BA8E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4DAFD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FC6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0AE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18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4C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482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67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1DA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FC5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EEC581" w14:textId="7A55BD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8</w:t>
            </w:r>
          </w:p>
        </w:tc>
      </w:tr>
      <w:tr w:rsidR="00EC3ED1" w:rsidRPr="00B83911" w14:paraId="79C813E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2C55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436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95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D7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D2B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2AD1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1A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152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6FF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E315CC" w14:textId="40F74D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8</w:t>
            </w:r>
          </w:p>
        </w:tc>
      </w:tr>
      <w:tr w:rsidR="00EC3ED1" w:rsidRPr="00B83911" w14:paraId="24DB22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B0EB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796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85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14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F0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4B61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04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72C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6E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477EDF" w14:textId="5F19F1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8</w:t>
            </w:r>
          </w:p>
        </w:tc>
      </w:tr>
      <w:tr w:rsidR="00EC3ED1" w:rsidRPr="00B83911" w14:paraId="5EE073C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C596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230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045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782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F1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9F2E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49E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CA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076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1DCA23" w14:textId="42209C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8</w:t>
            </w:r>
          </w:p>
        </w:tc>
      </w:tr>
      <w:tr w:rsidR="00EC3ED1" w:rsidRPr="00B83911" w14:paraId="29BFD45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C7B6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06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45E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BC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3E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59A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7A2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640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E29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048DC6" w14:textId="567B63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4,8</w:t>
            </w:r>
          </w:p>
        </w:tc>
      </w:tr>
      <w:tr w:rsidR="00EC3ED1" w:rsidRPr="00B83911" w14:paraId="230EC64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42437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2B3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461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E89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D19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A24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F50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98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27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D7EF94" w14:textId="6929A12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98,5</w:t>
            </w:r>
          </w:p>
        </w:tc>
      </w:tr>
      <w:tr w:rsidR="00EC3ED1" w:rsidRPr="00B83911" w14:paraId="21FF01B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DA41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D87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8B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527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F56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73E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5E2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0C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985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322695" w14:textId="398777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98,5</w:t>
            </w:r>
          </w:p>
        </w:tc>
      </w:tr>
      <w:tr w:rsidR="00EC3ED1" w:rsidRPr="00B83911" w14:paraId="241009D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F280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454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E0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19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779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88F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B4B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90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B4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B857DF" w14:textId="6D8B9E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98,5</w:t>
            </w:r>
          </w:p>
        </w:tc>
      </w:tr>
      <w:tr w:rsidR="00EC3ED1" w:rsidRPr="00B83911" w14:paraId="32DAF68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5537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FC3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2C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34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17C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4D9D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0D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6D8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242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40892A" w14:textId="592E66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98,5</w:t>
            </w:r>
          </w:p>
        </w:tc>
      </w:tr>
      <w:tr w:rsidR="00EC3ED1" w:rsidRPr="00B83911" w14:paraId="5CEB2E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30BD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A79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E5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92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E6C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D9C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D3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B1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B11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C6C11C" w14:textId="652071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98,5</w:t>
            </w:r>
          </w:p>
        </w:tc>
      </w:tr>
      <w:tr w:rsidR="00EC3ED1" w:rsidRPr="00B83911" w14:paraId="079C73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6B9F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366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03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0EF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4F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D485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F8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623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577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4D1145" w14:textId="44900F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098,5</w:t>
            </w:r>
          </w:p>
        </w:tc>
      </w:tr>
      <w:tr w:rsidR="00EC3ED1" w:rsidRPr="00B83911" w14:paraId="395A4D3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0FD9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0E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F7C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A21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352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8320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00A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DEC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B5D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0733C8" w14:textId="64DF38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0,0</w:t>
            </w:r>
          </w:p>
        </w:tc>
      </w:tr>
      <w:tr w:rsidR="00EC3ED1" w:rsidRPr="00B83911" w14:paraId="0E9EDDA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50C4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CBE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5D1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F7F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936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0CDC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CEE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409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EAD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6555F2" w14:textId="5E720F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0,0</w:t>
            </w:r>
          </w:p>
        </w:tc>
      </w:tr>
      <w:tr w:rsidR="00EC3ED1" w:rsidRPr="00B83911" w14:paraId="46C5F7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A97C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B3B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F83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0F8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86E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1445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8E9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654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6E6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F16540" w14:textId="54CC7A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0,0</w:t>
            </w:r>
          </w:p>
        </w:tc>
      </w:tr>
      <w:tr w:rsidR="00EC3ED1" w:rsidRPr="00B83911" w14:paraId="3DE6905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BE87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19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5DB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21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2BE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05F5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04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7DB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9A9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38822C" w14:textId="0A7DEC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0,0</w:t>
            </w:r>
          </w:p>
        </w:tc>
      </w:tr>
      <w:tr w:rsidR="00EC3ED1" w:rsidRPr="00B83911" w14:paraId="59F77B6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3B9E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76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D7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3B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AF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1B31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5CC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54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2A3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193447" w14:textId="0C4898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0,0</w:t>
            </w:r>
          </w:p>
        </w:tc>
      </w:tr>
      <w:tr w:rsidR="00EC3ED1" w:rsidRPr="00B83911" w14:paraId="1EC01AE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4629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11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A7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49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A3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5B66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C8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6A5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1F4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F6B666" w14:textId="6B8281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7,7</w:t>
            </w:r>
          </w:p>
        </w:tc>
      </w:tr>
      <w:tr w:rsidR="00EC3ED1" w:rsidRPr="00B83911" w14:paraId="6CD85A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D504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7DB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D91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AE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FB3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33E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393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D1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B5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FED905" w14:textId="2A40D8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7,7</w:t>
            </w:r>
          </w:p>
        </w:tc>
      </w:tr>
      <w:tr w:rsidR="00EC3ED1" w:rsidRPr="00B83911" w14:paraId="44B5699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14B7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032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53E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05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5C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944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A6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238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A8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DC33A1" w14:textId="2A3964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7,7</w:t>
            </w:r>
          </w:p>
        </w:tc>
      </w:tr>
      <w:tr w:rsidR="00EC3ED1" w:rsidRPr="00B83911" w14:paraId="6A6F0F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A00E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CF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F11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100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58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98B8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068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140C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9D6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EF6128" w14:textId="7B719C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7,7</w:t>
            </w:r>
          </w:p>
        </w:tc>
      </w:tr>
      <w:tr w:rsidR="00EC3ED1" w:rsidRPr="00B83911" w14:paraId="2C7F527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A7F9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68C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62D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8F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51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BEC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FDB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7A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016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BE0981" w14:textId="6A1B53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7,7</w:t>
            </w:r>
          </w:p>
        </w:tc>
      </w:tr>
      <w:tr w:rsidR="00EC3ED1" w:rsidRPr="00B83911" w14:paraId="1E8EFCA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8A4B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EA1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00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9A8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E38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CE50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F0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78E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11A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1D3BE2" w14:textId="4D607B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12,0</w:t>
            </w:r>
          </w:p>
        </w:tc>
      </w:tr>
      <w:tr w:rsidR="00EC3ED1" w:rsidRPr="00B83911" w14:paraId="2A0C8CE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8086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7C2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79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674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500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3B9E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AAB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9A7E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41F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94C314" w14:textId="05F098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12,0</w:t>
            </w:r>
          </w:p>
        </w:tc>
      </w:tr>
      <w:tr w:rsidR="00EC3ED1" w:rsidRPr="00B83911" w14:paraId="32D8D03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85CA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D58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784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F8A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9F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1742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4C4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422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D1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CAD84C" w14:textId="57397F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12,0</w:t>
            </w:r>
          </w:p>
        </w:tc>
      </w:tr>
      <w:tr w:rsidR="00EC3ED1" w:rsidRPr="00B83911" w14:paraId="5FDF0C3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B800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F9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F77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E0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1B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1927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1B2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55F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05B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A4FF33" w14:textId="7F3DA1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12,0</w:t>
            </w:r>
          </w:p>
        </w:tc>
      </w:tr>
      <w:tr w:rsidR="00EC3ED1" w:rsidRPr="00B83911" w14:paraId="5A014CD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E549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980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3F9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E20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D2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B3FE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56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EED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1F1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A0FC71" w14:textId="122125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12,0</w:t>
            </w:r>
          </w:p>
        </w:tc>
      </w:tr>
      <w:tr w:rsidR="00EC3ED1" w:rsidRPr="00B83911" w14:paraId="4450D2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EEEE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A4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C7E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E1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5D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DE2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2E8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E01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331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CCAE8B" w14:textId="3BC870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312,0</w:t>
            </w:r>
          </w:p>
        </w:tc>
      </w:tr>
      <w:tr w:rsidR="00EC3ED1" w:rsidRPr="00B83911" w14:paraId="493609F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B9A6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55B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E3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D0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C48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6B61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59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AEF0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65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25979B" w14:textId="0F003A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2 804,4</w:t>
            </w:r>
          </w:p>
        </w:tc>
      </w:tr>
      <w:tr w:rsidR="00EC3ED1" w:rsidRPr="00B83911" w14:paraId="278C666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2968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15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129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E55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0AB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8F3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A18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D43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18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FDB819" w14:textId="77E29A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2 804,4</w:t>
            </w:r>
          </w:p>
        </w:tc>
      </w:tr>
      <w:tr w:rsidR="00EC3ED1" w:rsidRPr="00B83911" w14:paraId="2FD2F6D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4271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98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BF3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A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93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8CB9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17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010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665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BAA183" w14:textId="0776BE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2 804,4</w:t>
            </w:r>
          </w:p>
        </w:tc>
      </w:tr>
      <w:tr w:rsidR="00EC3ED1" w:rsidRPr="00B83911" w14:paraId="543119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5508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E2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971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3B7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D3D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B8E7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F51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4F7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52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154CD4" w14:textId="47CAD2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837,3</w:t>
            </w:r>
          </w:p>
        </w:tc>
      </w:tr>
      <w:tr w:rsidR="00EC3ED1" w:rsidRPr="00B83911" w14:paraId="43AADD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AF6E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4CA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45F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0D0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CA5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89C3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76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5D8E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3F0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A8C56D" w14:textId="2057FE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28D7466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F528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A0A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93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7D8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79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9151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CA9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4AA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067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B7D79B" w14:textId="5D396E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,0</w:t>
            </w:r>
          </w:p>
        </w:tc>
      </w:tr>
      <w:tr w:rsidR="00EC3ED1" w:rsidRPr="00B83911" w14:paraId="7412471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B3AE7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8B9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860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B33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C5F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6A7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3EB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B6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76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4047E1" w14:textId="709F74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737,3</w:t>
            </w:r>
          </w:p>
        </w:tc>
      </w:tr>
      <w:tr w:rsidR="00EC3ED1" w:rsidRPr="00B83911" w14:paraId="5CFE7F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3D70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3CA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DA0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94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E12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69CD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499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859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644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183D90" w14:textId="3F87B2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737,3</w:t>
            </w:r>
          </w:p>
        </w:tc>
      </w:tr>
      <w:tr w:rsidR="00EC3ED1" w:rsidRPr="00B83911" w14:paraId="6AE0E6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72ED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C2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74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63C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27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51A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6CC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099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EA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BD3D2F" w14:textId="118812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1 552,9</w:t>
            </w:r>
          </w:p>
        </w:tc>
      </w:tr>
      <w:tr w:rsidR="00EC3ED1" w:rsidRPr="00B83911" w14:paraId="7C3E11D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F4BF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03F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916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4DF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243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96CA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2D0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685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F38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0C1994" w14:textId="1FE90C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1 552,9</w:t>
            </w:r>
          </w:p>
        </w:tc>
      </w:tr>
      <w:tr w:rsidR="00EC3ED1" w:rsidRPr="00B83911" w14:paraId="7B4FD8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3E4A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0E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685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294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1AC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8AAC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873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F0A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B4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79F8EF" w14:textId="15080C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1 552,9</w:t>
            </w:r>
          </w:p>
        </w:tc>
      </w:tr>
      <w:tr w:rsidR="00EC3ED1" w:rsidRPr="00B83911" w14:paraId="4C4AF1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1F00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5C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70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AC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8D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D3EE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761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E3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5A2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9B5CFB" w14:textId="19D597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14,2</w:t>
            </w:r>
          </w:p>
        </w:tc>
      </w:tr>
      <w:tr w:rsidR="00EC3ED1" w:rsidRPr="00B83911" w14:paraId="61C2C8E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2795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22D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62C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604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4E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DE7F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6CA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6395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1F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C925FB" w14:textId="649714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14,2</w:t>
            </w:r>
          </w:p>
        </w:tc>
      </w:tr>
      <w:tr w:rsidR="00EC3ED1" w:rsidRPr="00B83911" w14:paraId="616B88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A315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D7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C6F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103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194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217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A0D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21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4F9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399DE6" w14:textId="556DDD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14,2</w:t>
            </w:r>
          </w:p>
        </w:tc>
      </w:tr>
      <w:tr w:rsidR="00EC3ED1" w:rsidRPr="00B83911" w14:paraId="05B0AAA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5F76FA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439A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5683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B823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00E7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78B15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75D73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8C34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7F44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A302D7" w14:textId="4162A878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469 232,3</w:t>
            </w:r>
          </w:p>
        </w:tc>
      </w:tr>
      <w:tr w:rsidR="00EC3ED1" w:rsidRPr="00B83911" w14:paraId="1508F1D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908E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4B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12D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3A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E7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884E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0AC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589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F60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AB9893" w14:textId="0EF3AB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917,1</w:t>
            </w:r>
          </w:p>
        </w:tc>
      </w:tr>
      <w:tr w:rsidR="00EC3ED1" w:rsidRPr="00B83911" w14:paraId="16F29E8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3235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309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05F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F58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862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CC0E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41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BDCA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855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A39E09" w14:textId="66B0ED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917,1</w:t>
            </w:r>
          </w:p>
        </w:tc>
      </w:tr>
      <w:tr w:rsidR="00EC3ED1" w:rsidRPr="00B83911" w14:paraId="3AED097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B78F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A3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2A7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D0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57F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9917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FDA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0F93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61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0CD8FC" w14:textId="46C582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11,9</w:t>
            </w:r>
          </w:p>
        </w:tc>
      </w:tr>
      <w:tr w:rsidR="00EC3ED1" w:rsidRPr="00B83911" w14:paraId="6E37D25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913D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5A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72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7D5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3E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E636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014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90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18E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11C177" w14:textId="6B88CE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3,9</w:t>
            </w:r>
          </w:p>
        </w:tc>
      </w:tr>
      <w:tr w:rsidR="00EC3ED1" w:rsidRPr="00B83911" w14:paraId="7E3BB5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8E15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5CF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858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386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A1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CBA1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F93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9E75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0D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8DC140" w14:textId="44E0A0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3,9</w:t>
            </w:r>
          </w:p>
        </w:tc>
      </w:tr>
      <w:tr w:rsidR="00EC3ED1" w:rsidRPr="00B83911" w14:paraId="43FBACF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A916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7D6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7E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439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2F7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C498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E6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167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D340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6C6215" w14:textId="20B6C8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3,9</w:t>
            </w:r>
          </w:p>
        </w:tc>
      </w:tr>
      <w:tr w:rsidR="00EC3ED1" w:rsidRPr="00B83911" w14:paraId="1C1C00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26C0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92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66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69D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91C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81A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B6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4EC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B2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E88AA7" w14:textId="2F85E5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03,9</w:t>
            </w:r>
          </w:p>
        </w:tc>
      </w:tr>
      <w:tr w:rsidR="00EC3ED1" w:rsidRPr="00B83911" w14:paraId="5FDAC8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3FEA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3A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722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5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87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3842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E3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84B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A7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994AE3" w14:textId="6DBDCD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EC3ED1" w:rsidRPr="00B83911" w14:paraId="3262AD7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5513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5DD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954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9C1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0C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1E0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55A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EF4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BCC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E07E87" w14:textId="297408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EC3ED1" w:rsidRPr="00B83911" w14:paraId="474187A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A5F0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A98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C37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C1D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82E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9D2A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C88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8F23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15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99C5AF" w14:textId="29F849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EC3ED1" w:rsidRPr="00B83911" w14:paraId="630B60A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FD79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810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DF3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F2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6A7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C3F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1BD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ABC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BE7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CC84B2" w14:textId="2B5D4A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,0</w:t>
            </w:r>
          </w:p>
        </w:tc>
      </w:tr>
      <w:tr w:rsidR="00EC3ED1" w:rsidRPr="00B83911" w14:paraId="5FAC348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87C52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34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652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AF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0E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88D9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EFE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46F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A2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0609A2" w14:textId="4A0D2B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6,0</w:t>
            </w:r>
          </w:p>
        </w:tc>
      </w:tr>
      <w:tr w:rsidR="00EC3ED1" w:rsidRPr="00B83911" w14:paraId="060AE6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685D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3C5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AC7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0B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24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1122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702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46A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A3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1D6079" w14:textId="60E75D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3D544F1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28C1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36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5D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9D5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1E2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2D74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D15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1AA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8B3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E16E61" w14:textId="5460A8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05162CE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6BEE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BB6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1EA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C5E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6A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AE6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64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CA6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40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92C82C" w14:textId="2A8CB0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,0</w:t>
            </w:r>
          </w:p>
        </w:tc>
      </w:tr>
      <w:tr w:rsidR="00EC3ED1" w:rsidRPr="00B83911" w14:paraId="0563C7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C684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01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57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9D0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F7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4165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5A8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EF0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FE5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A4D3F3" w14:textId="6A73D8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EC3ED1" w:rsidRPr="00B83911" w14:paraId="677637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F2EC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C1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663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33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F4B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F11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9E5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941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B08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62918A" w14:textId="6C0580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EC3ED1" w:rsidRPr="00B83911" w14:paraId="5F4C42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3701F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435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3D2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0A8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84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D001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4D6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0C7E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52F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ED93CF" w14:textId="6C27B2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00,0</w:t>
            </w:r>
          </w:p>
        </w:tc>
      </w:tr>
      <w:tr w:rsidR="00EC3ED1" w:rsidRPr="00B83911" w14:paraId="400FA82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AC24D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F23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EF1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35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6E7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E3B8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CF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AA7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51F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B78FAC" w14:textId="163F37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99,2</w:t>
            </w:r>
          </w:p>
        </w:tc>
      </w:tr>
      <w:tr w:rsidR="00EC3ED1" w:rsidRPr="00B83911" w14:paraId="43AAC2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B2C4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A5D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27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82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2A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6033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4B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946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D2A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26056B" w14:textId="2B96D4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99,2</w:t>
            </w:r>
          </w:p>
        </w:tc>
      </w:tr>
      <w:tr w:rsidR="00EC3ED1" w:rsidRPr="00B83911" w14:paraId="2DD5F1C0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01C4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572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8A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8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39E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D657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947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A5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A6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ACCA34" w14:textId="3025414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99,2</w:t>
            </w:r>
          </w:p>
        </w:tc>
      </w:tr>
      <w:tr w:rsidR="00EC3ED1" w:rsidRPr="00B83911" w14:paraId="3F2D0C8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A829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591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6B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97B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25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A675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D4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A7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000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AE34D2" w14:textId="336313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699,2</w:t>
            </w:r>
          </w:p>
        </w:tc>
      </w:tr>
      <w:tr w:rsidR="00EC3ED1" w:rsidRPr="00B83911" w14:paraId="65A440F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4709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1D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A31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1DC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240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608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0C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ED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85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76B254" w14:textId="5BB6DC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2 315,2</w:t>
            </w:r>
          </w:p>
        </w:tc>
      </w:tr>
      <w:tr w:rsidR="00EC3ED1" w:rsidRPr="00B83911" w14:paraId="248BF83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5C44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432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C03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253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776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15B7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D4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1BF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88D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E4688F" w14:textId="2AC705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9 718,1</w:t>
            </w:r>
          </w:p>
        </w:tc>
      </w:tr>
      <w:tr w:rsidR="00EC3ED1" w:rsidRPr="00B83911" w14:paraId="4BF802A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BD12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6C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6AA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E77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97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04AC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F5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0217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80D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3ACDDA" w14:textId="33AB341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9 718,1</w:t>
            </w:r>
          </w:p>
        </w:tc>
      </w:tr>
      <w:tr w:rsidR="00EC3ED1" w:rsidRPr="00B83911" w14:paraId="2E5731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8BA8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C4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2A6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47C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8B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B284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14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B76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5C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6E1638" w14:textId="376C9C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 844,2</w:t>
            </w:r>
          </w:p>
        </w:tc>
      </w:tr>
      <w:tr w:rsidR="00EC3ED1" w:rsidRPr="00B83911" w14:paraId="773EA1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061B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3B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112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7AE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AC5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BEC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A52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E5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135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F77B35" w14:textId="5F7006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 844,2</w:t>
            </w:r>
          </w:p>
        </w:tc>
      </w:tr>
      <w:tr w:rsidR="00EC3ED1" w:rsidRPr="00B83911" w14:paraId="01053B5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C6B8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E9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67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2E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73D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453F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45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2B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1BE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87FD17" w14:textId="0E88E8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0 844,2</w:t>
            </w:r>
          </w:p>
        </w:tc>
      </w:tr>
      <w:tr w:rsidR="00EC3ED1" w:rsidRPr="00B83911" w14:paraId="372CA99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C246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D26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E11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8A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48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0FB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A63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5D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99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DA2E3C" w14:textId="357972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343,4</w:t>
            </w:r>
          </w:p>
        </w:tc>
      </w:tr>
      <w:tr w:rsidR="00EC3ED1" w:rsidRPr="00B83911" w14:paraId="3ABEF06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72A7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662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D33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A5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84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2C46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40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732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A32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F3CAFD" w14:textId="34857D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343,4</w:t>
            </w:r>
          </w:p>
        </w:tc>
      </w:tr>
      <w:tr w:rsidR="00EC3ED1" w:rsidRPr="00B83911" w14:paraId="6277797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1964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16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7E7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B61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0D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334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B94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C6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D2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819681" w14:textId="6E88FC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343,4</w:t>
            </w:r>
          </w:p>
        </w:tc>
      </w:tr>
      <w:tr w:rsidR="00EC3ED1" w:rsidRPr="00B83911" w14:paraId="3D3B0A3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7B1F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51C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5F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549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84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E7BC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ADC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6443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E3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590C55" w14:textId="333A1F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 049,2</w:t>
            </w:r>
          </w:p>
        </w:tc>
      </w:tr>
      <w:tr w:rsidR="00EC3ED1" w:rsidRPr="00B83911" w14:paraId="73D2B77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04E5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4D9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618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4A8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BD9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D5EC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6F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28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4E5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738C1B" w14:textId="2F2184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 049,2</w:t>
            </w:r>
          </w:p>
        </w:tc>
      </w:tr>
      <w:tr w:rsidR="00EC3ED1" w:rsidRPr="00B83911" w14:paraId="22E37D5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D4E0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7E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1D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B7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EB9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F73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6C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A7A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53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99B5E3" w14:textId="56318B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8 049,2</w:t>
            </w:r>
          </w:p>
        </w:tc>
      </w:tr>
      <w:tr w:rsidR="00EC3ED1" w:rsidRPr="00B83911" w14:paraId="2F921F3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4D1F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реконструкцию водопроводных сетей и участка канализационного коллектора в рамках инфраструктурного проекта – комплекс сооружений текстильной отделочной фабрики в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арнаул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1D6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45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4A5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353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50B0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526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FC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44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76B1DC" w14:textId="5546BD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000,0</w:t>
            </w:r>
          </w:p>
        </w:tc>
      </w:tr>
      <w:tr w:rsidR="00EC3ED1" w:rsidRPr="00B83911" w14:paraId="53D1B6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C42F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82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30E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4E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93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E4DA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57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2958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3C4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275AC2" w14:textId="3138BC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000,0</w:t>
            </w:r>
          </w:p>
        </w:tc>
      </w:tr>
      <w:tr w:rsidR="00EC3ED1" w:rsidRPr="00B83911" w14:paraId="1B95CBB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56B1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B8B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386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60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A87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ABC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8C4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F30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81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F6A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D48F99" w14:textId="0FB8A4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8 000,0</w:t>
            </w:r>
          </w:p>
        </w:tc>
      </w:tr>
      <w:tr w:rsidR="00EC3ED1" w:rsidRPr="00B83911" w14:paraId="29D4CFA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B595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33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E9E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54B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F3A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BF60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4E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1F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AB9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8797BB" w14:textId="759C4F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273,1</w:t>
            </w:r>
          </w:p>
        </w:tc>
      </w:tr>
      <w:tr w:rsidR="00EC3ED1" w:rsidRPr="00B83911" w14:paraId="008F837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300B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6C7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CFA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12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D3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D59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C0F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FB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0E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B3D8C3" w14:textId="18E462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273,1</w:t>
            </w:r>
          </w:p>
        </w:tc>
      </w:tr>
      <w:tr w:rsidR="00EC3ED1" w:rsidRPr="00B83911" w14:paraId="437B113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B413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52F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ED9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901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917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1C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C6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C51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7C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96850C" w14:textId="0B85F0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 273,1</w:t>
            </w:r>
          </w:p>
        </w:tc>
      </w:tr>
      <w:tr w:rsidR="00EC3ED1" w:rsidRPr="00B83911" w14:paraId="65237D4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4FA4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FD2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D9D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191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2F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05DE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99E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C282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7D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F9684E" w14:textId="58B2C6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 144,9</w:t>
            </w:r>
          </w:p>
        </w:tc>
      </w:tr>
      <w:tr w:rsidR="00EC3ED1" w:rsidRPr="00B83911" w14:paraId="7CE6527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892F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BE2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CF6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6DE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00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3B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0B5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3EA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13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E539C7" w14:textId="7866B7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 144,9</w:t>
            </w:r>
          </w:p>
        </w:tc>
      </w:tr>
      <w:tr w:rsidR="00EC3ED1" w:rsidRPr="00B83911" w14:paraId="0D8FC19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F5C0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1D8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E0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63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24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46B5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BC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C0F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E08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80C844" w14:textId="094FF6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3 144,9</w:t>
            </w:r>
          </w:p>
        </w:tc>
      </w:tr>
      <w:tr w:rsidR="00EC3ED1" w:rsidRPr="00B83911" w14:paraId="223609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0316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67F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44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41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6DB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6E4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17D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882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469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7EF97E" w14:textId="1070BA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063,3</w:t>
            </w:r>
          </w:p>
        </w:tc>
      </w:tr>
      <w:tr w:rsidR="00EC3ED1" w:rsidRPr="00B83911" w14:paraId="1B360DD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288B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A3D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56A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78D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20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A8F6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507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A6B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B3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E444F4" w14:textId="5C735D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063,3</w:t>
            </w:r>
          </w:p>
        </w:tc>
      </w:tr>
      <w:tr w:rsidR="00EC3ED1" w:rsidRPr="00B83911" w14:paraId="45F7CF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BE03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876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F5E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BEA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47B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C84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0A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250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B36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D81704" w14:textId="1CA73F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063,3</w:t>
            </w:r>
          </w:p>
        </w:tc>
      </w:tr>
      <w:tr w:rsidR="00EC3ED1" w:rsidRPr="00B83911" w14:paraId="69FA77A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DA231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1AF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C3D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FAE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6A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BC9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8B3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A5A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8C5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6EF6B0" w14:textId="37EF0E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8 063,3</w:t>
            </w:r>
          </w:p>
        </w:tc>
      </w:tr>
      <w:tr w:rsidR="00EC3ED1" w:rsidRPr="00B83911" w14:paraId="738B93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CC56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D30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43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25F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47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3A88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04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609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FF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9948D2" w14:textId="0E0407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 597,1</w:t>
            </w:r>
          </w:p>
        </w:tc>
      </w:tr>
      <w:tr w:rsidR="00EC3ED1" w:rsidRPr="00B83911" w14:paraId="1D13EB6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936A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221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129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A6C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1A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FCA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229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AF0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416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AEEF02" w14:textId="575DF7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,6</w:t>
            </w:r>
          </w:p>
        </w:tc>
      </w:tr>
      <w:tr w:rsidR="00EC3ED1" w:rsidRPr="00B83911" w14:paraId="091523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3AB9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65F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62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D6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F16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8F5A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4B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06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252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EE53E4" w14:textId="5614DE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,6</w:t>
            </w:r>
          </w:p>
        </w:tc>
      </w:tr>
      <w:tr w:rsidR="00EC3ED1" w:rsidRPr="00B83911" w14:paraId="01428EA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F71F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7C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297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08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3B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222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09F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ECD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A5A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185A07" w14:textId="24B73F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,6</w:t>
            </w:r>
          </w:p>
        </w:tc>
      </w:tr>
      <w:tr w:rsidR="00EC3ED1" w:rsidRPr="00B83911" w14:paraId="0DC356F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670A1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AC6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C16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25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B22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B885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98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F1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56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335151" w14:textId="62221D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8,6</w:t>
            </w:r>
          </w:p>
        </w:tc>
      </w:tr>
      <w:tr w:rsidR="00EC3ED1" w:rsidRPr="00B83911" w14:paraId="2AF387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EAE5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C7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69A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65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7D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AA0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69A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E6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985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48B925" w14:textId="151D11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8,6</w:t>
            </w:r>
          </w:p>
        </w:tc>
      </w:tr>
      <w:tr w:rsidR="00EC3ED1" w:rsidRPr="00B83911" w14:paraId="09A6076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9B4E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13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43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363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16A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241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677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548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09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15B3F9" w14:textId="050A5F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 488,5</w:t>
            </w:r>
          </w:p>
        </w:tc>
      </w:tr>
      <w:tr w:rsidR="00EC3ED1" w:rsidRPr="00B83911" w14:paraId="6740781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7741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B4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89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CDA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E48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4700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4E6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7B8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4E8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B6D61A" w14:textId="360A4E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999,1</w:t>
            </w:r>
          </w:p>
        </w:tc>
      </w:tr>
      <w:tr w:rsidR="00EC3ED1" w:rsidRPr="00B83911" w14:paraId="584E9F02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4CD4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245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A18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8E9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F8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3FC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A5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63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3BC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83FB5A" w14:textId="5419A2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808,6</w:t>
            </w:r>
          </w:p>
        </w:tc>
      </w:tr>
      <w:tr w:rsidR="00EC3ED1" w:rsidRPr="00B83911" w14:paraId="580985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36FE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00D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4CE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3CC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DE4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1FDA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FB2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0B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920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10F165" w14:textId="7FDB9D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808,6</w:t>
            </w:r>
          </w:p>
        </w:tc>
      </w:tr>
      <w:tr w:rsidR="00EC3ED1" w:rsidRPr="00B83911" w14:paraId="3F38A4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473F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EF2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CF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29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CE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46B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ED0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EC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DE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32C191" w14:textId="47E5EC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0,5</w:t>
            </w:r>
          </w:p>
        </w:tc>
      </w:tr>
      <w:tr w:rsidR="00EC3ED1" w:rsidRPr="00B83911" w14:paraId="0829B03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163C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010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690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D3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B3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B054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95B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9D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AA9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5BCF3A" w14:textId="5EDA16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0,5</w:t>
            </w:r>
          </w:p>
        </w:tc>
      </w:tr>
      <w:tr w:rsidR="00EC3ED1" w:rsidRPr="00B83911" w14:paraId="756BCCE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595C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0F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9A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72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EED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B1F1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F5B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15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C7F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BE7A70" w14:textId="72C0FD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489,4</w:t>
            </w:r>
          </w:p>
        </w:tc>
      </w:tr>
      <w:tr w:rsidR="00EC3ED1" w:rsidRPr="00B83911" w14:paraId="49D343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A015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76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89E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2A1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E8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EE5F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2D4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E5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008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70B4C2" w14:textId="4F5238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489,4</w:t>
            </w:r>
          </w:p>
        </w:tc>
      </w:tr>
      <w:tr w:rsidR="00EC3ED1" w:rsidRPr="00B83911" w14:paraId="3B4850F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D17B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0A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68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99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81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F05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64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01F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60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57AB03" w14:textId="45C492D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489,4</w:t>
            </w:r>
          </w:p>
        </w:tc>
      </w:tr>
      <w:tr w:rsidR="00EC3ED1" w:rsidRPr="00B83911" w14:paraId="321DDC8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5689B0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D181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27E4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2512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0920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0EBAE1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44D9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24DE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2CCB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E54F3F" w14:textId="74B1A945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2 815 078,1</w:t>
            </w:r>
          </w:p>
        </w:tc>
      </w:tr>
      <w:tr w:rsidR="00EC3ED1" w:rsidRPr="00B83911" w14:paraId="6C4F2B6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A233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FEF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E2E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29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ED8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83B1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463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70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93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C4787D" w14:textId="4AE9675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 584,1</w:t>
            </w:r>
          </w:p>
        </w:tc>
      </w:tr>
      <w:tr w:rsidR="00EC3ED1" w:rsidRPr="00B83911" w14:paraId="1C3FA8D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3FE5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6F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22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E61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3A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2C87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9C3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35C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6C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AE5D56" w14:textId="68FFCF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 584,1</w:t>
            </w:r>
          </w:p>
        </w:tc>
      </w:tr>
      <w:tr w:rsidR="00EC3ED1" w:rsidRPr="00B83911" w14:paraId="388196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3D69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D41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BA0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9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1C7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8057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67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9A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9B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E6CE35" w14:textId="67CCD2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0,0</w:t>
            </w:r>
          </w:p>
        </w:tc>
      </w:tr>
      <w:tr w:rsidR="00EC3ED1" w:rsidRPr="00B83911" w14:paraId="2A8D9FA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8139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DA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4E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56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BA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A7A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59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454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54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DFC4CC" w14:textId="7E5B3A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0,0</w:t>
            </w:r>
          </w:p>
        </w:tc>
      </w:tr>
      <w:tr w:rsidR="00EC3ED1" w:rsidRPr="00B83911" w14:paraId="27CD88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327F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0E2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EF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B4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07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8BF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4DF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AB8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CA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0F44C2" w14:textId="1F6374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0,0</w:t>
            </w:r>
          </w:p>
        </w:tc>
      </w:tr>
      <w:tr w:rsidR="00EC3ED1" w:rsidRPr="00B83911" w14:paraId="52704C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F43E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DDC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F64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791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F3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4E4E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F2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AB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11C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0FAD17" w14:textId="57C451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940,0</w:t>
            </w:r>
          </w:p>
        </w:tc>
      </w:tr>
      <w:tr w:rsidR="00EC3ED1" w:rsidRPr="00B83911" w14:paraId="05D4CC1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34DC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CD3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38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377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252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875B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349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F5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E37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CD94DD" w14:textId="6BCA61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940,0</w:t>
            </w:r>
          </w:p>
        </w:tc>
      </w:tr>
      <w:tr w:rsidR="00EC3ED1" w:rsidRPr="00B83911" w14:paraId="28084CB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A62D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5FC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CA3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5F6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B49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5748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C5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FB4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251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2FE245" w14:textId="45B5B8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18,3</w:t>
            </w:r>
          </w:p>
        </w:tc>
      </w:tr>
      <w:tr w:rsidR="00EC3ED1" w:rsidRPr="00B83911" w14:paraId="1BA3FE8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7374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692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B77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0FE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1F3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F8D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420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32B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7D3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B49424" w14:textId="561240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1,0</w:t>
            </w:r>
          </w:p>
        </w:tc>
      </w:tr>
      <w:tr w:rsidR="00EC3ED1" w:rsidRPr="00B83911" w14:paraId="3477C9F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672AA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CEE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366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B5A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F8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6402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C2B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0C1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0F7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3F8256" w14:textId="35576E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1,0</w:t>
            </w:r>
          </w:p>
        </w:tc>
      </w:tr>
      <w:tr w:rsidR="00EC3ED1" w:rsidRPr="00B83911" w14:paraId="53A3DE5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8C402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60B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7DD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6E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233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BA6C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7F4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42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4BE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D760A8" w14:textId="5A6EA6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1,0</w:t>
            </w:r>
          </w:p>
        </w:tc>
      </w:tr>
      <w:tr w:rsidR="00EC3ED1" w:rsidRPr="00B83911" w14:paraId="2F67369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9519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D4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03E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79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CC1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79A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6EA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DB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D83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C7E349" w14:textId="3922BE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1,0</w:t>
            </w:r>
          </w:p>
        </w:tc>
      </w:tr>
      <w:tr w:rsidR="00EC3ED1" w:rsidRPr="00B83911" w14:paraId="6C819BF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A54A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039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84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389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564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2313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2A9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B3C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8DA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C55CAF" w14:textId="16C36B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7,3</w:t>
            </w:r>
          </w:p>
        </w:tc>
      </w:tr>
      <w:tr w:rsidR="00EC3ED1" w:rsidRPr="00B83911" w14:paraId="60018E0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4905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471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3C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7EB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AA5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936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BF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E17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D79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6A8874" w14:textId="573FCD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7,3</w:t>
            </w:r>
          </w:p>
        </w:tc>
      </w:tr>
      <w:tr w:rsidR="00EC3ED1" w:rsidRPr="00B83911" w14:paraId="6CA1D29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B26B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C69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AB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EA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F6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2578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87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F81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6A9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4EAF24" w14:textId="220DD3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,3</w:t>
            </w:r>
          </w:p>
        </w:tc>
      </w:tr>
      <w:tr w:rsidR="00EC3ED1" w:rsidRPr="00B83911" w14:paraId="1DF8740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18D4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B9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89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43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28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A210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14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9E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DF9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844FDB" w14:textId="20B7AD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2,3</w:t>
            </w:r>
          </w:p>
        </w:tc>
      </w:tr>
      <w:tr w:rsidR="00EC3ED1" w:rsidRPr="00B83911" w14:paraId="5A88CDC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88FB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F8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F4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78B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3C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320C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39C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99E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4D1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A44F74" w14:textId="638409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EC3ED1" w:rsidRPr="00B83911" w14:paraId="2C7A27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4B7E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34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034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1B6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5BF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DCCA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B00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E2F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11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18F4F4" w14:textId="0D1EF5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5,0</w:t>
            </w:r>
          </w:p>
        </w:tc>
      </w:tr>
      <w:tr w:rsidR="00EC3ED1" w:rsidRPr="00B83911" w14:paraId="014B402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41CB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AA4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C4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415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032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3DD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FE8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E5C6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AD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DE1152" w14:textId="733AD6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825,8</w:t>
            </w:r>
          </w:p>
        </w:tc>
      </w:tr>
      <w:tr w:rsidR="00EC3ED1" w:rsidRPr="00B83911" w14:paraId="536D7FD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E89E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9B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1B5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0A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07F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62E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3E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52AA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8AD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FACBE8" w14:textId="081D4A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825,8</w:t>
            </w:r>
          </w:p>
        </w:tc>
      </w:tr>
      <w:tr w:rsidR="00EC3ED1" w:rsidRPr="00B83911" w14:paraId="365B79F1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CD24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2D0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F2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2F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49F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995D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8A1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E73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7B0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26E63C" w14:textId="188077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385,2</w:t>
            </w:r>
          </w:p>
        </w:tc>
      </w:tr>
      <w:tr w:rsidR="00EC3ED1" w:rsidRPr="00B83911" w14:paraId="57E4BF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61EC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D88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C4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93A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61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5FF5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00D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55A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97E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93DF28" w14:textId="12FFE2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385,2</w:t>
            </w:r>
          </w:p>
        </w:tc>
      </w:tr>
      <w:tr w:rsidR="00EC3ED1" w:rsidRPr="00B83911" w14:paraId="6A9740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934D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90E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031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88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400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E9BB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20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03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27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96C884" w14:textId="6249FE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 440,6</w:t>
            </w:r>
          </w:p>
        </w:tc>
      </w:tr>
      <w:tr w:rsidR="00EC3ED1" w:rsidRPr="00B83911" w14:paraId="583A6CC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9DD1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BB9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3A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346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6FD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4B1A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5D1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7ABD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F0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3292E7" w14:textId="519F12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844,7</w:t>
            </w:r>
          </w:p>
        </w:tc>
      </w:tr>
      <w:tr w:rsidR="00EC3ED1" w:rsidRPr="00B83911" w14:paraId="5048537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6BE5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AD6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F9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1BC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35F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0F28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28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8B8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93B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D72F8E" w14:textId="382F0C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595,9</w:t>
            </w:r>
          </w:p>
        </w:tc>
      </w:tr>
      <w:tr w:rsidR="00EC3ED1" w:rsidRPr="00B83911" w14:paraId="2DA267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B615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F4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28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7A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E0C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7FB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CB1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24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37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846EFC" w14:textId="187242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44 478,9</w:t>
            </w:r>
          </w:p>
        </w:tc>
      </w:tr>
      <w:tr w:rsidR="00EC3ED1" w:rsidRPr="00B83911" w14:paraId="5302A3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7708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807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AF0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BA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ED5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BBD5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60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73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8F6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1CAED" w14:textId="0E39F8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84 588,2</w:t>
            </w:r>
          </w:p>
        </w:tc>
      </w:tr>
      <w:tr w:rsidR="00EC3ED1" w:rsidRPr="00B83911" w14:paraId="3B2F18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377D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C3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9DD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8AC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147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85CB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4C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8C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A5A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DCD048" w14:textId="6823720E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18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139,2</w:t>
            </w:r>
          </w:p>
        </w:tc>
      </w:tr>
      <w:tr w:rsidR="00EC3ED1" w:rsidRPr="00B83911" w14:paraId="03F4C88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D71E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07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FB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7F7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F7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BCD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E7B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8E4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C8BF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55DC65" w14:textId="024A3282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473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261,4</w:t>
            </w:r>
          </w:p>
        </w:tc>
      </w:tr>
      <w:tr w:rsidR="00EC3ED1" w:rsidRPr="00B83911" w14:paraId="34A851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BE12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0E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E3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DA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C61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FE2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01A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94D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64D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FF0D26" w14:textId="7B9E6959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415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769,4</w:t>
            </w:r>
          </w:p>
        </w:tc>
      </w:tr>
      <w:tr w:rsidR="00EC3ED1" w:rsidRPr="00B83911" w14:paraId="2F372ED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49C9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3FE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00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298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175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0F9F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638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B7D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4AC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B6C1D6" w14:textId="2B7BD3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000,0</w:t>
            </w:r>
          </w:p>
        </w:tc>
      </w:tr>
      <w:tr w:rsidR="00EC3ED1" w:rsidRPr="00B83911" w14:paraId="76778DE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0DEB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8A8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7E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42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4C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46E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058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16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06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66A93E" w14:textId="151CA5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000,0</w:t>
            </w:r>
          </w:p>
        </w:tc>
      </w:tr>
      <w:tr w:rsidR="00EC3ED1" w:rsidRPr="00B83911" w14:paraId="5AAF31B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8CDE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34B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C8E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99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6A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FEA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49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B2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A0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DF0427" w14:textId="343FA0D5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769,4</w:t>
            </w:r>
          </w:p>
        </w:tc>
      </w:tr>
      <w:tr w:rsidR="00EC3ED1" w:rsidRPr="00B83911" w14:paraId="78A5E52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1258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F65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16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061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86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7E76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649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164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BA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08049E" w14:textId="7B05310B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EC3ED1" w:rsidRPr="00B83911">
              <w:rPr>
                <w:rFonts w:ascii="Times New Roman" w:hAnsi="Times New Roman" w:cs="Times New Roman"/>
              </w:rPr>
              <w:t xml:space="preserve"> 769,4</w:t>
            </w:r>
          </w:p>
        </w:tc>
      </w:tr>
      <w:tr w:rsidR="00EC3ED1" w:rsidRPr="00B83911" w14:paraId="09DD48D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542A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1D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C3F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A3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18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929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C8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24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5EB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365EBC" w14:textId="46F901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150,0</w:t>
            </w:r>
          </w:p>
        </w:tc>
      </w:tr>
      <w:tr w:rsidR="00EC3ED1" w:rsidRPr="00B83911" w14:paraId="71A538A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3FFA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777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F6D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9A2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27E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C9AC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95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586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87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303670" w14:textId="3037F7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150,0</w:t>
            </w:r>
          </w:p>
        </w:tc>
      </w:tr>
      <w:tr w:rsidR="00EC3ED1" w:rsidRPr="00B83911" w14:paraId="10F7EE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7B7A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F73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BF0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26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8B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A50C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077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3C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4C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204B5D" w14:textId="36FB169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2 150,0</w:t>
            </w:r>
          </w:p>
        </w:tc>
      </w:tr>
      <w:tr w:rsidR="00EC3ED1" w:rsidRPr="00B83911" w14:paraId="1BD3B1D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7341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C9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F2E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111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2A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676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856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62F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94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FB1EA6" w14:textId="1D3029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342,0</w:t>
            </w:r>
          </w:p>
        </w:tc>
      </w:tr>
      <w:tr w:rsidR="00EC3ED1" w:rsidRPr="00B83911" w14:paraId="5B20B7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59DEA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01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B9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BCB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EE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5C23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FE5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238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DE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9CF2EF" w14:textId="2A2EBB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342,0</w:t>
            </w:r>
          </w:p>
        </w:tc>
      </w:tr>
      <w:tr w:rsidR="00EC3ED1" w:rsidRPr="00B83911" w14:paraId="42FABAD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2F93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06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35B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26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510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49C3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39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42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30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D29714" w14:textId="53F95C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342,0</w:t>
            </w:r>
          </w:p>
        </w:tc>
      </w:tr>
      <w:tr w:rsidR="00EC3ED1" w:rsidRPr="00B83911" w14:paraId="443E6F9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DEF5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CF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37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03D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6E2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5D5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CD3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84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416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63A1AD" w14:textId="5C2145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4 877,8</w:t>
            </w:r>
          </w:p>
        </w:tc>
      </w:tr>
      <w:tr w:rsidR="00EC3ED1" w:rsidRPr="00B83911" w14:paraId="5E947C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4BFC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1E5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C0E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EAF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BDD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3CC1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59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588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4D6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5867D7" w14:textId="7E5FD2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2 506,5</w:t>
            </w:r>
          </w:p>
        </w:tc>
      </w:tr>
      <w:tr w:rsidR="00EC3ED1" w:rsidRPr="00B83911" w14:paraId="0D9A651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78F9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34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DD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2D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74A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F015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39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BA8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85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4ACCA9" w14:textId="6856D2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2 506,5</w:t>
            </w:r>
          </w:p>
        </w:tc>
      </w:tr>
      <w:tr w:rsidR="00EC3ED1" w:rsidRPr="00B83911" w14:paraId="2D2FD63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25A4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F3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01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D11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454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4AE2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62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E7A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3F1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43841C" w14:textId="44F22A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2 506,5</w:t>
            </w:r>
          </w:p>
        </w:tc>
      </w:tr>
      <w:tr w:rsidR="00EC3ED1" w:rsidRPr="00B83911" w14:paraId="76AD779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394C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8F7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1C2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01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81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667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EC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D19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5F2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5BA3F3" w14:textId="21C676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142,3</w:t>
            </w:r>
          </w:p>
        </w:tc>
      </w:tr>
      <w:tr w:rsidR="00EC3ED1" w:rsidRPr="00B83911" w14:paraId="638F7D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D1E5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63EC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A39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0A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16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860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CB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9F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2D3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440564" w14:textId="41727E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142,3</w:t>
            </w:r>
          </w:p>
        </w:tc>
      </w:tr>
      <w:tr w:rsidR="00EC3ED1" w:rsidRPr="00B83911" w14:paraId="05BCF47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C8F6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3D4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1B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9A2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5A4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ABBB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67A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7BA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22A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403EFB" w14:textId="42B65B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 142,3</w:t>
            </w:r>
          </w:p>
        </w:tc>
      </w:tr>
      <w:tr w:rsidR="00EC3ED1" w:rsidRPr="00B83911" w14:paraId="7D58813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FBEF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37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125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C6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CD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BFE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131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6F0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2339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6C6480" w14:textId="3EE0A12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827,0</w:t>
            </w:r>
          </w:p>
        </w:tc>
      </w:tr>
      <w:tr w:rsidR="00EC3ED1" w:rsidRPr="00B83911" w14:paraId="49B59E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6187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0A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36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F5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11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962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9F2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350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D9F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1780D1" w14:textId="15919D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827,0</w:t>
            </w:r>
          </w:p>
        </w:tc>
      </w:tr>
      <w:tr w:rsidR="00EC3ED1" w:rsidRPr="00B83911" w14:paraId="18D679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8E86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4E7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342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C7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3A7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9B33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231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248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333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114025" w14:textId="2CD1BC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827,0</w:t>
            </w:r>
          </w:p>
        </w:tc>
      </w:tr>
      <w:tr w:rsidR="00EC3ED1" w:rsidRPr="00B83911" w14:paraId="4079A03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00D8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ймодат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8EA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FB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8C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481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B80C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7A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057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856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51CEDC" w14:textId="21D060F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402,0</w:t>
            </w:r>
          </w:p>
        </w:tc>
      </w:tr>
      <w:tr w:rsidR="00EC3ED1" w:rsidRPr="00B83911" w14:paraId="7235E65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0362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975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B35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0C1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112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220A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0E4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E2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A5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4D1545" w14:textId="38718E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402,0</w:t>
            </w:r>
          </w:p>
        </w:tc>
      </w:tr>
      <w:tr w:rsidR="00EC3ED1" w:rsidRPr="00B83911" w14:paraId="5FB85D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D33F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D90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3F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51A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51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779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D0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EB8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FD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8BEAB8" w14:textId="59A2EF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402,0</w:t>
            </w:r>
          </w:p>
        </w:tc>
      </w:tr>
      <w:tr w:rsidR="00EC3ED1" w:rsidRPr="00B83911" w14:paraId="22A76E9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D49F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209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32D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889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F43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8DE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B98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C0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16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2C6EE6" w14:textId="5280EC63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 760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449,0</w:t>
            </w:r>
          </w:p>
        </w:tc>
      </w:tr>
      <w:tr w:rsidR="00EC3ED1" w:rsidRPr="00B83911" w14:paraId="4A95696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4A1B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C4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C3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FD9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998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D527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0FA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77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885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394192" w14:textId="27855F6A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50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810,3</w:t>
            </w:r>
          </w:p>
        </w:tc>
      </w:tr>
      <w:tr w:rsidR="00EC3ED1" w:rsidRPr="00B83911" w14:paraId="25289E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F9C6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373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40A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17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EB4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AEF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94B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8C3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C9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3C878A" w14:textId="130327EB" w:rsidR="00EC3ED1" w:rsidRPr="00B83911" w:rsidRDefault="00EC3ED1" w:rsidP="00820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</w:t>
            </w:r>
            <w:r w:rsidR="00820A26">
              <w:rPr>
                <w:rFonts w:ascii="Times New Roman" w:hAnsi="Times New Roman" w:cs="Times New Roman"/>
                <w:bCs/>
              </w:rPr>
              <w:t xml:space="preserve">71 </w:t>
            </w:r>
            <w:r w:rsidRPr="00B83911">
              <w:rPr>
                <w:rFonts w:ascii="Times New Roman" w:hAnsi="Times New Roman" w:cs="Times New Roman"/>
                <w:bCs/>
              </w:rPr>
              <w:t>018,8</w:t>
            </w:r>
          </w:p>
        </w:tc>
      </w:tr>
      <w:tr w:rsidR="00EC3ED1" w:rsidRPr="00B83911" w14:paraId="4C2B70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4778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469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050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3D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DD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A48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EB8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40A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2F3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84BBF5" w14:textId="524448F3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EC3ED1" w:rsidRPr="00B83911">
              <w:rPr>
                <w:rFonts w:ascii="Times New Roman" w:hAnsi="Times New Roman" w:cs="Times New Roman"/>
              </w:rPr>
              <w:t xml:space="preserve"> 018,8</w:t>
            </w:r>
          </w:p>
        </w:tc>
      </w:tr>
      <w:tr w:rsidR="00EC3ED1" w:rsidRPr="00B83911" w14:paraId="0C9931C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870D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399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341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B1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05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8C2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7D8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866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C23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3FC5EF" w14:textId="04831032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79</w:t>
            </w:r>
            <w:r w:rsidR="00EC3ED1" w:rsidRPr="00B83911">
              <w:rPr>
                <w:rFonts w:ascii="Times New Roman" w:hAnsi="Times New Roman" w:cs="Times New Roman"/>
                <w:bCs/>
              </w:rPr>
              <w:t xml:space="preserve"> 791,5</w:t>
            </w:r>
          </w:p>
        </w:tc>
      </w:tr>
      <w:tr w:rsidR="00EC3ED1" w:rsidRPr="00B83911" w14:paraId="0EF1B91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174B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84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CDB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33D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0F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2F3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73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A8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D97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EB5390" w14:textId="0D3416DD" w:rsidR="00EC3ED1" w:rsidRPr="00B83911" w:rsidRDefault="00820A26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79 </w:t>
            </w:r>
            <w:r w:rsidR="00EC3ED1" w:rsidRPr="00B83911">
              <w:rPr>
                <w:rFonts w:ascii="Times New Roman" w:hAnsi="Times New Roman" w:cs="Times New Roman"/>
              </w:rPr>
              <w:t>791,5</w:t>
            </w:r>
          </w:p>
        </w:tc>
      </w:tr>
      <w:tr w:rsidR="00EC3ED1" w:rsidRPr="00B83911" w14:paraId="02E6A849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578C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ый проект «Обеспечение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2DE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D68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1E5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BF8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2BD6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16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00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C9A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982C41" w14:textId="2BB486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09 638,7</w:t>
            </w:r>
          </w:p>
        </w:tc>
      </w:tr>
      <w:tr w:rsidR="00EC3ED1" w:rsidRPr="00B83911" w14:paraId="6D75C78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D2B6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DF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BEC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2B5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14B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768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337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48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9F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B2E7DC" w14:textId="06C624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97 314,6</w:t>
            </w:r>
          </w:p>
        </w:tc>
      </w:tr>
      <w:tr w:rsidR="00EC3ED1" w:rsidRPr="00B83911" w14:paraId="28A4BB2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7543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A49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E2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BD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32C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EDA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6A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0C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2A6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7EAC4C" w14:textId="33E643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61 956,4</w:t>
            </w:r>
          </w:p>
        </w:tc>
      </w:tr>
      <w:tr w:rsidR="00EC3ED1" w:rsidRPr="00B83911" w14:paraId="6954084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AD5F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492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AE7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05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61B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32D8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66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01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98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208325" w14:textId="1C7B37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61 956,4</w:t>
            </w:r>
          </w:p>
        </w:tc>
      </w:tr>
      <w:tr w:rsidR="00EC3ED1" w:rsidRPr="00B83911" w14:paraId="5830E43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CE132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0F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389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CD8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B3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6144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FEA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DA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BB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AA4BF6" w14:textId="6F695F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35 358,2</w:t>
            </w:r>
          </w:p>
        </w:tc>
      </w:tr>
      <w:tr w:rsidR="00EC3ED1" w:rsidRPr="00B83911" w14:paraId="215F51A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B03F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2B7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F4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2BA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61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BAF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25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4B8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5F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02D2D6" w14:textId="06BBFB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35 358,2</w:t>
            </w:r>
          </w:p>
        </w:tc>
      </w:tr>
      <w:tr w:rsidR="00EC3ED1" w:rsidRPr="00B83911" w14:paraId="18082ED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CD56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4B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E2B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97B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BFD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76CD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EDB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02CD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B7C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3C1541" w14:textId="6597BC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324,1</w:t>
            </w:r>
          </w:p>
        </w:tc>
      </w:tr>
      <w:tr w:rsidR="00EC3ED1" w:rsidRPr="00B83911" w14:paraId="1B396F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FA9C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D9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4DB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562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3F4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62B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22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93F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C88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CC0DC7" w14:textId="231D1F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614,3</w:t>
            </w:r>
          </w:p>
        </w:tc>
      </w:tr>
      <w:tr w:rsidR="00EC3ED1" w:rsidRPr="00B83911" w14:paraId="4E4F0A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7089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54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F60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2F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31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499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ED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423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B8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A4549E" w14:textId="581C26D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614,3</w:t>
            </w:r>
          </w:p>
        </w:tc>
      </w:tr>
      <w:tr w:rsidR="00EC3ED1" w:rsidRPr="00B83911" w14:paraId="6C2F9A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4F56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CD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FA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8C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B48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796F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77E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92D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D1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559B32" w14:textId="15B827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709,8</w:t>
            </w:r>
          </w:p>
        </w:tc>
      </w:tr>
      <w:tr w:rsidR="00EC3ED1" w:rsidRPr="00B83911" w14:paraId="013EEEE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43B8C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3E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864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F6B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F6E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A00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611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D99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C6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698C7A" w14:textId="19B969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709,8</w:t>
            </w:r>
          </w:p>
        </w:tc>
      </w:tr>
      <w:tr w:rsidR="00EC3ED1" w:rsidRPr="00B83911" w14:paraId="080794A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5ED6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8FE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35C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07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955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DAF9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C9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31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BAD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85E0A4" w14:textId="594B45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00,0</w:t>
            </w:r>
          </w:p>
        </w:tc>
      </w:tr>
      <w:tr w:rsidR="00EC3ED1" w:rsidRPr="00B83911" w14:paraId="1920C2D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DD75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457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499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3DC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041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F10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8FE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89D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1C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7AFBF5" w14:textId="7A5302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00,0</w:t>
            </w:r>
          </w:p>
        </w:tc>
      </w:tr>
      <w:tr w:rsidR="00EC3ED1" w:rsidRPr="00B83911" w14:paraId="706581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DF8D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631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64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27C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AA4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5B4A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6A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55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97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0DD9B3" w14:textId="08D8C6F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00,0</w:t>
            </w:r>
          </w:p>
        </w:tc>
      </w:tr>
      <w:tr w:rsidR="00EC3ED1" w:rsidRPr="00B83911" w14:paraId="54F7B9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2E33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D96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F9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20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37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82DF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3E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9AC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DD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A1D867" w14:textId="6A0FF3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000,0</w:t>
            </w:r>
          </w:p>
        </w:tc>
      </w:tr>
      <w:tr w:rsidR="00EC3ED1" w:rsidRPr="00B83911" w14:paraId="09D5CAF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8A40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8C1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00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09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460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A83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91F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8F2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E6B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6D013F" w14:textId="208F5D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9 625,7</w:t>
            </w:r>
          </w:p>
        </w:tc>
      </w:tr>
      <w:tr w:rsidR="00EC3ED1" w:rsidRPr="00B83911" w14:paraId="4DA363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D75F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8D8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27B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5C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08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1894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58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35C2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BF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0BD97C" w14:textId="068058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3 409,4</w:t>
            </w:r>
          </w:p>
        </w:tc>
      </w:tr>
      <w:tr w:rsidR="00EC3ED1" w:rsidRPr="00B83911" w14:paraId="2337B5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2776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62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37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067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C4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E75A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F7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401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1BA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10A286" w14:textId="4D1264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7,0</w:t>
            </w:r>
          </w:p>
        </w:tc>
      </w:tr>
      <w:tr w:rsidR="00EC3ED1" w:rsidRPr="00B83911" w14:paraId="2AF6EDE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3768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2B4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72A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5FF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B9E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9F45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76B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43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368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F389B6" w14:textId="461F39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7,0</w:t>
            </w:r>
          </w:p>
        </w:tc>
      </w:tr>
      <w:tr w:rsidR="00EC3ED1" w:rsidRPr="00B83911" w14:paraId="1531568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106D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D6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764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7EA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0F1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E4C6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1F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DB4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0A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92220F" w14:textId="74D7F2A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57,0</w:t>
            </w:r>
          </w:p>
        </w:tc>
      </w:tr>
      <w:tr w:rsidR="00EC3ED1" w:rsidRPr="00B83911" w14:paraId="782C01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D0E1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стройки города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рнаул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CDD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BFE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326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5AC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A80F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57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853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3B0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AB92CF" w14:textId="2D03A5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 652,4</w:t>
            </w:r>
          </w:p>
        </w:tc>
      </w:tr>
      <w:tr w:rsidR="00EC3ED1" w:rsidRPr="00B83911" w14:paraId="35ECD15D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4B386C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мест (площадок) накопления твердых коммунальных отходов, за исключением установл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88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2AA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6BB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4C6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7633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1D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D7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DB9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F090B8" w14:textId="1402D20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389,6</w:t>
            </w:r>
          </w:p>
        </w:tc>
      </w:tr>
      <w:tr w:rsidR="00EC3ED1" w:rsidRPr="00B83911" w14:paraId="1B76D1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28B3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D0F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91A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CF4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949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89C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C1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FD6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BD1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1AC150" w14:textId="01494CA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389,6</w:t>
            </w:r>
          </w:p>
        </w:tc>
      </w:tr>
      <w:tr w:rsidR="00EC3ED1" w:rsidRPr="00B83911" w14:paraId="0A23C30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44D2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B14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C6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DDB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864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180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CB8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07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AC4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3BAB35" w14:textId="72EC7B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 389,6</w:t>
            </w:r>
          </w:p>
        </w:tc>
      </w:tr>
      <w:tr w:rsidR="00EC3ED1" w:rsidRPr="00B83911" w14:paraId="1C2B7C6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FECF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благоустройство кладби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59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C54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FC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73A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3AAC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322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759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09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48993D" w14:textId="786EB91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662,8</w:t>
            </w:r>
          </w:p>
        </w:tc>
      </w:tr>
      <w:tr w:rsidR="00EC3ED1" w:rsidRPr="00B83911" w14:paraId="455FA68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4F1FB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10C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87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E40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41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09B4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23D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60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85B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D0C698" w14:textId="3FF772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662,8</w:t>
            </w:r>
          </w:p>
        </w:tc>
      </w:tr>
      <w:tr w:rsidR="00EC3ED1" w:rsidRPr="00B83911" w14:paraId="6C5AE4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83C7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A36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F17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A6F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4B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C167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9B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236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D6B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141449" w14:textId="38995F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8 662,8</w:t>
            </w:r>
          </w:p>
        </w:tc>
      </w:tr>
      <w:tr w:rsidR="00EC3ED1" w:rsidRPr="00B83911" w14:paraId="62E4BA6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0FF8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тех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C6B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933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15B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A9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FDD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73E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8C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4A3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C2EC01" w14:textId="7B5C78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00,0</w:t>
            </w:r>
          </w:p>
        </w:tc>
      </w:tr>
      <w:tr w:rsidR="00EC3ED1" w:rsidRPr="00B83911" w14:paraId="29D3FFD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CFEB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0C8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203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990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F6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85F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C9B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690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8F1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50CCF8" w14:textId="62C885E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00,0</w:t>
            </w:r>
          </w:p>
        </w:tc>
      </w:tr>
      <w:tr w:rsidR="00EC3ED1" w:rsidRPr="00B83911" w14:paraId="2188B3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0B9C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D09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B7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377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B2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F61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C71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2B5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2F8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06521C" w14:textId="3549E6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600,0</w:t>
            </w:r>
          </w:p>
        </w:tc>
      </w:tr>
      <w:tr w:rsidR="00EC3ED1" w:rsidRPr="00B83911" w14:paraId="4882B52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6DFD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20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E85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84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3A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D49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7F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75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ABC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2CE610" w14:textId="20FBF1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46 216,3</w:t>
            </w:r>
          </w:p>
        </w:tc>
      </w:tr>
      <w:tr w:rsidR="00EC3ED1" w:rsidRPr="00B83911" w14:paraId="6BE7C29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6C5B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40D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045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94B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D8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F25B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BB3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387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2B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107867" w14:textId="383811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020,8</w:t>
            </w:r>
          </w:p>
        </w:tc>
      </w:tr>
      <w:tr w:rsidR="00EC3ED1" w:rsidRPr="00B83911" w14:paraId="0164C99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21C7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F0F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CEE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317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B62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417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403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ABB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28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140732" w14:textId="2DF5C1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020,8</w:t>
            </w:r>
          </w:p>
        </w:tc>
      </w:tr>
      <w:tr w:rsidR="00EC3ED1" w:rsidRPr="00B83911" w14:paraId="298B27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96FA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34C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34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313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42D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8DDB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969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C9C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C38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CE75D4" w14:textId="3D7DF8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 020,8</w:t>
            </w:r>
          </w:p>
        </w:tc>
      </w:tr>
      <w:tr w:rsidR="00EC3ED1" w:rsidRPr="00B83911" w14:paraId="3AAE4B3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7CD8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543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98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1EB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28C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F29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D9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F1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D4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7C6152" w14:textId="144C65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7 195,5</w:t>
            </w:r>
          </w:p>
        </w:tc>
      </w:tr>
      <w:tr w:rsidR="00EC3ED1" w:rsidRPr="00B83911" w14:paraId="22DB2C4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87B7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9F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44C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15D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0E6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D39B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C99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087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61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68A052" w14:textId="595437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7 195,5</w:t>
            </w:r>
          </w:p>
        </w:tc>
      </w:tr>
      <w:tr w:rsidR="00EC3ED1" w:rsidRPr="00B83911" w14:paraId="0725CB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3D71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875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C9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5D1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04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8A42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0A8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113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FB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CA40D4" w14:textId="7D9377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7 195,5</w:t>
            </w:r>
          </w:p>
        </w:tc>
      </w:tr>
      <w:tr w:rsidR="00EC3ED1" w:rsidRPr="00B83911" w14:paraId="06D0900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FDAA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67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DD9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04F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EAB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7513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4C4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F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81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31B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00BFF3" w14:textId="1B00E3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27 195,5</w:t>
            </w:r>
          </w:p>
        </w:tc>
      </w:tr>
      <w:tr w:rsidR="00EC3ED1" w:rsidRPr="00B83911" w14:paraId="5F31580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32A3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38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97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6B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C34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9A8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9D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B9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36A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78E68B" w14:textId="36A930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 265,0</w:t>
            </w:r>
          </w:p>
        </w:tc>
      </w:tr>
      <w:tr w:rsidR="00EC3ED1" w:rsidRPr="00B83911" w14:paraId="4529515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0C11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775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48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48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2EA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2655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A5A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576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34D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36AA1F" w14:textId="262CAC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808,9</w:t>
            </w:r>
          </w:p>
        </w:tc>
      </w:tr>
      <w:tr w:rsidR="00EC3ED1" w:rsidRPr="00B83911" w14:paraId="1A7EFAD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2318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E9E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5C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A7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708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86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5F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9D9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53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F1F633" w14:textId="7C0B8A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 808,9</w:t>
            </w:r>
          </w:p>
        </w:tc>
      </w:tr>
      <w:tr w:rsidR="00EC3ED1" w:rsidRPr="00B83911" w14:paraId="2203CF11" w14:textId="77777777" w:rsidTr="002A5ED2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14:paraId="146ABF3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552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E7B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670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B5E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166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52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20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3D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4B68E5" w14:textId="3346FA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7 957,0</w:t>
            </w:r>
          </w:p>
        </w:tc>
      </w:tr>
      <w:tr w:rsidR="00EC3ED1" w:rsidRPr="00B83911" w14:paraId="0975E8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2B89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CD1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351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31B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48E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CE4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37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75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A21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E691D8" w14:textId="3D5ABD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7 957,0</w:t>
            </w:r>
          </w:p>
        </w:tc>
      </w:tr>
      <w:tr w:rsidR="00EC3ED1" w:rsidRPr="00B83911" w14:paraId="6D1D93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6393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F4A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296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AA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03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1923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1BC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23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12A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493FB3" w14:textId="36285B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49,1</w:t>
            </w:r>
          </w:p>
        </w:tc>
      </w:tr>
      <w:tr w:rsidR="00EC3ED1" w:rsidRPr="00B83911" w14:paraId="4B0F10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AF03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743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544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E4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A59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162B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F6E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825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91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7D82C8" w14:textId="3860AD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49,1</w:t>
            </w:r>
          </w:p>
        </w:tc>
      </w:tr>
      <w:tr w:rsidR="00EC3ED1" w:rsidRPr="00B83911" w14:paraId="43B5572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FD4E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0DF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DE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2E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22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E2B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58B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92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0C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1C1744" w14:textId="4169F4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EC3ED1" w:rsidRPr="00B83911" w14:paraId="3F61E4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DD70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E7B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1A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59B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D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B1C5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5B5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38F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B16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7220D2" w14:textId="3FBDED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8</w:t>
            </w:r>
          </w:p>
        </w:tc>
      </w:tr>
      <w:tr w:rsidR="00EC3ED1" w:rsidRPr="00B83911" w14:paraId="334D3FD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7EE5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A80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DC8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A9F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0F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44A0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D42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6D2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96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219B3C" w14:textId="7A4D65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6,1</w:t>
            </w:r>
          </w:p>
        </w:tc>
      </w:tr>
      <w:tr w:rsidR="00EC3ED1" w:rsidRPr="00B83911" w14:paraId="7E51AC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95E1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63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09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71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A3E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AE51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A0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E85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931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87F1BC" w14:textId="6B1A74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6,1</w:t>
            </w:r>
          </w:p>
        </w:tc>
      </w:tr>
      <w:tr w:rsidR="00EC3ED1" w:rsidRPr="00B83911" w14:paraId="1A3892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54EB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D2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287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41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FC9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A122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14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4C2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6D0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32F047" w14:textId="22CA4A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6,1</w:t>
            </w:r>
          </w:p>
        </w:tc>
      </w:tr>
      <w:tr w:rsidR="00EC3ED1" w:rsidRPr="00B83911" w14:paraId="080A68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6A9F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84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EE3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33C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0B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30F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903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A2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C69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F62C33" w14:textId="549F57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6,1</w:t>
            </w:r>
          </w:p>
        </w:tc>
      </w:tr>
      <w:tr w:rsidR="00EC3ED1" w:rsidRPr="00B83911" w14:paraId="6DA998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6498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B3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3BF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92B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71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2697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19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14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8B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A406E6" w14:textId="34A114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56,1</w:t>
            </w:r>
          </w:p>
        </w:tc>
      </w:tr>
      <w:tr w:rsidR="00EC3ED1" w:rsidRPr="00B83911" w14:paraId="1848AC6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578B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05D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3B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A8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1F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76E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7F2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973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E83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570432" w14:textId="3F4574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015,1</w:t>
            </w:r>
          </w:p>
        </w:tc>
      </w:tr>
      <w:tr w:rsidR="00EC3ED1" w:rsidRPr="00B83911" w14:paraId="00ED86C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0A0A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5E8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0C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43C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D43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02E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C94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66A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34F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7D748F" w14:textId="2F9FAB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009,1</w:t>
            </w:r>
          </w:p>
        </w:tc>
      </w:tr>
      <w:tr w:rsidR="00EC3ED1" w:rsidRPr="00B83911" w14:paraId="1BD2696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57C7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018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B64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BF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5F2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8275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492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C5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590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0D2F0A" w14:textId="3B30F1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009,1</w:t>
            </w:r>
          </w:p>
        </w:tc>
      </w:tr>
      <w:tr w:rsidR="00EC3ED1" w:rsidRPr="00B83911" w14:paraId="3353D42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2254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117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A09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10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085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0C29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9B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75D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6DC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F85EA5" w14:textId="521743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009,1</w:t>
            </w:r>
          </w:p>
        </w:tc>
      </w:tr>
      <w:tr w:rsidR="00EC3ED1" w:rsidRPr="00B83911" w14:paraId="7A1AAC4D" w14:textId="77777777" w:rsidTr="002A5ED2">
        <w:trPr>
          <w:trHeight w:val="106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FED1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3AC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A6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694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9D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62E3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0E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BA33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65C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FA083C" w14:textId="147646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 080,8</w:t>
            </w:r>
          </w:p>
        </w:tc>
      </w:tr>
      <w:tr w:rsidR="00EC3ED1" w:rsidRPr="00B83911" w14:paraId="72207D7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51034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6A3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A7D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F2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EE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7C41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BD3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E28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740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F4E5CA" w14:textId="38633A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 080,8</w:t>
            </w:r>
          </w:p>
        </w:tc>
      </w:tr>
      <w:tr w:rsidR="00EC3ED1" w:rsidRPr="00B83911" w14:paraId="58AA71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7A9E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95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CD8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B9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6D8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4F79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7F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299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9E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6A7F81" w14:textId="5D065C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8 080,8</w:t>
            </w:r>
          </w:p>
        </w:tc>
      </w:tr>
      <w:tr w:rsidR="00EC3ED1" w:rsidRPr="00B83911" w14:paraId="51CBD5C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D5C0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8C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EEA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6D1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D1E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E304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54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4E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A5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E2F488" w14:textId="7EB2D5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2</w:t>
            </w:r>
          </w:p>
        </w:tc>
      </w:tr>
      <w:tr w:rsidR="00EC3ED1" w:rsidRPr="00B83911" w14:paraId="54504E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D615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13A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F5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DE9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8F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A37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6D2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D38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E1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4CD9E7" w14:textId="2651E5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2</w:t>
            </w:r>
          </w:p>
        </w:tc>
      </w:tr>
      <w:tr w:rsidR="00EC3ED1" w:rsidRPr="00B83911" w14:paraId="22C83FB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DF9D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D8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78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860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D7F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AF6A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EE0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95F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C5E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3BEB8C" w14:textId="32150E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152,2</w:t>
            </w:r>
          </w:p>
        </w:tc>
      </w:tr>
      <w:tr w:rsidR="00EC3ED1" w:rsidRPr="00B83911" w14:paraId="4C0AA98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40171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259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BA0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C33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FA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A0CA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5E4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649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027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A932B2" w14:textId="0C3E20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776,1</w:t>
            </w:r>
          </w:p>
        </w:tc>
      </w:tr>
      <w:tr w:rsidR="00EC3ED1" w:rsidRPr="00B83911" w14:paraId="21CA0F3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16C2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32E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15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41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7CA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C806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38F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4DF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F0D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2F5484" w14:textId="11C325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776,1</w:t>
            </w:r>
          </w:p>
        </w:tc>
      </w:tr>
      <w:tr w:rsidR="00EC3ED1" w:rsidRPr="00B83911" w14:paraId="38C5CE3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B775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D97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D43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49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F5B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56BA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09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89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CE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94D541" w14:textId="3E906E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776,1</w:t>
            </w:r>
          </w:p>
        </w:tc>
      </w:tr>
      <w:tr w:rsidR="00EC3ED1" w:rsidRPr="00B83911" w14:paraId="668AB0E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8414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CF9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10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05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4C1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933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06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79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B09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6C371A" w14:textId="40D6DD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3648A63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B204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E00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3B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09A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75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85B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68D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C4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6CA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A28803" w14:textId="530368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459D0067" w14:textId="77777777" w:rsidTr="002A5ED2">
        <w:trPr>
          <w:trHeight w:val="106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1E79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73F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F4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6E2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303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B3D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27C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D7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DFA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78929A" w14:textId="0A297F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4BC2F7E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253C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0C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2F5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5D8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4B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066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BB6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FC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C50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594BF0" w14:textId="7BF0670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,3</w:t>
            </w:r>
          </w:p>
        </w:tc>
      </w:tr>
      <w:tr w:rsidR="00EC3ED1" w:rsidRPr="00B83911" w14:paraId="4A52BAF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AD17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91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A2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85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8C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6E97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B25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3B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71F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706EAD" w14:textId="32C7C5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,3</w:t>
            </w:r>
          </w:p>
        </w:tc>
      </w:tr>
      <w:tr w:rsidR="00EC3ED1" w:rsidRPr="00B83911" w14:paraId="78845D6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DB60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51F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936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7D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5E1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C931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E4E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5B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9E7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319741" w14:textId="451A95A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7</w:t>
            </w:r>
          </w:p>
        </w:tc>
      </w:tr>
      <w:tr w:rsidR="00EC3ED1" w:rsidRPr="00B83911" w14:paraId="7FE6DB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FFE2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3D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8EE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C6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BF9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DE6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0D0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C0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DB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C6DBB0" w14:textId="794EF5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7</w:t>
            </w:r>
          </w:p>
        </w:tc>
      </w:tr>
      <w:tr w:rsidR="00EC3ED1" w:rsidRPr="00B83911" w14:paraId="037940E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8B6B31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C0C4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07CC1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EB3F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B830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7F152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CA443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165F4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2F95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338B70" w14:textId="5671602B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5 929,7</w:t>
            </w:r>
          </w:p>
        </w:tc>
      </w:tr>
      <w:tr w:rsidR="00EC3ED1" w:rsidRPr="00B83911" w14:paraId="55971B0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BC73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E9A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57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F1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25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CB04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A1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9D39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53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55E0A0" w14:textId="01B9B8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929,7</w:t>
            </w:r>
          </w:p>
        </w:tc>
      </w:tr>
      <w:tr w:rsidR="00EC3ED1" w:rsidRPr="00B83911" w14:paraId="39422F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F427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AF7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AE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5F6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D6C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24D7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CBA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2F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94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AD73DA" w14:textId="03273F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41,4</w:t>
            </w:r>
          </w:p>
        </w:tc>
      </w:tr>
      <w:tr w:rsidR="00EC3ED1" w:rsidRPr="00B83911" w14:paraId="7B20CF2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1638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03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9D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744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013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7709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474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2B0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B7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ECD128" w14:textId="38BBA5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6</w:t>
            </w:r>
          </w:p>
        </w:tc>
      </w:tr>
      <w:tr w:rsidR="00EC3ED1" w:rsidRPr="00B83911" w14:paraId="7D9F25E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B92E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FD7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03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349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6F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FDA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A2E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138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60B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BA8C24" w14:textId="7A3241B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6</w:t>
            </w:r>
          </w:p>
        </w:tc>
      </w:tr>
      <w:tr w:rsidR="00EC3ED1" w:rsidRPr="00B83911" w14:paraId="554C76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7F08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3F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647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FEA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B30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DDC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27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0AE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918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D36812" w14:textId="767AC4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6</w:t>
            </w:r>
          </w:p>
        </w:tc>
      </w:tr>
      <w:tr w:rsidR="00EC3ED1" w:rsidRPr="00B83911" w14:paraId="164BEE5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5E44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FB6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7C8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20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1B0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2EC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5F2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DDC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5A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72E871" w14:textId="1C93EC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6</w:t>
            </w:r>
          </w:p>
        </w:tc>
      </w:tr>
      <w:tr w:rsidR="00EC3ED1" w:rsidRPr="00B83911" w14:paraId="4257DDA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03A8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574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B4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5F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36C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5651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B9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99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5A0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20AB49" w14:textId="394170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,6</w:t>
            </w:r>
          </w:p>
        </w:tc>
      </w:tr>
      <w:tr w:rsidR="00EC3ED1" w:rsidRPr="00B83911" w14:paraId="6BF3D4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DFD4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F2B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7CA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A99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5C9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2D5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2BF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66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E2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F05B85" w14:textId="71CAE0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19,8</w:t>
            </w:r>
          </w:p>
        </w:tc>
      </w:tr>
      <w:tr w:rsidR="00EC3ED1" w:rsidRPr="00B83911" w14:paraId="3C03516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2A6F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21F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A2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69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87C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1F0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700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1B2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941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4F29CD" w14:textId="308AC1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19,8</w:t>
            </w:r>
          </w:p>
        </w:tc>
      </w:tr>
      <w:tr w:rsidR="00EC3ED1" w:rsidRPr="00B83911" w14:paraId="6C563144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568B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5FE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E8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03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FE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A6E0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EDB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618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4E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551D69" w14:textId="6238D4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793,5</w:t>
            </w:r>
          </w:p>
        </w:tc>
      </w:tr>
      <w:tr w:rsidR="00EC3ED1" w:rsidRPr="00B83911" w14:paraId="725583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ACDB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3D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6E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518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019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5DA3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DD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C47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4C9D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3C8F63" w14:textId="066526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793,5</w:t>
            </w:r>
          </w:p>
        </w:tc>
      </w:tr>
      <w:tr w:rsidR="00EC3ED1" w:rsidRPr="00B83911" w14:paraId="61C1BF1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AAA0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FC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135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86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CCF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7D8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77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AA82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32E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227A7C" w14:textId="536A43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01,3</w:t>
            </w:r>
          </w:p>
        </w:tc>
      </w:tr>
      <w:tr w:rsidR="00EC3ED1" w:rsidRPr="00B83911" w14:paraId="43627A6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CCB0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22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9CF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E1A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83B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1686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546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66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DB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C0BEBE" w14:textId="06F6CC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101,3</w:t>
            </w:r>
          </w:p>
        </w:tc>
      </w:tr>
      <w:tr w:rsidR="00EC3ED1" w:rsidRPr="00B83911" w14:paraId="3167965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FFAE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6A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F6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4FB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95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6F3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D58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6C9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EE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57D3DD" w14:textId="5A861D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4D51A8B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000F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CB7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3A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0A9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931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5FC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11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3D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D93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B74151" w14:textId="430B4C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,0</w:t>
            </w:r>
          </w:p>
        </w:tc>
      </w:tr>
      <w:tr w:rsidR="00EC3ED1" w:rsidRPr="00B83911" w14:paraId="7F67796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C2BB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CB5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ED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6F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22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1B36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E2F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36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02F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A036EA" w14:textId="799C90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88,3</w:t>
            </w:r>
          </w:p>
        </w:tc>
      </w:tr>
      <w:tr w:rsidR="00EC3ED1" w:rsidRPr="00B83911" w14:paraId="02A3365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A999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4FE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EE6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D0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92B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2A1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C38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F02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17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86C793" w14:textId="02A27E5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EC3ED1" w:rsidRPr="00B83911" w14:paraId="4991BC0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6926B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FE6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5E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C6A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BB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631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6D1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7A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5DA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AB9C22" w14:textId="70327C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EC3ED1" w:rsidRPr="00B83911" w14:paraId="2FD4E94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E69B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B8E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34B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DE0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7D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9758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2F5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51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D50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877D0A" w14:textId="745EFF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EC3ED1" w:rsidRPr="00B83911" w14:paraId="68780D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066A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8B6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F42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5DB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F13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DC6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41E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8D2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BA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603903" w14:textId="74340E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EC3ED1" w:rsidRPr="00B83911" w14:paraId="77D06B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A6A5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21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D24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55B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562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6FDA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B71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8F9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A0D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C5F18C" w14:textId="33DCE9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,8</w:t>
            </w:r>
          </w:p>
        </w:tc>
      </w:tr>
      <w:tr w:rsidR="00EC3ED1" w:rsidRPr="00B83911" w14:paraId="37FAEEF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ADF14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DF1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AA5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45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75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792D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B7A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CF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B6E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F653D5" w14:textId="20BAD3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0,5</w:t>
            </w:r>
          </w:p>
        </w:tc>
      </w:tr>
      <w:tr w:rsidR="00EC3ED1" w:rsidRPr="00B83911" w14:paraId="0279A056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30AF4D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2AA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F30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8D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970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595F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ED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0DCA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179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733308" w14:textId="07A543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0,5</w:t>
            </w:r>
          </w:p>
        </w:tc>
      </w:tr>
      <w:tr w:rsidR="00EC3ED1" w:rsidRPr="00B83911" w14:paraId="6C98B54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08C2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6E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27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3E5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9B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13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1B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98E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76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81C613" w14:textId="0068FD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0,5</w:t>
            </w:r>
          </w:p>
        </w:tc>
      </w:tr>
      <w:tr w:rsidR="00EC3ED1" w:rsidRPr="00B83911" w14:paraId="2D96E10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6F07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93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DF0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539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91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47D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22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BAD7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91A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71BE1B" w14:textId="32F646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960,5</w:t>
            </w:r>
          </w:p>
        </w:tc>
      </w:tr>
      <w:tr w:rsidR="00EC3ED1" w:rsidRPr="00B83911" w14:paraId="59F9088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42E358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863B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7090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304F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2A8B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4F294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07158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93F4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D0F1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79853C" w14:textId="4F23BAEF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87 031,6</w:t>
            </w:r>
          </w:p>
        </w:tc>
      </w:tr>
      <w:tr w:rsidR="00EC3ED1" w:rsidRPr="00B83911" w14:paraId="1C81F93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C90E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68D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5A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C5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722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4F6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ABC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A8D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395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8EC0A9" w14:textId="7EC273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358,9</w:t>
            </w:r>
          </w:p>
        </w:tc>
      </w:tr>
      <w:tr w:rsidR="00EC3ED1" w:rsidRPr="00B83911" w14:paraId="48B080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42D3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34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3D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0BB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E7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680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A3B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736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EA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47A5CD" w14:textId="213950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358,9</w:t>
            </w:r>
          </w:p>
        </w:tc>
      </w:tr>
      <w:tr w:rsidR="00EC3ED1" w:rsidRPr="00B83911" w14:paraId="75EF38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2ECB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9E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4D3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086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709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D494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177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54AA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CAA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BBCE89" w14:textId="640A5E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 860,8</w:t>
            </w:r>
          </w:p>
        </w:tc>
      </w:tr>
      <w:tr w:rsidR="00EC3ED1" w:rsidRPr="00B83911" w14:paraId="1EA5C44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5A8B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CC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224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4B2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520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652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BC3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70B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2EB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32459F" w14:textId="4B08E2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408,9</w:t>
            </w:r>
          </w:p>
        </w:tc>
      </w:tr>
      <w:tr w:rsidR="00EC3ED1" w:rsidRPr="00B83911" w14:paraId="538651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6861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C55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81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4D0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E5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0AD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1A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7C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68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391278" w14:textId="5E4C6D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08,9</w:t>
            </w:r>
          </w:p>
        </w:tc>
      </w:tr>
      <w:tr w:rsidR="00EC3ED1" w:rsidRPr="00B83911" w14:paraId="5B4226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F9EE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5BC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B7B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3EC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FF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522D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4A5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412C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AAA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8A433C" w14:textId="5D5027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308,9</w:t>
            </w:r>
          </w:p>
        </w:tc>
      </w:tr>
      <w:tr w:rsidR="00EC3ED1" w:rsidRPr="00B83911" w14:paraId="2C6736C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D182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C3F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770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AAF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24D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65F8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B96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BB2F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C6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AA540D" w14:textId="2B120F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3ABFE3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ADA2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ED3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68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59D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16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4CB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5D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3924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B67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FC6BC9" w14:textId="343E13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,0</w:t>
            </w:r>
          </w:p>
        </w:tc>
      </w:tr>
      <w:tr w:rsidR="00EC3ED1" w:rsidRPr="00B83911" w14:paraId="7DE7857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7811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88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B51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E1E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5F9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B2C4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9F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40E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7EA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FE7BFE" w14:textId="525BAB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451,9</w:t>
            </w:r>
          </w:p>
        </w:tc>
      </w:tr>
      <w:tr w:rsidR="00EC3ED1" w:rsidRPr="00B83911" w14:paraId="6226926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F8A1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8C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ECC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68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387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ACE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4B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45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90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A2871F" w14:textId="286305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451,9</w:t>
            </w:r>
          </w:p>
        </w:tc>
      </w:tr>
      <w:tr w:rsidR="00EC3ED1" w:rsidRPr="00B83911" w14:paraId="48D119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CBEAC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A1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704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8E5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7E9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4CF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382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1F32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ADC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3C352F" w14:textId="143B05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 451,9</w:t>
            </w:r>
          </w:p>
        </w:tc>
      </w:tr>
      <w:tr w:rsidR="00EC3ED1" w:rsidRPr="00B83911" w14:paraId="02E9F45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C569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995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B27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81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3FE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01C2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21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65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92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89FE35" w14:textId="7CFBA9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4,0</w:t>
            </w:r>
          </w:p>
        </w:tc>
      </w:tr>
      <w:tr w:rsidR="00EC3ED1" w:rsidRPr="00B83911" w14:paraId="619FA81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4EC9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3F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C4D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5E9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941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3E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449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909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BB7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E76878" w14:textId="74CC9D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0,6</w:t>
            </w:r>
          </w:p>
        </w:tc>
      </w:tr>
      <w:tr w:rsidR="00EC3ED1" w:rsidRPr="00B83911" w14:paraId="716D5D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FFB63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F6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DA0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78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BBB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6BB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8A9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39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AFD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1255AC" w14:textId="2D9D6E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0,6</w:t>
            </w:r>
          </w:p>
        </w:tc>
      </w:tr>
      <w:tr w:rsidR="00EC3ED1" w:rsidRPr="00B83911" w14:paraId="1E17EC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AEDC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991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2D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A3B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BB9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A7CD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DC7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A59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D73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485CAC" w14:textId="51D090B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0,6</w:t>
            </w:r>
          </w:p>
        </w:tc>
      </w:tr>
      <w:tr w:rsidR="00EC3ED1" w:rsidRPr="00B83911" w14:paraId="54D5DCC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E374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05D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F6B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995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A4A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2EA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24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C0D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3AD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AA99AA" w14:textId="0D378E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0,6</w:t>
            </w:r>
          </w:p>
        </w:tc>
      </w:tr>
      <w:tr w:rsidR="00EC3ED1" w:rsidRPr="00B83911" w14:paraId="1ED64C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82DB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2C7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3CE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7D6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55B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6456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D28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FAA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76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B64087" w14:textId="766461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4</w:t>
            </w:r>
          </w:p>
        </w:tc>
      </w:tr>
      <w:tr w:rsidR="00EC3ED1" w:rsidRPr="00B83911" w14:paraId="62BCEAC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4142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7B8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05D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84F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D3C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11C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1A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E9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95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3DF3C1" w14:textId="500379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4</w:t>
            </w:r>
          </w:p>
        </w:tc>
      </w:tr>
      <w:tr w:rsidR="00EC3ED1" w:rsidRPr="00B83911" w14:paraId="5BBE3BC1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87F9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33E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A3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26D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4F5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9D4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B44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549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EE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245ADB" w14:textId="22E2A1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4</w:t>
            </w:r>
          </w:p>
        </w:tc>
      </w:tr>
      <w:tr w:rsidR="00EC3ED1" w:rsidRPr="00B83911" w14:paraId="03E0383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073D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A7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613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8D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7F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E601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4E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61D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998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CD8E7D" w14:textId="1E1EE1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,4</w:t>
            </w:r>
          </w:p>
        </w:tc>
      </w:tr>
      <w:tr w:rsidR="00EC3ED1" w:rsidRPr="00B83911" w14:paraId="1228B77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D951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A51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A46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FE8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516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6A66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9EF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ED4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E0B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71C894" w14:textId="32AFC1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354,1</w:t>
            </w:r>
          </w:p>
        </w:tc>
      </w:tr>
      <w:tr w:rsidR="00EC3ED1" w:rsidRPr="00B83911" w14:paraId="19562EA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1371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24B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7A6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B5E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7CC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83E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557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EFD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CCD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B3948A" w14:textId="7FB593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354,1</w:t>
            </w:r>
          </w:p>
        </w:tc>
      </w:tr>
      <w:tr w:rsidR="00EC3ED1" w:rsidRPr="00B83911" w14:paraId="2A527A3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4973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84D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3C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09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8F6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A65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CEF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0D2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D5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FDE54C" w14:textId="1D47D6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354,1</w:t>
            </w:r>
          </w:p>
        </w:tc>
      </w:tr>
      <w:tr w:rsidR="00EC3ED1" w:rsidRPr="00B83911" w14:paraId="6770E8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274F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41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96B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4D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9B1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1630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83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82D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41F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F47D1F" w14:textId="707399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985,4</w:t>
            </w:r>
          </w:p>
        </w:tc>
      </w:tr>
      <w:tr w:rsidR="00EC3ED1" w:rsidRPr="00B83911" w14:paraId="005CB44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84FF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BFB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414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72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85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3D2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420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ABB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72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61A752" w14:textId="77CF0E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368,7</w:t>
            </w:r>
          </w:p>
        </w:tc>
      </w:tr>
      <w:tr w:rsidR="00EC3ED1" w:rsidRPr="00B83911" w14:paraId="6114FF5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7BF5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D0C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D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E6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D51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6B46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56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1607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59E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18522B" w14:textId="5A4661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8,0</w:t>
            </w:r>
          </w:p>
        </w:tc>
      </w:tr>
      <w:tr w:rsidR="00EC3ED1" w:rsidRPr="00B83911" w14:paraId="65F3B49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9527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07E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C6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DF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D35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4F33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BC4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E8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AB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ABEEC4" w14:textId="4FE012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8,0</w:t>
            </w:r>
          </w:p>
        </w:tc>
      </w:tr>
      <w:tr w:rsidR="00EC3ED1" w:rsidRPr="00B83911" w14:paraId="0F3134A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6309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2D4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EF4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CC3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91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E8B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80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FE1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D65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13E47C" w14:textId="6449CA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8,0</w:t>
            </w:r>
          </w:p>
        </w:tc>
      </w:tr>
      <w:tr w:rsidR="00EC3ED1" w:rsidRPr="00B83911" w14:paraId="5E99033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BDA8B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E10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A5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846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056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D57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A0A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6CB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B5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23C068" w14:textId="7707D0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8,0</w:t>
            </w:r>
          </w:p>
        </w:tc>
      </w:tr>
      <w:tr w:rsidR="00EC3ED1" w:rsidRPr="00B83911" w14:paraId="53E924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1C25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90A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69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A46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D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0982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06A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4F1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FD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87B9A1" w14:textId="0F1B51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8,0</w:t>
            </w:r>
          </w:p>
        </w:tc>
      </w:tr>
      <w:tr w:rsidR="00EC3ED1" w:rsidRPr="00B83911" w14:paraId="12B05A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200E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28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26A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23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7C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B1D0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C0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26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484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B14BA9" w14:textId="505DF7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98,0</w:t>
            </w:r>
          </w:p>
        </w:tc>
      </w:tr>
      <w:tr w:rsidR="00EC3ED1" w:rsidRPr="00B83911" w14:paraId="684DE9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9749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F73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D39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4CA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153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4776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B2F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A04F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DB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A0A103" w14:textId="01479C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8 074,7</w:t>
            </w:r>
          </w:p>
        </w:tc>
      </w:tr>
      <w:tr w:rsidR="00EC3ED1" w:rsidRPr="00B83911" w14:paraId="46D249B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F44B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DC1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6D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F3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C3E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41A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FF0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AAB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26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D4767C" w14:textId="1E9DDA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8 074,7</w:t>
            </w:r>
          </w:p>
        </w:tc>
      </w:tr>
      <w:tr w:rsidR="00EC3ED1" w:rsidRPr="00B83911" w14:paraId="35E455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63B7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62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DE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11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6D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5F5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E94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64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6F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A7B555" w14:textId="36C20C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 031,0</w:t>
            </w:r>
          </w:p>
        </w:tc>
      </w:tr>
      <w:tr w:rsidR="00EC3ED1" w:rsidRPr="00B83911" w14:paraId="391F91D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BB42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183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28C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514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97E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E19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597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4B8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E0F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E9F317" w14:textId="6C2603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 357,0</w:t>
            </w:r>
          </w:p>
        </w:tc>
      </w:tr>
      <w:tr w:rsidR="00EC3ED1" w:rsidRPr="00B83911" w14:paraId="5CF48ED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2AF9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597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28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57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B3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0585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985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25E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083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62DE3D" w14:textId="5EB4C7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309,9</w:t>
            </w:r>
          </w:p>
        </w:tc>
      </w:tr>
      <w:tr w:rsidR="00EC3ED1" w:rsidRPr="00B83911" w14:paraId="08B073E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19CA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CA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416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CF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215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1B6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92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0C5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32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16831A" w14:textId="4B821C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 309,9</w:t>
            </w:r>
          </w:p>
        </w:tc>
      </w:tr>
      <w:tr w:rsidR="00EC3ED1" w:rsidRPr="00B83911" w14:paraId="309B5F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5A6D1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894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2B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E6E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0A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1842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79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632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B4E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704F34" w14:textId="377705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47,1</w:t>
            </w:r>
          </w:p>
        </w:tc>
      </w:tr>
      <w:tr w:rsidR="00EC3ED1" w:rsidRPr="00B83911" w14:paraId="4FBA660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A0E5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7DA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05E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74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A3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88AF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319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07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84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9F923F" w14:textId="09E7C9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47,1</w:t>
            </w:r>
          </w:p>
        </w:tc>
      </w:tr>
      <w:tr w:rsidR="00EC3ED1" w:rsidRPr="00B83911" w14:paraId="7BD2E0D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E937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DF1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C9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CA6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5C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3D91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063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CF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D54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0E6F5C" w14:textId="72D9D3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 674,0</w:t>
            </w:r>
          </w:p>
        </w:tc>
      </w:tr>
      <w:tr w:rsidR="00EC3ED1" w:rsidRPr="00B83911" w14:paraId="0949EBA8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081E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A11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7C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3B4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E65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26B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047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4EC2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EA2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03225B" w14:textId="4A1E61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113,1</w:t>
            </w:r>
          </w:p>
        </w:tc>
      </w:tr>
      <w:tr w:rsidR="00EC3ED1" w:rsidRPr="00B83911" w14:paraId="27BF29D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E243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0A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6E6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213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00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2E6F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A7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A90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0E3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CB2109" w14:textId="2BEF34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 113,1</w:t>
            </w:r>
          </w:p>
        </w:tc>
      </w:tr>
      <w:tr w:rsidR="00EC3ED1" w:rsidRPr="00B83911" w14:paraId="01DDFF8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B3FE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F40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8BB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20E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364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E52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02D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759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95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A3D2E2" w14:textId="143582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60,9</w:t>
            </w:r>
          </w:p>
        </w:tc>
      </w:tr>
      <w:tr w:rsidR="00EC3ED1" w:rsidRPr="00B83911" w14:paraId="224A5A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A150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4C3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09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367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75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3632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F3D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241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C8F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A3F066" w14:textId="3DF593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60,9</w:t>
            </w:r>
          </w:p>
        </w:tc>
      </w:tr>
      <w:tr w:rsidR="00EC3ED1" w:rsidRPr="00B83911" w14:paraId="285DEA0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82FFB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80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3D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B6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77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8E06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89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D57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AD27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C7E9B6" w14:textId="00113F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EC3ED1" w:rsidRPr="00B83911" w14:paraId="5D83D7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E89C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49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C64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9BD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245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376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1C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F0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A2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865552" w14:textId="55449A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EC3ED1" w:rsidRPr="00B83911" w14:paraId="579F81D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FB73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AB1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EC1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1C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83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A94F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AB7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3E0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062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401CDA" w14:textId="1E49D1A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EC3ED1" w:rsidRPr="00B83911" w14:paraId="01E2B0C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44A0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B1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955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0A1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FF5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C766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6AC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965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28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6132B2" w14:textId="48CD1A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EC3ED1" w:rsidRPr="00B83911" w14:paraId="146C85F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A596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906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3CD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024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020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3B4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170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77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7B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5FA5E7" w14:textId="60E4AC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,7</w:t>
            </w:r>
          </w:p>
        </w:tc>
      </w:tr>
      <w:tr w:rsidR="00EC3ED1" w:rsidRPr="00B83911" w14:paraId="7C02F82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5CB9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038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170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04D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E2D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53E2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ED3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418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D12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CFCD47" w14:textId="434FA9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000,0</w:t>
            </w:r>
          </w:p>
        </w:tc>
      </w:tr>
      <w:tr w:rsidR="00EC3ED1" w:rsidRPr="00B83911" w14:paraId="604402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F60A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E8A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AB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64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111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8FB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30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1F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B0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828C10" w14:textId="6C5931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000,0</w:t>
            </w:r>
          </w:p>
        </w:tc>
      </w:tr>
      <w:tr w:rsidR="00EC3ED1" w:rsidRPr="00B83911" w14:paraId="097E41D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2B524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03A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93A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7C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B6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CB3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078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6D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36F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A747E8" w14:textId="79E671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 000,0</w:t>
            </w:r>
          </w:p>
        </w:tc>
      </w:tr>
      <w:tr w:rsidR="00EC3ED1" w:rsidRPr="00B83911" w14:paraId="70C6C73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B15F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B14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793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4B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C6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4D76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AF4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20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11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D126B6" w14:textId="7629F9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 000,0</w:t>
            </w:r>
          </w:p>
        </w:tc>
      </w:tr>
      <w:tr w:rsidR="00EC3ED1" w:rsidRPr="00B83911" w14:paraId="5C90F00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D5848A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A69D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B306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D9ED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35E6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91CD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416E8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FA1F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558D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7E47AF" w14:textId="571D726E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473 693,5</w:t>
            </w:r>
          </w:p>
        </w:tc>
      </w:tr>
      <w:tr w:rsidR="00EC3ED1" w:rsidRPr="00B83911" w14:paraId="393C2B5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54E7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870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54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82B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BD7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EB4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57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F1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0F3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2B0A70" w14:textId="04D8DD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8,3</w:t>
            </w:r>
          </w:p>
        </w:tc>
      </w:tr>
      <w:tr w:rsidR="00EC3ED1" w:rsidRPr="00B83911" w14:paraId="1120E4E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57EC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C0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FC6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FE5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4B9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4A3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47F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80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2FC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772059" w14:textId="0F0E1D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68,3</w:t>
            </w:r>
          </w:p>
        </w:tc>
      </w:tr>
      <w:tr w:rsidR="00EC3ED1" w:rsidRPr="00B83911" w14:paraId="69DF8B3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FB35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D0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A74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8FF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B6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341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9E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6C9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54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3EBCD9" w14:textId="53F6FC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7</w:t>
            </w:r>
          </w:p>
        </w:tc>
      </w:tr>
      <w:tr w:rsidR="00EC3ED1" w:rsidRPr="00B83911" w14:paraId="075F1C0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EC10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0CF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25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88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58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AA1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5D7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BF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07A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4AA314" w14:textId="3B8013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7</w:t>
            </w:r>
          </w:p>
        </w:tc>
      </w:tr>
      <w:tr w:rsidR="00EC3ED1" w:rsidRPr="00B83911" w14:paraId="531809E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C2B8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CE5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474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115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F40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1BE3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13B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067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919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1D38C7" w14:textId="4B55D6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2,7</w:t>
            </w:r>
          </w:p>
        </w:tc>
      </w:tr>
      <w:tr w:rsidR="00EC3ED1" w:rsidRPr="00B83911" w14:paraId="244887B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40B4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8BF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9F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A23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EE0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6ED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60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52C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F09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0B0841" w14:textId="750A466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2,7</w:t>
            </w:r>
          </w:p>
        </w:tc>
      </w:tr>
      <w:tr w:rsidR="00EC3ED1" w:rsidRPr="00B83911" w14:paraId="55500C0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8A889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6C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0CF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89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BE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A44B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3B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B8A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F4C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4AEC18" w14:textId="71A0D7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EC3ED1" w:rsidRPr="00B83911" w14:paraId="013BFD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E9D13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D0C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65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170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29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50A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63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ED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7B5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ECD1DD" w14:textId="1D172B5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,0</w:t>
            </w:r>
          </w:p>
        </w:tc>
      </w:tr>
      <w:tr w:rsidR="00EC3ED1" w:rsidRPr="00B83911" w14:paraId="44C9DC9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8663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B7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F8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6D9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A15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849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CF0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C36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857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59DEEC" w14:textId="733E43F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0,7</w:t>
            </w:r>
          </w:p>
        </w:tc>
      </w:tr>
      <w:tr w:rsidR="00EC3ED1" w:rsidRPr="00B83911" w14:paraId="151264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20C3C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2AB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25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D68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184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28C3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5F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842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54E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C49EF1" w14:textId="500C1D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EC3ED1" w:rsidRPr="00B83911" w14:paraId="121B1CC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9B2B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D658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BB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25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3A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D974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2FE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CBF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580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D75D17" w14:textId="733EA5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EC3ED1" w:rsidRPr="00B83911" w14:paraId="3AD2CE9F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2B43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3E2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55A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CB2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3B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DA89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29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FDF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B0A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CF8FF7" w14:textId="6B9093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EC3ED1" w:rsidRPr="00B83911" w14:paraId="518746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4D86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D5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339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57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13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2B5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967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2F78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49D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B7E2DE" w14:textId="375B4D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,7</w:t>
            </w:r>
          </w:p>
        </w:tc>
      </w:tr>
      <w:tr w:rsidR="00EC3ED1" w:rsidRPr="00B83911" w14:paraId="2BCF31C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972D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00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EB2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BFD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A5A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89F8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BA5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7FC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56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1D1584" w14:textId="593DF8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EC3ED1" w:rsidRPr="00B83911" w14:paraId="3CE600A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B5B4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4F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E03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A8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68B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661B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6F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249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D29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0C74B5" w14:textId="3909D5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EC3ED1" w:rsidRPr="00B83911" w14:paraId="5C07F0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B4A1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337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1C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86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E57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2A9C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C01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4C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965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139A02" w14:textId="220718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EC3ED1" w:rsidRPr="00B83911" w14:paraId="73C8B23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930A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A86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0D0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C68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E0D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22E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3E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DA8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E7A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DDC483" w14:textId="3E8BBC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0,0</w:t>
            </w:r>
          </w:p>
        </w:tc>
      </w:tr>
      <w:tr w:rsidR="00EC3ED1" w:rsidRPr="00B83911" w14:paraId="00C9599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693BD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9C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B10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933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98B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0877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49B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C39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DAC0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121555" w14:textId="02DEF9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34,9</w:t>
            </w:r>
          </w:p>
        </w:tc>
      </w:tr>
      <w:tr w:rsidR="00EC3ED1" w:rsidRPr="00B83911" w14:paraId="34144C6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7EA52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1F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F23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63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3E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FC70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65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57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48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3219CC" w14:textId="4E4E16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34,9</w:t>
            </w:r>
          </w:p>
        </w:tc>
      </w:tr>
      <w:tr w:rsidR="00EC3ED1" w:rsidRPr="00B83911" w14:paraId="7B623A7F" w14:textId="77777777" w:rsidTr="002A5ED2">
        <w:trPr>
          <w:trHeight w:val="32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C4B6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E5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572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698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2C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E829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F77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91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5C9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1485EA" w14:textId="103703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34,9</w:t>
            </w:r>
          </w:p>
        </w:tc>
      </w:tr>
      <w:tr w:rsidR="00EC3ED1" w:rsidRPr="00B83911" w14:paraId="17BCDB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6B07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84D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74B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C6C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07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C3AA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112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25D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C15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739F8E" w14:textId="390B857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734,9</w:t>
            </w:r>
          </w:p>
        </w:tc>
      </w:tr>
      <w:tr w:rsidR="00EC3ED1" w:rsidRPr="00B83911" w14:paraId="718D922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2F8B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015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30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A5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911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71D3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4CA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AF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8F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15A5FB" w14:textId="024D16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72C718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2BF7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8FE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84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C2D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9B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DA01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831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E92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A325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E2BF07" w14:textId="244EAB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7081B66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F0BB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60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C3D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43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0C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4A73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688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B7D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25B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71DEEC" w14:textId="4EF203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7202AF5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3EC5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3B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56D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EC4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F69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B135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054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5FC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FA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6D953A" w14:textId="5BA689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732016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0E15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692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A0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6F9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B87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1D6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368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ED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B5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A063C4" w14:textId="4DE134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7F6ABEB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05F40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F8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B2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5CF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32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8DEB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37F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8E6F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6D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F057F2" w14:textId="1F33CB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,0</w:t>
            </w:r>
          </w:p>
        </w:tc>
      </w:tr>
      <w:tr w:rsidR="00EC3ED1" w:rsidRPr="00B83911" w14:paraId="59D9A3F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248B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63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B6F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AE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244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5E9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77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8F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DC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72314A" w14:textId="208EAB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70 525,2</w:t>
            </w:r>
          </w:p>
        </w:tc>
      </w:tr>
      <w:tr w:rsidR="00EC3ED1" w:rsidRPr="00B83911" w14:paraId="601324F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7360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4CD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5B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C3A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88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77A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87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B6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E0C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E11C9B" w14:textId="144048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0 418,0</w:t>
            </w:r>
          </w:p>
        </w:tc>
      </w:tr>
      <w:tr w:rsidR="00EC3ED1" w:rsidRPr="00B83911" w14:paraId="2C455C8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7D52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FD2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77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994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D61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24B3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5F7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25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24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2D7745" w14:textId="25A17F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0 418,0</w:t>
            </w:r>
          </w:p>
        </w:tc>
      </w:tr>
      <w:tr w:rsidR="00EC3ED1" w:rsidRPr="00B83911" w14:paraId="606E676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FC3A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EF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9D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2CF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FFF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2878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2C9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CAE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C1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44DA11" w14:textId="104A10D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566,0</w:t>
            </w:r>
          </w:p>
        </w:tc>
      </w:tr>
      <w:tr w:rsidR="00EC3ED1" w:rsidRPr="00B83911" w14:paraId="60B7B4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8117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E68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E0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607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A02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9BFC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15E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396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FDE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1FA2DD" w14:textId="7C83B6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EC3ED1" w:rsidRPr="00B83911" w14:paraId="740702B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815B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7DF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764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F9F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664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FBCB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5CD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8B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A6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5E5C48" w14:textId="7427EE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0,0</w:t>
            </w:r>
          </w:p>
        </w:tc>
      </w:tr>
      <w:tr w:rsidR="00EC3ED1" w:rsidRPr="00B83911" w14:paraId="452376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00B2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128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C2F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978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F1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48A4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D2B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E93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A0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035D6A" w14:textId="1AD124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066,0</w:t>
            </w:r>
          </w:p>
        </w:tc>
      </w:tr>
      <w:tr w:rsidR="00EC3ED1" w:rsidRPr="00B83911" w14:paraId="683163A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8932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27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DA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53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84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EE3F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03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ACD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65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D6BD85" w14:textId="762A36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070,9</w:t>
            </w:r>
          </w:p>
        </w:tc>
      </w:tr>
      <w:tr w:rsidR="00EC3ED1" w:rsidRPr="00B83911" w14:paraId="74F9790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C974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678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B4C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15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40B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C879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437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31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E8F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F91723" w14:textId="317978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995,1</w:t>
            </w:r>
          </w:p>
        </w:tc>
      </w:tr>
      <w:tr w:rsidR="00EC3ED1" w:rsidRPr="00B83911" w14:paraId="5FA96D8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A4B6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64F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32C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D9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19B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6453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E0C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C88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F0C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F4C154" w14:textId="231E59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5 737,2</w:t>
            </w:r>
          </w:p>
        </w:tc>
      </w:tr>
      <w:tr w:rsidR="00EC3ED1" w:rsidRPr="00B83911" w14:paraId="2DF532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DB04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FE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BF0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AD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A0B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83A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C5E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989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BF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6D94E0" w14:textId="727939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5 737,2</w:t>
            </w:r>
          </w:p>
        </w:tc>
      </w:tr>
      <w:tr w:rsidR="00EC3ED1" w:rsidRPr="00B83911" w14:paraId="4A036FF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941D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BC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BA7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0A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183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F25A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7C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399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25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84281B" w14:textId="442428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1 687,0</w:t>
            </w:r>
          </w:p>
        </w:tc>
      </w:tr>
      <w:tr w:rsidR="00EC3ED1" w:rsidRPr="00B83911" w14:paraId="272805C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EB66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A04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7C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8B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C4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162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04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D55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32E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51549F" w14:textId="32BAED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4 050,2</w:t>
            </w:r>
          </w:p>
        </w:tc>
      </w:tr>
      <w:tr w:rsidR="00EC3ED1" w:rsidRPr="00B83911" w14:paraId="3C3DA90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721E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03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13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D9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C1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A3E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89D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CD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186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63B5AD" w14:textId="53ED36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 099,3</w:t>
            </w:r>
          </w:p>
        </w:tc>
      </w:tr>
      <w:tr w:rsidR="00EC3ED1" w:rsidRPr="00B83911" w14:paraId="1D8BC6E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8A63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71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9C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E4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D00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DCB7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785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5E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2C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8279E9" w14:textId="142EF4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 099,3</w:t>
            </w:r>
          </w:p>
        </w:tc>
      </w:tr>
      <w:tr w:rsidR="00EC3ED1" w:rsidRPr="00B83911" w14:paraId="0564641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5A24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F85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DA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6D8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833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E7C6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31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B13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74A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41E7C0" w14:textId="4528C9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3 355,3</w:t>
            </w:r>
          </w:p>
        </w:tc>
      </w:tr>
      <w:tr w:rsidR="00EC3ED1" w:rsidRPr="00B83911" w14:paraId="678BC38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6016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F3C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5E0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EA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D3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54C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EA9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B9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D2C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AD470E" w14:textId="604075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744,0</w:t>
            </w:r>
          </w:p>
        </w:tc>
      </w:tr>
      <w:tr w:rsidR="00EC3ED1" w:rsidRPr="00B83911" w14:paraId="16AA4D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D995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8AA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B9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3D0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34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4D9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6D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A5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8F3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13FBA9" w14:textId="0B0A2D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015,5</w:t>
            </w:r>
          </w:p>
        </w:tc>
      </w:tr>
      <w:tr w:rsidR="00EC3ED1" w:rsidRPr="00B83911" w14:paraId="1EAAE5E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6535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6F3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190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E55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966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16B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0D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6C4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90B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C5E33A" w14:textId="46BEFA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015,5</w:t>
            </w:r>
          </w:p>
        </w:tc>
      </w:tr>
      <w:tr w:rsidR="00EC3ED1" w:rsidRPr="00B83911" w14:paraId="742028C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4209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A5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02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AF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C16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CFC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79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CD7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CA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7809E4" w14:textId="746470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015,5</w:t>
            </w:r>
          </w:p>
        </w:tc>
      </w:tr>
      <w:tr w:rsidR="00EC3ED1" w:rsidRPr="00B83911" w14:paraId="6E70EBA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C90F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670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29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957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35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B77D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6B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BDE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34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F26748" w14:textId="501B15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4,5</w:t>
            </w:r>
          </w:p>
        </w:tc>
      </w:tr>
      <w:tr w:rsidR="00EC3ED1" w:rsidRPr="00B83911" w14:paraId="3AFAE3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0C5B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96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D8B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BA2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F68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34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55C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0D90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8A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019697" w14:textId="151FD1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4,5</w:t>
            </w:r>
          </w:p>
        </w:tc>
      </w:tr>
      <w:tr w:rsidR="00EC3ED1" w:rsidRPr="00B83911" w14:paraId="187C387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F8FA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A9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4CD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BB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2F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9119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9A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85E8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6BB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EDB66C" w14:textId="2CFAFD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4,5</w:t>
            </w:r>
          </w:p>
        </w:tc>
      </w:tr>
      <w:tr w:rsidR="00EC3ED1" w:rsidRPr="00B83911" w14:paraId="3BD0884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8EB7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818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8F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E1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26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5E5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96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ED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965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722A60" w14:textId="4D7EE24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64,5</w:t>
            </w:r>
          </w:p>
        </w:tc>
      </w:tr>
      <w:tr w:rsidR="00EC3ED1" w:rsidRPr="00B83911" w14:paraId="7D0237B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09F3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317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BC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312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31C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972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B98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93B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D15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47A7EE" w14:textId="05BB78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66,0</w:t>
            </w:r>
          </w:p>
        </w:tc>
      </w:tr>
      <w:tr w:rsidR="00EC3ED1" w:rsidRPr="00B83911" w14:paraId="18235D7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1F60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8D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C26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FF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A3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CEF6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EFE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685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2B4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E4587D" w14:textId="13BC8A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8,5</w:t>
            </w:r>
          </w:p>
        </w:tc>
      </w:tr>
      <w:tr w:rsidR="00EC3ED1" w:rsidRPr="00B83911" w14:paraId="2D95D54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C4B4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ACD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91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6A2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5FA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98F0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08E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FE6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0B5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54282A" w14:textId="7E9AE3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142,7</w:t>
            </w:r>
          </w:p>
        </w:tc>
      </w:tr>
      <w:tr w:rsidR="00EC3ED1" w:rsidRPr="00B83911" w14:paraId="764E6A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2324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C7F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E7B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AED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67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EAD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BC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1F3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B06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2FE41A" w14:textId="285337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110,5</w:t>
            </w:r>
          </w:p>
        </w:tc>
      </w:tr>
      <w:tr w:rsidR="00EC3ED1" w:rsidRPr="00B83911" w14:paraId="7DCA635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64EF0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2B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EB6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374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B2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20E9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A2D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27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26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978B5F" w14:textId="3DB416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42,2</w:t>
            </w:r>
          </w:p>
        </w:tc>
      </w:tr>
      <w:tr w:rsidR="00EC3ED1" w:rsidRPr="00B83911" w14:paraId="5EEF0F1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5325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75D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C5E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4B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E4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46E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3EA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AA7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69D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85D953" w14:textId="23F464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439,3</w:t>
            </w:r>
          </w:p>
        </w:tc>
      </w:tr>
      <w:tr w:rsidR="00EC3ED1" w:rsidRPr="00B83911" w14:paraId="6527C8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2363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7B7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6DB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273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2C5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224E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2E6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624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F25B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B8B5EB" w14:textId="23771C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439,3</w:t>
            </w:r>
          </w:p>
        </w:tc>
      </w:tr>
      <w:tr w:rsidR="00EC3ED1" w:rsidRPr="00B83911" w14:paraId="225986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3704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909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E8B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9EB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633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B6B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4FC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E58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5D8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177111" w14:textId="392620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2,9</w:t>
            </w:r>
          </w:p>
        </w:tc>
      </w:tr>
      <w:tr w:rsidR="00EC3ED1" w:rsidRPr="00B83911" w14:paraId="58075AB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950F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302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650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FEA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F5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7CAC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F2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87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CBB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D40D19" w14:textId="6E90AA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2,9</w:t>
            </w:r>
          </w:p>
        </w:tc>
      </w:tr>
      <w:tr w:rsidR="00EC3ED1" w:rsidRPr="00B83911" w14:paraId="0F8B5CE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2EED4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18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6D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692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39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7804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81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927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A95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5FA6B6" w14:textId="704DCA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68,3</w:t>
            </w:r>
          </w:p>
        </w:tc>
      </w:tr>
      <w:tr w:rsidR="00EC3ED1" w:rsidRPr="00B83911" w14:paraId="564D1038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76BF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074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55B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9B6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980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E202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9A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83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621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FF5AD9" w14:textId="179C44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97,4</w:t>
            </w:r>
          </w:p>
        </w:tc>
      </w:tr>
      <w:tr w:rsidR="00EC3ED1" w:rsidRPr="00B83911" w14:paraId="15B1DB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7428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324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F0D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F12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52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C7C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2DB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4B7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FF5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0569A0" w14:textId="6C4724F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197,4</w:t>
            </w:r>
          </w:p>
        </w:tc>
      </w:tr>
      <w:tr w:rsidR="00EC3ED1" w:rsidRPr="00B83911" w14:paraId="3C63BEA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3980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2FE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D50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FA2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D99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CB8B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0E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79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C5D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035F17" w14:textId="6ED2C6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0,9</w:t>
            </w:r>
          </w:p>
        </w:tc>
      </w:tr>
      <w:tr w:rsidR="00EC3ED1" w:rsidRPr="00B83911" w14:paraId="36D2E8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953F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EBB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41A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3A7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FBB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B0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85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1E1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6AB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9BE5FD" w14:textId="3A230F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0,9</w:t>
            </w:r>
          </w:p>
        </w:tc>
      </w:tr>
      <w:tr w:rsidR="00EC3ED1" w:rsidRPr="00B83911" w14:paraId="137B2AA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2CD0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CA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EA2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D6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2AE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BDD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079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24E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B7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DB7744" w14:textId="27DC56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2</w:t>
            </w:r>
          </w:p>
        </w:tc>
      </w:tr>
      <w:tr w:rsidR="00EC3ED1" w:rsidRPr="00B83911" w14:paraId="74C584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1FC5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C47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6B6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ABC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C6B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13E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8F6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80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093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DB4A7E" w14:textId="3D4A4A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2</w:t>
            </w:r>
          </w:p>
        </w:tc>
      </w:tr>
      <w:tr w:rsidR="00EC3ED1" w:rsidRPr="00B83911" w14:paraId="4E20E27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6B0D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893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E3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2F1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BE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7276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46A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F89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AB4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58DCF1" w14:textId="36982B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2</w:t>
            </w:r>
          </w:p>
        </w:tc>
      </w:tr>
      <w:tr w:rsidR="00EC3ED1" w:rsidRPr="00B83911" w14:paraId="18AD49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9DC6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6F3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00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116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8C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C592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50D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05D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355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D29510" w14:textId="7F1159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2</w:t>
            </w:r>
          </w:p>
        </w:tc>
      </w:tr>
      <w:tr w:rsidR="00EC3ED1" w:rsidRPr="00B83911" w14:paraId="17070F6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E0E0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8A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5D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CE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98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C1F8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1E4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86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B579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14DA4A" w14:textId="5AC341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,2</w:t>
            </w:r>
          </w:p>
        </w:tc>
      </w:tr>
      <w:tr w:rsidR="00EC3ED1" w:rsidRPr="00B83911" w14:paraId="2C408F3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E64640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1AD5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39CE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7098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5886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EF147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0D76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51AE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70E5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9E7021" w14:textId="78B26CB0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88 152,8</w:t>
            </w:r>
          </w:p>
        </w:tc>
      </w:tr>
      <w:tr w:rsidR="00EC3ED1" w:rsidRPr="00B83911" w14:paraId="077A9AE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C3C4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02B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B3F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E37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DA7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AA4D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635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E91B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329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C396BD" w14:textId="5EF4EA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785,5</w:t>
            </w:r>
          </w:p>
        </w:tc>
      </w:tr>
      <w:tr w:rsidR="00EC3ED1" w:rsidRPr="00B83911" w14:paraId="23CFBD3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95DD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EE2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56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40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B7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F98E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129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428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FDC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5EB843" w14:textId="6025D91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785,5</w:t>
            </w:r>
          </w:p>
        </w:tc>
      </w:tr>
      <w:tr w:rsidR="00EC3ED1" w:rsidRPr="00B83911" w14:paraId="50B93C0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9B40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90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63B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21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10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569B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91B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FC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C7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AB6E74" w14:textId="5425BA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1,8</w:t>
            </w:r>
          </w:p>
        </w:tc>
      </w:tr>
      <w:tr w:rsidR="00EC3ED1" w:rsidRPr="00B83911" w14:paraId="4FFE442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406A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38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A48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B4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AFD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14BE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31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887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66B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48B96D" w14:textId="2F1FE8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,6</w:t>
            </w:r>
          </w:p>
        </w:tc>
      </w:tr>
      <w:tr w:rsidR="00EC3ED1" w:rsidRPr="00B83911" w14:paraId="7254ACB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8906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BD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1AA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2C6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96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CCBE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52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06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0E1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72B348" w14:textId="5B82BD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,6</w:t>
            </w:r>
          </w:p>
        </w:tc>
      </w:tr>
      <w:tr w:rsidR="00EC3ED1" w:rsidRPr="00B83911" w14:paraId="7ECA61F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72E7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19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6D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A45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FD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0006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5B1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5DC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147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0F5F5E" w14:textId="03432C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,6</w:t>
            </w:r>
          </w:p>
        </w:tc>
      </w:tr>
      <w:tr w:rsidR="00EC3ED1" w:rsidRPr="00B83911" w14:paraId="2DADA4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1DA2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0B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5E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76B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F31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B147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79C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0C8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70F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E274F4" w14:textId="42FE81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,6</w:t>
            </w:r>
          </w:p>
        </w:tc>
      </w:tr>
      <w:tr w:rsidR="00EC3ED1" w:rsidRPr="00B83911" w14:paraId="3C9CB46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7E90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CC4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8A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1FF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38C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766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8B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819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A44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3050E8" w14:textId="3032B7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2</w:t>
            </w:r>
          </w:p>
        </w:tc>
      </w:tr>
      <w:tr w:rsidR="00EC3ED1" w:rsidRPr="00B83911" w14:paraId="7ACD19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C222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1E5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C2B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39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7DF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862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12E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D25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99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1C03DE" w14:textId="4F9DB0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2</w:t>
            </w:r>
          </w:p>
        </w:tc>
      </w:tr>
      <w:tr w:rsidR="00EC3ED1" w:rsidRPr="00B83911" w14:paraId="7793D0A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651D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533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33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23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A25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FBAF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AE5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6A4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10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7C74A6" w14:textId="7D9CE5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2</w:t>
            </w:r>
          </w:p>
        </w:tc>
      </w:tr>
      <w:tr w:rsidR="00EC3ED1" w:rsidRPr="00B83911" w14:paraId="4B78AF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B89A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7D4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9D5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5D3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1C8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F1A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69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3E1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71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CD6A6E" w14:textId="228D95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,2</w:t>
            </w:r>
          </w:p>
        </w:tc>
      </w:tr>
      <w:tr w:rsidR="00EC3ED1" w:rsidRPr="00B83911" w14:paraId="1108E3B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EB6A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3F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F6D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C8C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D92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FEA8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519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F46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495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707A19" w14:textId="7C4A8A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7,2</w:t>
            </w:r>
          </w:p>
        </w:tc>
      </w:tr>
      <w:tr w:rsidR="00EC3ED1" w:rsidRPr="00B83911" w14:paraId="1D870D0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153D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186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81E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04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1AA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65AA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96E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376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C7C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28490B" w14:textId="7E29F3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7,2</w:t>
            </w:r>
          </w:p>
        </w:tc>
      </w:tr>
      <w:tr w:rsidR="00EC3ED1" w:rsidRPr="00B83911" w14:paraId="4F3F94C9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10AA9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E6C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7A9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D0E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9F3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3A9B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A8D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9E0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91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9D0E70" w14:textId="3D7221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5,2</w:t>
            </w:r>
          </w:p>
        </w:tc>
      </w:tr>
      <w:tr w:rsidR="00EC3ED1" w:rsidRPr="00B83911" w14:paraId="0804BC9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3BC2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DCC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8DD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6FA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723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BFD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97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3B3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3B2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E44A57" w14:textId="59D4B3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25,2</w:t>
            </w:r>
          </w:p>
        </w:tc>
      </w:tr>
      <w:tr w:rsidR="00EC3ED1" w:rsidRPr="00B83911" w14:paraId="1D9EB76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C447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1E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F2E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71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FA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605E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8D8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334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42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0875DE" w14:textId="779295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C3ED1" w:rsidRPr="00B83911" w14:paraId="0E486BA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EE46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002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EF1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C2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8C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B29C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35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5E3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738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4A4510" w14:textId="5BFBD1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0</w:t>
            </w:r>
          </w:p>
        </w:tc>
      </w:tr>
      <w:tr w:rsidR="00EC3ED1" w:rsidRPr="00B83911" w14:paraId="0BEA90C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55B9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7F3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579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C8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D11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0B5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4F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4161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3969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8EDE15" w14:textId="2BB803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06,5</w:t>
            </w:r>
          </w:p>
        </w:tc>
      </w:tr>
      <w:tr w:rsidR="00EC3ED1" w:rsidRPr="00B83911" w14:paraId="36E47A2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C161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7E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9BE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07B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B22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2786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959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A5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FED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D61B5C" w14:textId="234029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06,5</w:t>
            </w:r>
          </w:p>
        </w:tc>
      </w:tr>
      <w:tr w:rsidR="00EC3ED1" w:rsidRPr="00B83911" w14:paraId="080685F2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2E18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C28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DB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CA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B35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E31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FD5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0EF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345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C29CCF" w14:textId="2F02C5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91,5</w:t>
            </w:r>
          </w:p>
        </w:tc>
      </w:tr>
      <w:tr w:rsidR="00EC3ED1" w:rsidRPr="00B83911" w14:paraId="528456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4D59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FF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67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682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EA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6A01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893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BDE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E9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A8D871" w14:textId="24700F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091,5</w:t>
            </w:r>
          </w:p>
        </w:tc>
      </w:tr>
      <w:tr w:rsidR="00EC3ED1" w:rsidRPr="00B83911" w14:paraId="5E16B3A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EA97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02C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003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44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168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9C7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4CE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332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4A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5D8DD3" w14:textId="761F55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EC3ED1" w:rsidRPr="00B83911" w14:paraId="0EF8E08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F75CB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BED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83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D4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06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108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935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C7C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2CC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A6758F" w14:textId="3AD9A9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,0</w:t>
            </w:r>
          </w:p>
        </w:tc>
      </w:tr>
      <w:tr w:rsidR="00EC3ED1" w:rsidRPr="00B83911" w14:paraId="5EA143E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CAF6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4E74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44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9F1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BD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7F5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9CB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A8F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6E2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305E5F" w14:textId="29EF8F0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75,6</w:t>
            </w:r>
          </w:p>
        </w:tc>
      </w:tr>
      <w:tr w:rsidR="00EC3ED1" w:rsidRPr="00B83911" w14:paraId="217DE62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B76D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92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35D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982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705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6BE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71E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BA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3B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ADED84" w14:textId="5CD305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75,6</w:t>
            </w:r>
          </w:p>
        </w:tc>
      </w:tr>
      <w:tr w:rsidR="00EC3ED1" w:rsidRPr="00B83911" w14:paraId="6DDF984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F424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05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7B2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6F6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0C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AA0C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6E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C41F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B0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E720BB" w14:textId="44C10C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75,6</w:t>
            </w:r>
          </w:p>
        </w:tc>
      </w:tr>
      <w:tr w:rsidR="00EC3ED1" w:rsidRPr="00B83911" w14:paraId="52D35A9B" w14:textId="77777777" w:rsidTr="002A5ED2">
        <w:trPr>
          <w:trHeight w:val="106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E196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60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99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66D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C1C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4432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967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CD1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0B0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5FA896" w14:textId="3A02F6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75,6</w:t>
            </w:r>
          </w:p>
        </w:tc>
      </w:tr>
      <w:tr w:rsidR="00EC3ED1" w:rsidRPr="00B83911" w14:paraId="2B4E1C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47DD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A49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43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589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CD8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C7D8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C72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13E8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C83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D3D990" w14:textId="169760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075,6</w:t>
            </w:r>
          </w:p>
        </w:tc>
      </w:tr>
      <w:tr w:rsidR="00EC3ED1" w:rsidRPr="00B83911" w14:paraId="1B0728A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A203D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9CE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5BA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CE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DCC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99C7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DA9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82F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928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12D878" w14:textId="295CF3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075,6</w:t>
            </w:r>
          </w:p>
        </w:tc>
      </w:tr>
      <w:tr w:rsidR="00EC3ED1" w:rsidRPr="00B83911" w14:paraId="2263663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AF0C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F3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FA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ADC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8A9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EAD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FCE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EE6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65E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AE0E32" w14:textId="0D985A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 291,7</w:t>
            </w:r>
          </w:p>
        </w:tc>
      </w:tr>
      <w:tr w:rsidR="00EC3ED1" w:rsidRPr="00B83911" w14:paraId="4AD8733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54FB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0A4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194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C0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459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0086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C42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F7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B9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233C1" w14:textId="4F5BD2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452,4</w:t>
            </w:r>
          </w:p>
        </w:tc>
      </w:tr>
      <w:tr w:rsidR="00EC3ED1" w:rsidRPr="00B83911" w14:paraId="3918A04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C9DC6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83A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24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D93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472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0D8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60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60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58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3CEB39" w14:textId="03BF2A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452,4</w:t>
            </w:r>
          </w:p>
        </w:tc>
      </w:tr>
      <w:tr w:rsidR="00EC3ED1" w:rsidRPr="00B83911" w14:paraId="6D7BEE1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C8C0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B9F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ADD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D14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FF0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E84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E91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45F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145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34FA87" w14:textId="43EF5F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452,4</w:t>
            </w:r>
          </w:p>
        </w:tc>
      </w:tr>
      <w:tr w:rsidR="00EC3ED1" w:rsidRPr="00B83911" w14:paraId="6450595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6931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763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32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E5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C6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F7F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73A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575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64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CB8F96" w14:textId="444F8F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1,0</w:t>
            </w:r>
          </w:p>
        </w:tc>
      </w:tr>
      <w:tr w:rsidR="00EC3ED1" w:rsidRPr="00B83911" w14:paraId="0F1D237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7F3A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49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338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E8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B8E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888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C3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20B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713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F15A2C" w14:textId="31887A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1,0</w:t>
            </w:r>
          </w:p>
        </w:tc>
      </w:tr>
      <w:tr w:rsidR="00EC3ED1" w:rsidRPr="00B83911" w14:paraId="307EA34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E5C7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циальное обеспечение и иные выплаты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56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73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43E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FC4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FE3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3D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2D7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41C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DF885A" w14:textId="7F1F4FA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391,4</w:t>
            </w:r>
          </w:p>
        </w:tc>
      </w:tr>
      <w:tr w:rsidR="00EC3ED1" w:rsidRPr="00B83911" w14:paraId="7285C28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4A0E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BB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AF2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4C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5D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AEB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835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E72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EF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D3CDA9" w14:textId="4FBDA1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 391,4</w:t>
            </w:r>
          </w:p>
        </w:tc>
      </w:tr>
      <w:tr w:rsidR="00EC3ED1" w:rsidRPr="00B83911" w14:paraId="50BE79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85AC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AB8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AC7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12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77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4D92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149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3E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091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DA5A14" w14:textId="7BCF354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571,7</w:t>
            </w:r>
          </w:p>
        </w:tc>
      </w:tr>
      <w:tr w:rsidR="00EC3ED1" w:rsidRPr="00B83911" w14:paraId="157E1EF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535A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BE2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A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96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E3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C22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9E2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EA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3C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87A97E" w14:textId="5AD3EC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571,7</w:t>
            </w:r>
          </w:p>
        </w:tc>
      </w:tr>
      <w:tr w:rsidR="00EC3ED1" w:rsidRPr="00B83911" w14:paraId="5536E41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76BB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пенсации на оплату твердого топлива (угол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5F7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6A2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997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FB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6C44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07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7AFF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CE6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220C19" w14:textId="5403DF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657,0</w:t>
            </w:r>
          </w:p>
        </w:tc>
      </w:tr>
      <w:tr w:rsidR="00EC3ED1" w:rsidRPr="00B83911" w14:paraId="20CFC56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D810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E04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9E6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FED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135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959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CF0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09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703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750F11" w14:textId="41A691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,0</w:t>
            </w:r>
          </w:p>
        </w:tc>
      </w:tr>
      <w:tr w:rsidR="00EC3ED1" w:rsidRPr="00B83911" w14:paraId="228ADBF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D4220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985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983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8AC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654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49D1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A3C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E70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E6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B518F2" w14:textId="61BDD8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,0</w:t>
            </w:r>
          </w:p>
        </w:tc>
      </w:tr>
      <w:tr w:rsidR="00EC3ED1" w:rsidRPr="00B83911" w14:paraId="0B24C58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25B4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7933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33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34B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62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546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BA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E6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7D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CDC5A9" w14:textId="0E0330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614,0</w:t>
            </w:r>
          </w:p>
        </w:tc>
      </w:tr>
      <w:tr w:rsidR="00EC3ED1" w:rsidRPr="00B83911" w14:paraId="67B115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B9A8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255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236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F5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B7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032B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8D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81A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F5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5CFF0C" w14:textId="5DEA79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614,0</w:t>
            </w:r>
          </w:p>
        </w:tc>
      </w:tr>
      <w:tr w:rsidR="00EC3ED1" w:rsidRPr="00B83911" w14:paraId="389AA19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9E13E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EF7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562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8C0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CD2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A16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E87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7EE3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6C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104E5A" w14:textId="1FB08C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89,6</w:t>
            </w:r>
          </w:p>
        </w:tc>
      </w:tr>
      <w:tr w:rsidR="00EC3ED1" w:rsidRPr="00B83911" w14:paraId="3BAC5D7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3628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5C5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2E4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B7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3E3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016F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C5D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952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374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54862D" w14:textId="700D47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89,6</w:t>
            </w:r>
          </w:p>
        </w:tc>
      </w:tr>
      <w:tr w:rsidR="00EC3ED1" w:rsidRPr="00B83911" w14:paraId="3125C3F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8B69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97C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25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530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12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9ED8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F52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5E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84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845E63" w14:textId="76ACE5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89,6</w:t>
            </w:r>
          </w:p>
        </w:tc>
      </w:tr>
      <w:tr w:rsidR="00EC3ED1" w:rsidRPr="00B83911" w14:paraId="7953E1F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DBF0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E0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AC8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58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7F8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F7A4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28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F4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25B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FA1712" w14:textId="3D396E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83,0</w:t>
            </w:r>
          </w:p>
        </w:tc>
      </w:tr>
      <w:tr w:rsidR="00EC3ED1" w:rsidRPr="00B83911" w14:paraId="352A217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114F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90D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6B9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7D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834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D414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CF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AFF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0BE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8F07C7" w14:textId="64902A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,6</w:t>
            </w:r>
          </w:p>
        </w:tc>
      </w:tr>
      <w:tr w:rsidR="00EC3ED1" w:rsidRPr="00B83911" w14:paraId="3C0974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532A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E66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254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6D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86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FB1D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7FA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EB5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E7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C81CE5" w14:textId="3A4919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,6</w:t>
            </w:r>
          </w:p>
        </w:tc>
      </w:tr>
      <w:tr w:rsidR="00EC3ED1" w:rsidRPr="00B83911" w14:paraId="6321072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D1E35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A58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1F5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71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726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17EE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27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AE81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969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FF3F02" w14:textId="0D59CA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65,4</w:t>
            </w:r>
          </w:p>
        </w:tc>
      </w:tr>
      <w:tr w:rsidR="00EC3ED1" w:rsidRPr="00B83911" w14:paraId="07837DE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1CD5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6E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4AC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B89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DEF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8FC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41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B06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F89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F1BA43" w14:textId="7E44A0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365,4</w:t>
            </w:r>
          </w:p>
        </w:tc>
      </w:tr>
      <w:tr w:rsidR="00EC3ED1" w:rsidRPr="00B83911" w14:paraId="4C08E3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81A7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2E7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0B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AF3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310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EE4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284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16A6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658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A264FC" w14:textId="2CA5C9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772,5</w:t>
            </w:r>
          </w:p>
        </w:tc>
      </w:tr>
      <w:tr w:rsidR="00EC3ED1" w:rsidRPr="00B83911" w14:paraId="37CB01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18EC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44C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395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7E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4D3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962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44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2A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E867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E95767" w14:textId="2FEED0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,5</w:t>
            </w:r>
          </w:p>
        </w:tc>
      </w:tr>
      <w:tr w:rsidR="00EC3ED1" w:rsidRPr="00B83911" w14:paraId="1F62816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F637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9BE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1D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332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AD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08EA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C8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C5E0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DB8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D0DAB1" w14:textId="559503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,5</w:t>
            </w:r>
          </w:p>
        </w:tc>
      </w:tr>
      <w:tr w:rsidR="00EC3ED1" w:rsidRPr="00B83911" w14:paraId="0B8675CE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10C3D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циальное обеспечение и иные выплаты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3A1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859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E7E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64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179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3F4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FB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03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839F64" w14:textId="325971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768,0</w:t>
            </w:r>
          </w:p>
        </w:tc>
      </w:tr>
      <w:tr w:rsidR="00EC3ED1" w:rsidRPr="00B83911" w14:paraId="2DBD612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6215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95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4F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A9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F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7FA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82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9B8F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E710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6423C7" w14:textId="79A73E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768,0</w:t>
            </w:r>
          </w:p>
        </w:tc>
      </w:tr>
      <w:tr w:rsidR="00EC3ED1" w:rsidRPr="00B83911" w14:paraId="6D79B65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4624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EB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895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F0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CA7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F8A6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1D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204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CF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2249E4" w14:textId="30A499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2,0</w:t>
            </w:r>
          </w:p>
        </w:tc>
      </w:tr>
      <w:tr w:rsidR="00EC3ED1" w:rsidRPr="00B83911" w14:paraId="30D1167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5469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B4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F86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C8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B5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0630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EAE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75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67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85A9D4" w14:textId="176B62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C3ED1" w:rsidRPr="00B83911" w14:paraId="78733F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569A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4D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41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635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C2B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3F7F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B58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D6A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6F4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0EA8EC" w14:textId="783FA30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0</w:t>
            </w:r>
          </w:p>
        </w:tc>
      </w:tr>
      <w:tr w:rsidR="00EC3ED1" w:rsidRPr="00B83911" w14:paraId="2C90DA3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57DC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79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7E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7CD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43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F320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1FB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82E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93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E2D84D" w14:textId="15D8C1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00,0</w:t>
            </w:r>
          </w:p>
        </w:tc>
      </w:tr>
      <w:tr w:rsidR="00EC3ED1" w:rsidRPr="00B83911" w14:paraId="3B711CC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112E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303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97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6C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0B7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EDBC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E3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4DA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56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FD9606" w14:textId="71C40F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00,0</w:t>
            </w:r>
          </w:p>
        </w:tc>
      </w:tr>
      <w:tr w:rsidR="00EC3ED1" w:rsidRPr="00B83911" w14:paraId="5887F8E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68D0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34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B3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94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E6B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2E32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19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E21C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E02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8E9F73" w14:textId="2E2807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2,5</w:t>
            </w:r>
          </w:p>
        </w:tc>
      </w:tr>
      <w:tr w:rsidR="00EC3ED1" w:rsidRPr="00B83911" w14:paraId="2887544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64DF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E4D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1C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CB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38E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C8A2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F15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DBD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A59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6958FB" w14:textId="594A391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EC3ED1" w:rsidRPr="00B83911" w14:paraId="09D79B2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B8D9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A7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53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505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ED7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6FC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2FD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6E31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BD4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CDD100" w14:textId="65FDC6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5</w:t>
            </w:r>
          </w:p>
        </w:tc>
      </w:tr>
      <w:tr w:rsidR="00EC3ED1" w:rsidRPr="00B83911" w14:paraId="61E7259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6823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A4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66F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3AD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48F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E589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D07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3E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86A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9A3B71" w14:textId="287661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0,0</w:t>
            </w:r>
          </w:p>
        </w:tc>
      </w:tr>
      <w:tr w:rsidR="00EC3ED1" w:rsidRPr="00B83911" w14:paraId="6EB4B50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9A97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1D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B0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B45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FA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1331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9DF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A9AE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FD5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C6E7BA" w14:textId="1B94B3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00,0</w:t>
            </w:r>
          </w:p>
        </w:tc>
      </w:tr>
      <w:tr w:rsidR="00EC3ED1" w:rsidRPr="00B83911" w14:paraId="612A40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9245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1FC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F0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F8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70B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27BC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51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D0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F8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7FC160" w14:textId="272C4B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0,8</w:t>
            </w:r>
          </w:p>
        </w:tc>
      </w:tr>
      <w:tr w:rsidR="00EC3ED1" w:rsidRPr="00B83911" w14:paraId="79B4B01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EF3F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575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26F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224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48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612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DC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9B5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31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06D8B7" w14:textId="3A73668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EC3ED1" w:rsidRPr="00B83911" w14:paraId="496770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D3FA0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BEE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77C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6D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AB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4FA0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CC0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DB18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43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01214D" w14:textId="69B5E3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8</w:t>
            </w:r>
          </w:p>
        </w:tc>
      </w:tr>
      <w:tr w:rsidR="00EC3ED1" w:rsidRPr="00B83911" w14:paraId="63C1B54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66C1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27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84B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3C0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1C9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269D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53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2E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F0A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0ED9AD" w14:textId="6511D5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0,0</w:t>
            </w:r>
          </w:p>
        </w:tc>
      </w:tr>
      <w:tr w:rsidR="00EC3ED1" w:rsidRPr="00B83911" w14:paraId="518FFD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5594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A30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9E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7F1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BCF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D50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6D1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89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149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337805" w14:textId="766C94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0,0</w:t>
            </w:r>
          </w:p>
        </w:tc>
      </w:tr>
      <w:tr w:rsidR="00EC3ED1" w:rsidRPr="00B83911" w14:paraId="58202BC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0E64F1" w14:textId="57C6C17A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именная денежная выпл</w:t>
            </w:r>
            <w:r w:rsidR="00F42D2A">
              <w:rPr>
                <w:rFonts w:ascii="Times New Roman" w:eastAsia="Times New Roman" w:hAnsi="Times New Roman" w:cs="Times New Roman"/>
                <w:bCs/>
                <w:lang w:eastAsia="ru-RU"/>
              </w:rPr>
              <w:t>ата главы города Барнаула учащим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я муниципальных организаций дополните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337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92F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25F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2D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8DD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99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B8B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9D2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ABC7E4" w14:textId="255AC8F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EC3ED1" w:rsidRPr="00B83911" w14:paraId="29CEB40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3C42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937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35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02C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A1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B936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AC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C97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47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989666" w14:textId="14C0F5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EC3ED1" w:rsidRPr="00B83911" w14:paraId="70B837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DC41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86B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C2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853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1BA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5F3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74A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51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289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401024" w14:textId="427E35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3</w:t>
            </w:r>
          </w:p>
        </w:tc>
      </w:tr>
      <w:tr w:rsidR="00EC3ED1" w:rsidRPr="00B83911" w14:paraId="78F4EB8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22FA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DCD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96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A2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42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CD5D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610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DC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3F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35FB41" w14:textId="36E833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08B8EA1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FD01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08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A83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279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63C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C99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16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8C3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73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3BFF2B" w14:textId="3E7BFF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,0</w:t>
            </w:r>
          </w:p>
        </w:tc>
      </w:tr>
      <w:tr w:rsidR="00EC3ED1" w:rsidRPr="00B83911" w14:paraId="4AF919D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FA3E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AE7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DE8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FAB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DF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C97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D9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7EB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30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6E712F" w14:textId="4B1F2A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62,9</w:t>
            </w:r>
          </w:p>
        </w:tc>
      </w:tr>
      <w:tr w:rsidR="00EC3ED1" w:rsidRPr="00B83911" w14:paraId="52B5592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618A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4B7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9C1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75C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10F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76D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923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334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A6D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D8C974" w14:textId="4353F8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7</w:t>
            </w:r>
          </w:p>
        </w:tc>
      </w:tr>
      <w:tr w:rsidR="00EC3ED1" w:rsidRPr="00B83911" w14:paraId="3DEB341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2B25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03B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29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BB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38A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B448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CA5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4B4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9E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218B9" w14:textId="76B106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,7</w:t>
            </w:r>
          </w:p>
        </w:tc>
      </w:tr>
      <w:tr w:rsidR="00EC3ED1" w:rsidRPr="00B83911" w14:paraId="6A94ED8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3B44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3C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334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D0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BB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A669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06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A130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BB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15561A" w14:textId="755D1D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59,2</w:t>
            </w:r>
          </w:p>
        </w:tc>
      </w:tr>
      <w:tr w:rsidR="00EC3ED1" w:rsidRPr="00B83911" w14:paraId="0E68A8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6A06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273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86B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1AA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07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A52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3C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74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1A0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88E291" w14:textId="6F4738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59,2</w:t>
            </w:r>
          </w:p>
        </w:tc>
      </w:tr>
      <w:tr w:rsidR="00EC3ED1" w:rsidRPr="00B83911" w14:paraId="2F2335F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01BA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B0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C8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8B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5B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5E0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D7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1CD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36D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26EB71" w14:textId="4CFCFC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66,2</w:t>
            </w:r>
          </w:p>
        </w:tc>
      </w:tr>
      <w:tr w:rsidR="00EC3ED1" w:rsidRPr="00B83911" w14:paraId="6A53650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DA8F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3F6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E09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5A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DBF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EF0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1F4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55F6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FC5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722DC9" w14:textId="7B222A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,2</w:t>
            </w:r>
          </w:p>
        </w:tc>
      </w:tr>
      <w:tr w:rsidR="00EC3ED1" w:rsidRPr="00B83911" w14:paraId="4B7705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5815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D22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5E8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105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735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84E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5B4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E4AC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86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7CCAA6" w14:textId="42A6C9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,2</w:t>
            </w:r>
          </w:p>
        </w:tc>
      </w:tr>
      <w:tr w:rsidR="00EC3ED1" w:rsidRPr="00B83911" w14:paraId="0C950B9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212F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7DF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EB3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8C9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BC7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3D89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F8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51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D9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07C171" w14:textId="79F01E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62,0</w:t>
            </w:r>
          </w:p>
        </w:tc>
      </w:tr>
      <w:tr w:rsidR="00EC3ED1" w:rsidRPr="00B83911" w14:paraId="37923FE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EA0C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C6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D6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9E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DA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6049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529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33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CB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30E371" w14:textId="3867F5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662,0</w:t>
            </w:r>
          </w:p>
        </w:tc>
      </w:tr>
      <w:tr w:rsidR="00EC3ED1" w:rsidRPr="00B83911" w14:paraId="0672132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A9DF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00A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E9B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F3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DC7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B103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8D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27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575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B95801" w14:textId="6DDDD2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38,7</w:t>
            </w:r>
          </w:p>
        </w:tc>
      </w:tr>
      <w:tr w:rsidR="00EC3ED1" w:rsidRPr="00B83911" w14:paraId="279E68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686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FB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C7D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BB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B0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0BC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CC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DAE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6F1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109E86" w14:textId="4AE703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,9</w:t>
            </w:r>
          </w:p>
        </w:tc>
      </w:tr>
      <w:tr w:rsidR="00EC3ED1" w:rsidRPr="00B83911" w14:paraId="177437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2840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032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4B1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CE6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B2C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76BF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E63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4AD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34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06BC57" w14:textId="6A8CA7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,9</w:t>
            </w:r>
          </w:p>
        </w:tc>
      </w:tr>
      <w:tr w:rsidR="00EC3ED1" w:rsidRPr="00B83911" w14:paraId="451C588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8EEB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14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C4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42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CDF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093B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E51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7A4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57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E12A30" w14:textId="7EDC0B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30,8</w:t>
            </w:r>
          </w:p>
        </w:tc>
      </w:tr>
      <w:tr w:rsidR="00EC3ED1" w:rsidRPr="00B83911" w14:paraId="5907DF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7C9B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5B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63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807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341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B82B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B97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F2E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DC7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E735CD" w14:textId="028B4B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930,8</w:t>
            </w:r>
          </w:p>
        </w:tc>
      </w:tr>
      <w:tr w:rsidR="00EC3ED1" w:rsidRPr="00B83911" w14:paraId="529681B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02E1A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6E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225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C90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DD2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296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8A3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EB6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185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B58404" w14:textId="7BC9D53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7,3</w:t>
            </w:r>
          </w:p>
        </w:tc>
      </w:tr>
      <w:tr w:rsidR="00EC3ED1" w:rsidRPr="00B83911" w14:paraId="24D5AEA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FC2C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B0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B6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C88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DBF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9CA5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5E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167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AC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D4EEB1" w14:textId="4C6D31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,2</w:t>
            </w:r>
          </w:p>
        </w:tc>
      </w:tr>
      <w:tr w:rsidR="00EC3ED1" w:rsidRPr="00B83911" w14:paraId="377708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9A18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A4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96F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542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9E8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AEB7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D58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ECB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383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2A57CD" w14:textId="7F5B2F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,2</w:t>
            </w:r>
          </w:p>
        </w:tc>
      </w:tr>
      <w:tr w:rsidR="00EC3ED1" w:rsidRPr="00B83911" w14:paraId="742B76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8907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144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12A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CB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8CF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E16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29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339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E2E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25689F" w14:textId="00A39E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6,1</w:t>
            </w:r>
          </w:p>
        </w:tc>
      </w:tr>
      <w:tr w:rsidR="00EC3ED1" w:rsidRPr="00B83911" w14:paraId="15EAA9C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6DE5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98B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E59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733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4A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DB5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3F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7F0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AE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368074" w14:textId="1A0413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6,1</w:t>
            </w:r>
          </w:p>
        </w:tc>
      </w:tr>
      <w:tr w:rsidR="00EC3ED1" w:rsidRPr="00B83911" w14:paraId="7AD0FF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7FDD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8F0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FD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D54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0CE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2FE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2E9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BA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F0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A4294A" w14:textId="02F8F53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1,1</w:t>
            </w:r>
          </w:p>
        </w:tc>
      </w:tr>
      <w:tr w:rsidR="00EC3ED1" w:rsidRPr="00B83911" w14:paraId="2D55D4B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E7E3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A9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50B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863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6AA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3D27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BB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7AD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64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973EEE" w14:textId="14468F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,1</w:t>
            </w:r>
          </w:p>
        </w:tc>
      </w:tr>
      <w:tr w:rsidR="00EC3ED1" w:rsidRPr="00B83911" w14:paraId="795113B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CEBA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6B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A9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E2D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D2C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A4EB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4D0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765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CDC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4C4DCA" w14:textId="61794B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,1</w:t>
            </w:r>
          </w:p>
        </w:tc>
      </w:tr>
      <w:tr w:rsidR="00EC3ED1" w:rsidRPr="00B83911" w14:paraId="64891C7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6E9C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8D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D30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25D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82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713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72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C0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845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D94718" w14:textId="5F0FCB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0,0</w:t>
            </w:r>
          </w:p>
        </w:tc>
      </w:tr>
      <w:tr w:rsidR="00EC3ED1" w:rsidRPr="00B83911" w14:paraId="7E9098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14E1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6B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026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6FC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55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76C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106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D2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06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3B2894" w14:textId="6766B0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20,0</w:t>
            </w:r>
          </w:p>
        </w:tc>
      </w:tr>
      <w:tr w:rsidR="00EC3ED1" w:rsidRPr="00B83911" w14:paraId="7917BC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29B0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AE4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DD8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0D1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A8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638F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7CB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13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849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B0C8E4" w14:textId="75EDEB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EC3ED1" w:rsidRPr="00B83911" w14:paraId="6C9238E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A0B2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6D1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A8D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751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752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D68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C8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DFF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DC8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0FFE0E" w14:textId="2AA838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EC3ED1" w:rsidRPr="00B83911" w14:paraId="31C96D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9EAD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D38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E3F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8F6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754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BDD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C81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709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F32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1766A4" w14:textId="5873B1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3</w:t>
            </w:r>
          </w:p>
        </w:tc>
      </w:tr>
      <w:tr w:rsidR="00EC3ED1" w:rsidRPr="00B83911" w14:paraId="17CA29C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7CD8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96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44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2A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BB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016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BCA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0F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0F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84269C" w14:textId="631DAC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3ED1" w:rsidRPr="00B83911" w14:paraId="6ABF3C2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B1A1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D7A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042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3C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CE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EAD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AD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84B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31D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E82424" w14:textId="076BB4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0,0</w:t>
            </w:r>
          </w:p>
        </w:tc>
      </w:tr>
      <w:tr w:rsidR="00EC3ED1" w:rsidRPr="00B83911" w14:paraId="2D63FFD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72FA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B67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334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3C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AD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53E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B2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64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B88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5FAC5B" w14:textId="2C5745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99,2</w:t>
            </w:r>
          </w:p>
        </w:tc>
      </w:tr>
      <w:tr w:rsidR="00EC3ED1" w:rsidRPr="00B83911" w14:paraId="1A8BD7E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5BB53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33F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FEB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B09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96C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776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5C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4D6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A3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AABFC5" w14:textId="238690D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EC3ED1" w:rsidRPr="00B83911" w14:paraId="03DE1F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E6DC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56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C05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00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C7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F672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5C3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707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0845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6990A1" w14:textId="478331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,0</w:t>
            </w:r>
          </w:p>
        </w:tc>
      </w:tr>
      <w:tr w:rsidR="00EC3ED1" w:rsidRPr="00B83911" w14:paraId="4808FE8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7873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464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CAC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F86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318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395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2B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692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FC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6F4077" w14:textId="613E9A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87,2</w:t>
            </w:r>
          </w:p>
        </w:tc>
      </w:tr>
      <w:tr w:rsidR="00EC3ED1" w:rsidRPr="00B83911" w14:paraId="2E11E9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187C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2A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4E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95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C0E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AA4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64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37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47D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BB9A0D" w14:textId="4FC8B1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587,2</w:t>
            </w:r>
          </w:p>
        </w:tc>
      </w:tr>
      <w:tr w:rsidR="00EC3ED1" w:rsidRPr="00B83911" w14:paraId="011D4E2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34A2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AF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012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A67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43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0D14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6D6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37C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681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D4FDE7" w14:textId="0C812B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59,4</w:t>
            </w:r>
          </w:p>
        </w:tc>
      </w:tr>
      <w:tr w:rsidR="00EC3ED1" w:rsidRPr="00B83911" w14:paraId="2CA0A5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4CE4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C2A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008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583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D7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9AE3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62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9A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885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58401F" w14:textId="16EAFC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4</w:t>
            </w:r>
          </w:p>
        </w:tc>
      </w:tr>
      <w:tr w:rsidR="00EC3ED1" w:rsidRPr="00B83911" w14:paraId="747DE2D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0485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EFB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962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76E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BA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E71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690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37C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7D1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9BD66E" w14:textId="1CF879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,4</w:t>
            </w:r>
          </w:p>
        </w:tc>
      </w:tr>
      <w:tr w:rsidR="00EC3ED1" w:rsidRPr="00B83911" w14:paraId="0529374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7565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75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D12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B02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87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6D39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E3C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DC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5D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3FDDB5" w14:textId="7CCE7E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56,0</w:t>
            </w:r>
          </w:p>
        </w:tc>
      </w:tr>
      <w:tr w:rsidR="00EC3ED1" w:rsidRPr="00B83911" w14:paraId="1C4831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3A86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398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6F9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FC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7A4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F71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CDC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B3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16C0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D12369" w14:textId="4059E7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56,0</w:t>
            </w:r>
          </w:p>
        </w:tc>
      </w:tr>
      <w:tr w:rsidR="00EC3ED1" w:rsidRPr="00B83911" w14:paraId="4DD54C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9C60D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AD2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C51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EF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C1C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871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7A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97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F9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30FFE2" w14:textId="01B6B5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78,9</w:t>
            </w:r>
          </w:p>
        </w:tc>
      </w:tr>
      <w:tr w:rsidR="00EC3ED1" w:rsidRPr="00B83911" w14:paraId="715F823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EF59A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FB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013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B8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8BC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6FD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E5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27A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FD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A7A487" w14:textId="64786D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EC3ED1" w:rsidRPr="00B83911" w14:paraId="2211F95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137A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F9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62F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DB6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D7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8C95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86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DD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D9E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74ACB3" w14:textId="00E6E7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,7</w:t>
            </w:r>
          </w:p>
        </w:tc>
      </w:tr>
      <w:tr w:rsidR="00EC3ED1" w:rsidRPr="00B83911" w14:paraId="0437724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9830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24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0D7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39E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11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BF84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7C8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EA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1B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8659FF" w14:textId="6C44D5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71,2</w:t>
            </w:r>
          </w:p>
        </w:tc>
      </w:tr>
      <w:tr w:rsidR="00EC3ED1" w:rsidRPr="00B83911" w14:paraId="42E7AF4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28550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2C6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DE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AB9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6DE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B9F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E28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75F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П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4B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22C4E1" w14:textId="68E3D3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71,2</w:t>
            </w:r>
          </w:p>
        </w:tc>
      </w:tr>
      <w:tr w:rsidR="00EC3ED1" w:rsidRPr="00B83911" w14:paraId="0F8E5F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3AF6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1AE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65B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074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4AC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B9E5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CC3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36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9A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5C1494" w14:textId="1D67BFA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267,6</w:t>
            </w:r>
          </w:p>
        </w:tc>
      </w:tr>
      <w:tr w:rsidR="00EC3ED1" w:rsidRPr="00B83911" w14:paraId="0EBC283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E2A9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7E4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842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62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3BB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C08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CD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F7C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1F2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F2D402" w14:textId="6A8626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,1</w:t>
            </w:r>
          </w:p>
        </w:tc>
      </w:tr>
      <w:tr w:rsidR="00EC3ED1" w:rsidRPr="00B83911" w14:paraId="752A147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60B2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73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0A2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95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DBF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9AB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C79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50D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27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189C1F" w14:textId="6EA055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,1</w:t>
            </w:r>
          </w:p>
        </w:tc>
      </w:tr>
      <w:tr w:rsidR="00EC3ED1" w:rsidRPr="00B83911" w14:paraId="2EDBAE7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603D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7A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3C5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AE3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60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008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B2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D09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07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1BE98E" w14:textId="05D7FE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,1</w:t>
            </w:r>
          </w:p>
        </w:tc>
      </w:tr>
      <w:tr w:rsidR="00EC3ED1" w:rsidRPr="00B83911" w14:paraId="247AE2B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C03E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07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00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9F2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D11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35A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159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097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F2F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10257C" w14:textId="1B2985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,1</w:t>
            </w:r>
          </w:p>
        </w:tc>
      </w:tr>
      <w:tr w:rsidR="00EC3ED1" w:rsidRPr="00B83911" w14:paraId="233A21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5914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9A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9DA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96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FD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BED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F43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116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432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411E73" w14:textId="7CBC4E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2,1</w:t>
            </w:r>
          </w:p>
        </w:tc>
      </w:tr>
      <w:tr w:rsidR="00EC3ED1" w:rsidRPr="00B83911" w14:paraId="5DBEB4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224C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7A4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6CC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026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FEA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F20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3B1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EA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45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5D0CBF" w14:textId="2E8781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 225,5</w:t>
            </w:r>
          </w:p>
        </w:tc>
      </w:tr>
      <w:tr w:rsidR="00EC3ED1" w:rsidRPr="00B83911" w14:paraId="3EF42F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1BDC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29D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97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D1D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9E4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A287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38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6FC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C42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680E29" w14:textId="437885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2</w:t>
            </w:r>
          </w:p>
        </w:tc>
      </w:tr>
      <w:tr w:rsidR="00EC3ED1" w:rsidRPr="00B83911" w14:paraId="068299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D713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36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FB6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C0D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42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C249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BD1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94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485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1F36B5" w14:textId="12AD863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2</w:t>
            </w:r>
          </w:p>
        </w:tc>
      </w:tr>
      <w:tr w:rsidR="00EC3ED1" w:rsidRPr="00B83911" w14:paraId="3B2FD7E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4C10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DF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D67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6F0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EFB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E79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5C1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897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B2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C32359" w14:textId="534693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,2</w:t>
            </w:r>
          </w:p>
        </w:tc>
      </w:tr>
      <w:tr w:rsidR="00EC3ED1" w:rsidRPr="00B83911" w14:paraId="6B121BA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79EF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428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B36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71E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3F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A73C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6E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008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AA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7FACBA" w14:textId="366E128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090,9</w:t>
            </w:r>
          </w:p>
        </w:tc>
      </w:tr>
      <w:tr w:rsidR="00EC3ED1" w:rsidRPr="00B83911" w14:paraId="6B5D376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BAFB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7B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748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A9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D3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EC0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61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4A9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06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9D9B57" w14:textId="23A030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62,8</w:t>
            </w:r>
          </w:p>
        </w:tc>
      </w:tr>
      <w:tr w:rsidR="00EC3ED1" w:rsidRPr="00B83911" w14:paraId="244DB070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222C8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49F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AF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0C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F0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C96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1EB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32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91D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BBD100" w14:textId="284CDD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962,8</w:t>
            </w:r>
          </w:p>
        </w:tc>
      </w:tr>
      <w:tr w:rsidR="00EC3ED1" w:rsidRPr="00B83911" w14:paraId="1CC25B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767E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DB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D69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899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4C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70B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EDE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8D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D4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F6F930" w14:textId="67B1CD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5,7</w:t>
            </w:r>
          </w:p>
        </w:tc>
      </w:tr>
      <w:tr w:rsidR="00EC3ED1" w:rsidRPr="00B83911" w14:paraId="2DC0735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3F74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20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4B1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F5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6CA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3673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9AB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60C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ADB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417F61" w14:textId="098A3C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5,7</w:t>
            </w:r>
          </w:p>
        </w:tc>
      </w:tr>
      <w:tr w:rsidR="00EC3ED1" w:rsidRPr="00B83911" w14:paraId="5447913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15DF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32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2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17E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96E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B0B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C7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B8D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7B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2A0D28" w14:textId="50A88E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4</w:t>
            </w:r>
          </w:p>
        </w:tc>
      </w:tr>
      <w:tr w:rsidR="00EC3ED1" w:rsidRPr="00B83911" w14:paraId="38D9D08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9AFB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CF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9A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D8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4C8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EEA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C11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28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E1F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FC65CA" w14:textId="2DC7E8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4</w:t>
            </w:r>
          </w:p>
        </w:tc>
      </w:tr>
      <w:tr w:rsidR="00EC3ED1" w:rsidRPr="00B83911" w14:paraId="30939C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216B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3C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71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199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2A1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398E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4F6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7B7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DE1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AB7426" w14:textId="18F3FA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09,4</w:t>
            </w:r>
          </w:p>
        </w:tc>
      </w:tr>
      <w:tr w:rsidR="00EC3ED1" w:rsidRPr="00B83911" w14:paraId="30999D4A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D500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0E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D7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5A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60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FE6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F2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DD2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BB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D0AD6B" w14:textId="68C79A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697,3</w:t>
            </w:r>
          </w:p>
        </w:tc>
      </w:tr>
      <w:tr w:rsidR="00EC3ED1" w:rsidRPr="00B83911" w14:paraId="140D9F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33FB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C5D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EE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738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E48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FF7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D7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CE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EC3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7FE1FE" w14:textId="6077E6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697,3</w:t>
            </w:r>
          </w:p>
        </w:tc>
      </w:tr>
      <w:tr w:rsidR="00EC3ED1" w:rsidRPr="00B83911" w14:paraId="7B2EF5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BA01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20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CC3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4C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F9C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241B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050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343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8AB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A662F4" w14:textId="3DD5F8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2,1</w:t>
            </w:r>
          </w:p>
        </w:tc>
      </w:tr>
      <w:tr w:rsidR="00EC3ED1" w:rsidRPr="00B83911" w14:paraId="3477FBA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8CCE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026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081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90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BC9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00F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AED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D56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D27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D124A8" w14:textId="616AB1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12,1</w:t>
            </w:r>
          </w:p>
        </w:tc>
      </w:tr>
      <w:tr w:rsidR="00EC3ED1" w:rsidRPr="00B83911" w14:paraId="0ABC5AA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FD049C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6CC8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2556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326F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A7D6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BA215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F3FD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1A89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EC37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ED6EB2" w14:textId="32348A66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830 330,8</w:t>
            </w:r>
          </w:p>
        </w:tc>
      </w:tr>
      <w:tr w:rsidR="00EC3ED1" w:rsidRPr="00B83911" w14:paraId="236EEA5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EDEC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99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5D6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478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03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120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898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D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AC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C02C43" w14:textId="4CF1D2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991,1</w:t>
            </w:r>
          </w:p>
        </w:tc>
      </w:tr>
      <w:tr w:rsidR="00EC3ED1" w:rsidRPr="00B83911" w14:paraId="4CC01BC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2204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1A7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692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05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87E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B74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10F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20D8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221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7B56DD" w14:textId="21B082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4,4</w:t>
            </w:r>
          </w:p>
        </w:tc>
      </w:tr>
      <w:tr w:rsidR="00EC3ED1" w:rsidRPr="00B83911" w14:paraId="731D3E4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F568D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312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902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F48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95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BF64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6A8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24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D6B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3EF3D5" w14:textId="52B846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4,4</w:t>
            </w:r>
          </w:p>
        </w:tc>
      </w:tr>
      <w:tr w:rsidR="00EC3ED1" w:rsidRPr="00B83911" w14:paraId="75E01E5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EABB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FA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CC9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A8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D21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DB5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F09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A28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2E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AE397C" w14:textId="24F41CB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4,4</w:t>
            </w:r>
          </w:p>
        </w:tc>
      </w:tr>
      <w:tr w:rsidR="00EC3ED1" w:rsidRPr="00B83911" w14:paraId="3715AAC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F8D6B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1B5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118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3AE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28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CE6D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E2F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971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68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92C17D" w14:textId="2A2E96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4,4</w:t>
            </w:r>
          </w:p>
        </w:tc>
      </w:tr>
      <w:tr w:rsidR="00EC3ED1" w:rsidRPr="00B83911" w14:paraId="68FE01C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449F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56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C62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E7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6D7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D40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06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E2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E29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AC45C9" w14:textId="56D69E0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24,4</w:t>
            </w:r>
          </w:p>
        </w:tc>
      </w:tr>
      <w:tr w:rsidR="00EC3ED1" w:rsidRPr="00B83911" w14:paraId="5F3B189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969C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10A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97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9E3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5B5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C268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21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2B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88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4C0A7C" w14:textId="0CFF43D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766,7</w:t>
            </w:r>
          </w:p>
        </w:tc>
      </w:tr>
      <w:tr w:rsidR="00EC3ED1" w:rsidRPr="00B83911" w14:paraId="0055C25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2BB8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3C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000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D7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EB9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FD9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85F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740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FE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2C7372" w14:textId="4BE88E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393,2</w:t>
            </w:r>
          </w:p>
        </w:tc>
      </w:tr>
      <w:tr w:rsidR="00EC3ED1" w:rsidRPr="00B83911" w14:paraId="244757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0C78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63B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E11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19A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DC9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9B0E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FC7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1C6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BE3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8429DF" w14:textId="481A28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393,2</w:t>
            </w:r>
          </w:p>
        </w:tc>
      </w:tr>
      <w:tr w:rsidR="00EC3ED1" w:rsidRPr="00B83911" w14:paraId="3E8B54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0532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E7D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2DD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23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23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AF63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5A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AB7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9F2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FCF68C" w14:textId="52C683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387,8</w:t>
            </w:r>
          </w:p>
        </w:tc>
      </w:tr>
      <w:tr w:rsidR="00EC3ED1" w:rsidRPr="00B83911" w14:paraId="4325DE6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2C94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6B1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CD5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40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76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FA7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8D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46B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3C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BD59AB" w14:textId="22F951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387,8</w:t>
            </w:r>
          </w:p>
        </w:tc>
      </w:tr>
      <w:tr w:rsidR="00EC3ED1" w:rsidRPr="00B83911" w14:paraId="5BEC882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D1AA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2DF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500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48D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CC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BC7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44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666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459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8A124A" w14:textId="37F61E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,4</w:t>
            </w:r>
          </w:p>
        </w:tc>
      </w:tr>
      <w:tr w:rsidR="00EC3ED1" w:rsidRPr="00B83911" w14:paraId="5A49932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2F65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E8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33D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B8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836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40C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DB7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6B5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B40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C0BE1A" w14:textId="6B6EB7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,4</w:t>
            </w:r>
          </w:p>
        </w:tc>
      </w:tr>
      <w:tr w:rsidR="00EC3ED1" w:rsidRPr="00B83911" w14:paraId="7E98C1A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9F60B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DE9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89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E21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44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E324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5F4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96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37C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18F5C0" w14:textId="4EFFD2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7,5</w:t>
            </w:r>
          </w:p>
        </w:tc>
      </w:tr>
      <w:tr w:rsidR="00EC3ED1" w:rsidRPr="00B83911" w14:paraId="05F4EF92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49397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F8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C5F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596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F16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084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18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2C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E5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25B748" w14:textId="0B9C4F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EC3ED1" w:rsidRPr="00B83911" w14:paraId="7DD124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9760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151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8B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6A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37B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1E1D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9E0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670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834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6F45AF" w14:textId="7FEE63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EC3ED1" w:rsidRPr="00B83911" w14:paraId="57D7E13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7487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F39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C62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B5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108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1136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43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FE6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1A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556A33" w14:textId="6A4E58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5,0</w:t>
            </w:r>
          </w:p>
        </w:tc>
      </w:tr>
      <w:tr w:rsidR="00EC3ED1" w:rsidRPr="00B83911" w14:paraId="754A40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E71D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82A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659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47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09A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5531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C37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AE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C0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F6E8B6" w14:textId="5F091F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5</w:t>
            </w:r>
          </w:p>
        </w:tc>
      </w:tr>
      <w:tr w:rsidR="00EC3ED1" w:rsidRPr="00B83911" w14:paraId="5D03693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A677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722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C21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F9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7B1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876E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8B5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D4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49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9A001F" w14:textId="18FCF5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5</w:t>
            </w:r>
          </w:p>
        </w:tc>
      </w:tr>
      <w:tr w:rsidR="00EC3ED1" w:rsidRPr="00B83911" w14:paraId="76E3E5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E87F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EC2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D8B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CE1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772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FFA0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871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E69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174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DDB133" w14:textId="090758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,5</w:t>
            </w:r>
          </w:p>
        </w:tc>
      </w:tr>
      <w:tr w:rsidR="00EC3ED1" w:rsidRPr="00B83911" w14:paraId="7B320E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EE99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68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D4F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67D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FF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0517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FB9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627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94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67764B" w14:textId="18CEADA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,5</w:t>
            </w:r>
          </w:p>
        </w:tc>
      </w:tr>
      <w:tr w:rsidR="00EC3ED1" w:rsidRPr="00B83911" w14:paraId="061E0DB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6E12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6D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15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8D9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36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0B7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426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424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F0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DEF306" w14:textId="44538C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66,0</w:t>
            </w:r>
          </w:p>
        </w:tc>
      </w:tr>
      <w:tr w:rsidR="00EC3ED1" w:rsidRPr="00B83911" w14:paraId="2F78184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FFF0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C9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628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5EC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643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8BFF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0BA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321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A13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849C97" w14:textId="5378E3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66,0</w:t>
            </w:r>
          </w:p>
        </w:tc>
      </w:tr>
      <w:tr w:rsidR="00EC3ED1" w:rsidRPr="00B83911" w14:paraId="71E38429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4965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AE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AE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BFD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C51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E951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A96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6F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F8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D35EAB" w14:textId="6F1C79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66,0</w:t>
            </w:r>
          </w:p>
        </w:tc>
      </w:tr>
      <w:tr w:rsidR="00EC3ED1" w:rsidRPr="00B83911" w14:paraId="6723C7D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5202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44D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430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42C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D0D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64C5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E4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FF7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6A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3F942A" w14:textId="33DFD9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066,0</w:t>
            </w:r>
          </w:p>
        </w:tc>
      </w:tr>
      <w:tr w:rsidR="00EC3ED1" w:rsidRPr="00B83911" w14:paraId="5829450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B5EF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55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C37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92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B12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BBB6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78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1F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AE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AF8FB7" w14:textId="16DBC2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3 873,7</w:t>
            </w:r>
          </w:p>
        </w:tc>
      </w:tr>
      <w:tr w:rsidR="00EC3ED1" w:rsidRPr="00B83911" w14:paraId="57249FB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493C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A9F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A49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F5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B03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AB5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F8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309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E9B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EEE06E" w14:textId="632E6C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3 873,7</w:t>
            </w:r>
          </w:p>
        </w:tc>
      </w:tr>
      <w:tr w:rsidR="00EC3ED1" w:rsidRPr="00B83911" w14:paraId="6ACA59B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0F51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E9E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384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A08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C9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FD5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966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F1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F3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71760C" w14:textId="723C14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3 873,7</w:t>
            </w:r>
          </w:p>
        </w:tc>
      </w:tr>
      <w:tr w:rsidR="00EC3ED1" w:rsidRPr="00B83911" w14:paraId="4FEB0BE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E093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877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FE5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708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C56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79F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ABD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AE6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F05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CE143B" w14:textId="4C0B474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3 873,7</w:t>
            </w:r>
          </w:p>
        </w:tc>
      </w:tr>
      <w:tr w:rsidR="00EC3ED1" w:rsidRPr="00B83911" w14:paraId="7FF7B6E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3469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19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1B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01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83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0499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EEE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AC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47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F01F8F" w14:textId="1F6DC4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6 498,4</w:t>
            </w:r>
          </w:p>
        </w:tc>
      </w:tr>
      <w:tr w:rsidR="00EC3ED1" w:rsidRPr="00B83911" w14:paraId="1D3FCEC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314C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F49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628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9D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40A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14A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A04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EF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82A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5C83F9" w14:textId="31D676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6 498,4</w:t>
            </w:r>
          </w:p>
        </w:tc>
      </w:tr>
      <w:tr w:rsidR="00EC3ED1" w:rsidRPr="00B83911" w14:paraId="7397D47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ECBB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EE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BC6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E20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4C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2DC4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712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908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49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7F4C1E" w14:textId="0F9A5D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6 498,4</w:t>
            </w:r>
          </w:p>
        </w:tc>
      </w:tr>
      <w:tr w:rsidR="00EC3ED1" w:rsidRPr="00B83911" w14:paraId="4A7AB5F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BDE0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9F7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783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6F9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BF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65D3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FB5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0E4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BC2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FAD999" w14:textId="6C85F6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547,1</w:t>
            </w:r>
          </w:p>
        </w:tc>
      </w:tr>
      <w:tr w:rsidR="00EC3ED1" w:rsidRPr="00B83911" w14:paraId="79A987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A3E0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426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17E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C57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D3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03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88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2C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483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8E5D99" w14:textId="76B4E2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547,1</w:t>
            </w:r>
          </w:p>
        </w:tc>
      </w:tr>
      <w:tr w:rsidR="00EC3ED1" w:rsidRPr="00B83911" w14:paraId="68CEB49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AF01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8F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52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ECB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207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A13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A0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3486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F8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C02816" w14:textId="0A5D3D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2 547,1</w:t>
            </w:r>
          </w:p>
        </w:tc>
      </w:tr>
      <w:tr w:rsidR="00EC3ED1" w:rsidRPr="00B83911" w14:paraId="736288C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F24A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D84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83B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CA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4D4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339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BF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799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6C90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EF10C1" w14:textId="0C2147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28,2</w:t>
            </w:r>
          </w:p>
        </w:tc>
      </w:tr>
      <w:tr w:rsidR="00EC3ED1" w:rsidRPr="00B83911" w14:paraId="3F880CB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259A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образовательных учреждений в сфере культуры музыкальными инструментами, оборудованием, учебными материал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4A0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B6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EA9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298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0B80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26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076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932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B6026D" w14:textId="048660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28,2</w:t>
            </w:r>
          </w:p>
        </w:tc>
      </w:tr>
      <w:tr w:rsidR="00EC3ED1" w:rsidRPr="00B83911" w14:paraId="5FC8EEF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D22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518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8A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AD2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41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EDE2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08A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53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4C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A7B49D" w14:textId="6CDC1A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828,2</w:t>
            </w:r>
          </w:p>
        </w:tc>
      </w:tr>
      <w:tr w:rsidR="00EC3ED1" w:rsidRPr="00B83911" w14:paraId="5156A53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850E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7D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68F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84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E71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BE1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4A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45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0E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3E6288" w14:textId="0F3038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828,2</w:t>
            </w:r>
          </w:p>
        </w:tc>
      </w:tr>
      <w:tr w:rsidR="00EC3ED1" w:rsidRPr="00B83911" w14:paraId="244EE10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0D16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365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898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EC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A0C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779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1D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35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89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D58B54" w14:textId="691E1B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3 811,5</w:t>
            </w:r>
          </w:p>
        </w:tc>
      </w:tr>
      <w:tr w:rsidR="00EC3ED1" w:rsidRPr="00B83911" w14:paraId="5474DCF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1C40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0A9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829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2B1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DB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0508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3C2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29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37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1FFE8A" w14:textId="5E7DF2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0 207,6</w:t>
            </w:r>
          </w:p>
        </w:tc>
      </w:tr>
      <w:tr w:rsidR="00EC3ED1" w:rsidRPr="00B83911" w14:paraId="0D020A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4D81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4D4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972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E7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3C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2894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40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EE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D7E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04AA32" w14:textId="70A8636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0 132,6</w:t>
            </w:r>
          </w:p>
        </w:tc>
      </w:tr>
      <w:tr w:rsidR="00EC3ED1" w:rsidRPr="00B83911" w14:paraId="4B580BD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64E4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6BC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7EC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728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DB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390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47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27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24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A7F468" w14:textId="497D15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0 132,6</w:t>
            </w:r>
          </w:p>
        </w:tc>
      </w:tr>
      <w:tr w:rsidR="00EC3ED1" w:rsidRPr="00B83911" w14:paraId="1E41E7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CA99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E53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640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9C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5B4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8B1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99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6E8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03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F1FB49" w14:textId="62EA90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473,0</w:t>
            </w:r>
          </w:p>
        </w:tc>
      </w:tr>
      <w:tr w:rsidR="00EC3ED1" w:rsidRPr="00B83911" w14:paraId="657492F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06F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E28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729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94F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C1F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0D7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B8E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8FC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06B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7AC216" w14:textId="4DF155F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473,0</w:t>
            </w:r>
          </w:p>
        </w:tc>
      </w:tr>
      <w:tr w:rsidR="00EC3ED1" w:rsidRPr="00B83911" w14:paraId="120AB7F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3616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226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BDF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8CB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56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CE7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24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E0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3C5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FF7A7D" w14:textId="0465A4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473,0</w:t>
            </w:r>
          </w:p>
        </w:tc>
      </w:tr>
      <w:tr w:rsidR="00EC3ED1" w:rsidRPr="00B83911" w14:paraId="68891EC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4085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F5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40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30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82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E1FC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18B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033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68F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E5896" w14:textId="5FAAE4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 182,8</w:t>
            </w:r>
          </w:p>
        </w:tc>
      </w:tr>
      <w:tr w:rsidR="00EC3ED1" w:rsidRPr="00B83911" w14:paraId="041DECD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6E79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BBF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EA6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532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66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B3E8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42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DD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D3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9E25D3" w14:textId="5BD403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 182,8</w:t>
            </w:r>
          </w:p>
        </w:tc>
      </w:tr>
      <w:tr w:rsidR="00EC3ED1" w:rsidRPr="00B83911" w14:paraId="1A7EDA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14B2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58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154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77C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36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90F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67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5BB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568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02262A" w14:textId="1056E1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4 182,8</w:t>
            </w:r>
          </w:p>
        </w:tc>
      </w:tr>
      <w:tr w:rsidR="00EC3ED1" w:rsidRPr="00B83911" w14:paraId="45A3563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9D81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3DB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901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74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AB1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76E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7FA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CE8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615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51151A" w14:textId="1BE90C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24 316,8</w:t>
            </w:r>
          </w:p>
        </w:tc>
      </w:tr>
      <w:tr w:rsidR="00EC3ED1" w:rsidRPr="00B83911" w14:paraId="6D9928C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3073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C9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029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28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8A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132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916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8A1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EB68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0F50BD" w14:textId="4C514C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655,2</w:t>
            </w:r>
          </w:p>
        </w:tc>
      </w:tr>
      <w:tr w:rsidR="00EC3ED1" w:rsidRPr="00B83911" w14:paraId="6F9193E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BECE3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8C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BE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F5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48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C15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940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A7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9D7B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871086" w14:textId="4CBB66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655,2</w:t>
            </w:r>
          </w:p>
        </w:tc>
      </w:tr>
      <w:tr w:rsidR="00EC3ED1" w:rsidRPr="00B83911" w14:paraId="74EB24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E32F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4F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17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01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A9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7572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EC2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ACB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48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799F90" w14:textId="0B6D9A3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2 661,6</w:t>
            </w:r>
          </w:p>
        </w:tc>
      </w:tr>
      <w:tr w:rsidR="00EC3ED1" w:rsidRPr="00B83911" w14:paraId="4CDA644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E68C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B7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1C7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07E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63C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ED6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A2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8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76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018865" w14:textId="6EFC7F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2 661,6</w:t>
            </w:r>
          </w:p>
        </w:tc>
      </w:tr>
      <w:tr w:rsidR="00EC3ED1" w:rsidRPr="00B83911" w14:paraId="5AEA0AA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46E7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AA5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E8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65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8F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D7B9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30C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492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04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E8ED72" w14:textId="234761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 160,0</w:t>
            </w:r>
          </w:p>
        </w:tc>
      </w:tr>
      <w:tr w:rsidR="00EC3ED1" w:rsidRPr="00B83911" w14:paraId="0E915B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A773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94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F3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21E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BB2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BFAB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487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68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F8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7C6091" w14:textId="1B265E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 160,0</w:t>
            </w:r>
          </w:p>
        </w:tc>
      </w:tr>
      <w:tr w:rsidR="00EC3ED1" w:rsidRPr="00B83911" w14:paraId="4D65C98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7B28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5F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83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2CA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1ED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D34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F66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E75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DC4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2451E0" w14:textId="129BBF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5 160,0</w:t>
            </w:r>
          </w:p>
        </w:tc>
      </w:tr>
      <w:tr w:rsidR="00EC3ED1" w:rsidRPr="00B83911" w14:paraId="7A38BC6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F121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BD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D04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310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44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21B7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39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7A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EFE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813770" w14:textId="1CC221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EC3ED1" w:rsidRPr="00B83911" w14:paraId="70340A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A060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05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59A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88A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9A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7418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63F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8F6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B4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C44911" w14:textId="7A8ED8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EC3ED1" w:rsidRPr="00B83911" w14:paraId="07382B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88D3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89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428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8CE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382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B0B0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EC8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77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BB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3097B0" w14:textId="54C0F0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EC3ED1" w:rsidRPr="00B83911" w14:paraId="5D8212B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EBC0B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6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BC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566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BA0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9C3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563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74D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358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5A33CD" w14:textId="37DD5A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5,0</w:t>
            </w:r>
          </w:p>
        </w:tc>
      </w:tr>
      <w:tr w:rsidR="00EC3ED1" w:rsidRPr="00B83911" w14:paraId="170A77F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14EF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616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2A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02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D2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8673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87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93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DE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E0041B" w14:textId="3396E9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 603,9</w:t>
            </w:r>
          </w:p>
        </w:tc>
      </w:tr>
      <w:tr w:rsidR="00EC3ED1" w:rsidRPr="00B83911" w14:paraId="56FC7F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AA32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403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78D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E01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2B4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BEA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05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EC1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32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C6717D" w14:textId="72ADE4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 517,9</w:t>
            </w:r>
          </w:p>
        </w:tc>
      </w:tr>
      <w:tr w:rsidR="00EC3ED1" w:rsidRPr="00B83911" w14:paraId="1D66575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BC1E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C81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1F9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8AF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EAE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34D9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0D7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8FD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056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CD4F41" w14:textId="317DC4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464,7</w:t>
            </w:r>
          </w:p>
        </w:tc>
      </w:tr>
      <w:tr w:rsidR="00EC3ED1" w:rsidRPr="00B83911" w14:paraId="6F51CAAF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317F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7C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93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F56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F7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CFF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71B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61F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691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F9D449" w14:textId="746BD2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917,9</w:t>
            </w:r>
          </w:p>
        </w:tc>
      </w:tr>
      <w:tr w:rsidR="00EC3ED1" w:rsidRPr="00B83911" w14:paraId="0D23B69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D997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33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9A9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1FC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511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EEFF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AA8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3F0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841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3B1F12" w14:textId="0E4ACC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917,9</w:t>
            </w:r>
          </w:p>
        </w:tc>
      </w:tr>
      <w:tr w:rsidR="00EC3ED1" w:rsidRPr="00B83911" w14:paraId="19595B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2018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11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B5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A2C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3AB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61A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A89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5E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8A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A6C17A" w14:textId="2AD70A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6,8</w:t>
            </w:r>
          </w:p>
        </w:tc>
      </w:tr>
      <w:tr w:rsidR="00EC3ED1" w:rsidRPr="00B83911" w14:paraId="509B43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1A48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3E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610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1D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246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AD83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E8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46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6BB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25863B" w14:textId="09E895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46,8</w:t>
            </w:r>
          </w:p>
        </w:tc>
      </w:tr>
      <w:tr w:rsidR="00EC3ED1" w:rsidRPr="00B83911" w14:paraId="1235D0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78621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793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E8C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FE2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B4E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92C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1BC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3E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AE79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689C02" w14:textId="397BD8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818,8</w:t>
            </w:r>
          </w:p>
        </w:tc>
      </w:tr>
      <w:tr w:rsidR="00EC3ED1" w:rsidRPr="00B83911" w14:paraId="41627CBF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7CFA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74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84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1CA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1C1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D2A3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2C7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45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E3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B0A97B" w14:textId="1B45BB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339,7</w:t>
            </w:r>
          </w:p>
        </w:tc>
      </w:tr>
      <w:tr w:rsidR="00EC3ED1" w:rsidRPr="00B83911" w14:paraId="2F3E9BA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5873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57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D5B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6F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9B1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E4D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9B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91D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F2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EEABB9" w14:textId="2074F7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339,7</w:t>
            </w:r>
          </w:p>
        </w:tc>
      </w:tr>
      <w:tr w:rsidR="00EC3ED1" w:rsidRPr="00B83911" w14:paraId="7EDE064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E5CE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упка товаров, работ и услуг для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78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269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AF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25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E227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3D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F4F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A95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245503" w14:textId="1610BA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57,3</w:t>
            </w:r>
          </w:p>
        </w:tc>
      </w:tr>
      <w:tr w:rsidR="00EC3ED1" w:rsidRPr="00B83911" w14:paraId="719FC46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A439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082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135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BE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75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3CAA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852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25C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83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EF0501" w14:textId="32DBB9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57,3</w:t>
            </w:r>
          </w:p>
        </w:tc>
      </w:tr>
      <w:tr w:rsidR="00EC3ED1" w:rsidRPr="00B83911" w14:paraId="31CB984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3DFF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67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23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094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E31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BE07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1C4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105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EB62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2AB76C" w14:textId="4DCAE8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,8</w:t>
            </w:r>
          </w:p>
        </w:tc>
      </w:tr>
      <w:tr w:rsidR="00EC3ED1" w:rsidRPr="00B83911" w14:paraId="531982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9EBB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4D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1A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E3D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89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300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0B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CF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6A7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3388F3" w14:textId="294055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,8</w:t>
            </w:r>
          </w:p>
        </w:tc>
      </w:tr>
      <w:tr w:rsidR="00EC3ED1" w:rsidRPr="00B83911" w14:paraId="17EF9BC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C2B3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6FC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70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C0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CD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432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D97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7CE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868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2AA457" w14:textId="1ADF6F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234,4</w:t>
            </w:r>
          </w:p>
        </w:tc>
      </w:tr>
      <w:tr w:rsidR="00EC3ED1" w:rsidRPr="00B83911" w14:paraId="2C85BB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3843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D1C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593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BB6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E03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CC5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3C3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E6F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7B9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341E93" w14:textId="5EF0A1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234,4</w:t>
            </w:r>
          </w:p>
        </w:tc>
      </w:tr>
      <w:tr w:rsidR="00EC3ED1" w:rsidRPr="00B83911" w14:paraId="669CA5B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7EBB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D0F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45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45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6B1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04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7A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80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4D6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DAA29A" w14:textId="1EDA6A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234,4</w:t>
            </w:r>
          </w:p>
        </w:tc>
      </w:tr>
      <w:tr w:rsidR="00EC3ED1" w:rsidRPr="00B83911" w14:paraId="0D49ED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8D6D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01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B9A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AAE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7E1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A390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9AF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6F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D61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42EB4E" w14:textId="62A0B2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234,4</w:t>
            </w:r>
          </w:p>
        </w:tc>
      </w:tr>
      <w:tr w:rsidR="00EC3ED1" w:rsidRPr="00B83911" w14:paraId="50ECFFA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356D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37F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C5E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0F0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013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E9C7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77C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55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344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D77694" w14:textId="2FF67D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,0</w:t>
            </w:r>
          </w:p>
        </w:tc>
      </w:tr>
      <w:tr w:rsidR="00EC3ED1" w:rsidRPr="00B83911" w14:paraId="38FA99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198F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53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CD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1E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763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B212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9E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18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3B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36DE4B" w14:textId="16E1E0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,0</w:t>
            </w:r>
          </w:p>
        </w:tc>
      </w:tr>
      <w:tr w:rsidR="00EC3ED1" w:rsidRPr="00B83911" w14:paraId="69F3665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EAE3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96E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68D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05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FDD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471F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04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22B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C81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F4D09A" w14:textId="63FAE5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,0</w:t>
            </w:r>
          </w:p>
        </w:tc>
      </w:tr>
      <w:tr w:rsidR="00EC3ED1" w:rsidRPr="00B83911" w14:paraId="28A92D2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A9B9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1B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1A5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6BA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F7C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80C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8F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33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08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745337" w14:textId="27B7F6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,0</w:t>
            </w:r>
          </w:p>
        </w:tc>
      </w:tr>
      <w:tr w:rsidR="00EC3ED1" w:rsidRPr="00B83911" w14:paraId="34EB2E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356E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C4B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B9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36A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11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A9F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29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0EC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22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012B9" w14:textId="5F48C7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,0</w:t>
            </w:r>
          </w:p>
        </w:tc>
      </w:tr>
      <w:tr w:rsidR="00EC3ED1" w:rsidRPr="00B83911" w14:paraId="25545F3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6F68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43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06C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E3C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179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1AE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FAA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7BE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13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62BF5E" w14:textId="081C85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 654,5</w:t>
            </w:r>
          </w:p>
        </w:tc>
      </w:tr>
      <w:tr w:rsidR="00EC3ED1" w:rsidRPr="00B83911" w14:paraId="4FB0FC8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D510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6EA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693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8FB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40E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6A7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E79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495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986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FDE7C3" w14:textId="028093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498,4</w:t>
            </w:r>
          </w:p>
        </w:tc>
      </w:tr>
      <w:tr w:rsidR="00EC3ED1" w:rsidRPr="00B83911" w14:paraId="6D9702A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D5AF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6F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36C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7CD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8A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67EB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28C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76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23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345469" w14:textId="0032D4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 498,4</w:t>
            </w:r>
          </w:p>
        </w:tc>
      </w:tr>
      <w:tr w:rsidR="00EC3ED1" w:rsidRPr="00B83911" w14:paraId="7174F32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4EB2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05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F0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5A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D1B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08B9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542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730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B3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75A62E" w14:textId="7C677F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196,6</w:t>
            </w:r>
          </w:p>
        </w:tc>
      </w:tr>
      <w:tr w:rsidR="00EC3ED1" w:rsidRPr="00B83911" w14:paraId="6D2902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A0DA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F447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04D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98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D96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680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69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5C2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49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CED0B1" w14:textId="62BA8C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196,6</w:t>
            </w:r>
          </w:p>
        </w:tc>
      </w:tr>
      <w:tr w:rsidR="00EC3ED1" w:rsidRPr="00B83911" w14:paraId="1625D3C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51A7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304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DA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35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F0E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207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DBD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8D7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753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4109E7" w14:textId="32C903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 196,6</w:t>
            </w:r>
          </w:p>
        </w:tc>
      </w:tr>
      <w:tr w:rsidR="00EC3ED1" w:rsidRPr="00B83911" w14:paraId="1AB932F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39A8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5B7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87D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05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CF7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9F76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AB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40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D6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4AEED6" w14:textId="7E4EB4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01,8</w:t>
            </w:r>
          </w:p>
        </w:tc>
      </w:tr>
      <w:tr w:rsidR="00EC3ED1" w:rsidRPr="00B83911" w14:paraId="3A70AA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E573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2E3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CAD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4A4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9E7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C19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4A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213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292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784EB7" w14:textId="2F5D27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01,8</w:t>
            </w:r>
          </w:p>
        </w:tc>
      </w:tr>
      <w:tr w:rsidR="00EC3ED1" w:rsidRPr="00B83911" w14:paraId="2E71364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4ECE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49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30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23B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27E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B6C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5DE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AD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DF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882E9E" w14:textId="034473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301,8</w:t>
            </w:r>
          </w:p>
        </w:tc>
      </w:tr>
      <w:tr w:rsidR="00EC3ED1" w:rsidRPr="00B83911" w14:paraId="32C900D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3BCA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23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8F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C9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A2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CAC4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E34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6344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E0B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0D642E" w14:textId="241A9E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156,1</w:t>
            </w:r>
          </w:p>
        </w:tc>
      </w:tr>
      <w:tr w:rsidR="00EC3ED1" w:rsidRPr="00B83911" w14:paraId="298A31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331B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вопросы в отраслях социальной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F9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5D0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CA3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1FF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A84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4CC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78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E9B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19B038" w14:textId="2978CD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156,1</w:t>
            </w:r>
          </w:p>
        </w:tc>
      </w:tr>
      <w:tr w:rsidR="00EC3ED1" w:rsidRPr="00B83911" w14:paraId="5DC3E03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A76C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6C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D3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225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AE8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81FA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AC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B9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5A0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2BE382" w14:textId="48A5AE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106,1</w:t>
            </w:r>
          </w:p>
        </w:tc>
      </w:tr>
      <w:tr w:rsidR="00EC3ED1" w:rsidRPr="00B83911" w14:paraId="61DEE41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7DB7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497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0C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B0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18A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A91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E2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3C2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A2F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C7679E" w14:textId="2C06AF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106,1</w:t>
            </w:r>
          </w:p>
        </w:tc>
      </w:tr>
      <w:tr w:rsidR="00EC3ED1" w:rsidRPr="00B83911" w14:paraId="47A0E0B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E098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E9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76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F9C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D9E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C97A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AAD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4E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1CC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C2F0E8" w14:textId="1365C12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 106,1</w:t>
            </w:r>
          </w:p>
        </w:tc>
      </w:tr>
      <w:tr w:rsidR="00EC3ED1" w:rsidRPr="00B83911" w14:paraId="3298420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D92C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DB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A96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819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F50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42DD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6E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A3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72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DC7598" w14:textId="627F24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50,0</w:t>
            </w:r>
          </w:p>
        </w:tc>
      </w:tr>
      <w:tr w:rsidR="00EC3ED1" w:rsidRPr="00B83911" w14:paraId="1C09AF4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2AD3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FFC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86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360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A1A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C7C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FD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7C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49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B77B7F" w14:textId="3BCC354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50,0</w:t>
            </w:r>
          </w:p>
        </w:tc>
      </w:tr>
      <w:tr w:rsidR="00EC3ED1" w:rsidRPr="00B83911" w14:paraId="210D09A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94E43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50E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CF2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C21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C5A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2E8F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31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E687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B3E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A585DC" w14:textId="24B9E8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50,0</w:t>
            </w:r>
          </w:p>
        </w:tc>
      </w:tr>
      <w:tr w:rsidR="00EC3ED1" w:rsidRPr="00B83911" w14:paraId="0501D49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386FD7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73D9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34D7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0505C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7A9C0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C7D36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73B5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D612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53DD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21E959" w14:textId="3B938C9E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1 966 406,9</w:t>
            </w:r>
          </w:p>
        </w:tc>
      </w:tr>
      <w:tr w:rsidR="00EC3ED1" w:rsidRPr="00B83911" w14:paraId="17E99C4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44CB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719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243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150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08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6A9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1D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73C6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B27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41B5D5" w14:textId="09A8CE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 273,8</w:t>
            </w:r>
          </w:p>
        </w:tc>
      </w:tr>
      <w:tr w:rsidR="00EC3ED1" w:rsidRPr="00B83911" w14:paraId="21661DB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1BFE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EC2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B20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F11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004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019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8CF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5F03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7D7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E68416" w14:textId="5B81BE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 273,8</w:t>
            </w:r>
          </w:p>
        </w:tc>
      </w:tr>
      <w:tr w:rsidR="00EC3ED1" w:rsidRPr="00B83911" w14:paraId="4772187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8F4B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99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96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FD7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5E2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A8A6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DE6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53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49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30D543" w14:textId="107426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EC3ED1" w:rsidRPr="00B83911" w14:paraId="7D3FFB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20B4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CE3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77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E0B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DC1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B8C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79C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39D1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543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8A49DA" w14:textId="0D0B2A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EC3ED1" w:rsidRPr="00B83911" w14:paraId="04F5A76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8EE6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958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68C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AB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BF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8396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91E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6ED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345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DF20AF" w14:textId="5C14BC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EC3ED1" w:rsidRPr="00B83911" w14:paraId="0B82FED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24CFD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77E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06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4D3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715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B19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F47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94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DEF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0B7B39" w14:textId="67B834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EC3ED1" w:rsidRPr="00B83911" w14:paraId="03EB24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7857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71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F8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C66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7BB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E8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84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0943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E2D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F9EC4C" w14:textId="7AF2C4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,0</w:t>
            </w:r>
          </w:p>
        </w:tc>
      </w:tr>
      <w:tr w:rsidR="00EC3ED1" w:rsidRPr="00B83911" w14:paraId="1D93624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F0D7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08D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52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CB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72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8594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06A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D4A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A2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0D055B" w14:textId="1CEFF5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 213,8</w:t>
            </w:r>
          </w:p>
        </w:tc>
      </w:tr>
      <w:tr w:rsidR="00EC3ED1" w:rsidRPr="00B83911" w14:paraId="7419EE0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2E1F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A06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0A8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345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B1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0D8D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DB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F4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80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8464BF" w14:textId="0D6D83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 213,8</w:t>
            </w:r>
          </w:p>
        </w:tc>
      </w:tr>
      <w:tr w:rsidR="00EC3ED1" w:rsidRPr="00B83911" w14:paraId="5C27258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CE03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9AD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2C6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7AC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DC4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46CA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D65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AA0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C58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7A4EA0" w14:textId="0AEB44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 213,8</w:t>
            </w:r>
          </w:p>
        </w:tc>
      </w:tr>
      <w:tr w:rsidR="00EC3ED1" w:rsidRPr="00B83911" w14:paraId="4656659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D822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E7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88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E4F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FC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4988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FDD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3E4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014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489A5B" w14:textId="7F9D0EB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4 213,8</w:t>
            </w:r>
          </w:p>
        </w:tc>
      </w:tr>
      <w:tr w:rsidR="00EC3ED1" w:rsidRPr="00B83911" w14:paraId="52A251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84CF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02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C3D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DF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389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1BF9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C35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BF0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71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BC80B4" w14:textId="3A15A6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571 620,1</w:t>
            </w:r>
          </w:p>
        </w:tc>
      </w:tr>
      <w:tr w:rsidR="00EC3ED1" w:rsidRPr="00B83911" w14:paraId="4C2BD8B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2EF2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26D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EA0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8B1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4C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D9C0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221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5F1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3AB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707456" w14:textId="7ACDB9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753 336,0</w:t>
            </w:r>
          </w:p>
        </w:tc>
      </w:tr>
      <w:tr w:rsidR="00EC3ED1" w:rsidRPr="00B83911" w14:paraId="4325C69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24C2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17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CF2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84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F7B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D202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377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581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D3E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4A9AE9" w14:textId="54B0B3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753 336,0</w:t>
            </w:r>
          </w:p>
        </w:tc>
      </w:tr>
      <w:tr w:rsidR="00EC3ED1" w:rsidRPr="00B83911" w14:paraId="6D5EB27C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1B4088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гашение задолженности по судебным актам, вступившим в законную силу,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14E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607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F0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326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9FFB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2A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C26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EC9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129805" w14:textId="713702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1,2</w:t>
            </w:r>
          </w:p>
        </w:tc>
      </w:tr>
      <w:tr w:rsidR="00EC3ED1" w:rsidRPr="00B83911" w14:paraId="011F8D9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F221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C1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DF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6E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754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3F70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DBD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E73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187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92E9C8" w14:textId="46BFF4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1,2</w:t>
            </w:r>
          </w:p>
        </w:tc>
      </w:tr>
      <w:tr w:rsidR="00EC3ED1" w:rsidRPr="00B83911" w14:paraId="435B38A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880E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72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340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A60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07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236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AE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969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065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63DE7C" w14:textId="1DE0F6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41,2</w:t>
            </w:r>
          </w:p>
        </w:tc>
      </w:tr>
      <w:tr w:rsidR="00EC3ED1" w:rsidRPr="00B83911" w14:paraId="18A0F2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983C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3D7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06C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8FC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C89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8FF5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C75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674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191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5BED07" w14:textId="636384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,0</w:t>
            </w:r>
          </w:p>
        </w:tc>
      </w:tr>
      <w:tr w:rsidR="00EC3ED1" w:rsidRPr="00B83911" w14:paraId="218FAA5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80DA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0DB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A95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3B0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803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3907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F3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3AD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DF7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A68D83" w14:textId="0C72D0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570 772,9</w:t>
            </w:r>
          </w:p>
        </w:tc>
      </w:tr>
      <w:tr w:rsidR="00EC3ED1" w:rsidRPr="00B83911" w14:paraId="2067D25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85A3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E96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D66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D4B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D7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A9B2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69B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F48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83A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B59D7F" w14:textId="4820EC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87 204,6</w:t>
            </w:r>
          </w:p>
        </w:tc>
      </w:tr>
      <w:tr w:rsidR="00EC3ED1" w:rsidRPr="00B83911" w14:paraId="5664A30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FC95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E8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30F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0F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2F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6191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0AE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FF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AFB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D55683" w14:textId="2385DB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87 204,6</w:t>
            </w:r>
          </w:p>
        </w:tc>
      </w:tr>
      <w:tr w:rsidR="00EC3ED1" w:rsidRPr="00B83911" w14:paraId="26A2FBF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CF09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A4A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B1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52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916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D4B6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F0C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25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1D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6D27F6" w14:textId="648F28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117 409,2</w:t>
            </w:r>
          </w:p>
        </w:tc>
      </w:tr>
      <w:tr w:rsidR="00EC3ED1" w:rsidRPr="00B83911" w14:paraId="1DDB051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A9B0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573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63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00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70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57A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31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FA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13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1E9F88" w14:textId="0F654A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69 795,4</w:t>
            </w:r>
          </w:p>
        </w:tc>
      </w:tr>
      <w:tr w:rsidR="00EC3ED1" w:rsidRPr="00B83911" w14:paraId="45ACF75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5E1C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35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2ED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5C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B61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E45A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EF1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368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890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74033C" w14:textId="6E6B81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98 833,0</w:t>
            </w:r>
          </w:p>
        </w:tc>
      </w:tr>
      <w:tr w:rsidR="00EC3ED1" w:rsidRPr="00B83911" w14:paraId="0C0112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9925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F3D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A94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84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4E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B0D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E68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98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94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223968" w14:textId="2EF674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C3ED1" w:rsidRPr="00B83911" w14:paraId="2BCD6A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37B8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7D4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D4A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61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929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EC66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5A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EB4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F72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434C28" w14:textId="3BE947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0</w:t>
            </w:r>
          </w:p>
        </w:tc>
      </w:tr>
      <w:tr w:rsidR="00EC3ED1" w:rsidRPr="00B83911" w14:paraId="5BBFE5F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8642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B1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F9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6F1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C5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25C7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47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4A3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0A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77247F" w14:textId="09241D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6,0</w:t>
            </w:r>
          </w:p>
        </w:tc>
      </w:tr>
      <w:tr w:rsidR="00EC3ED1" w:rsidRPr="00B83911" w14:paraId="79A18E2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E525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FBB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B4E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28C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CC1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42DC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DC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F79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BB2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7481B9" w14:textId="2185F0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66,0</w:t>
            </w:r>
          </w:p>
        </w:tc>
      </w:tr>
      <w:tr w:rsidR="00EC3ED1" w:rsidRPr="00B83911" w14:paraId="4E16577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D7DA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D78A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107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A88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3B8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7991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AA0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08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73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7C6AB4" w14:textId="26200E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92 400,2</w:t>
            </w:r>
          </w:p>
        </w:tc>
      </w:tr>
      <w:tr w:rsidR="00EC3ED1" w:rsidRPr="00B83911" w14:paraId="3CC4D12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26C6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F6F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563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3D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60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56CF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8A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8F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25A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0C166A" w14:textId="50C555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193 362,0</w:t>
            </w:r>
          </w:p>
        </w:tc>
      </w:tr>
      <w:tr w:rsidR="00EC3ED1" w:rsidRPr="00B83911" w14:paraId="262D26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9792C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63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B0E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650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437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2B75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80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D4C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72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85EEF6" w14:textId="292E24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90 075,8</w:t>
            </w:r>
          </w:p>
        </w:tc>
      </w:tr>
      <w:tr w:rsidR="00EC3ED1" w:rsidRPr="00B83911" w14:paraId="3191E5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1B083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6E0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DC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69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4F2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84F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C5B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89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BB5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9C19AD" w14:textId="47F6B4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962,4</w:t>
            </w:r>
          </w:p>
        </w:tc>
      </w:tr>
      <w:tr w:rsidR="00EC3ED1" w:rsidRPr="00B83911" w14:paraId="598F6CA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212F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993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160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B8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416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B39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7B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22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396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173D17" w14:textId="4CE3DF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64,8</w:t>
            </w:r>
          </w:p>
        </w:tc>
      </w:tr>
      <w:tr w:rsidR="00EC3ED1" w:rsidRPr="00B83911" w14:paraId="0E788BD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481F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053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3DE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D12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4CA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16D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7EE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D60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640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3BB415" w14:textId="056E9E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764,8</w:t>
            </w:r>
          </w:p>
        </w:tc>
      </w:tr>
      <w:tr w:rsidR="00EC3ED1" w:rsidRPr="00B83911" w14:paraId="4E6343B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9A1E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8F0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E9E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0D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CB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3B5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CF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DC1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F7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82FE51" w14:textId="5B2306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735,3</w:t>
            </w:r>
          </w:p>
        </w:tc>
      </w:tr>
      <w:tr w:rsidR="00EC3ED1" w:rsidRPr="00B83911" w14:paraId="17EC2B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29AF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28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18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7C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702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9E97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72B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CF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DBF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F65A1F" w14:textId="2BE939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735,3</w:t>
            </w:r>
          </w:p>
        </w:tc>
      </w:tr>
      <w:tr w:rsidR="00EC3ED1" w:rsidRPr="00B83911" w14:paraId="2BC0E11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558D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F84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DF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D4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DB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74E8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45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9C8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EDC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5FC2CC" w14:textId="6F7D68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5 318,1</w:t>
            </w:r>
          </w:p>
        </w:tc>
      </w:tr>
      <w:tr w:rsidR="00EC3ED1" w:rsidRPr="00B83911" w14:paraId="2BEB834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87955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99C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034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E20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24E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7EE2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AF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DDB1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AA8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1230EB" w14:textId="07178E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9 417,2</w:t>
            </w:r>
          </w:p>
        </w:tc>
      </w:tr>
      <w:tr w:rsidR="00EC3ED1" w:rsidRPr="00B83911" w14:paraId="28BD2E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1942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Совершенствование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F73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3B7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D14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98D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218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85A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E99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A2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2023F" w14:textId="7BFAA9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06,4</w:t>
            </w:r>
          </w:p>
        </w:tc>
      </w:tr>
      <w:tr w:rsidR="00EC3ED1" w:rsidRPr="00B83911" w14:paraId="3C48FEA7" w14:textId="77777777" w:rsidTr="002A5ED2">
        <w:trPr>
          <w:trHeight w:val="264"/>
        </w:trPr>
        <w:tc>
          <w:tcPr>
            <w:tcW w:w="4111" w:type="dxa"/>
            <w:shd w:val="clear" w:color="auto" w:fill="auto"/>
            <w:vAlign w:val="center"/>
            <w:hideMark/>
          </w:tcPr>
          <w:p w14:paraId="7CB1FD18" w14:textId="77777777" w:rsidR="00EC3ED1" w:rsidRPr="00B83911" w:rsidRDefault="00EC3ED1" w:rsidP="008E2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78D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D98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0A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88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7C1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991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FF6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E8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D99C2B" w14:textId="659E57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06,4</w:t>
            </w:r>
          </w:p>
        </w:tc>
      </w:tr>
      <w:tr w:rsidR="00EC3ED1" w:rsidRPr="00B83911" w14:paraId="780F77D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5E2F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2AC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E54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793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0C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192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ABC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62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BE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C72CD3" w14:textId="7B39F3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306,4</w:t>
            </w:r>
          </w:p>
        </w:tc>
      </w:tr>
      <w:tr w:rsidR="00EC3ED1" w:rsidRPr="00B83911" w14:paraId="327E7B5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7631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AA6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3EB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D61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168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B866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F4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47C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1A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C13796" w14:textId="2C5F40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746,7</w:t>
            </w:r>
          </w:p>
        </w:tc>
      </w:tr>
      <w:tr w:rsidR="00EC3ED1" w:rsidRPr="00B83911" w14:paraId="0C0A20A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4DA1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D1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5C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45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3A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261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154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92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2E4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453B8B" w14:textId="31CD31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59,7</w:t>
            </w:r>
          </w:p>
        </w:tc>
      </w:tr>
      <w:tr w:rsidR="00EC3ED1" w:rsidRPr="00B83911" w14:paraId="7B9C3B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92B8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24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AC7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BC0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22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311C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4AF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B89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7A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4CBA84" w14:textId="16922E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8 755,5</w:t>
            </w:r>
          </w:p>
        </w:tc>
      </w:tr>
      <w:tr w:rsidR="00EC3ED1" w:rsidRPr="00B83911" w14:paraId="1C13BFE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AF56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958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A3C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1B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543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ED2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55B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33F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3E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7B024B" w14:textId="6990B3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5 793,0</w:t>
            </w:r>
          </w:p>
        </w:tc>
      </w:tr>
      <w:tr w:rsidR="00EC3ED1" w:rsidRPr="00B83911" w14:paraId="5CE44FE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B6C8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E3C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7C2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13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AD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827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06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84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493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5D5073" w14:textId="57E0A1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5 793,0</w:t>
            </w:r>
          </w:p>
        </w:tc>
      </w:tr>
      <w:tr w:rsidR="00EC3ED1" w:rsidRPr="00B83911" w14:paraId="3289999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D927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1E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68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06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30E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DEAE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0B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EBAF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FFB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2A0EE0" w14:textId="09DFF2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0 615,1</w:t>
            </w:r>
          </w:p>
        </w:tc>
      </w:tr>
      <w:tr w:rsidR="00EC3ED1" w:rsidRPr="00B83911" w14:paraId="3CB993B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D522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E0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68B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55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200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9A65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67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52C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9A3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877C54" w14:textId="7B7312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 177,9</w:t>
            </w:r>
          </w:p>
        </w:tc>
      </w:tr>
      <w:tr w:rsidR="00EC3ED1" w:rsidRPr="00B83911" w14:paraId="5A0DF87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6558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мулирование органов местного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амоупраления</w:t>
            </w:r>
            <w:proofErr w:type="spell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C6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68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1ED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274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8B4D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235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9D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9049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5E2713" w14:textId="5EBFB8F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962,5</w:t>
            </w:r>
          </w:p>
        </w:tc>
      </w:tr>
      <w:tr w:rsidR="00EC3ED1" w:rsidRPr="00B83911" w14:paraId="01BF7A2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02C5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098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4D8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A1F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913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FE06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D25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5F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D70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8300B9" w14:textId="79B80C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2 962,5</w:t>
            </w:r>
          </w:p>
        </w:tc>
      </w:tr>
      <w:tr w:rsidR="00EC3ED1" w:rsidRPr="00B83911" w14:paraId="4D4E368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BEAF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18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88E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05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E1E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D91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5F5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EC9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18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1FF02F" w14:textId="40CA18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7 562,5</w:t>
            </w:r>
          </w:p>
        </w:tc>
      </w:tr>
      <w:tr w:rsidR="00EC3ED1" w:rsidRPr="00B83911" w14:paraId="3D5276A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8FCC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97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11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74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882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6838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A65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466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91C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831893" w14:textId="10A5AC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400,0</w:t>
            </w:r>
          </w:p>
        </w:tc>
      </w:tr>
      <w:tr w:rsidR="00EC3ED1" w:rsidRPr="00B83911" w14:paraId="01DC367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9DAC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08B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3E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6A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A5C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B66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F6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26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B7A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4BBE9B" w14:textId="26E28DA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4 308,9</w:t>
            </w:r>
          </w:p>
        </w:tc>
      </w:tr>
      <w:tr w:rsidR="00EC3ED1" w:rsidRPr="00B83911" w14:paraId="7FB534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2284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85D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E5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A9B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F1A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2EB1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CF2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FCC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DA9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42B8B8" w14:textId="1C29652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4 308,9</w:t>
            </w:r>
          </w:p>
        </w:tc>
      </w:tr>
      <w:tr w:rsidR="00EC3ED1" w:rsidRPr="00B83911" w14:paraId="5DF4FB4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B47A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мся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792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16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70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5B4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9CE3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C3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F2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C51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BD4B0D" w14:textId="5AE2EC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176,2</w:t>
            </w:r>
          </w:p>
        </w:tc>
      </w:tr>
      <w:tr w:rsidR="00EC3ED1" w:rsidRPr="00B83911" w14:paraId="7067AE3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59A1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42E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EF9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32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992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A5B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E4C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A97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86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2D06B9" w14:textId="50C44E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176,2</w:t>
            </w:r>
          </w:p>
        </w:tc>
      </w:tr>
      <w:tr w:rsidR="00EC3ED1" w:rsidRPr="00B83911" w14:paraId="0EB32FE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943B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B28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99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7FD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F33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531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D6E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8BD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8E9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947E04" w14:textId="35FA05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 367,3</w:t>
            </w:r>
          </w:p>
        </w:tc>
      </w:tr>
      <w:tr w:rsidR="00EC3ED1" w:rsidRPr="00B83911" w14:paraId="1906E76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4274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C33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DC8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A1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66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B5B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A96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FD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BFE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FD85E9" w14:textId="53C4EC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08,9</w:t>
            </w:r>
          </w:p>
        </w:tc>
      </w:tr>
      <w:tr w:rsidR="00EC3ED1" w:rsidRPr="00B83911" w14:paraId="21E2B06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E837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C9F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21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36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E0F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91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4E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9A4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DE0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C73255" w14:textId="68D3B6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724,9</w:t>
            </w:r>
          </w:p>
        </w:tc>
      </w:tr>
      <w:tr w:rsidR="00EC3ED1" w:rsidRPr="00B83911" w14:paraId="48C516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9580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789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67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64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A85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79B8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983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D8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F8E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1932F8" w14:textId="5DAA7A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724,9</w:t>
            </w:r>
          </w:p>
        </w:tc>
      </w:tr>
      <w:tr w:rsidR="00EC3ED1" w:rsidRPr="00B83911" w14:paraId="2EA82D6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07C37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240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0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60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63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85C4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0D9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A5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F2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AB6756" w14:textId="1AA9AB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073,3</w:t>
            </w:r>
          </w:p>
        </w:tc>
      </w:tr>
      <w:tr w:rsidR="00EC3ED1" w:rsidRPr="00B83911" w14:paraId="344E2AE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E296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5E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FA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936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B0A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7A4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2E7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E6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314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5D59E3" w14:textId="6E8076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651,6</w:t>
            </w:r>
          </w:p>
        </w:tc>
      </w:tr>
      <w:tr w:rsidR="00EC3ED1" w:rsidRPr="00B83911" w14:paraId="1735CC8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D117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F17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01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25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576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9A39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A37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489F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513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A8C90C" w14:textId="1D3CAF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5,6</w:t>
            </w:r>
          </w:p>
        </w:tc>
      </w:tr>
      <w:tr w:rsidR="00EC3ED1" w:rsidRPr="00B83911" w14:paraId="12E0DF2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F4BB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FB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9D5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CF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13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BB3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E6C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BE3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F5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9ECB10" w14:textId="2B7E83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5,6</w:t>
            </w:r>
          </w:p>
        </w:tc>
      </w:tr>
      <w:tr w:rsidR="00EC3ED1" w:rsidRPr="00B83911" w14:paraId="11BAC49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DED4A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10E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617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80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69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6B5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2F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59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4A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2A2AD9" w14:textId="0F7E94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45,6</w:t>
            </w:r>
          </w:p>
        </w:tc>
      </w:tr>
      <w:tr w:rsidR="00EC3ED1" w:rsidRPr="00B83911" w14:paraId="4180F72F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139A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FD1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6D0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9A8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034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C80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8F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98E9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C80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E5FF52" w14:textId="27C8EE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5 377,0</w:t>
            </w:r>
          </w:p>
        </w:tc>
      </w:tr>
      <w:tr w:rsidR="00EC3ED1" w:rsidRPr="00B83911" w14:paraId="3BCEDD2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978C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347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35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EB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A46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5AE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17D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144B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0B3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0D85B2" w14:textId="1163B8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5 377,0</w:t>
            </w:r>
          </w:p>
        </w:tc>
      </w:tr>
      <w:tr w:rsidR="00EC3ED1" w:rsidRPr="00B83911" w14:paraId="600EE29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05D7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603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2B8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63E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FCD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382F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053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577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20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B1F4F2" w14:textId="64F4F9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0 581,6</w:t>
            </w:r>
          </w:p>
        </w:tc>
      </w:tr>
      <w:tr w:rsidR="00EC3ED1" w:rsidRPr="00B83911" w14:paraId="7D7122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16E2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E56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A0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59F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389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7687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27D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7A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86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101E8E" w14:textId="140118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4 795,4</w:t>
            </w:r>
          </w:p>
        </w:tc>
      </w:tr>
      <w:tr w:rsidR="00EC3ED1" w:rsidRPr="00B83911" w14:paraId="584A03B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3604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D1B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BD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36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DF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EF87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D2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F2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F7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5E39D" w14:textId="5F37000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762,6</w:t>
            </w:r>
          </w:p>
        </w:tc>
      </w:tr>
      <w:tr w:rsidR="00EC3ED1" w:rsidRPr="00B83911" w14:paraId="7825FC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7D126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76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8B9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4D3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03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3A3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20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011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C4F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CDB1AD" w14:textId="4664ED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762,6</w:t>
            </w:r>
          </w:p>
        </w:tc>
      </w:tr>
      <w:tr w:rsidR="00EC3ED1" w:rsidRPr="00B83911" w14:paraId="26D525B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4A61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B7A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1E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548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5F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3BDB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EF0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96F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91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0960D8" w14:textId="39C00C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890,3</w:t>
            </w:r>
          </w:p>
        </w:tc>
      </w:tr>
      <w:tr w:rsidR="00EC3ED1" w:rsidRPr="00B83911" w14:paraId="5C82D26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14E95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C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A5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427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4D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05C3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DB0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9E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FFA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24D817" w14:textId="49A920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72,3</w:t>
            </w:r>
          </w:p>
        </w:tc>
      </w:tr>
      <w:tr w:rsidR="00EC3ED1" w:rsidRPr="00B83911" w14:paraId="43F93E2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CFAB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CF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210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2C1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2CE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C7B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CE2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90A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B7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AD433C" w14:textId="4B51A5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 994,9</w:t>
            </w:r>
          </w:p>
        </w:tc>
      </w:tr>
      <w:tr w:rsidR="00EC3ED1" w:rsidRPr="00B83911" w14:paraId="1115CE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D1FA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521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856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51C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5E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836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220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371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638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6EDCB5" w14:textId="6321C7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07 994,9</w:t>
            </w:r>
          </w:p>
        </w:tc>
      </w:tr>
      <w:tr w:rsidR="00EC3ED1" w:rsidRPr="00B83911" w14:paraId="7F50725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9AB1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AC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858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01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81D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594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A84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223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5D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2CCA10" w14:textId="1C7806A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56 266,9</w:t>
            </w:r>
          </w:p>
        </w:tc>
      </w:tr>
      <w:tr w:rsidR="00EC3ED1" w:rsidRPr="00B83911" w14:paraId="57EB1B9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4092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ED1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E0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95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695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25B4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2E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A5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2F9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C60643" w14:textId="0543C0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1 728,0</w:t>
            </w:r>
          </w:p>
        </w:tc>
      </w:tr>
      <w:tr w:rsidR="00EC3ED1" w:rsidRPr="00B83911" w14:paraId="038E54A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8F70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BE7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200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B88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4E9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BD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C84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74B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631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F4FCAD" w14:textId="777E46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460,4</w:t>
            </w:r>
          </w:p>
        </w:tc>
      </w:tr>
      <w:tr w:rsidR="00EC3ED1" w:rsidRPr="00B83911" w14:paraId="418670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51B84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62A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E7E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07F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A8D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739F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8D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37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E6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839F63" w14:textId="6AF9CA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460,4</w:t>
            </w:r>
          </w:p>
        </w:tc>
      </w:tr>
      <w:tr w:rsidR="00EC3ED1" w:rsidRPr="00B83911" w14:paraId="679830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931E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B8A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E63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DFF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F28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A999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54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4E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7C4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E879DE" w14:textId="444F3D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087,1</w:t>
            </w:r>
          </w:p>
        </w:tc>
      </w:tr>
      <w:tr w:rsidR="00EC3ED1" w:rsidRPr="00B83911" w14:paraId="2CC0A59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9741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72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77E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99B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316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9FFE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5C3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B75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B6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DABE3A" w14:textId="6F82EE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73,3</w:t>
            </w:r>
          </w:p>
        </w:tc>
      </w:tr>
      <w:tr w:rsidR="00EC3ED1" w:rsidRPr="00B83911" w14:paraId="0842116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9D68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382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79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36D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1C4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16F9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B3D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F982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FA1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EF8806" w14:textId="143AE8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404 107,4</w:t>
            </w:r>
          </w:p>
        </w:tc>
      </w:tr>
      <w:tr w:rsidR="00EC3ED1" w:rsidRPr="00B83911" w14:paraId="0E40597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A200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BBE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44E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2EC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1B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8546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B7A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10D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ECD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09BA64" w14:textId="352FFB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4 914,4</w:t>
            </w:r>
          </w:p>
        </w:tc>
      </w:tr>
      <w:tr w:rsidR="00EC3ED1" w:rsidRPr="00B83911" w14:paraId="46452BE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B5A4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A0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474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DC2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ABF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340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D9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39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B2C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26B045" w14:textId="2558F6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4 914,4</w:t>
            </w:r>
          </w:p>
        </w:tc>
      </w:tr>
      <w:tr w:rsidR="00EC3ED1" w:rsidRPr="00B83911" w14:paraId="42486E9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B153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BB3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33A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2EB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B81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6AD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64D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18E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81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CA6317" w14:textId="11A033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62 066,3</w:t>
            </w:r>
          </w:p>
        </w:tc>
      </w:tr>
      <w:tr w:rsidR="00EC3ED1" w:rsidRPr="00B83911" w14:paraId="76471BA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C6FC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27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1D4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1C3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EB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C7F7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96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8D3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597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BE5170" w14:textId="5929B5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2 848,1</w:t>
            </w:r>
          </w:p>
        </w:tc>
      </w:tr>
      <w:tr w:rsidR="00EC3ED1" w:rsidRPr="00B83911" w14:paraId="4DA0FC68" w14:textId="77777777" w:rsidTr="002A5ED2">
        <w:trPr>
          <w:trHeight w:val="127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FD2A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E6B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1C2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F96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4C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A5D5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A8A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DDB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336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B8F522" w14:textId="1F4933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849 193,0</w:t>
            </w:r>
          </w:p>
        </w:tc>
      </w:tr>
      <w:tr w:rsidR="00EC3ED1" w:rsidRPr="00B83911" w14:paraId="2DD0CA7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0000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28B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DCC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B0B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81A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D934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B0F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135E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738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9C5E0B" w14:textId="7BA1A2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EC3ED1" w:rsidRPr="00B83911" w14:paraId="09E731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F475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004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6DB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02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871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C225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C21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893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4D2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0CDF80" w14:textId="5E4ADC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,7</w:t>
            </w:r>
          </w:p>
        </w:tc>
      </w:tr>
      <w:tr w:rsidR="00EC3ED1" w:rsidRPr="00B83911" w14:paraId="273AEBF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67B8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7C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25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B1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B7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4B52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3F0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83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4BB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1D89C4" w14:textId="6FDB09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6,3</w:t>
            </w:r>
          </w:p>
        </w:tc>
      </w:tr>
      <w:tr w:rsidR="00EC3ED1" w:rsidRPr="00B83911" w14:paraId="339BA1B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7BFC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F7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648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962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3C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32A1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A5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BB8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E68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98810D" w14:textId="504A08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56,3</w:t>
            </w:r>
          </w:p>
        </w:tc>
      </w:tr>
      <w:tr w:rsidR="00EC3ED1" w:rsidRPr="00B83911" w14:paraId="77366A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96F8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A90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32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A5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C3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18C7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A99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7A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6C2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E00541" w14:textId="2D797C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848 635,0</w:t>
            </w:r>
          </w:p>
        </w:tc>
      </w:tr>
      <w:tr w:rsidR="00EC3ED1" w:rsidRPr="00B83911" w14:paraId="3202D0E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ADF7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370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3AC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0E0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F3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6B7F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585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4D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DDE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2ED735" w14:textId="1BE673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498 595,3</w:t>
            </w:r>
          </w:p>
        </w:tc>
      </w:tr>
      <w:tr w:rsidR="00EC3ED1" w:rsidRPr="00B83911" w14:paraId="7801055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147CF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0BDE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9D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7B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B82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DCFE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69C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888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FE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5AA1E0" w14:textId="387C0B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1 159,7</w:t>
            </w:r>
          </w:p>
        </w:tc>
      </w:tr>
      <w:tr w:rsidR="00EC3ED1" w:rsidRPr="00B83911" w14:paraId="01BD7C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3785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36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A7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DB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D4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5239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438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0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12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C633C9" w14:textId="723588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880,0</w:t>
            </w:r>
          </w:p>
        </w:tc>
      </w:tr>
      <w:tr w:rsidR="00EC3ED1" w:rsidRPr="00B83911" w14:paraId="48A87C1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60724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D2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AE8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8A9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66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766C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11C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08A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FAD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53A331" w14:textId="295377A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855,0</w:t>
            </w:r>
          </w:p>
        </w:tc>
      </w:tr>
      <w:tr w:rsidR="00EC3ED1" w:rsidRPr="00B83911" w14:paraId="32F781D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AE8B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F55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4DB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68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690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490E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77D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F74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AF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877746" w14:textId="15CD9A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855,0</w:t>
            </w:r>
          </w:p>
        </w:tc>
      </w:tr>
      <w:tr w:rsidR="00EC3ED1" w:rsidRPr="00B83911" w14:paraId="07B4C6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3DAF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1B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F6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43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3CE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F0FF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98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C64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BAC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570DAF" w14:textId="6AA3AB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855,0</w:t>
            </w:r>
          </w:p>
        </w:tc>
      </w:tr>
      <w:tr w:rsidR="00EC3ED1" w:rsidRPr="00B83911" w14:paraId="43245CB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1E7B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825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F6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65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2D4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BF5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53D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A76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83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B732CB" w14:textId="18964F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806,2</w:t>
            </w:r>
          </w:p>
        </w:tc>
      </w:tr>
      <w:tr w:rsidR="00EC3ED1" w:rsidRPr="00B83911" w14:paraId="17DF817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053F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BA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3A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4C1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38E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8CA6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E66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22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50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512403" w14:textId="6DF34D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48,8</w:t>
            </w:r>
          </w:p>
        </w:tc>
      </w:tr>
      <w:tr w:rsidR="00EC3ED1" w:rsidRPr="00B83911" w14:paraId="3257E41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75E4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8E2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E0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231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F50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8AB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D6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FC1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BE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1B6E01" w14:textId="682D16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113,7</w:t>
            </w:r>
          </w:p>
        </w:tc>
      </w:tr>
      <w:tr w:rsidR="00EC3ED1" w:rsidRPr="00B83911" w14:paraId="20162E92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D570DC" w14:textId="77777777" w:rsidR="00EC3ED1" w:rsidRPr="00B83911" w:rsidRDefault="00EC3ED1" w:rsidP="00320D03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79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6D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191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4E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158A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412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425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63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760E79" w14:textId="573A61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113,7</w:t>
            </w:r>
          </w:p>
        </w:tc>
      </w:tr>
      <w:tr w:rsidR="00EC3ED1" w:rsidRPr="00B83911" w14:paraId="47592D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055F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EF8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F42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4F7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89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CC0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0F9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4C8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CDB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BD9DBD" w14:textId="21BD52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113,7</w:t>
            </w:r>
          </w:p>
        </w:tc>
      </w:tr>
      <w:tr w:rsidR="00EC3ED1" w:rsidRPr="00B83911" w14:paraId="2F770CA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358E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73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E11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64F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A88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7685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4D7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0C5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3F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2DF0AD" w14:textId="2763B8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763,5</w:t>
            </w:r>
          </w:p>
        </w:tc>
      </w:tr>
      <w:tr w:rsidR="00EC3ED1" w:rsidRPr="00B83911" w14:paraId="236A230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2CC9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35F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158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B03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229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100C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3B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5E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3F4C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609612" w14:textId="2B773D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50,2</w:t>
            </w:r>
          </w:p>
        </w:tc>
      </w:tr>
      <w:tr w:rsidR="00EC3ED1" w:rsidRPr="00B83911" w14:paraId="121F37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CEB2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D6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14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897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0C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ACCE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C32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976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3C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9102A4" w14:textId="407D3C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74 791,2</w:t>
            </w:r>
          </w:p>
        </w:tc>
      </w:tr>
      <w:tr w:rsidR="00EC3ED1" w:rsidRPr="00B83911" w14:paraId="0CC88BE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AAA9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28A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84E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340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8B7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D42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2BF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40A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464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075EB1" w14:textId="7FD9FD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652,4</w:t>
            </w:r>
          </w:p>
        </w:tc>
      </w:tr>
      <w:tr w:rsidR="00EC3ED1" w:rsidRPr="00B83911" w14:paraId="061B9AE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AC3AC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84C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1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315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CB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572D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22D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109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205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A91872" w14:textId="566471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4 652,4</w:t>
            </w:r>
          </w:p>
        </w:tc>
      </w:tr>
      <w:tr w:rsidR="00EC3ED1" w:rsidRPr="00B83911" w14:paraId="0AD5F94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11EF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29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596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83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E68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D054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780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6AF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DCC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3D3990" w14:textId="3359AA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81 715,3</w:t>
            </w:r>
          </w:p>
        </w:tc>
      </w:tr>
      <w:tr w:rsidR="00EC3ED1" w:rsidRPr="00B83911" w14:paraId="46250CA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C889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1B8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442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56B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10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3F9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F80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4F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628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DE6066" w14:textId="109DD6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937,1</w:t>
            </w:r>
          </w:p>
        </w:tc>
      </w:tr>
      <w:tr w:rsidR="00EC3ED1" w:rsidRPr="00B83911" w14:paraId="7B9AB8B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628C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мулирование органов местного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амоупраления</w:t>
            </w:r>
            <w:proofErr w:type="spell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3A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8EC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32C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3C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4CF4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3E5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C80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D8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9C0C90" w14:textId="4BABB1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400,0</w:t>
            </w:r>
          </w:p>
        </w:tc>
      </w:tr>
      <w:tr w:rsidR="00EC3ED1" w:rsidRPr="00B83911" w14:paraId="7CE5EF5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AC49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EB0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487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E4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F94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7DB9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782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1AB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E8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DBCA20" w14:textId="291164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 400,0</w:t>
            </w:r>
          </w:p>
        </w:tc>
      </w:tr>
      <w:tr w:rsidR="00EC3ED1" w:rsidRPr="00B83911" w14:paraId="7926CE2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1B9B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B13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87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26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E1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13C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501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7D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470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273B9E" w14:textId="3D605D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 400,0</w:t>
            </w:r>
          </w:p>
        </w:tc>
      </w:tr>
      <w:tr w:rsidR="00EC3ED1" w:rsidRPr="00B83911" w14:paraId="2B72BB1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BF79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2A0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DF6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A34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F3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A6E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31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49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F2E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595085" w14:textId="687631E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5 154,5</w:t>
            </w:r>
          </w:p>
        </w:tc>
      </w:tr>
      <w:tr w:rsidR="00EC3ED1" w:rsidRPr="00B83911" w14:paraId="72C659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816A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88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F4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A4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46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2FF0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66C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3C0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97F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004791" w14:textId="4A6ACE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95 154,5</w:t>
            </w:r>
          </w:p>
        </w:tc>
      </w:tr>
      <w:tr w:rsidR="00EC3ED1" w:rsidRPr="00B83911" w14:paraId="4239BB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5F67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81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68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16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3A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48E3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2FB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849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L7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25E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C1C1EF" w14:textId="573963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95 154,5</w:t>
            </w:r>
          </w:p>
        </w:tc>
      </w:tr>
      <w:tr w:rsidR="00EC3ED1" w:rsidRPr="00B83911" w14:paraId="4C2A6B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C7CC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4EB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7FF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789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75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9737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E2C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3FE9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C09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FB8BAF" w14:textId="0DC65E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610,5</w:t>
            </w:r>
          </w:p>
        </w:tc>
      </w:tr>
      <w:tr w:rsidR="00EC3ED1" w:rsidRPr="00B83911" w14:paraId="526559B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6061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56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B0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67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CA9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9EE3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69F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AD0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A0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1D201A" w14:textId="372D60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610,5</w:t>
            </w:r>
          </w:p>
        </w:tc>
      </w:tr>
      <w:tr w:rsidR="00EC3ED1" w:rsidRPr="00B83911" w14:paraId="3E19909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308E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1A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4F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F36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D8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849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185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1CA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A3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64CD02" w14:textId="543A41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 610,5</w:t>
            </w:r>
          </w:p>
        </w:tc>
      </w:tr>
      <w:tr w:rsidR="00EC3ED1" w:rsidRPr="00B83911" w14:paraId="0A22F4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CC69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D2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AF8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D8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34E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649E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9C2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631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75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A68401" w14:textId="7102FCF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 913,9</w:t>
            </w:r>
          </w:p>
        </w:tc>
      </w:tr>
      <w:tr w:rsidR="00EC3ED1" w:rsidRPr="00B83911" w14:paraId="62D62B3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163F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FF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32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83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EBA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9D72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88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3AA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D9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14523" w14:textId="561B9B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 913,9</w:t>
            </w:r>
          </w:p>
        </w:tc>
      </w:tr>
      <w:tr w:rsidR="00EC3ED1" w:rsidRPr="00B83911" w14:paraId="3EB1FB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443B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81C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BDF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6D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27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0EFA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D44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47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2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A81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A5C637" w14:textId="4CBF5F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3 913,9</w:t>
            </w:r>
          </w:p>
        </w:tc>
      </w:tr>
      <w:tr w:rsidR="00EC3ED1" w:rsidRPr="00B83911" w14:paraId="7ABB7549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4D17CC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025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3BD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2A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CC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426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19E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83A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4A1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3685E5" w14:textId="412BC9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29,5</w:t>
            </w:r>
          </w:p>
        </w:tc>
      </w:tr>
      <w:tr w:rsidR="00EC3ED1" w:rsidRPr="00B83911" w14:paraId="36B2C2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8F5C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19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0B5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01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022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C517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50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9BB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0C1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F77791" w14:textId="0972B1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29,5</w:t>
            </w:r>
          </w:p>
        </w:tc>
      </w:tr>
      <w:tr w:rsidR="00EC3ED1" w:rsidRPr="00B83911" w14:paraId="761AF3A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CA63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77B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E04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67E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E6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528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5F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F35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4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3F6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918EAB" w14:textId="423AC3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29,5</w:t>
            </w:r>
          </w:p>
        </w:tc>
      </w:tr>
      <w:tr w:rsidR="00EC3ED1" w:rsidRPr="00B83911" w14:paraId="3940A5F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0192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E58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04E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A6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CF1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512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09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80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70D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ABD614" w14:textId="0CE1C9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630,4</w:t>
            </w:r>
          </w:p>
        </w:tc>
      </w:tr>
      <w:tr w:rsidR="00EC3ED1" w:rsidRPr="00B83911" w14:paraId="1AE32E4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2ADE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7E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AB9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E7A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9CF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6895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F40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F28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5D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B54349" w14:textId="137A03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 630,4</w:t>
            </w:r>
          </w:p>
        </w:tc>
      </w:tr>
      <w:tr w:rsidR="00EC3ED1" w:rsidRPr="00B83911" w14:paraId="38CEC61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7201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DC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6A5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F42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E5B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D92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57C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EC4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4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5A0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98FA7F" w14:textId="087671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 630,4</w:t>
            </w:r>
          </w:p>
        </w:tc>
      </w:tr>
      <w:tr w:rsidR="00EC3ED1" w:rsidRPr="00B83911" w14:paraId="14CB8D5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92F0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587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3E0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D4B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4B4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501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DB5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AA19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F5D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AC4B24" w14:textId="593C05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8 632,6</w:t>
            </w:r>
          </w:p>
        </w:tc>
      </w:tr>
      <w:tr w:rsidR="00EC3ED1" w:rsidRPr="00B83911" w14:paraId="4D0EB6A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FA97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F1E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FD2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CF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BF2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CAE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A2C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727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5E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79A07D" w14:textId="4E1853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8 632,6</w:t>
            </w:r>
          </w:p>
        </w:tc>
      </w:tr>
      <w:tr w:rsidR="00EC3ED1" w:rsidRPr="00B83911" w14:paraId="33225F2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82C7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AF8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AB9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303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BB8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56B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A74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670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F90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99ECE8" w14:textId="5FD5E6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,5</w:t>
            </w:r>
          </w:p>
        </w:tc>
      </w:tr>
      <w:tr w:rsidR="00EC3ED1" w:rsidRPr="00B83911" w14:paraId="14A72E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A8C0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4E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733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AB8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DA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F04F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B6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6C9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A0D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33433C" w14:textId="417323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4,5</w:t>
            </w:r>
          </w:p>
        </w:tc>
      </w:tr>
      <w:tr w:rsidR="00EC3ED1" w:rsidRPr="00B83911" w14:paraId="789A167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A0D5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69C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34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4D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FB5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07C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B9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1D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E5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4FD48E" w14:textId="30CA17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4,5</w:t>
            </w:r>
          </w:p>
        </w:tc>
      </w:tr>
      <w:tr w:rsidR="00EC3ED1" w:rsidRPr="00B83911" w14:paraId="65B234A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5BB2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DA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B3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049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702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F8A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5B9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78E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2C5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1DA0E5" w14:textId="49EC1B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9 336,1</w:t>
            </w:r>
          </w:p>
        </w:tc>
      </w:tr>
      <w:tr w:rsidR="00EC3ED1" w:rsidRPr="00B83911" w14:paraId="3A9A482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99CA4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0B0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D46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848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E62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585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E21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F59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84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80ADD9" w14:textId="4EDA4F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2 177,0</w:t>
            </w:r>
          </w:p>
        </w:tc>
      </w:tr>
      <w:tr w:rsidR="00EC3ED1" w:rsidRPr="00B83911" w14:paraId="526CC50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CEF6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B3E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79E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B0B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D4E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4F5A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D6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26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5C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FCE1BB" w14:textId="1F1D41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2 177,0</w:t>
            </w:r>
          </w:p>
        </w:tc>
      </w:tr>
      <w:tr w:rsidR="00EC3ED1" w:rsidRPr="00B83911" w14:paraId="6178813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CEC4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7F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D3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7BB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0D9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344A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BDF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476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E5C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453E6C" w14:textId="21A6B1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8 828,6</w:t>
            </w:r>
          </w:p>
        </w:tc>
      </w:tr>
      <w:tr w:rsidR="00EC3ED1" w:rsidRPr="00B83911" w14:paraId="70ACB66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01D57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864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1E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61E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E0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B89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6D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DB6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9B5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11B07D" w14:textId="1522AD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 348,4</w:t>
            </w:r>
          </w:p>
        </w:tc>
      </w:tr>
      <w:tr w:rsidR="00EC3ED1" w:rsidRPr="00B83911" w14:paraId="4D6CB50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DE65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BA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CA4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474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CAB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F05E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49C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B8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E75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D7F8B2" w14:textId="64EC85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7 159,1</w:t>
            </w:r>
          </w:p>
        </w:tc>
      </w:tr>
      <w:tr w:rsidR="00EC3ED1" w:rsidRPr="00B83911" w14:paraId="114635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6AC5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BB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E69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4D7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C19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A24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42E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3C6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17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898F2B" w14:textId="1E485C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7 159,1</w:t>
            </w:r>
          </w:p>
        </w:tc>
      </w:tr>
      <w:tr w:rsidR="00EC3ED1" w:rsidRPr="00B83911" w14:paraId="2F03639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89958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AB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64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D30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01F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55EF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F5C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97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A3D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889686" w14:textId="07C5FA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7 159,1</w:t>
            </w:r>
          </w:p>
        </w:tc>
      </w:tr>
      <w:tr w:rsidR="00EC3ED1" w:rsidRPr="00B83911" w14:paraId="1CBA84D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10EB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2B9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BF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54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5F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C85E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BBD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06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43D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26ACA8" w14:textId="609ECC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9,7</w:t>
            </w:r>
          </w:p>
        </w:tc>
      </w:tr>
      <w:tr w:rsidR="00EC3ED1" w:rsidRPr="00B83911" w14:paraId="1D871CD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863352" w14:textId="77777777" w:rsidR="00EC3ED1" w:rsidRPr="00B83911" w:rsidRDefault="00EC3ED1" w:rsidP="00320D03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BB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D2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6BF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7AD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558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74A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991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C6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FBAF76" w14:textId="3346CA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9,7</w:t>
            </w:r>
          </w:p>
        </w:tc>
      </w:tr>
      <w:tr w:rsidR="00EC3ED1" w:rsidRPr="00B83911" w14:paraId="7F90931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69DE7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923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DE1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45F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05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1159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02A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54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63D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E851A3" w14:textId="33C231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9,7</w:t>
            </w:r>
          </w:p>
        </w:tc>
      </w:tr>
      <w:tr w:rsidR="00EC3ED1" w:rsidRPr="00B83911" w14:paraId="1222D8B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6787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C4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19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399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68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1D6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A9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45A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078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AF3F79" w14:textId="4ABCD7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09,7</w:t>
            </w:r>
          </w:p>
        </w:tc>
      </w:tr>
      <w:tr w:rsidR="00EC3ED1" w:rsidRPr="00B83911" w14:paraId="336B44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E134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E9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995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C2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ED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ABBD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7B1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C4D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68B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52E6C1" w14:textId="7D57B7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 292,3</w:t>
            </w:r>
          </w:p>
        </w:tc>
      </w:tr>
      <w:tr w:rsidR="00EC3ED1" w:rsidRPr="00B83911" w14:paraId="60257A5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1F24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0EA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614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8A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875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195A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B28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623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5D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B3A09D" w14:textId="4DB20E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292,3</w:t>
            </w:r>
          </w:p>
        </w:tc>
      </w:tr>
      <w:tr w:rsidR="00EC3ED1" w:rsidRPr="00B83911" w14:paraId="17FD689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D3CE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E20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87E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37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807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855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526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385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60D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827634" w14:textId="1DA76C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292,3</w:t>
            </w:r>
          </w:p>
        </w:tc>
      </w:tr>
      <w:tr w:rsidR="00EC3ED1" w:rsidRPr="00B83911" w14:paraId="3D9DCDA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A1DE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AE4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A8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FAA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019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A9C6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4D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57C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970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BD1365" w14:textId="1B9C3D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 292,3</w:t>
            </w:r>
          </w:p>
        </w:tc>
      </w:tr>
      <w:tr w:rsidR="00EC3ED1" w:rsidRPr="00B83911" w14:paraId="3F6E64B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E74F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мулирование органов местного </w:t>
            </w:r>
            <w:proofErr w:type="spell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амоупраления</w:t>
            </w:r>
            <w:proofErr w:type="spell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достижение показателей деятельности на реализацию социально значим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ED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172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12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B29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1993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992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65F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85D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DA8008" w14:textId="469381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00,0</w:t>
            </w:r>
          </w:p>
        </w:tc>
      </w:tr>
      <w:tr w:rsidR="00EC3ED1" w:rsidRPr="00B83911" w14:paraId="5DA8283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1B52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A3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8E7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4D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8B5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78F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C55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C09B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816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4BD7F2" w14:textId="0E246D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000,0</w:t>
            </w:r>
          </w:p>
        </w:tc>
      </w:tr>
      <w:tr w:rsidR="00EC3ED1" w:rsidRPr="00B83911" w14:paraId="6BB6EDF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1AD2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52F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EE2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65E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F5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FEEA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46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40C3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660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DD8EAA" w14:textId="3C3B35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000,0</w:t>
            </w:r>
          </w:p>
        </w:tc>
      </w:tr>
      <w:tr w:rsidR="00EC3ED1" w:rsidRPr="00B83911" w14:paraId="17316E2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D31C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2E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47F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65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7B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ACB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4C7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76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E58C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5D5924" w14:textId="23CEE2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4 878,9</w:t>
            </w:r>
          </w:p>
        </w:tc>
      </w:tr>
      <w:tr w:rsidR="00EC3ED1" w:rsidRPr="00B83911" w14:paraId="590BE0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5BB1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AB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7D0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99C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8C0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18FC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3A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86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2AE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D8E667" w14:textId="33CA27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4 878,9</w:t>
            </w:r>
          </w:p>
        </w:tc>
      </w:tr>
      <w:tr w:rsidR="00EC3ED1" w:rsidRPr="00B83911" w14:paraId="168C3FA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AF6C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6F6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9D2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E02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592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40FD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AE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C6B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4D5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4CE223" w14:textId="3ACC6B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84,3</w:t>
            </w:r>
          </w:p>
        </w:tc>
      </w:tr>
      <w:tr w:rsidR="00EC3ED1" w:rsidRPr="00B83911" w14:paraId="35FE815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734C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536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ACF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C9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755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9FA2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72B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DA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22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570242" w14:textId="51031F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84,3</w:t>
            </w:r>
          </w:p>
        </w:tc>
      </w:tr>
      <w:tr w:rsidR="00EC3ED1" w:rsidRPr="00B83911" w14:paraId="4C7382C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B46E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37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FA4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40F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78E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E6D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049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B77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85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54BA16" w14:textId="6FA1FB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84,3</w:t>
            </w:r>
          </w:p>
        </w:tc>
      </w:tr>
      <w:tr w:rsidR="00EC3ED1" w:rsidRPr="00B83911" w14:paraId="3166202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6D13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649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F6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075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287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29E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EBF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170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18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12D445" w14:textId="44ECCF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50,2</w:t>
            </w:r>
          </w:p>
        </w:tc>
      </w:tr>
      <w:tr w:rsidR="00EC3ED1" w:rsidRPr="00B83911" w14:paraId="1370F4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EC3D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AC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6BB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5C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EEA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DEC8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00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1924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3A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F7E74A" w14:textId="5CE736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50,2</w:t>
            </w:r>
          </w:p>
        </w:tc>
      </w:tr>
      <w:tr w:rsidR="00EC3ED1" w:rsidRPr="00B83911" w14:paraId="46BF12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4D70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08A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0F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1C3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B9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BDE2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074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F7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3F6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EEA866" w14:textId="2925E1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50,2</w:t>
            </w:r>
          </w:p>
        </w:tc>
      </w:tr>
      <w:tr w:rsidR="00EC3ED1" w:rsidRPr="00B83911" w14:paraId="6C1E66F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316F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209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08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55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D60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CFD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57B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96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5E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6AFAA5" w14:textId="1F8339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50,2</w:t>
            </w:r>
          </w:p>
        </w:tc>
      </w:tr>
      <w:tr w:rsidR="00EC3ED1" w:rsidRPr="00B83911" w14:paraId="0C4A2FB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6179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5BD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C3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32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BD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F329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E93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964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EA8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F41157" w14:textId="1B4A1B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2 057,0</w:t>
            </w:r>
          </w:p>
        </w:tc>
      </w:tr>
      <w:tr w:rsidR="00EC3ED1" w:rsidRPr="00B83911" w14:paraId="3620F9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1461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01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D42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86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FE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7243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F61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39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CFE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3D84EB" w14:textId="31650B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324,3</w:t>
            </w:r>
          </w:p>
        </w:tc>
      </w:tr>
      <w:tr w:rsidR="00EC3ED1" w:rsidRPr="00B83911" w14:paraId="497903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05CE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25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465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BAE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B9F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613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B9B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374B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8F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7F51FB" w14:textId="2CBE7BE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324,2</w:t>
            </w:r>
          </w:p>
        </w:tc>
      </w:tr>
      <w:tr w:rsidR="00EC3ED1" w:rsidRPr="00B83911" w14:paraId="5AEF1AD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87D5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7BD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3F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638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53B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0F6D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06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91F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D1D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C4DA14" w14:textId="1DB2226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 794,0</w:t>
            </w:r>
          </w:p>
        </w:tc>
      </w:tr>
      <w:tr w:rsidR="00EC3ED1" w:rsidRPr="00B83911" w14:paraId="61939A8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E581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F11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055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4E8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3B3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CD62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2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B72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DF32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93F7BB" w14:textId="4DAD50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3 530,2</w:t>
            </w:r>
          </w:p>
        </w:tc>
      </w:tr>
      <w:tr w:rsidR="00EC3ED1" w:rsidRPr="00B83911" w14:paraId="3B83084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9CCF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402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70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E8E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C91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7CC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DF1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2D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4D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41C72F" w14:textId="6C837C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EC3ED1" w:rsidRPr="00B83911" w14:paraId="49DB355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E15A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A1D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83F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888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AE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41C4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7FD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5C7B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C22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C22391" w14:textId="449433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0,1</w:t>
            </w:r>
          </w:p>
        </w:tc>
      </w:tr>
      <w:tr w:rsidR="00EC3ED1" w:rsidRPr="00B83911" w14:paraId="1004295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99FE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4DB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419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8EC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6DB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7AC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C01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D31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4E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545314" w14:textId="58F0EB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5,0</w:t>
            </w:r>
          </w:p>
        </w:tc>
      </w:tr>
      <w:tr w:rsidR="00EC3ED1" w:rsidRPr="00B83911" w14:paraId="5C0EB5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B1D6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BF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20D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E4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27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4F1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EC8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DFF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19D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5FCC3" w14:textId="28C3218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5,0</w:t>
            </w:r>
          </w:p>
        </w:tc>
      </w:tr>
      <w:tr w:rsidR="00EC3ED1" w:rsidRPr="00B83911" w14:paraId="14C405C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5FA3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1D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F2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B4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9F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F15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BB0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7746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1BB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1376DE" w14:textId="3B0E7E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05,0</w:t>
            </w:r>
          </w:p>
        </w:tc>
      </w:tr>
      <w:tr w:rsidR="00EC3ED1" w:rsidRPr="00B83911" w14:paraId="2C569AA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1E89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C5E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0A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40D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6E9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1D33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CA3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C6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E8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C6812D" w14:textId="4796B5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538,2</w:t>
            </w:r>
          </w:p>
        </w:tc>
      </w:tr>
      <w:tr w:rsidR="00EC3ED1" w:rsidRPr="00B83911" w14:paraId="0EAC7E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77C3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4B0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E14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13F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137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590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418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B77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250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FB8F12" w14:textId="45760A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538,2</w:t>
            </w:r>
          </w:p>
        </w:tc>
      </w:tr>
      <w:tr w:rsidR="00EC3ED1" w:rsidRPr="00B83911" w14:paraId="2E27F77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8E3E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7B1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89F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347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18C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12C7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781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C55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E54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B08696" w14:textId="765A62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8 538,2</w:t>
            </w:r>
          </w:p>
        </w:tc>
      </w:tr>
      <w:tr w:rsidR="00EC3ED1" w:rsidRPr="00B83911" w14:paraId="0A3129E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4D7B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02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D41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46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6A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087C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FA7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ACB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4F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EBEEB4" w14:textId="5C6328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89,5</w:t>
            </w:r>
          </w:p>
        </w:tc>
      </w:tr>
      <w:tr w:rsidR="00EC3ED1" w:rsidRPr="00B83911" w14:paraId="5C1A96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21A4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3B4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FC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82C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A95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753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4A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911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BC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BA60A5" w14:textId="3D753B1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789,5</w:t>
            </w:r>
          </w:p>
        </w:tc>
      </w:tr>
      <w:tr w:rsidR="00EC3ED1" w:rsidRPr="00B83911" w14:paraId="002242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1F94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565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F6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A1B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22A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52DE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6CD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90D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3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E9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7394DA" w14:textId="10D5ED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789,5</w:t>
            </w:r>
          </w:p>
        </w:tc>
      </w:tr>
      <w:tr w:rsidR="00EC3ED1" w:rsidRPr="00B83911" w14:paraId="2F9E5C7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503B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47C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5EC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F0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98D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792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954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AE3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EF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AC7F58" w14:textId="217F77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0683C60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4E00B1" w14:textId="77777777" w:rsidR="00EC3ED1" w:rsidRPr="00B83911" w:rsidRDefault="00EC3ED1" w:rsidP="008E2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D80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07E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18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764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72A7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066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606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D44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75D547" w14:textId="2562BB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1DF98A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51E8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24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E62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C4D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64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2B33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FD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0EA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0BE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321FC5" w14:textId="442FCE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EC3ED1" w:rsidRPr="00B83911" w14:paraId="78C8036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434A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5F3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69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CC9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D5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3CE3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E9B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B2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F3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06DFE4" w14:textId="0E485D1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,0</w:t>
            </w:r>
          </w:p>
        </w:tc>
      </w:tr>
      <w:tr w:rsidR="00EC3ED1" w:rsidRPr="00B83911" w14:paraId="4AB3E74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3724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33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8FE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ED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E0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6FC6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515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54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86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AD8428" w14:textId="7E97A4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81,4</w:t>
            </w:r>
          </w:p>
        </w:tc>
      </w:tr>
      <w:tr w:rsidR="00EC3ED1" w:rsidRPr="00B83911" w14:paraId="14C4A07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BC1B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76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8B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4C6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E42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48CB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7F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C795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59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A10EE1" w14:textId="3A3F3E5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81,4</w:t>
            </w:r>
          </w:p>
        </w:tc>
      </w:tr>
      <w:tr w:rsidR="00EC3ED1" w:rsidRPr="00B83911" w14:paraId="548CDA9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4C96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3F1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A5E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DB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0F4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6057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76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17C1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F26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2F7AF5" w14:textId="1119DD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081,4</w:t>
            </w:r>
          </w:p>
        </w:tc>
      </w:tr>
      <w:tr w:rsidR="00EC3ED1" w:rsidRPr="00B83911" w14:paraId="4814541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AB18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2A0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3F3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1D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FD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321E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323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38F0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53B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7BF289" w14:textId="0FA3D2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081,4</w:t>
            </w:r>
          </w:p>
        </w:tc>
      </w:tr>
      <w:tr w:rsidR="00EC3ED1" w:rsidRPr="00B83911" w14:paraId="0B25A7C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EA42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ED4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7F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0DD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80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71F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DB9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0AA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7D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F892D3" w14:textId="13DC43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 463,7</w:t>
            </w:r>
          </w:p>
        </w:tc>
      </w:tr>
      <w:tr w:rsidR="00EC3ED1" w:rsidRPr="00B83911" w14:paraId="4A4232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A36D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DE5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FA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3CF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D4A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BD36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BE7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0D9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48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725C0C" w14:textId="1A4016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0 440,2</w:t>
            </w:r>
          </w:p>
        </w:tc>
      </w:tr>
      <w:tr w:rsidR="00EC3ED1" w:rsidRPr="00B83911" w14:paraId="57CC9FC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9AC8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70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63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F6E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001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F9C4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1F7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1B4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672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CD29E3" w14:textId="5E960E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2,0</w:t>
            </w:r>
          </w:p>
        </w:tc>
      </w:tr>
      <w:tr w:rsidR="00EC3ED1" w:rsidRPr="00B83911" w14:paraId="2D17FD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1AD6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C6A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F7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55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63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54ED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22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6CE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C63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40555F" w14:textId="0C5436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2,0</w:t>
            </w:r>
          </w:p>
        </w:tc>
      </w:tr>
      <w:tr w:rsidR="00EC3ED1" w:rsidRPr="00B83911" w14:paraId="63642D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64BE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71F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31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F71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F79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8ADC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1A1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CDF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50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24AF41" w14:textId="6F5CDB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72,0</w:t>
            </w:r>
          </w:p>
        </w:tc>
      </w:tr>
      <w:tr w:rsidR="00EC3ED1" w:rsidRPr="00B83911" w14:paraId="42C2364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2D90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7A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8E7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07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0A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8C73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480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3563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220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DDCB04" w14:textId="5EAA7C3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EC3ED1" w:rsidRPr="00B83911" w14:paraId="07A87AB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A892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854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069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82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C52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302A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108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1D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F0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C5F082" w14:textId="562905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EC3ED1" w:rsidRPr="00B83911" w14:paraId="6D871D6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7900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C7F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CE0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EA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50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981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8B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67A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B1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F0D778" w14:textId="32F8E2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,0</w:t>
            </w:r>
          </w:p>
        </w:tc>
      </w:tr>
      <w:tr w:rsidR="00EC3ED1" w:rsidRPr="00B83911" w14:paraId="693E320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7F56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55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8E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9A1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F51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44C4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2E5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57A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49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DA1AAD" w14:textId="58129E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030,3</w:t>
            </w:r>
          </w:p>
        </w:tc>
      </w:tr>
      <w:tr w:rsidR="00EC3ED1" w:rsidRPr="00B83911" w14:paraId="317B8F8D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11B5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E2E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5F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486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A6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2EC3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60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507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E6C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E9DA97A" w14:textId="5BD2D6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 531,0</w:t>
            </w:r>
          </w:p>
        </w:tc>
      </w:tr>
      <w:tr w:rsidR="00EC3ED1" w:rsidRPr="00B83911" w14:paraId="3ECCB25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3EF3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324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368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F6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32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148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78D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93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CD6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52F6A4" w14:textId="24FEA5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 531,0</w:t>
            </w:r>
          </w:p>
        </w:tc>
      </w:tr>
      <w:tr w:rsidR="00EC3ED1" w:rsidRPr="00B83911" w14:paraId="05EB518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E1A4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EB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CD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499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F4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8961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F9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B44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D9C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0FD1AA" w14:textId="38CD04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9,3</w:t>
            </w:r>
          </w:p>
        </w:tc>
      </w:tr>
      <w:tr w:rsidR="00EC3ED1" w:rsidRPr="00B83911" w14:paraId="1598F7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A3A2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E95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D3E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C0C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D07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834C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3ED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BA8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3C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46EA58" w14:textId="005033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9,3</w:t>
            </w:r>
          </w:p>
        </w:tc>
      </w:tr>
      <w:tr w:rsidR="00EC3ED1" w:rsidRPr="00B83911" w14:paraId="14AF4DD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5619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0B9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FA7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18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C8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C77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B9E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7C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ED2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0B1EF5" w14:textId="1E0CC8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6 575,7</w:t>
            </w:r>
          </w:p>
        </w:tc>
      </w:tr>
      <w:tr w:rsidR="00EC3ED1" w:rsidRPr="00B83911" w14:paraId="18644AEF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4AB4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A12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BEE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90E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2A5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668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5F8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8A28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A04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93BA71" w14:textId="65F40B3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7 987,7</w:t>
            </w:r>
          </w:p>
        </w:tc>
      </w:tr>
      <w:tr w:rsidR="00EC3ED1" w:rsidRPr="00B83911" w14:paraId="793AB9B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9B6A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023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266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10D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5D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A94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D1D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11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0F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B9F00B" w14:textId="6692782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7 987,7</w:t>
            </w:r>
          </w:p>
        </w:tc>
      </w:tr>
      <w:tr w:rsidR="00EC3ED1" w:rsidRPr="00B83911" w14:paraId="691FD2A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F3E56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513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67F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EBD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D8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544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3D0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0D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14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6022B2" w14:textId="51D1E0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8 090,9</w:t>
            </w:r>
          </w:p>
        </w:tc>
      </w:tr>
      <w:tr w:rsidR="00EC3ED1" w:rsidRPr="00B83911" w14:paraId="6A75459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E0BE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789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E70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2DB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52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64A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E43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35D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17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1A066C" w14:textId="395B99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8 090,9</w:t>
            </w:r>
          </w:p>
        </w:tc>
      </w:tr>
      <w:tr w:rsidR="00EC3ED1" w:rsidRPr="00B83911" w14:paraId="023EAD6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FC4C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1F0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258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E7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E5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4A2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46A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8EC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B3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619930" w14:textId="5AC8DF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7,1</w:t>
            </w:r>
          </w:p>
        </w:tc>
      </w:tr>
      <w:tr w:rsidR="00EC3ED1" w:rsidRPr="00B83911" w14:paraId="4B0B6F1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8E9EF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5F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A93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00B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6E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8D6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C38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B25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6C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3C3D60" w14:textId="25D12B7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9,0</w:t>
            </w:r>
          </w:p>
        </w:tc>
      </w:tr>
      <w:tr w:rsidR="00EC3ED1" w:rsidRPr="00B83911" w14:paraId="4767EDC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B13E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A38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559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823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F0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0FE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6BE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430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F81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38C19A" w14:textId="27A701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58,1</w:t>
            </w:r>
          </w:p>
        </w:tc>
      </w:tr>
      <w:tr w:rsidR="00EC3ED1" w:rsidRPr="00B83911" w14:paraId="2686D1E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1A24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056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03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C27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01B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ACF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8A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21E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F98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7BEED9" w14:textId="3D4F0B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9,2</w:t>
            </w:r>
          </w:p>
        </w:tc>
      </w:tr>
      <w:tr w:rsidR="00EC3ED1" w:rsidRPr="00B83911" w14:paraId="2107937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2F40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B35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22B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A0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D7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25C7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CB5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66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9BF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83EC28" w14:textId="28D4C8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9,2</w:t>
            </w:r>
          </w:p>
        </w:tc>
      </w:tr>
      <w:tr w:rsidR="00EC3ED1" w:rsidRPr="00B83911" w14:paraId="4976956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B153B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637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697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C90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CF2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8293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5D8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E3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EC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9C4102" w14:textId="5B326A3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9,2</w:t>
            </w:r>
          </w:p>
        </w:tc>
      </w:tr>
      <w:tr w:rsidR="00EC3ED1" w:rsidRPr="00B83911" w14:paraId="3BE288C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4EB3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65A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A5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313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A7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B89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FDE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E2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0E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88D866" w14:textId="16A22D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9,7</w:t>
            </w:r>
          </w:p>
        </w:tc>
      </w:tr>
      <w:tr w:rsidR="00EC3ED1" w:rsidRPr="00B83911" w14:paraId="5A3F196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A574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662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859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E2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991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BC4D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F3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124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6A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2E7B5A" w14:textId="43CBEC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9,7</w:t>
            </w:r>
          </w:p>
        </w:tc>
      </w:tr>
      <w:tr w:rsidR="00EC3ED1" w:rsidRPr="00B83911" w14:paraId="5844A8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BDE8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0A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56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0E3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DF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21CB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AE9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23B8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70A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3CBDA7" w14:textId="707B6B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9,7</w:t>
            </w:r>
          </w:p>
        </w:tc>
      </w:tr>
      <w:tr w:rsidR="00EC3ED1" w:rsidRPr="00B83911" w14:paraId="2480FB2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F69C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FF4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658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11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199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B08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A9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D57C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94C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A3304F" w14:textId="02EA7B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79,7</w:t>
            </w:r>
          </w:p>
        </w:tc>
      </w:tr>
      <w:tr w:rsidR="00EC3ED1" w:rsidRPr="00B83911" w14:paraId="656443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2FC0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293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C59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3AF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67A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8FC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88C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D0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DD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3892CC" w14:textId="2BB771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9,7</w:t>
            </w:r>
          </w:p>
        </w:tc>
      </w:tr>
      <w:tr w:rsidR="00EC3ED1" w:rsidRPr="00B83911" w14:paraId="5A633E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7974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D5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AE8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581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331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0054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EE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CD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5E3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4A45C4" w14:textId="36064D3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EC3ED1" w:rsidRPr="00B83911" w14:paraId="0CDDD52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506E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6A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52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79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7C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6D1A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29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8FD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93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15795F" w14:textId="19AEC7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EC3ED1" w:rsidRPr="00B83911" w14:paraId="72EF9BE6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480A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5F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B5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51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30B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58D9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E9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423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80A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B47B6B" w14:textId="77EE5D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EC3ED1" w:rsidRPr="00B83911" w14:paraId="7525B68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3CB3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39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39F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C9C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E1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BE3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F8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6C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745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5691D7" w14:textId="209CE7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4,1</w:t>
            </w:r>
          </w:p>
        </w:tc>
      </w:tr>
      <w:tr w:rsidR="00EC3ED1" w:rsidRPr="00B83911" w14:paraId="363847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D92A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FC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FAF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72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ECD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8EEB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66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B01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82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512D01" w14:textId="6D2A65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4,0</w:t>
            </w:r>
          </w:p>
        </w:tc>
      </w:tr>
      <w:tr w:rsidR="00EC3ED1" w:rsidRPr="00B83911" w14:paraId="1407A2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280F9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A0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AEA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5E0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17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03D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1D4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27D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374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C393BE" w14:textId="68BDB0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4,0</w:t>
            </w:r>
          </w:p>
        </w:tc>
      </w:tr>
      <w:tr w:rsidR="00EC3ED1" w:rsidRPr="00B83911" w14:paraId="73CB638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EB8D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2C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525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2C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F01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81E2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C2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DF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206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A1A1DD" w14:textId="42532BF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4,0</w:t>
            </w:r>
          </w:p>
        </w:tc>
      </w:tr>
      <w:tr w:rsidR="00EC3ED1" w:rsidRPr="00B83911" w14:paraId="32F987E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B59CB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8E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CC5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F84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7C8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0FEB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82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03B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C7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7DE652" w14:textId="69CD7E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4,0</w:t>
            </w:r>
          </w:p>
        </w:tc>
      </w:tr>
      <w:tr w:rsidR="00EC3ED1" w:rsidRPr="00B83911" w14:paraId="01D99C1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DF273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F93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E7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27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FFE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7635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C0D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353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D012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65B4E5" w14:textId="417E34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095,7</w:t>
            </w:r>
          </w:p>
        </w:tc>
      </w:tr>
      <w:tr w:rsidR="00EC3ED1" w:rsidRPr="00B83911" w14:paraId="4A29F0C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45211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Здоровье. Спорт. Успех», МБОУ «Средняя общеобразовательная школа №68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2B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1E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326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1B5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0F4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62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AE5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555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166B94" w14:textId="39555C4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37,4</w:t>
            </w:r>
          </w:p>
        </w:tc>
      </w:tr>
      <w:tr w:rsidR="00EC3ED1" w:rsidRPr="00B83911" w14:paraId="4F37D51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0788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B2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9D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0AA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EA9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BD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28A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455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D5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29809D" w14:textId="4ABD45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37,4</w:t>
            </w:r>
          </w:p>
        </w:tc>
      </w:tr>
      <w:tr w:rsidR="00EC3ED1" w:rsidRPr="00B83911" w14:paraId="420ED4E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F777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A8B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670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8F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49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A425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DB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343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FB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8590BE" w14:textId="703A94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37,4</w:t>
            </w:r>
          </w:p>
        </w:tc>
      </w:tr>
      <w:tr w:rsidR="00EC3ED1" w:rsidRPr="00B83911" w14:paraId="7C857D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0AF3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Спорт, доступный каждому!», МБОУ «Лицей №130 «РАЭПШ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1C4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1C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C7A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07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F129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1B5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5F7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C8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4BEB0E" w14:textId="491E0D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61,4</w:t>
            </w:r>
          </w:p>
        </w:tc>
      </w:tr>
      <w:tr w:rsidR="00EC3ED1" w:rsidRPr="00B83911" w14:paraId="65E570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2238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CECD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65C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B89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91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6D6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DE3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97D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C2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5BC6C7" w14:textId="716C61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61,4</w:t>
            </w:r>
          </w:p>
        </w:tc>
      </w:tr>
      <w:tr w:rsidR="00EC3ED1" w:rsidRPr="00B83911" w14:paraId="3138A6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1E63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284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43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8C0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BD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3CD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A18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617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20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BBFF28" w14:textId="25CE9F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661,4</w:t>
            </w:r>
          </w:p>
        </w:tc>
      </w:tr>
      <w:tr w:rsidR="00EC3ED1" w:rsidRPr="00B83911" w14:paraId="19BE2B4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6AB1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Создание спортивной площадки», МБОУ «Средняя общеобразовательная школа №13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B29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B9C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A3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EE3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882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952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A55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BE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26BA19" w14:textId="714504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68,2</w:t>
            </w:r>
          </w:p>
        </w:tc>
      </w:tr>
      <w:tr w:rsidR="00EC3ED1" w:rsidRPr="00B83911" w14:paraId="262FF2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8FD0C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88D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E03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E8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650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48BA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6E7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B75F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748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C8108E" w14:textId="3A61F5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68,2</w:t>
            </w:r>
          </w:p>
        </w:tc>
      </w:tr>
      <w:tr w:rsidR="00EC3ED1" w:rsidRPr="00B83911" w14:paraId="09D8E92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7032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68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4D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55C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BA5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442D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BD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97C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D8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21E19C" w14:textId="04705DA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368,2</w:t>
            </w:r>
          </w:p>
        </w:tc>
      </w:tr>
      <w:tr w:rsidR="00EC3ED1" w:rsidRPr="00B83911" w14:paraId="20F6D96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7447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Спорт без травм», МБОУ «Средняя общеобразовательная школа №56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D82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54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A8E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51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9C86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1F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08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7B5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8A128F" w14:textId="66FFA03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00,0</w:t>
            </w:r>
          </w:p>
        </w:tc>
      </w:tr>
      <w:tr w:rsidR="00EC3ED1" w:rsidRPr="00B83911" w14:paraId="759294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0036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59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B1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3AA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72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984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4DB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EA2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F38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0BAA56" w14:textId="70E4F28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000,0</w:t>
            </w:r>
          </w:p>
        </w:tc>
      </w:tr>
      <w:tr w:rsidR="00EC3ED1" w:rsidRPr="00B83911" w14:paraId="7DE65F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49D5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210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807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252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0C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B62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D91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CB6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5CF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F234F5" w14:textId="373589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000,0</w:t>
            </w:r>
          </w:p>
        </w:tc>
      </w:tr>
      <w:tr w:rsidR="00EC3ED1" w:rsidRPr="00B83911" w14:paraId="4757DBB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D8D9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Организация благоустройства территории МБДОУ «Детский сад №177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764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1F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E34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303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865B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B1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409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3E0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50F872" w14:textId="42696A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8,7</w:t>
            </w:r>
          </w:p>
        </w:tc>
      </w:tr>
      <w:tr w:rsidR="00EC3ED1" w:rsidRPr="00B83911" w14:paraId="05A0D56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9505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DE9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122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498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68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FD73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260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9A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C67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AFF6ED" w14:textId="0A6AB4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28,7</w:t>
            </w:r>
          </w:p>
        </w:tc>
      </w:tr>
      <w:tr w:rsidR="00EC3ED1" w:rsidRPr="00B83911" w14:paraId="7B168EB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280B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FC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55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5A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FE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DDD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512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A1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8C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651D02" w14:textId="61C7BB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28,7</w:t>
            </w:r>
          </w:p>
        </w:tc>
      </w:tr>
      <w:tr w:rsidR="00EC3ED1" w:rsidRPr="00B83911" w14:paraId="038C45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6F17F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846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9B8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C7F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281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8439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87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95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B4E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D5A79F" w14:textId="4CA519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0 513,0</w:t>
            </w:r>
          </w:p>
        </w:tc>
      </w:tr>
      <w:tr w:rsidR="00EC3ED1" w:rsidRPr="00B83911" w14:paraId="5A9C0D6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4D1E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581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4C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664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DE8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B7A7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B3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05B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870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FDFB3B" w14:textId="664A26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0 513,0</w:t>
            </w:r>
          </w:p>
        </w:tc>
      </w:tr>
      <w:tr w:rsidR="00EC3ED1" w:rsidRPr="00B83911" w14:paraId="488D015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BA21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D33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C5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95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C2A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D4EE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091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7EF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22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9FD3CD" w14:textId="5395C0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0 513,0</w:t>
            </w:r>
          </w:p>
        </w:tc>
      </w:tr>
      <w:tr w:rsidR="00EC3ED1" w:rsidRPr="00B83911" w14:paraId="5E53FA0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7944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FB7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A4A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D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FB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171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0A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38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A60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6FDBE8" w14:textId="2E73AD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8 267,0</w:t>
            </w:r>
          </w:p>
        </w:tc>
      </w:tr>
      <w:tr w:rsidR="00EC3ED1" w:rsidRPr="00B83911" w14:paraId="631F186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AB68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6C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97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C2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C2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A86E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FC1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BEF2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A41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66DC51" w14:textId="4A6F53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8,0</w:t>
            </w:r>
          </w:p>
        </w:tc>
      </w:tr>
      <w:tr w:rsidR="00EC3ED1" w:rsidRPr="00B83911" w14:paraId="5C0BEF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F7B6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F14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1F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C46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23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AF31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C0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7E0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C52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E9EBE7" w14:textId="34FEEB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98,0</w:t>
            </w:r>
          </w:p>
        </w:tc>
      </w:tr>
      <w:tr w:rsidR="00EC3ED1" w:rsidRPr="00B83911" w14:paraId="1F05919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EC57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97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910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B79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03A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ED9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C4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C41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57A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29A0AA" w14:textId="1471FB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7 969,0</w:t>
            </w:r>
          </w:p>
        </w:tc>
      </w:tr>
      <w:tr w:rsidR="00EC3ED1" w:rsidRPr="00B83911" w14:paraId="2367BB8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AE52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39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6C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711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3B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972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1D1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94B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A02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88CE86" w14:textId="14354C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 004,7</w:t>
            </w:r>
          </w:p>
        </w:tc>
      </w:tr>
      <w:tr w:rsidR="00EC3ED1" w:rsidRPr="00B83911" w14:paraId="0032315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9203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D6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56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84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53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0036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508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BB0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00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E51A63" w14:textId="49216D7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 964,3</w:t>
            </w:r>
          </w:p>
        </w:tc>
      </w:tr>
      <w:tr w:rsidR="00EC3ED1" w:rsidRPr="00B83911" w14:paraId="0F2FF9F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9AB2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7CC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FBC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1D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C0D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393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9DF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5D5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F9A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E05BD6" w14:textId="74F126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528,6</w:t>
            </w:r>
          </w:p>
        </w:tc>
      </w:tr>
      <w:tr w:rsidR="00EC3ED1" w:rsidRPr="00B83911" w14:paraId="74073F5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95F8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7FD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E06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B1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04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DE8F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64F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AE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CC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09B8E7" w14:textId="2FE841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6,1</w:t>
            </w:r>
          </w:p>
        </w:tc>
      </w:tr>
      <w:tr w:rsidR="00EC3ED1" w:rsidRPr="00B83911" w14:paraId="4DAD1C6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1613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5D0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19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1A6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05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01E7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3EB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DC7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937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F7E8DB" w14:textId="1493EB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6,1</w:t>
            </w:r>
          </w:p>
        </w:tc>
      </w:tr>
      <w:tr w:rsidR="00EC3ED1" w:rsidRPr="00B83911" w14:paraId="417B870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26BB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E5F7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3D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9D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ED6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9AC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4A7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A11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CBA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3A87E0" w14:textId="530DC4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412,5</w:t>
            </w:r>
          </w:p>
        </w:tc>
      </w:tr>
      <w:tr w:rsidR="00EC3ED1" w:rsidRPr="00B83911" w14:paraId="41E7758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F6D0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B0A0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CB0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C65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55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AC46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99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2E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877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7920AE" w14:textId="44CBFD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8 412,5</w:t>
            </w:r>
          </w:p>
        </w:tc>
      </w:tr>
      <w:tr w:rsidR="00EC3ED1" w:rsidRPr="00B83911" w14:paraId="043C545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9466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A0E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99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BD0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2F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7865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9A5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A76C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277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C1A74F" w14:textId="209D01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418,4</w:t>
            </w:r>
          </w:p>
        </w:tc>
      </w:tr>
      <w:tr w:rsidR="00EC3ED1" w:rsidRPr="00B83911" w14:paraId="2029ED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7C9B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B98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EC1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ECC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8F4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0209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26D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099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249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F77400" w14:textId="199A2F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418,4</w:t>
            </w:r>
          </w:p>
        </w:tc>
      </w:tr>
      <w:tr w:rsidR="00EC3ED1" w:rsidRPr="00B83911" w14:paraId="71245B9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8F0E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43D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07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85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F6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5C6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331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AC0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80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68F24D" w14:textId="395C09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 418,4</w:t>
            </w:r>
          </w:p>
        </w:tc>
      </w:tr>
      <w:tr w:rsidR="00EC3ED1" w:rsidRPr="00B83911" w14:paraId="483B8DB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DADE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45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CA5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E2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575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D36C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E8F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5D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62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8569DF" w14:textId="1715D41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9 299,0</w:t>
            </w:r>
          </w:p>
        </w:tc>
      </w:tr>
      <w:tr w:rsidR="00EC3ED1" w:rsidRPr="00B83911" w14:paraId="5C013D0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B984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C7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D81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809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0C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9F8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480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470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C25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835283" w14:textId="4C69C9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67,5</w:t>
            </w:r>
          </w:p>
        </w:tc>
      </w:tr>
      <w:tr w:rsidR="00EC3ED1" w:rsidRPr="00B83911" w14:paraId="4FA76A1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8F6D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9F2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870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F06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CBE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6E1E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C2A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895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D8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358E79" w14:textId="73E283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67,5</w:t>
            </w:r>
          </w:p>
        </w:tc>
      </w:tr>
      <w:tr w:rsidR="00EC3ED1" w:rsidRPr="00B83911" w14:paraId="5E896FA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9D95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667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069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D88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13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AC3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915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9D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85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947641" w14:textId="5ACEFB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8 631,5</w:t>
            </w:r>
          </w:p>
        </w:tc>
      </w:tr>
      <w:tr w:rsidR="00EC3ED1" w:rsidRPr="00B83911" w14:paraId="39BF538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8E5E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68F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707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E1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4C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B3F4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E9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A6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90D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EFCE03" w14:textId="0D7278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8 631,5</w:t>
            </w:r>
          </w:p>
        </w:tc>
      </w:tr>
      <w:tr w:rsidR="00EC3ED1" w:rsidRPr="00B83911" w14:paraId="430196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F56232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522C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42DFF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5533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6856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B8962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48EC2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5A4C8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F73A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5D10C" w14:textId="0099F916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07 964,8</w:t>
            </w:r>
          </w:p>
        </w:tc>
      </w:tr>
      <w:tr w:rsidR="00EC3ED1" w:rsidRPr="00B83911" w14:paraId="5D58100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F757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4F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BBC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C04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82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A3D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FB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F0B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80B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69BBD7" w14:textId="3CCCAD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38,3</w:t>
            </w:r>
          </w:p>
        </w:tc>
      </w:tr>
      <w:tr w:rsidR="00EC3ED1" w:rsidRPr="00B83911" w14:paraId="2D3ADAD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6AF2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C71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AA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809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032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3D1E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8E4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1E0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48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1448D5" w14:textId="7557A36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38,3</w:t>
            </w:r>
          </w:p>
        </w:tc>
      </w:tr>
      <w:tr w:rsidR="00EC3ED1" w:rsidRPr="00B83911" w14:paraId="515A3E6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EB0E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FC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6DC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36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0A9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8DC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C4C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7B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170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BA479E" w14:textId="1878FF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38,3</w:t>
            </w:r>
          </w:p>
        </w:tc>
      </w:tr>
      <w:tr w:rsidR="00EC3ED1" w:rsidRPr="00B83911" w14:paraId="2EDA504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18021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58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879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90C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9A1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ACB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FBE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71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7EA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16341F" w14:textId="4C8346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38,3</w:t>
            </w:r>
          </w:p>
        </w:tc>
      </w:tr>
      <w:tr w:rsidR="00EC3ED1" w:rsidRPr="00B83911" w14:paraId="0B0AF9A1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472E9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2B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8D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B8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932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D56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0C8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F5B8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4AD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5F59F5" w14:textId="19AE7E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038,3</w:t>
            </w:r>
          </w:p>
        </w:tc>
      </w:tr>
      <w:tr w:rsidR="00EC3ED1" w:rsidRPr="00B83911" w14:paraId="5D6D6F5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173F0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8AE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F2E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1F5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25D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412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D0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88B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BA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7B620E" w14:textId="091D71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 038,3</w:t>
            </w:r>
          </w:p>
        </w:tc>
      </w:tr>
      <w:tr w:rsidR="00EC3ED1" w:rsidRPr="00B83911" w14:paraId="5B747A6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54C4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0C9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16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B6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23C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22D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A0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6C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63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1E0361" w14:textId="0C3900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 926,5</w:t>
            </w:r>
          </w:p>
        </w:tc>
      </w:tr>
      <w:tr w:rsidR="00EC3ED1" w:rsidRPr="00B83911" w14:paraId="72E97F5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87A2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6ED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07E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D6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8B5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1A34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ED0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0D5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DA2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396BCD" w14:textId="08E6E2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0,4</w:t>
            </w:r>
          </w:p>
        </w:tc>
      </w:tr>
      <w:tr w:rsidR="00EC3ED1" w:rsidRPr="00B83911" w14:paraId="57F089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C663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Защита населения и территории города Барнаула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5E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467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4D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24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7A60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E6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D46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D06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61A47F" w14:textId="513A22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0,4</w:t>
            </w:r>
          </w:p>
        </w:tc>
      </w:tr>
      <w:tr w:rsidR="00EC3ED1" w:rsidRPr="00B83911" w14:paraId="6EEFAA3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E1A7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DF3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B8F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A4F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DC4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71D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C54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6E1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D3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A3C5FF" w14:textId="4D263C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0,4</w:t>
            </w:r>
          </w:p>
        </w:tc>
      </w:tr>
      <w:tr w:rsidR="00EC3ED1" w:rsidRPr="00B83911" w14:paraId="2FB7F74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62E7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5C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43A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AF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559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37E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114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EB5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3C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286BAF" w14:textId="55A0B9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0,4</w:t>
            </w:r>
          </w:p>
        </w:tc>
      </w:tr>
      <w:tr w:rsidR="00EC3ED1" w:rsidRPr="00B83911" w14:paraId="6E2A50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9675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106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624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08C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03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169E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0A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B40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E6D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70599B" w14:textId="62BFD0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330,4</w:t>
            </w:r>
          </w:p>
        </w:tc>
      </w:tr>
      <w:tr w:rsidR="00EC3ED1" w:rsidRPr="00B83911" w14:paraId="64A5EC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5EF3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E13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8C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412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B8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1A1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E8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66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A2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C9E013" w14:textId="443D93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 596,1</w:t>
            </w:r>
          </w:p>
        </w:tc>
      </w:tr>
      <w:tr w:rsidR="00EC3ED1" w:rsidRPr="00B83911" w14:paraId="2BDE884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7B56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43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382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A5D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298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F76E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C8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CA8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E22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DD67A9" w14:textId="796BAC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 782,0</w:t>
            </w:r>
          </w:p>
        </w:tc>
      </w:tr>
      <w:tr w:rsidR="00EC3ED1" w:rsidRPr="00B83911" w14:paraId="6FCD9F7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1EC3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C45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A59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B8A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D49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28C5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24D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BEF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528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57A123" w14:textId="509DE3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471,6</w:t>
            </w:r>
          </w:p>
        </w:tc>
      </w:tr>
      <w:tr w:rsidR="00EC3ED1" w:rsidRPr="00B83911" w14:paraId="272EDE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6AC0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BE1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F4E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12E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0C7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290B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88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78F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431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0EBB29" w14:textId="2B2F3E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471,6</w:t>
            </w:r>
          </w:p>
        </w:tc>
      </w:tr>
      <w:tr w:rsidR="00EC3ED1" w:rsidRPr="00B83911" w14:paraId="56E833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1011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562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1E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CE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C0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759F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9DE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317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C9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EDB291" w14:textId="305CD5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471,6</w:t>
            </w:r>
          </w:p>
        </w:tc>
      </w:tr>
      <w:tr w:rsidR="00EC3ED1" w:rsidRPr="00B83911" w14:paraId="15872A5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FB53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BCD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DA5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5BD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0C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798B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9B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F15A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ED4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97BEFF" w14:textId="163E7F7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6 310,4</w:t>
            </w:r>
          </w:p>
        </w:tc>
      </w:tr>
      <w:tr w:rsidR="00EC3ED1" w:rsidRPr="00B83911" w14:paraId="365739F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6FD5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6E1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D01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D6E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17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C2A3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D2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FDD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C9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E4532A" w14:textId="719078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 245,2</w:t>
            </w:r>
          </w:p>
        </w:tc>
      </w:tr>
      <w:tr w:rsidR="00EC3ED1" w:rsidRPr="00B83911" w14:paraId="0C0B19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578C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4A7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C6F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BE6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84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19F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C4B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482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58F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498E9" w14:textId="70FCB4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7 245,2</w:t>
            </w:r>
          </w:p>
        </w:tc>
      </w:tr>
      <w:tr w:rsidR="00EC3ED1" w:rsidRPr="00B83911" w14:paraId="1A8E0A1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CC21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BEE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C67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2DB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C57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586B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583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FEF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842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B90F56" w14:textId="28A273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798,5</w:t>
            </w:r>
          </w:p>
        </w:tc>
      </w:tr>
      <w:tr w:rsidR="00EC3ED1" w:rsidRPr="00B83911" w14:paraId="6FA4E8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2608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F1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0B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77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D6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973B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52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605D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E2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F84CBE" w14:textId="2B130C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798,5</w:t>
            </w:r>
          </w:p>
        </w:tc>
      </w:tr>
      <w:tr w:rsidR="00EC3ED1" w:rsidRPr="00B83911" w14:paraId="67F7294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6F71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BD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3BB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907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F0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F56C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D77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B47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B1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BC4030" w14:textId="585DC1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6,7</w:t>
            </w:r>
          </w:p>
        </w:tc>
      </w:tr>
      <w:tr w:rsidR="00EC3ED1" w:rsidRPr="00B83911" w14:paraId="5C88D39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F6AF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B48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FE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463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C2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394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798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047B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09E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9DB72C" w14:textId="08C775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7,2</w:t>
            </w:r>
          </w:p>
        </w:tc>
      </w:tr>
      <w:tr w:rsidR="00EC3ED1" w:rsidRPr="00B83911" w14:paraId="77181A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2977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E9E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21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B0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61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EBA4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E14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A3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013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488B63" w14:textId="3C4FF9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39,5</w:t>
            </w:r>
          </w:p>
        </w:tc>
      </w:tr>
      <w:tr w:rsidR="00EC3ED1" w:rsidRPr="00B83911" w14:paraId="00EF4C27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2C8E90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Капитальный и текущий ремонт зданий органов местного самоуправления, казенных учреждений города Барнаула на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0F1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C4F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011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D83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5B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B5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F35B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7A9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2AD30C" w14:textId="123A63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14,1</w:t>
            </w:r>
          </w:p>
        </w:tc>
      </w:tr>
      <w:tr w:rsidR="00EC3ED1" w:rsidRPr="00B83911" w14:paraId="1B92A4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49310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A06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63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39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C5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7C0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B30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E4A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977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0832D2" w14:textId="086047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14,1</w:t>
            </w:r>
          </w:p>
        </w:tc>
      </w:tr>
      <w:tr w:rsidR="00EC3ED1" w:rsidRPr="00B83911" w14:paraId="706B14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C9A9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BBA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16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E5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8B4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F111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BD4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A7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40A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C4EAA8" w14:textId="770559F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14,1</w:t>
            </w:r>
          </w:p>
        </w:tc>
      </w:tr>
      <w:tr w:rsidR="00EC3ED1" w:rsidRPr="00B83911" w14:paraId="2D7A08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FAD0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AB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12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C8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A56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D9C8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DC1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52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0A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79D8AC" w14:textId="52ADCC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814,1</w:t>
            </w:r>
          </w:p>
        </w:tc>
      </w:tr>
      <w:tr w:rsidR="00EC3ED1" w:rsidRPr="00B83911" w14:paraId="755E49A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AB34DB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779E4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C12D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BBB6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1AE45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F7621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BAC3A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B2808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B713B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83B25C" w14:textId="00C2654D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73 896,8</w:t>
            </w:r>
          </w:p>
        </w:tc>
      </w:tr>
      <w:tr w:rsidR="00EC3ED1" w:rsidRPr="00B83911" w14:paraId="34AE147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3CDB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2D2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0CB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BC9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CC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FBB6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986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D3B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925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A2DABB" w14:textId="0312D0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 811,6</w:t>
            </w:r>
          </w:p>
        </w:tc>
      </w:tr>
      <w:tr w:rsidR="00EC3ED1" w:rsidRPr="00B83911" w14:paraId="2FEF3DA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5425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093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38B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5C4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53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0CAA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80D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95E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E8F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E8897C" w14:textId="0B49D43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545,0</w:t>
            </w:r>
          </w:p>
        </w:tc>
      </w:tr>
      <w:tr w:rsidR="00EC3ED1" w:rsidRPr="00B83911" w14:paraId="6CC2F4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1C0C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48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2B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7A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28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3660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D0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694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52E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BCCAF5" w14:textId="7A0B97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7244AC4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1ED7D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A2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A5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09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E1B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D9C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8E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BE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B88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F82F8A" w14:textId="7C16046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3EC2E8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9216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C9C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109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9C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EF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27B5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F07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E4E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07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B7BC62" w14:textId="6901EF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5AD2982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5D40D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E9F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642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AB6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EEC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915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72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F59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B85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34489D" w14:textId="0136CB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,0</w:t>
            </w:r>
          </w:p>
        </w:tc>
      </w:tr>
      <w:tr w:rsidR="00EC3ED1" w:rsidRPr="00B83911" w14:paraId="594017E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2430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EA6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F3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01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A34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3112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7C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3CC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5B2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E397B6" w14:textId="0D9F36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1</w:t>
            </w:r>
          </w:p>
        </w:tc>
      </w:tr>
      <w:tr w:rsidR="00EC3ED1" w:rsidRPr="00B83911" w14:paraId="40FE08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E0E8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101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2E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9D0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DCE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3902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52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932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83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8D989" w14:textId="33E5E6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1</w:t>
            </w:r>
          </w:p>
        </w:tc>
      </w:tr>
      <w:tr w:rsidR="00EC3ED1" w:rsidRPr="00B83911" w14:paraId="62D5EA5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99FF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A36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D8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80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C0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1688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A5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C0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729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370C0C" w14:textId="63D007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1</w:t>
            </w:r>
          </w:p>
        </w:tc>
      </w:tr>
      <w:tr w:rsidR="00EC3ED1" w:rsidRPr="00B83911" w14:paraId="48AB3AD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8D19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164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07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317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C55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3AFE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34B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2BA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4B0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000ACE" w14:textId="7FD30D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1</w:t>
            </w:r>
          </w:p>
        </w:tc>
      </w:tr>
      <w:tr w:rsidR="00EC3ED1" w:rsidRPr="00B83911" w14:paraId="46EC35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FCC7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DAC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302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F6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6E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AF31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0C0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D4E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A8B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4374FF" w14:textId="17073A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,1</w:t>
            </w:r>
          </w:p>
        </w:tc>
      </w:tr>
      <w:tr w:rsidR="00EC3ED1" w:rsidRPr="00B83911" w14:paraId="34E241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D9BB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14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535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A4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540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B0DA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9F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FC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53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3D1F30" w14:textId="7077C08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434,9</w:t>
            </w:r>
          </w:p>
        </w:tc>
      </w:tr>
      <w:tr w:rsidR="00EC3ED1" w:rsidRPr="00B83911" w14:paraId="18572C6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E502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836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1C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FDF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B2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56EB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E43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7ED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398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7F0106" w14:textId="68E1F9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8 434,9</w:t>
            </w:r>
          </w:p>
        </w:tc>
      </w:tr>
      <w:tr w:rsidR="00EC3ED1" w:rsidRPr="00B83911" w14:paraId="614F556C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34E5F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4D2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7E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C7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B1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1FC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A72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B7A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E4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2DE24D" w14:textId="1CDE4DD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 723,7</w:t>
            </w:r>
          </w:p>
        </w:tc>
      </w:tr>
      <w:tr w:rsidR="00EC3ED1" w:rsidRPr="00B83911" w14:paraId="52907C8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8D0B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FF2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853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34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94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2EBE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799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88F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ABE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0DEED7" w14:textId="08C4982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3 723,7</w:t>
            </w:r>
          </w:p>
        </w:tc>
      </w:tr>
      <w:tr w:rsidR="00EC3ED1" w:rsidRPr="00B83911" w14:paraId="6EAC07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07343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C14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B54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5C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3C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CD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055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9E02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CF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28EA29" w14:textId="0BDE6B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699,2</w:t>
            </w:r>
          </w:p>
        </w:tc>
      </w:tr>
      <w:tr w:rsidR="00EC3ED1" w:rsidRPr="00B83911" w14:paraId="6D1F065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9952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11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9A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A7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B3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687F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0E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1C7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F4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37CF77" w14:textId="3D6C98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699,2</w:t>
            </w:r>
          </w:p>
        </w:tc>
      </w:tr>
      <w:tr w:rsidR="00EC3ED1" w:rsidRPr="00B83911" w14:paraId="572659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42DF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C6A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CA1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A0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81E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2500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0A2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B5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F67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485660" w14:textId="15CCDE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EC3ED1" w:rsidRPr="00B83911" w14:paraId="503992B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36CA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3B2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53E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819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D48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58BF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908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DEF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1C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476D50" w14:textId="7E0FDD5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,0</w:t>
            </w:r>
          </w:p>
        </w:tc>
      </w:tr>
      <w:tr w:rsidR="00EC3ED1" w:rsidRPr="00B83911" w14:paraId="3CC0433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BF66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A4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B9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5CD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7B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0EAD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7BD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17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96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206B45" w14:textId="5C95FD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2,3</w:t>
            </w:r>
          </w:p>
        </w:tc>
      </w:tr>
      <w:tr w:rsidR="00EC3ED1" w:rsidRPr="00B83911" w14:paraId="4C00F11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E010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0A9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56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7EA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A1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8F3F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EA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1D2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E4A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490992" w14:textId="2DDBEB2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2,3</w:t>
            </w:r>
          </w:p>
        </w:tc>
      </w:tr>
      <w:tr w:rsidR="00EC3ED1" w:rsidRPr="00B83911" w14:paraId="71CB7B0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2EE5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615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34B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300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E9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C00D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E00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EA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971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726CF9" w14:textId="7BB070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2,3</w:t>
            </w:r>
          </w:p>
        </w:tc>
      </w:tr>
      <w:tr w:rsidR="00EC3ED1" w:rsidRPr="00B83911" w14:paraId="72A4E38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3C7F7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28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B4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ADA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9EE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EB5B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604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D4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20DA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6018D1" w14:textId="00C196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42,3</w:t>
            </w:r>
          </w:p>
        </w:tc>
      </w:tr>
      <w:tr w:rsidR="00EC3ED1" w:rsidRPr="00B83911" w14:paraId="0A1EC3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BA08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BD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0BD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A01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84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331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794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0D7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BF2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2770CA" w14:textId="2DC5FE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42,3</w:t>
            </w:r>
          </w:p>
        </w:tc>
      </w:tr>
      <w:tr w:rsidR="00EC3ED1" w:rsidRPr="00B83911" w14:paraId="1D2DA34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4303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73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24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90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60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86A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86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75E3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7D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D2204A" w14:textId="6C3AAB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 924,3</w:t>
            </w:r>
          </w:p>
        </w:tc>
      </w:tr>
      <w:tr w:rsidR="00EC3ED1" w:rsidRPr="00B83911" w14:paraId="6DCCD87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DEBA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158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A49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568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806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5FF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95F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B2B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DFD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F9FF89" w14:textId="2D18B1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76,1</w:t>
            </w:r>
          </w:p>
        </w:tc>
      </w:tr>
      <w:tr w:rsidR="00EC3ED1" w:rsidRPr="00B83911" w14:paraId="1AC9B63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99928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6B5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A8B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6B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82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85F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8D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F2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D0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37EE9C" w14:textId="041CAA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76,1</w:t>
            </w:r>
          </w:p>
        </w:tc>
      </w:tr>
      <w:tr w:rsidR="00EC3ED1" w:rsidRPr="00B83911" w14:paraId="2F1431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5FD9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54A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4D5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20E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A6F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27C0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B6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09E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B7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607278" w14:textId="40EC81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76,1</w:t>
            </w:r>
          </w:p>
        </w:tc>
      </w:tr>
      <w:tr w:rsidR="00EC3ED1" w:rsidRPr="00B83911" w14:paraId="329B0A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C16E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43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48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6F5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21B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184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E18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AFA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DDE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696D83" w14:textId="1E8243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76,1</w:t>
            </w:r>
          </w:p>
        </w:tc>
      </w:tr>
      <w:tr w:rsidR="00EC3ED1" w:rsidRPr="00B83911" w14:paraId="7A99BB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0161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6AF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518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E4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6F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BAC1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4F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B9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B4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5E7420" w14:textId="445D37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20,9</w:t>
            </w:r>
          </w:p>
        </w:tc>
      </w:tr>
      <w:tr w:rsidR="00EC3ED1" w:rsidRPr="00B83911" w14:paraId="2330A75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BC03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0A6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5D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70F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AA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941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6A0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52C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38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5BE36E" w14:textId="074F8E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20,9</w:t>
            </w:r>
          </w:p>
        </w:tc>
      </w:tr>
      <w:tr w:rsidR="00EC3ED1" w:rsidRPr="00B83911" w14:paraId="49FF6B3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9066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4E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BB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D58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B6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F74B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67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5CB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FAF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7EEAB8" w14:textId="5376B3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20,9</w:t>
            </w:r>
          </w:p>
        </w:tc>
      </w:tr>
      <w:tr w:rsidR="00EC3ED1" w:rsidRPr="00B83911" w14:paraId="2F8FC3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C1C7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3A0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9B3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F6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FEB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E380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B3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8B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D58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25CF54" w14:textId="1D8F96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20,9</w:t>
            </w:r>
          </w:p>
        </w:tc>
      </w:tr>
      <w:tr w:rsidR="00EC3ED1" w:rsidRPr="00B83911" w14:paraId="25EF4FD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3A95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9B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0DD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EC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140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F0F3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1E3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75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0C8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3456B5" w14:textId="6B8948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20,9</w:t>
            </w:r>
          </w:p>
        </w:tc>
      </w:tr>
      <w:tr w:rsidR="00EC3ED1" w:rsidRPr="00B83911" w14:paraId="7716F90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D7E9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86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593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F6D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2B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962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E7F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FD1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584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C5E60A" w14:textId="2CEA6B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628,0</w:t>
            </w:r>
          </w:p>
        </w:tc>
      </w:tr>
      <w:tr w:rsidR="00EC3ED1" w:rsidRPr="00B83911" w14:paraId="0529871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5B80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86A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29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DD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44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F697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391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B7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91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8771E7" w14:textId="711928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9,9</w:t>
            </w:r>
          </w:p>
        </w:tc>
      </w:tr>
      <w:tr w:rsidR="00EC3ED1" w:rsidRPr="00B83911" w14:paraId="07A4288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2FF4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5D5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819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DD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86E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0BE3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5F6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4F3E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C16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9AD9D9" w14:textId="6DE15A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9,9</w:t>
            </w:r>
          </w:p>
        </w:tc>
      </w:tr>
      <w:tr w:rsidR="00EC3ED1" w:rsidRPr="00B83911" w14:paraId="308D8E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B2D26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F79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9EF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F5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52A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200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8E1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85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D0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3FE6FE" w14:textId="1BFCCA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9,9</w:t>
            </w:r>
          </w:p>
        </w:tc>
      </w:tr>
      <w:tr w:rsidR="00EC3ED1" w:rsidRPr="00B83911" w14:paraId="28C1658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ACBB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F9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129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5F2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8A4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DBC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9A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4C3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936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AB6EAC" w14:textId="23E5E1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289,9</w:t>
            </w:r>
          </w:p>
        </w:tc>
      </w:tr>
      <w:tr w:rsidR="00EC3ED1" w:rsidRPr="00B83911" w14:paraId="191432C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6174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CA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18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8BC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B1E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1AC8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A9E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167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26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D6F8D0" w14:textId="60A3A2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EC3ED1" w:rsidRPr="00B83911" w14:paraId="3A06EF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EC05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190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490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48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D4D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4A83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CE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AFE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57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1E35E8" w14:textId="14C8DB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EC3ED1" w:rsidRPr="00B83911" w14:paraId="3499523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1FFDC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6F5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23F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6C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233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6FE9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D7A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E2E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A6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4BF8ED" w14:textId="0F9BFF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3,6</w:t>
            </w:r>
          </w:p>
        </w:tc>
      </w:tr>
      <w:tr w:rsidR="00EC3ED1" w:rsidRPr="00B83911" w14:paraId="7E12EAB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F327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108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E98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FD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FB9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A88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6B5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842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76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5AA259" w14:textId="624D4E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33,6</w:t>
            </w:r>
          </w:p>
        </w:tc>
      </w:tr>
      <w:tr w:rsidR="00EC3ED1" w:rsidRPr="00B83911" w14:paraId="7EBF9FC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C2C1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84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4F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2CD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F8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053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869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5C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20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42D3AE" w14:textId="19C877A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04,5</w:t>
            </w:r>
          </w:p>
        </w:tc>
      </w:tr>
      <w:tr w:rsidR="00EC3ED1" w:rsidRPr="00B83911" w14:paraId="4D47EBE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62D4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F5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C57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7E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AE9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EEB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AA5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487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22A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DEAAB6" w14:textId="3214F9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04,5</w:t>
            </w:r>
          </w:p>
        </w:tc>
      </w:tr>
      <w:tr w:rsidR="00EC3ED1" w:rsidRPr="00B83911" w14:paraId="7BFADA1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3294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6DA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0B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D3E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ED3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7FFD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528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6F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95C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BFC524" w14:textId="45DDD8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6,2</w:t>
            </w:r>
          </w:p>
        </w:tc>
      </w:tr>
      <w:tr w:rsidR="00EC3ED1" w:rsidRPr="00B83911" w14:paraId="2F54F9F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8E2A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26C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7C8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4BE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9B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6475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BA1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675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395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E69E55" w14:textId="2F924E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86,2</w:t>
            </w:r>
          </w:p>
        </w:tc>
      </w:tr>
      <w:tr w:rsidR="00EC3ED1" w:rsidRPr="00B83911" w14:paraId="2AF9980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0595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D83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65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588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C3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53DA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E02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49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4AF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4D5D1A" w14:textId="5B3558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18,3</w:t>
            </w:r>
          </w:p>
        </w:tc>
      </w:tr>
      <w:tr w:rsidR="00EC3ED1" w:rsidRPr="00B83911" w14:paraId="2F486CE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49CF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85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AB7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29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59E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DF47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2BC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F73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85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1CCF46" w14:textId="1A24ED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18,3</w:t>
            </w:r>
          </w:p>
        </w:tc>
      </w:tr>
      <w:tr w:rsidR="00EC3ED1" w:rsidRPr="00B83911" w14:paraId="1D4ED9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867D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6E8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207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52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E2F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535C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E0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1111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8B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FB35E2" w14:textId="14D9F9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2751F60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053D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2F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784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985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EDD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2C2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91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D19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46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03F16E" w14:textId="06F702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3EF1E4A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5962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44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A5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72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8A3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6EA5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1A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F11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B10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C6427F" w14:textId="1E8CDC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123D654A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0DE48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FD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42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C12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28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75B5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3B9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32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9D4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592716" w14:textId="38F38D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,0</w:t>
            </w:r>
          </w:p>
        </w:tc>
      </w:tr>
      <w:tr w:rsidR="00EC3ED1" w:rsidRPr="00B83911" w14:paraId="343FD3E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6389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831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6BF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EAB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26F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8D51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D4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D4F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20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434877" w14:textId="31D90D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1,4</w:t>
            </w:r>
          </w:p>
        </w:tc>
      </w:tr>
      <w:tr w:rsidR="00EC3ED1" w:rsidRPr="00B83911" w14:paraId="2991F2C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B1E4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D5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35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7CC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C4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C022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90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F6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9E6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8E0CE9" w14:textId="4565FC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91,4</w:t>
            </w:r>
          </w:p>
        </w:tc>
      </w:tr>
      <w:tr w:rsidR="00EC3ED1" w:rsidRPr="00B83911" w14:paraId="6E3EB5BD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1B95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748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5A2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188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BA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771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910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A41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897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AE3BF4" w14:textId="135E5A3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74,9</w:t>
            </w:r>
          </w:p>
        </w:tc>
      </w:tr>
      <w:tr w:rsidR="00EC3ED1" w:rsidRPr="00B83911" w14:paraId="268E512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CEF3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ECF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20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C57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68F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1D9C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C79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AB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466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BDD481" w14:textId="36D7DD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74,9</w:t>
            </w:r>
          </w:p>
        </w:tc>
      </w:tr>
      <w:tr w:rsidR="00EC3ED1" w:rsidRPr="00B83911" w14:paraId="24602A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CB00A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40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A75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3F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409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BB3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0E1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8A6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725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41E7A3" w14:textId="23E4FF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,5</w:t>
            </w:r>
          </w:p>
        </w:tc>
      </w:tr>
      <w:tr w:rsidR="00EC3ED1" w:rsidRPr="00B83911" w14:paraId="2E8CDB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3F42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0C1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64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87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F22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A67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8AD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9CE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23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DBA670" w14:textId="744E71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,5</w:t>
            </w:r>
          </w:p>
        </w:tc>
      </w:tr>
      <w:tr w:rsidR="00EC3ED1" w:rsidRPr="00B83911" w14:paraId="6B536C5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C271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AD3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079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4AD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020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5D85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56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080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1A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6C0047" w14:textId="1B2CB6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377,9</w:t>
            </w:r>
          </w:p>
        </w:tc>
      </w:tr>
      <w:tr w:rsidR="00EC3ED1" w:rsidRPr="00B83911" w14:paraId="1C59B6A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6F7F6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73E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1C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101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296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6BB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36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CD88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C18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0AB1F5" w14:textId="7E9E36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377,9</w:t>
            </w:r>
          </w:p>
        </w:tc>
      </w:tr>
      <w:tr w:rsidR="00EC3ED1" w:rsidRPr="00B83911" w14:paraId="3D998AA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C11C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9DE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F76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C56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E45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ACA1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EC1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C1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52A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6C7A38" w14:textId="5DB9E9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903,6</w:t>
            </w:r>
          </w:p>
        </w:tc>
      </w:tr>
      <w:tr w:rsidR="00EC3ED1" w:rsidRPr="00B83911" w14:paraId="55FF35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68765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FD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F9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7AC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B9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63C1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F85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2A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188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8C50A9" w14:textId="049177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903,6</w:t>
            </w:r>
          </w:p>
        </w:tc>
      </w:tr>
      <w:tr w:rsidR="00EC3ED1" w:rsidRPr="00B83911" w14:paraId="43640BF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BAA5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D26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8A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37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F5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7CF3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67E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03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72E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D13ED4" w14:textId="3C0120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8,8</w:t>
            </w:r>
          </w:p>
        </w:tc>
      </w:tr>
      <w:tr w:rsidR="00EC3ED1" w:rsidRPr="00B83911" w14:paraId="22EA808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2C62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ED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608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613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76C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FD18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FAD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1A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39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9958A4" w14:textId="4B0239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18,8</w:t>
            </w:r>
          </w:p>
        </w:tc>
      </w:tr>
      <w:tr w:rsidR="00EC3ED1" w:rsidRPr="00B83911" w14:paraId="34843F9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521C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7C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DA1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C03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EC0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B94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21A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474B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4A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1FDD93" w14:textId="7C4804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,5</w:t>
            </w:r>
          </w:p>
        </w:tc>
      </w:tr>
      <w:tr w:rsidR="00EC3ED1" w:rsidRPr="00B83911" w14:paraId="6B7CAC1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8899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F60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1C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98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91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5D8B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6C1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3876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C96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CDD54C" w14:textId="1119DF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5,5</w:t>
            </w:r>
          </w:p>
        </w:tc>
      </w:tr>
      <w:tr w:rsidR="00EC3ED1" w:rsidRPr="00B83911" w14:paraId="01D479B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E29B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424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030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B0C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4A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3B8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399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1D1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059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F0B81F" w14:textId="6F1385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7ED4DC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4E565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43B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613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205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16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CD9F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8B1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66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29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961CA0" w14:textId="0581FE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38F249B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2855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3E2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824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182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C0D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8886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4DB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BAE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90A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EA9210" w14:textId="048395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2E57FEC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033D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015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474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578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90B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2BA9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A6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BE4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03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485E56" w14:textId="2AFDFC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383F9E1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D6FE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F44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E6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5C8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7F2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4B8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1E5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ABD2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C18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2DA5D3" w14:textId="1516C7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03ABA5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A0BD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BA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913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60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976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7DE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586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D0A9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592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E2DFAB" w14:textId="2AAE09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,0</w:t>
            </w:r>
          </w:p>
        </w:tc>
      </w:tr>
      <w:tr w:rsidR="00EC3ED1" w:rsidRPr="00B83911" w14:paraId="419D829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F035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42B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FD3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D3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0BF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EA32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780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487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70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6BE784" w14:textId="637342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0,5</w:t>
            </w:r>
          </w:p>
        </w:tc>
      </w:tr>
      <w:tr w:rsidR="00EC3ED1" w:rsidRPr="00B83911" w14:paraId="17FC76B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A82B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6B6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5F7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78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2D5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0BBA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DF9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580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D2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09B89F" w14:textId="7EB5AD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0,5</w:t>
            </w:r>
          </w:p>
        </w:tc>
      </w:tr>
      <w:tr w:rsidR="00EC3ED1" w:rsidRPr="00B83911" w14:paraId="7D62FA7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6230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5D4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7C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6EC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EBA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E9D5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23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E818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10E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8D14C7" w14:textId="7FE07F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0,5</w:t>
            </w:r>
          </w:p>
        </w:tc>
      </w:tr>
      <w:tr w:rsidR="00EC3ED1" w:rsidRPr="00B83911" w14:paraId="0089E97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2FC8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F46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FB8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C21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94D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71B0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B9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939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A74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0B9618" w14:textId="49BC98B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0,5</w:t>
            </w:r>
          </w:p>
        </w:tc>
      </w:tr>
      <w:tr w:rsidR="00EC3ED1" w:rsidRPr="00B83911" w14:paraId="1E1608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CD5B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BB4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9E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31C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2E2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802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536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11A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52E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F08473" w14:textId="77313D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0,5</w:t>
            </w:r>
          </w:p>
        </w:tc>
      </w:tr>
      <w:tr w:rsidR="00EC3ED1" w:rsidRPr="00B83911" w14:paraId="51D1F9B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5C25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733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169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779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20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FC16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A4B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FA00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BE1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021AFC" w14:textId="38FF14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230,5</w:t>
            </w:r>
          </w:p>
        </w:tc>
      </w:tr>
      <w:tr w:rsidR="00EC3ED1" w:rsidRPr="00B83911" w14:paraId="17BD08D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66600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E2E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F55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09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95F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D90C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8C6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AD8E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1CA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3718BD" w14:textId="183097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362,0</w:t>
            </w:r>
          </w:p>
        </w:tc>
      </w:tr>
      <w:tr w:rsidR="00EC3ED1" w:rsidRPr="00B83911" w14:paraId="7539A8B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08F5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D12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5A4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261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64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BD6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50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1D4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049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4A2350" w14:textId="4D53BE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362,0</w:t>
            </w:r>
          </w:p>
        </w:tc>
      </w:tr>
      <w:tr w:rsidR="00EC3ED1" w:rsidRPr="00B83911" w14:paraId="7B63736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0ABA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99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6A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64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348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54F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DF7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E50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D51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AF7D37" w14:textId="3FF349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394,0</w:t>
            </w:r>
          </w:p>
        </w:tc>
      </w:tr>
      <w:tr w:rsidR="00EC3ED1" w:rsidRPr="00B83911" w14:paraId="78F2EFC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4F41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1B1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F9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4CA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BF7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6DB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AE6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4E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D08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2C70DF" w14:textId="5C1E16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394,0</w:t>
            </w:r>
          </w:p>
        </w:tc>
      </w:tr>
      <w:tr w:rsidR="00EC3ED1" w:rsidRPr="00B83911" w14:paraId="0BE7CF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AE4A9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D9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4C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58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39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7EB5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020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527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C5C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ACD6F" w14:textId="28991D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394,0</w:t>
            </w:r>
          </w:p>
        </w:tc>
      </w:tr>
      <w:tr w:rsidR="00EC3ED1" w:rsidRPr="00B83911" w14:paraId="4254EDD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17DE9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33B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F3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2B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617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F6CC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182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090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49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23DFFD" w14:textId="1DA9FA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394,0</w:t>
            </w:r>
          </w:p>
        </w:tc>
      </w:tr>
      <w:tr w:rsidR="00EC3ED1" w:rsidRPr="00B83911" w14:paraId="489055A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3601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724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D1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548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239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0C8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51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A02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136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A05957" w14:textId="467158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8,0</w:t>
            </w:r>
          </w:p>
        </w:tc>
      </w:tr>
      <w:tr w:rsidR="00EC3ED1" w:rsidRPr="00B83911" w14:paraId="51CBB3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334C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05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F9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05B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9D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9BE7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16C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689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D15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483FFD" w14:textId="34381D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8,0</w:t>
            </w:r>
          </w:p>
        </w:tc>
      </w:tr>
      <w:tr w:rsidR="00EC3ED1" w:rsidRPr="00B83911" w14:paraId="746CFE4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B4865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16D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80C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2B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B4C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73C7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E56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D3C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F711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5CB3DC" w14:textId="08769F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968,0</w:t>
            </w:r>
          </w:p>
        </w:tc>
      </w:tr>
      <w:tr w:rsidR="00EC3ED1" w:rsidRPr="00B83911" w14:paraId="7AEEFAE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64A1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CF0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AA4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3A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CD5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AB5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E7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52C6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C5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D4E200" w14:textId="1CA1D27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968,0</w:t>
            </w:r>
          </w:p>
        </w:tc>
      </w:tr>
      <w:tr w:rsidR="00EC3ED1" w:rsidRPr="00B83911" w14:paraId="5FB8F25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1B84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B9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269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3F6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428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9916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B05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AE7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521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9D1198" w14:textId="1BEC59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8,6</w:t>
            </w:r>
          </w:p>
        </w:tc>
      </w:tr>
      <w:tr w:rsidR="00EC3ED1" w:rsidRPr="00B83911" w14:paraId="4BD3636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3528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37C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00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01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1F2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FE4F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3B4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DDE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102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412FCB" w14:textId="2034121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8,6</w:t>
            </w:r>
          </w:p>
        </w:tc>
      </w:tr>
      <w:tr w:rsidR="00EC3ED1" w:rsidRPr="00B83911" w14:paraId="07FE20B9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79831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 «Благоустройство, экологическая безопасность и природопользование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168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243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D20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CC2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0AA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E00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1B4D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EAA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5B133E" w14:textId="08CC504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8,6</w:t>
            </w:r>
          </w:p>
        </w:tc>
      </w:tr>
      <w:tr w:rsidR="00EC3ED1" w:rsidRPr="00B83911" w14:paraId="10D931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3A07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0B0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C19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604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4D1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CCDF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7E9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53C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FD9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80BCD6" w14:textId="5DE19B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8,6</w:t>
            </w:r>
          </w:p>
        </w:tc>
      </w:tr>
      <w:tr w:rsidR="00EC3ED1" w:rsidRPr="00B83911" w14:paraId="1304492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478B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0DC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8B8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78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0F8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79D9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555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775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C2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6F0449" w14:textId="4B3D60C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38,6</w:t>
            </w:r>
          </w:p>
        </w:tc>
      </w:tr>
      <w:tr w:rsidR="00EC3ED1" w:rsidRPr="00B83911" w14:paraId="0C72681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770E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2FF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B70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B60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2E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5FF5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8F3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0DF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E6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14439C" w14:textId="37DEB4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238,6</w:t>
            </w:r>
          </w:p>
        </w:tc>
      </w:tr>
      <w:tr w:rsidR="00EC3ED1" w:rsidRPr="00B83911" w14:paraId="68357BD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0F87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8C6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82B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794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C58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7998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0F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D69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8976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9D0E2C" w14:textId="1F18CD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63,5</w:t>
            </w:r>
          </w:p>
        </w:tc>
      </w:tr>
      <w:tr w:rsidR="00EC3ED1" w:rsidRPr="00B83911" w14:paraId="231EDB3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DC90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DCA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C9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77B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9D6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128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8C4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6E8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8F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1BEB4E" w14:textId="3ADE51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63,5</w:t>
            </w:r>
          </w:p>
        </w:tc>
      </w:tr>
      <w:tr w:rsidR="00EC3ED1" w:rsidRPr="00B83911" w14:paraId="69690B9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CD8D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9E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7A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82C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98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2C7B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7B4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685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05A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34673C" w14:textId="1258D0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63,5</w:t>
            </w:r>
          </w:p>
        </w:tc>
      </w:tr>
      <w:tr w:rsidR="00EC3ED1" w:rsidRPr="00B83911" w14:paraId="1E6EEB7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ED77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F30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99B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EB2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B15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F2E9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605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803F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1CF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784EAC" w14:textId="7B66D5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363,5</w:t>
            </w:r>
          </w:p>
        </w:tc>
      </w:tr>
      <w:tr w:rsidR="00EC3ED1" w:rsidRPr="00B83911" w14:paraId="709E175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4BD2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A40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87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CD0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90E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2AAF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D0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68D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01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29B1FE" w14:textId="784B26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805,1</w:t>
            </w:r>
          </w:p>
        </w:tc>
      </w:tr>
      <w:tr w:rsidR="00EC3ED1" w:rsidRPr="00B83911" w14:paraId="086D72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F25C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1DA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AE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6F7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480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547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06F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CAF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29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9B0075" w14:textId="352840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805,1</w:t>
            </w:r>
          </w:p>
        </w:tc>
      </w:tr>
      <w:tr w:rsidR="00EC3ED1" w:rsidRPr="00B83911" w14:paraId="168E65C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C400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96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F52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55A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808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5043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D9A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62A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90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125687" w14:textId="0243370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56,1</w:t>
            </w:r>
          </w:p>
        </w:tc>
      </w:tr>
      <w:tr w:rsidR="00EC3ED1" w:rsidRPr="00B83911" w14:paraId="274151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E2D9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59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0C7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4F8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30F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2D3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1A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CD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2E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7B538E" w14:textId="04EE7D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56,1</w:t>
            </w:r>
          </w:p>
        </w:tc>
      </w:tr>
      <w:tr w:rsidR="00EC3ED1" w:rsidRPr="00B83911" w14:paraId="1E47417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E01F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9F0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1B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A16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7AD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7B7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D7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2E6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20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268849" w14:textId="047D9C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EC3ED1" w:rsidRPr="00B83911" w14:paraId="234078D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A86A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C9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46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160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9EF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E032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68F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E4B3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CBA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2EC4CB" w14:textId="7B84C3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,3</w:t>
            </w:r>
          </w:p>
        </w:tc>
      </w:tr>
      <w:tr w:rsidR="00EC3ED1" w:rsidRPr="00B83911" w14:paraId="3CEC49D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6882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19E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3A9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D6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559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9A17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24F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AE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5F7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93C4A9" w14:textId="76D8F27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4FA68CB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DA34D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292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442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859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08A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845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1F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815C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34C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61D147" w14:textId="0940DB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4DAFC90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717F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1D4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140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FF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D1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D588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113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B23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F1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5C582F" w14:textId="0AA037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473B550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C110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425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25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ADE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80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94D2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261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80AD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BC9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E0B98F" w14:textId="6BACAB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701A535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38C7B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30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81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BBC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4E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342F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C62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EBC0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3B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4CA9C9" w14:textId="1AAFC0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66FCD8D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FD24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5C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2D4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7F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673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E06B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122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590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927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36FFB6" w14:textId="30FC2C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74,1</w:t>
            </w:r>
          </w:p>
        </w:tc>
      </w:tr>
      <w:tr w:rsidR="00EC3ED1" w:rsidRPr="00B83911" w14:paraId="2FD09CD7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D175C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5448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6ED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B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2AE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DD4F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704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A335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750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D9CE6B" w14:textId="5B6057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74,1</w:t>
            </w:r>
          </w:p>
        </w:tc>
      </w:tr>
      <w:tr w:rsidR="00EC3ED1" w:rsidRPr="00B83911" w14:paraId="73C1636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1D9F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C1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C7B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63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DC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FC0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90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6D5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63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162620" w14:textId="21B32D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7,5</w:t>
            </w:r>
          </w:p>
        </w:tc>
      </w:tr>
      <w:tr w:rsidR="00EC3ED1" w:rsidRPr="00B83911" w14:paraId="10516E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1049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38B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369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46A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550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025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5D1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7B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270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513454" w14:textId="731BDD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7,5</w:t>
            </w:r>
          </w:p>
        </w:tc>
      </w:tr>
      <w:tr w:rsidR="00EC3ED1" w:rsidRPr="00B83911" w14:paraId="676D6D7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0EEB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726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DF0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214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99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08C2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49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BB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31D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5D17F9" w14:textId="402371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7,5</w:t>
            </w:r>
          </w:p>
        </w:tc>
      </w:tr>
      <w:tr w:rsidR="00EC3ED1" w:rsidRPr="00B83911" w14:paraId="6EDC3E1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0D6F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7C8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C9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70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B7A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D46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69A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08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E4B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7D380D" w14:textId="4168AE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7,5</w:t>
            </w:r>
          </w:p>
        </w:tc>
      </w:tr>
      <w:tr w:rsidR="00EC3ED1" w:rsidRPr="00B83911" w14:paraId="2B2173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47AD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69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42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962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6F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1C66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F36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A1C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8BA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E84EBD" w14:textId="1E6B6D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7,5</w:t>
            </w:r>
          </w:p>
        </w:tc>
      </w:tr>
      <w:tr w:rsidR="00EC3ED1" w:rsidRPr="00B83911" w14:paraId="2C9E39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5C33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4033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66F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9E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9C3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7F6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5F6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335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B1A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57211D" w14:textId="6AE1DD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7,5</w:t>
            </w:r>
          </w:p>
        </w:tc>
      </w:tr>
      <w:tr w:rsidR="00EC3ED1" w:rsidRPr="00B83911" w14:paraId="13B6F96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18F5B3" w14:textId="77777777" w:rsidR="00EC3ED1" w:rsidRPr="008E2E90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6B429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A647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CB4F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861F7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D33DF1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BE7BE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64FC6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F1A0D" w14:textId="77777777" w:rsidR="00EC3ED1" w:rsidRPr="008E2E90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772443" w14:textId="62A5CEA4" w:rsidR="00EC3ED1" w:rsidRPr="008E2E90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2E90">
              <w:rPr>
                <w:rFonts w:ascii="Times New Roman" w:hAnsi="Times New Roman" w:cs="Times New Roman"/>
                <w:b/>
                <w:bCs/>
              </w:rPr>
              <w:t>105 907,3</w:t>
            </w:r>
          </w:p>
        </w:tc>
      </w:tr>
      <w:tr w:rsidR="00EC3ED1" w:rsidRPr="00B83911" w14:paraId="480736E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89CC5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FFD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307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FC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01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D4F7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461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649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C5A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D7FCBA" w14:textId="1602A7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7 632,9</w:t>
            </w:r>
          </w:p>
        </w:tc>
      </w:tr>
      <w:tr w:rsidR="00EC3ED1" w:rsidRPr="00B83911" w14:paraId="3771F6F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D0F7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35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1D7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E0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F9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C181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33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8D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39C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EFFAB6" w14:textId="487BF4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339,0</w:t>
            </w:r>
          </w:p>
        </w:tc>
      </w:tr>
      <w:tr w:rsidR="00EC3ED1" w:rsidRPr="00B83911" w14:paraId="5DAC86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1CAD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61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65A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CC8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263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4203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DE3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7CB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875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F9227A" w14:textId="6303CF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0EE8179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BC30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20A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B2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1A1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01F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5C2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B67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0E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1E6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F2C7CF" w14:textId="500410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6817C70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DE73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32F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6CB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C91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85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3AAD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236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9B5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EBD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38B22A" w14:textId="0D017C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3ED1" w:rsidRPr="00B83911" w14:paraId="329EA4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3A51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DF0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8F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F75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D3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F2D1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0C5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76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2C8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3A175A" w14:textId="77E4F6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,0</w:t>
            </w:r>
          </w:p>
        </w:tc>
      </w:tr>
      <w:tr w:rsidR="00EC3ED1" w:rsidRPr="00B83911" w14:paraId="1FCEB9E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197C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B1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637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EFC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93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30E7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F1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298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15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4B24C7" w14:textId="631893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3</w:t>
            </w:r>
          </w:p>
        </w:tc>
      </w:tr>
      <w:tr w:rsidR="00EC3ED1" w:rsidRPr="00B83911" w14:paraId="0C6AE0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BF14C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C2C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98B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704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11B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0F1E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B5D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1C8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D909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5A8345" w14:textId="1EF789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3</w:t>
            </w:r>
          </w:p>
        </w:tc>
      </w:tr>
      <w:tr w:rsidR="00EC3ED1" w:rsidRPr="00B83911" w14:paraId="0F68097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43F5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7F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906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BB8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9FB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DD5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5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1338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925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11F170" w14:textId="18F537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3</w:t>
            </w:r>
          </w:p>
        </w:tc>
      </w:tr>
      <w:tr w:rsidR="00EC3ED1" w:rsidRPr="00B83911" w14:paraId="7B5EA9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3FE1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76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D7A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70D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C54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95E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01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DDF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9C7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2591FE" w14:textId="1AAD8A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3,3</w:t>
            </w:r>
          </w:p>
        </w:tc>
      </w:tr>
      <w:tr w:rsidR="00EC3ED1" w:rsidRPr="00B83911" w14:paraId="58D5B0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A6A4D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00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22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F8A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0E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785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43B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BF2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0C4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4C6544" w14:textId="7D0223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3,3</w:t>
            </w:r>
          </w:p>
        </w:tc>
      </w:tr>
      <w:tr w:rsidR="00EC3ED1" w:rsidRPr="00B83911" w14:paraId="4CFD1DC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E208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09E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D6F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BAC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63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5FF2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829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E0A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805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E0BF2" w14:textId="24B917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165,7</w:t>
            </w:r>
          </w:p>
        </w:tc>
      </w:tr>
      <w:tr w:rsidR="00EC3ED1" w:rsidRPr="00B83911" w14:paraId="62586CF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6D27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органов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A367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4F6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63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2F8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4F40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10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B3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C53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086D5D" w14:textId="26829CC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165,7</w:t>
            </w:r>
          </w:p>
        </w:tc>
      </w:tr>
      <w:tr w:rsidR="00EC3ED1" w:rsidRPr="00B83911" w14:paraId="0C299439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5913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F31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764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22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61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78F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00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5A5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323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A056A9" w14:textId="5DCA16E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227,3</w:t>
            </w:r>
          </w:p>
        </w:tc>
      </w:tr>
      <w:tr w:rsidR="00EC3ED1" w:rsidRPr="00B83911" w14:paraId="714539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2807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30C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366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EC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EF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4E5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57A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0C32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704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7901C2" w14:textId="458B75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6 227,3</w:t>
            </w:r>
          </w:p>
        </w:tc>
      </w:tr>
      <w:tr w:rsidR="00EC3ED1" w:rsidRPr="00B83911" w14:paraId="40EB2A6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BED5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80D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827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41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36E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3860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35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6EB6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87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D9F3CC5" w14:textId="3B3DFE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84,9</w:t>
            </w:r>
          </w:p>
        </w:tc>
      </w:tr>
      <w:tr w:rsidR="00EC3ED1" w:rsidRPr="00B83911" w14:paraId="0A09F04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C7A82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A08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641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EA6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21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0903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40C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125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6E4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704B69" w14:textId="2196FD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584,9</w:t>
            </w:r>
          </w:p>
        </w:tc>
      </w:tr>
      <w:tr w:rsidR="00EC3ED1" w:rsidRPr="00B83911" w14:paraId="2B74B52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52EA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D62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94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ECE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E5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42CD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809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DE9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45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BB172C" w14:textId="4A9B3E2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3,5</w:t>
            </w:r>
          </w:p>
        </w:tc>
      </w:tr>
      <w:tr w:rsidR="00EC3ED1" w:rsidRPr="00B83911" w14:paraId="2D04040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5635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37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01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E9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7F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618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7B2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FD7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21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24D4C9" w14:textId="391BC7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53,5</w:t>
            </w:r>
          </w:p>
        </w:tc>
      </w:tr>
      <w:tr w:rsidR="00EC3ED1" w:rsidRPr="00B83911" w14:paraId="4B56778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1C49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316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589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F56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36A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6A35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DB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91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74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1CC24A" w14:textId="51F975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6,5</w:t>
            </w:r>
          </w:p>
        </w:tc>
      </w:tr>
      <w:tr w:rsidR="00EC3ED1" w:rsidRPr="00B83911" w14:paraId="58DA87D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3496C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8A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26B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1BA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94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F31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E87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E7A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2DE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871FC5" w14:textId="255AA0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6,5</w:t>
            </w:r>
          </w:p>
        </w:tc>
      </w:tr>
      <w:tr w:rsidR="00EC3ED1" w:rsidRPr="00B83911" w14:paraId="49DBAFC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9A3F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B36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D2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D4C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6F7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0F5A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C3D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FF2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035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9FA723" w14:textId="0B22A3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6,5</w:t>
            </w:r>
          </w:p>
        </w:tc>
      </w:tr>
      <w:tr w:rsidR="00EC3ED1" w:rsidRPr="00B83911" w14:paraId="0E67BC7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BF312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5BA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647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EF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B48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8C58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5B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475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EAD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0ED0A8" w14:textId="3FDCC0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6,5</w:t>
            </w:r>
          </w:p>
        </w:tc>
      </w:tr>
      <w:tr w:rsidR="00EC3ED1" w:rsidRPr="00B83911" w14:paraId="5140DD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B6B9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42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A15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CD7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86F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7804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03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E1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F2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9098C1" w14:textId="0C9266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66,5</w:t>
            </w:r>
          </w:p>
        </w:tc>
      </w:tr>
      <w:tr w:rsidR="00EC3ED1" w:rsidRPr="00B83911" w14:paraId="5DEEF0E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7043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BE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398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053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7C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C551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172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34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1D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D0C3A9" w14:textId="44989DB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4 827,4</w:t>
            </w:r>
          </w:p>
        </w:tc>
      </w:tr>
      <w:tr w:rsidR="00EC3ED1" w:rsidRPr="00B83911" w14:paraId="1702035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9CA4D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C74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25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1D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78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DD8A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DC4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B81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001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E6456B" w14:textId="7568E0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6,5</w:t>
            </w:r>
          </w:p>
        </w:tc>
      </w:tr>
      <w:tr w:rsidR="00EC3ED1" w:rsidRPr="00B83911" w14:paraId="6A7414D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4823C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0B7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CA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A54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4DB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8695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D62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A9F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6A4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628422" w14:textId="427F5DE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6,5</w:t>
            </w:r>
          </w:p>
        </w:tc>
      </w:tr>
      <w:tr w:rsidR="00EC3ED1" w:rsidRPr="00B83911" w14:paraId="3BDDA3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5187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6E7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E04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5C9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2AA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949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AB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350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75D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CBEA05" w14:textId="35E9A0D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96,5</w:t>
            </w:r>
          </w:p>
        </w:tc>
      </w:tr>
      <w:tr w:rsidR="00EC3ED1" w:rsidRPr="00B83911" w14:paraId="747C2A3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E29F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1E1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2AB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CA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EE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0D8C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36A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541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D2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E58069" w14:textId="2E75BF7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96,5</w:t>
            </w:r>
          </w:p>
        </w:tc>
      </w:tr>
      <w:tr w:rsidR="00EC3ED1" w:rsidRPr="00B83911" w14:paraId="36B54DA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6C536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76A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06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085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11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A3B1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FE3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8D6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D8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ABA3BD" w14:textId="07A077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4CB6B11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6FB3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Создание условий для обеспечения населения города Барнаула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6DC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9A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190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90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D8CE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708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89A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643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804A7E" w14:textId="1DB45D1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2FEA089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B4C0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9C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96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FE2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D1F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5C2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A2E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EB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92D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845CD4" w14:textId="1C7340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5A3EB14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5909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F5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A23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C0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EFE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DB62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FAC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72C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BDA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FA4BE6" w14:textId="4B3AA80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5,0</w:t>
            </w:r>
          </w:p>
        </w:tc>
      </w:tr>
      <w:tr w:rsidR="00EC3ED1" w:rsidRPr="00B83911" w14:paraId="2A6513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242B9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913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17E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227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48A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4FB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2B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3DD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97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6204F5" w14:textId="172ADE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25,0</w:t>
            </w:r>
          </w:p>
        </w:tc>
      </w:tr>
      <w:tr w:rsidR="00EC3ED1" w:rsidRPr="00B83911" w14:paraId="0E7FC3E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9F8B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31D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9A4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E19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58E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3F5E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2DA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F5C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26F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2C4C82" w14:textId="67F97FD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587,4</w:t>
            </w:r>
          </w:p>
        </w:tc>
      </w:tr>
      <w:tr w:rsidR="00EC3ED1" w:rsidRPr="00B83911" w14:paraId="3DBB735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8A98D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5F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44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AA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505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23C5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6E2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F70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97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15A72F" w14:textId="29C20DD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6,2</w:t>
            </w:r>
          </w:p>
        </w:tc>
      </w:tr>
      <w:tr w:rsidR="00EC3ED1" w:rsidRPr="00B83911" w14:paraId="281B5E9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45A6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22B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07D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B6B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A75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C23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7E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82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63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3526BA" w14:textId="5696233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6,2</w:t>
            </w:r>
          </w:p>
        </w:tc>
      </w:tr>
      <w:tr w:rsidR="00EC3ED1" w:rsidRPr="00B83911" w14:paraId="326AEF8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07FF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9F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52A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E9A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5DD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2EE7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8D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82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0B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92C3B5" w14:textId="080E70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6,2</w:t>
            </w:r>
          </w:p>
        </w:tc>
      </w:tr>
      <w:tr w:rsidR="00EC3ED1" w:rsidRPr="00B83911" w14:paraId="77CC818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7453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361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F72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136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8A2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2EE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C2B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EEE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42F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D0229C" w14:textId="7B725F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596,2</w:t>
            </w:r>
          </w:p>
        </w:tc>
      </w:tr>
      <w:tr w:rsidR="00EC3ED1" w:rsidRPr="00B83911" w14:paraId="201FE84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92F7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03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31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EB4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E41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F239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5FD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399B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CF9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FA29BC" w14:textId="019DC77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5,0</w:t>
            </w:r>
          </w:p>
        </w:tc>
      </w:tr>
      <w:tr w:rsidR="00EC3ED1" w:rsidRPr="00B83911" w14:paraId="777E48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1F34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64A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543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E7A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4E2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88E5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1A7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CC1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01F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9905BF" w14:textId="158C1C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5,0</w:t>
            </w:r>
          </w:p>
        </w:tc>
      </w:tr>
      <w:tr w:rsidR="00EC3ED1" w:rsidRPr="00B83911" w14:paraId="05F66B5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B6077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8F6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04A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0FD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E17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895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7A7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A5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E9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7A46AE" w14:textId="6A1021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5,0</w:t>
            </w:r>
          </w:p>
        </w:tc>
      </w:tr>
      <w:tr w:rsidR="00EC3ED1" w:rsidRPr="00B83911" w14:paraId="740430F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7F97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D65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62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D6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082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345E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83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10C9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7D5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5A6C94" w14:textId="4E0477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5,0</w:t>
            </w:r>
          </w:p>
        </w:tc>
      </w:tr>
      <w:tr w:rsidR="00EC3ED1" w:rsidRPr="00B83911" w14:paraId="6502DE3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D6A3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F11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D8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7C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39C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2483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D9F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04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62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0279AD" w14:textId="323BEA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46,2</w:t>
            </w:r>
          </w:p>
        </w:tc>
      </w:tr>
      <w:tr w:rsidR="00EC3ED1" w:rsidRPr="00B83911" w14:paraId="44D7F5F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1444F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789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8D3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72E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F7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646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228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F8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00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827539" w14:textId="3D44081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46,2</w:t>
            </w:r>
          </w:p>
        </w:tc>
      </w:tr>
      <w:tr w:rsidR="00EC3ED1" w:rsidRPr="00B83911" w14:paraId="1471188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0381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0B9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6B3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A4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184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EC5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4D7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3E1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434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1BAAB7" w14:textId="052FE03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EC3ED1" w:rsidRPr="00B83911" w14:paraId="16E099B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C5E7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F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C2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ACF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154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BB99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111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A1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A9B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E8A3CC" w14:textId="2554F2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5,0</w:t>
            </w:r>
          </w:p>
        </w:tc>
      </w:tr>
      <w:tr w:rsidR="00EC3ED1" w:rsidRPr="00B83911" w14:paraId="3B6C145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7685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04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CB9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1A1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7FE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B578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AC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7B5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A31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23C5E8" w14:textId="7C7D43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90,8</w:t>
            </w:r>
          </w:p>
        </w:tc>
      </w:tr>
      <w:tr w:rsidR="00EC3ED1" w:rsidRPr="00B83911" w14:paraId="68D013A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5658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EC4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B86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FE9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50B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D7D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E76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119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F7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D3361F" w14:textId="050BCD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190,8</w:t>
            </w:r>
          </w:p>
        </w:tc>
      </w:tr>
      <w:tr w:rsidR="00EC3ED1" w:rsidRPr="00B83911" w14:paraId="5C1A7B4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8F10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57A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8A3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78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D0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166C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67A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EC7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9C0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1B29AB" w14:textId="7B3C5A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10,4</w:t>
            </w:r>
          </w:p>
        </w:tc>
      </w:tr>
      <w:tr w:rsidR="00EC3ED1" w:rsidRPr="00B83911" w14:paraId="731BAA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F864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29F4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81C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B2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628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662B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1F6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109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E74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9B626C" w14:textId="7D9E134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610,4</w:t>
            </w:r>
          </w:p>
        </w:tc>
      </w:tr>
      <w:tr w:rsidR="00EC3ED1" w:rsidRPr="00B83911" w14:paraId="7C278B8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5A15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47F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CB6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02A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A7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82F3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8E9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E9C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F9B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7C7F2D" w14:textId="692FEA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410D047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20C4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9E3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FE2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A35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5E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6F9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143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69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896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464D37" w14:textId="5C3E32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592C514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70CF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D8B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8EE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8B8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19F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7E73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BC8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BD5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3C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2F0053" w14:textId="2D6A1E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77A5A5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363A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6B4A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D8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383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936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5DDA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47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586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602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6617A3" w14:textId="4AE6D0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EC3ED1" w:rsidRPr="00B83911" w14:paraId="3F845B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D0BE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AFA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31F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673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42F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A6A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4C6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214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3D3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BA04BB0" w14:textId="42BA6FB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5,0</w:t>
            </w:r>
          </w:p>
        </w:tc>
      </w:tr>
      <w:tr w:rsidR="00EC3ED1" w:rsidRPr="00B83911" w14:paraId="3AAD1E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BEEE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2CE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A8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C8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681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D727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7D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1A8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F64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5915FA" w14:textId="3E4CD3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3E903FA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6B25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3A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D7E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0A2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5E0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6910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723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338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D1B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C09E92" w14:textId="43BF8A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1FFC8E2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E794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53B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23F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C1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CBA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9F13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C7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25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516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DE9B67" w14:textId="0518CF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45D1F90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E5DF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CFB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779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D9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41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8C31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0D8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30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908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E07414" w14:textId="37B1F4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,0</w:t>
            </w:r>
          </w:p>
        </w:tc>
      </w:tr>
      <w:tr w:rsidR="00EC3ED1" w:rsidRPr="00B83911" w14:paraId="7850152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4C8D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BDF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C5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C60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AFE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A407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01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6F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7F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3F0FDA" w14:textId="1F917A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265604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4970A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2D8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7D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719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92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FF64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253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C4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5EA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288A7F" w14:textId="1025B6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2309CC9D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08BD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69E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4B2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213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6A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644D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46E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FE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21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BCBF75" w14:textId="339E5C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6,1</w:t>
            </w:r>
          </w:p>
        </w:tc>
      </w:tr>
      <w:tr w:rsidR="00EC3ED1" w:rsidRPr="00B83911" w14:paraId="245870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FB66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89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D39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66E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3A1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B39C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40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7D33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06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AC7D86" w14:textId="0A9225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6,1</w:t>
            </w:r>
          </w:p>
        </w:tc>
      </w:tr>
      <w:tr w:rsidR="00EC3ED1" w:rsidRPr="00B83911" w14:paraId="657D3ED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EDEF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424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E2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2F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5D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749B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876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61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FE7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91BFF1" w14:textId="189925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,9</w:t>
            </w:r>
          </w:p>
        </w:tc>
      </w:tr>
      <w:tr w:rsidR="00EC3ED1" w:rsidRPr="00B83911" w14:paraId="55AF2B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DFAF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021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6D4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3BE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1E6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A1E3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4DF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EA7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4E8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6A5798" w14:textId="2F353F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,9</w:t>
            </w:r>
          </w:p>
        </w:tc>
      </w:tr>
      <w:tr w:rsidR="00EC3ED1" w:rsidRPr="00B83911" w14:paraId="56C523B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135A7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82E2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70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F67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63F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20B2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266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36D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91F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2BA77C" w14:textId="752F99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615,5</w:t>
            </w:r>
          </w:p>
        </w:tc>
      </w:tr>
      <w:tr w:rsidR="00EC3ED1" w:rsidRPr="00B83911" w14:paraId="5234630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F77A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7A6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61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6FB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5DC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A85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DD6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C2B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562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1BF936" w14:textId="2524AE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615,5</w:t>
            </w:r>
          </w:p>
        </w:tc>
      </w:tr>
      <w:tr w:rsidR="00EC3ED1" w:rsidRPr="00B83911" w14:paraId="3FEA3E8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EC72E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158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3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E54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87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CB66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23D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F50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E9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C9E1DA" w14:textId="3B7E933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 331,4</w:t>
            </w:r>
          </w:p>
        </w:tc>
      </w:tr>
      <w:tr w:rsidR="00EC3ED1" w:rsidRPr="00B83911" w14:paraId="3DB7E6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6D0B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C9A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FD4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E4C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16A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388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A7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1FD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11A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3EBBCF" w14:textId="729F42F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 331,4</w:t>
            </w:r>
          </w:p>
        </w:tc>
      </w:tr>
      <w:tr w:rsidR="00EC3ED1" w:rsidRPr="00B83911" w14:paraId="55F8FA4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FFFD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FF1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4B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31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585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B6B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8F1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B1E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AAD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3630BF" w14:textId="0E0FF7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0,2</w:t>
            </w:r>
          </w:p>
        </w:tc>
      </w:tr>
      <w:tr w:rsidR="00EC3ED1" w:rsidRPr="00B83911" w14:paraId="597A7A7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A78A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FC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487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0DD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20E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3E12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A3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7EB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92C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94973B" w14:textId="0B5F4DE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0,2</w:t>
            </w:r>
          </w:p>
        </w:tc>
      </w:tr>
      <w:tr w:rsidR="00EC3ED1" w:rsidRPr="00B83911" w14:paraId="6D20C0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B809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FEB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818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8C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50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D6F6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485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07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01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5CF5C" w14:textId="17C8EE7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3,9</w:t>
            </w:r>
          </w:p>
        </w:tc>
      </w:tr>
      <w:tr w:rsidR="00EC3ED1" w:rsidRPr="00B83911" w14:paraId="163CF6E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983E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BC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B8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617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BEC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29E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91D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F9E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83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07D32C" w14:textId="114A759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3,9</w:t>
            </w:r>
          </w:p>
        </w:tc>
      </w:tr>
      <w:tr w:rsidR="00EC3ED1" w:rsidRPr="00B83911" w14:paraId="36A9C0C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D802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471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2A3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55D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C7F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DCD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23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83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D38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4F1A1E" w14:textId="64199D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25,9</w:t>
            </w:r>
          </w:p>
        </w:tc>
      </w:tr>
      <w:tr w:rsidR="00EC3ED1" w:rsidRPr="00B83911" w14:paraId="6CFF28A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5537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040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32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4F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4AF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8A90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94B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45A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72F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8A056D" w14:textId="19FAA9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35BB42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C834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2B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6DA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AE9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05C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DF75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6C1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F82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5E9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D99F26" w14:textId="4556DA6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308F1E5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FEB6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AC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C2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1D9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40E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3A7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6A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FE1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C20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BA6A5B" w14:textId="326653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04EDAB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8CD8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A3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17B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529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F06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BA5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C9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06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B92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1BDCAC" w14:textId="7A0C2C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78C23DC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E467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3BB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E66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A9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396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364D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86A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65F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A7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30EB5E" w14:textId="6A481EF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,0</w:t>
            </w:r>
          </w:p>
        </w:tc>
      </w:tr>
      <w:tr w:rsidR="00EC3ED1" w:rsidRPr="00B83911" w14:paraId="006B66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C7EF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537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55F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D17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6C4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C98B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1C8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EC4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B40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CC231A" w14:textId="628C07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9</w:t>
            </w:r>
          </w:p>
        </w:tc>
      </w:tr>
      <w:tr w:rsidR="00EC3ED1" w:rsidRPr="00B83911" w14:paraId="1F8AF47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38BC2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95F8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6F2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AC3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41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1E2A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242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72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362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829496" w14:textId="34B611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9</w:t>
            </w:r>
          </w:p>
        </w:tc>
      </w:tr>
      <w:tr w:rsidR="00EC3ED1" w:rsidRPr="00B83911" w14:paraId="36656F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D064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C46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C0C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A65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EB7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2E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6D9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7D0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F16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2D6AC2" w14:textId="5151CD0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9</w:t>
            </w:r>
          </w:p>
        </w:tc>
      </w:tr>
      <w:tr w:rsidR="00EC3ED1" w:rsidRPr="00B83911" w14:paraId="29FE25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79A8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C69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84E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7F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BB0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3371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839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0E8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C4A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FEC5FC" w14:textId="1A55BC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06,9</w:t>
            </w:r>
          </w:p>
        </w:tc>
      </w:tr>
      <w:tr w:rsidR="00EC3ED1" w:rsidRPr="00B83911" w14:paraId="6A869AF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FEAC6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7E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EC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21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DCF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876E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F87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623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B7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637B87" w14:textId="6BB7C3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06,9</w:t>
            </w:r>
          </w:p>
        </w:tc>
      </w:tr>
      <w:tr w:rsidR="00EC3ED1" w:rsidRPr="00B83911" w14:paraId="2E6D7A3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F40D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25B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A90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ED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A9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4BF4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22C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288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BC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1226F6" w14:textId="1169F4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51,6</w:t>
            </w:r>
          </w:p>
        </w:tc>
      </w:tr>
      <w:tr w:rsidR="00EC3ED1" w:rsidRPr="00B83911" w14:paraId="48A6F1B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F586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676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F2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AB6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0C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5EC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741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D7C6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16A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832ECB" w14:textId="3C6B15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51,6</w:t>
            </w:r>
          </w:p>
        </w:tc>
      </w:tr>
      <w:tr w:rsidR="00EC3ED1" w:rsidRPr="00B83911" w14:paraId="4E76EE15" w14:textId="77777777" w:rsidTr="002A5ED2">
        <w:trPr>
          <w:trHeight w:val="183"/>
        </w:trPr>
        <w:tc>
          <w:tcPr>
            <w:tcW w:w="4111" w:type="dxa"/>
            <w:shd w:val="clear" w:color="auto" w:fill="auto"/>
            <w:vAlign w:val="center"/>
            <w:hideMark/>
          </w:tcPr>
          <w:p w14:paraId="47930C3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дорожно-транспортной системы города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3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5FA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201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E8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C665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107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75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0DA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282DEF" w14:textId="3C66F7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51,6</w:t>
            </w:r>
          </w:p>
        </w:tc>
      </w:tr>
      <w:tr w:rsidR="00EC3ED1" w:rsidRPr="00B83911" w14:paraId="0AA9DD8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9887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9CE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0E3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568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BEC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6657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266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2F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005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1A07CC" w14:textId="683AA4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51,6</w:t>
            </w:r>
          </w:p>
        </w:tc>
      </w:tr>
      <w:tr w:rsidR="00EC3ED1" w:rsidRPr="00B83911" w14:paraId="157EEEE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A525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A79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7B1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57E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F6E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D62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46F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2CD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D6C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0B606B" w14:textId="7055DE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751,6</w:t>
            </w:r>
          </w:p>
        </w:tc>
      </w:tr>
      <w:tr w:rsidR="00EC3ED1" w:rsidRPr="00B83911" w14:paraId="2B795BD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A085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0B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E7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52B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6E9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2F0A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199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C1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F9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B6D796" w14:textId="075015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751,6</w:t>
            </w:r>
          </w:p>
        </w:tc>
      </w:tr>
      <w:tr w:rsidR="00EC3ED1" w:rsidRPr="00B83911" w14:paraId="257FF32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C583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62C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45B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8AA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47F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3CAF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C5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D96D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054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D78115" w14:textId="3E756C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744,6</w:t>
            </w:r>
          </w:p>
        </w:tc>
      </w:tr>
      <w:tr w:rsidR="00EC3ED1" w:rsidRPr="00B83911" w14:paraId="703A17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A0B21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C93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537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A7D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C60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587E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3F6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5A8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33F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60F8EB" w14:textId="532B7B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3 744,6</w:t>
            </w:r>
          </w:p>
        </w:tc>
      </w:tr>
      <w:tr w:rsidR="00EC3ED1" w:rsidRPr="00B83911" w14:paraId="3F5CB79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B0EC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5CF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14A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13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E2C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D089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2B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261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2FE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B9C8E5" w14:textId="335E97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740,5</w:t>
            </w:r>
          </w:p>
        </w:tc>
      </w:tr>
      <w:tr w:rsidR="00EC3ED1" w:rsidRPr="00B83911" w14:paraId="6528A96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FC9A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FC2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8F0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0E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18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D76B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3BB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71B2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7C9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5D30DE" w14:textId="7914C5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740,5</w:t>
            </w:r>
          </w:p>
        </w:tc>
      </w:tr>
      <w:tr w:rsidR="00EC3ED1" w:rsidRPr="00B83911" w14:paraId="0F4C0C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F714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5F4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1F8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B9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B2C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657F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170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A63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77D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106DAC" w14:textId="142C38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740,5</w:t>
            </w:r>
          </w:p>
        </w:tc>
      </w:tr>
      <w:tr w:rsidR="00EC3ED1" w:rsidRPr="00B83911" w14:paraId="08ED97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77C4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B0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EF7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63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089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4E04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658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BEE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EEB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825B19" w14:textId="53BD964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 740,5</w:t>
            </w:r>
          </w:p>
        </w:tc>
      </w:tr>
      <w:tr w:rsidR="00EC3ED1" w:rsidRPr="00B83911" w14:paraId="5ECED13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E5D63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7B2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E87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57A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78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A6C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68D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781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8B8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826E51" w14:textId="06857E4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44,0</w:t>
            </w:r>
          </w:p>
        </w:tc>
      </w:tr>
      <w:tr w:rsidR="00EC3ED1" w:rsidRPr="00B83911" w14:paraId="2C96122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3E441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6F6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ADF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B53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673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3743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F72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5799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AD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BEC4F1" w14:textId="6DC91B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44,0</w:t>
            </w:r>
          </w:p>
        </w:tc>
      </w:tr>
      <w:tr w:rsidR="00EC3ED1" w:rsidRPr="00B83911" w14:paraId="778CF8E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42B89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00D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A0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773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97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619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2F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1E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8B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32D7C8" w14:textId="3F29F5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144,0</w:t>
            </w:r>
          </w:p>
        </w:tc>
      </w:tr>
      <w:tr w:rsidR="00EC3ED1" w:rsidRPr="00B83911" w14:paraId="23BBEAF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34DF2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1A8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B75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FE0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5DB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6E3F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2B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71E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DE4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5B1831" w14:textId="207E22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144,0</w:t>
            </w:r>
          </w:p>
        </w:tc>
      </w:tr>
      <w:tr w:rsidR="00EC3ED1" w:rsidRPr="00B83911" w14:paraId="4959A19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32C7E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C84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A8F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10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6D0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F7EC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EF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D7F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DEA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88BA22" w14:textId="5B3AFDB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0,1</w:t>
            </w:r>
          </w:p>
        </w:tc>
      </w:tr>
      <w:tr w:rsidR="00EC3ED1" w:rsidRPr="00B83911" w14:paraId="0E6E027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97EA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Обустройство комплексной детской спортивной площадки по улице Спортивной, 1а-1л в селе Власих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6A9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0E8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2BA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3C5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3409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BBA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E6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901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AE07CC" w14:textId="6B25BE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0,1</w:t>
            </w:r>
          </w:p>
        </w:tc>
      </w:tr>
      <w:tr w:rsidR="00EC3ED1" w:rsidRPr="00B83911" w14:paraId="4743F51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62461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88F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48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31E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5670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D32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FD0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71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3354AB" w14:textId="6C5D90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0,1</w:t>
            </w:r>
          </w:p>
        </w:tc>
      </w:tr>
      <w:tr w:rsidR="00EC3ED1" w:rsidRPr="00B83911" w14:paraId="718659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1F67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AC1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E69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15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5A2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98F6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1D8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DA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F2F5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BBB0A49" w14:textId="4F2AF0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0,1</w:t>
            </w:r>
          </w:p>
        </w:tc>
      </w:tr>
      <w:tr w:rsidR="00EC3ED1" w:rsidRPr="00B83911" w14:paraId="0730FAD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2EF7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CF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146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7F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1A5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F1F4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C5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8D7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94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E1095C" w14:textId="2998854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69,7</w:t>
            </w:r>
          </w:p>
        </w:tc>
      </w:tr>
      <w:tr w:rsidR="00EC3ED1" w:rsidRPr="00B83911" w14:paraId="5BDFBA6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1403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7F5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CCF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86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56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859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04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53F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B5B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C00DD6" w14:textId="056537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69,7</w:t>
            </w:r>
          </w:p>
        </w:tc>
      </w:tr>
      <w:tr w:rsidR="00EC3ED1" w:rsidRPr="00B83911" w14:paraId="4067392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FE34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425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E0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66F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8CC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6297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719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B9F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6F6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362647" w14:textId="19569A2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69,7</w:t>
            </w:r>
          </w:p>
        </w:tc>
      </w:tr>
      <w:tr w:rsidR="00EC3ED1" w:rsidRPr="00B83911" w14:paraId="0D2B524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0757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35E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CE3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76F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964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81A4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087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24D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A29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7135D7" w14:textId="5310F6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69,7</w:t>
            </w:r>
          </w:p>
        </w:tc>
      </w:tr>
      <w:tr w:rsidR="00EC3ED1" w:rsidRPr="00B83911" w14:paraId="3D308A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0000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99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A18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AD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51C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7200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994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40A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154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05E50A" w14:textId="1EDA21D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169,7</w:t>
            </w:r>
          </w:p>
        </w:tc>
      </w:tr>
      <w:tr w:rsidR="00EC3ED1" w:rsidRPr="00B83911" w14:paraId="1037CC2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3D15A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39A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977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C0A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B0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EFD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6EE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061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845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3E044D" w14:textId="7D6C47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169,7</w:t>
            </w:r>
          </w:p>
        </w:tc>
      </w:tr>
      <w:tr w:rsidR="00EC3ED1" w:rsidRPr="00B83911" w14:paraId="56AFE6E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9EAC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908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E1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CF1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AB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0B03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0B1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4F5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59B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9B0230" w14:textId="185B004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118,7</w:t>
            </w:r>
          </w:p>
        </w:tc>
      </w:tr>
      <w:tr w:rsidR="00EC3ED1" w:rsidRPr="00B83911" w14:paraId="6C2C0B1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3AAC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49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939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DA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314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8F01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A8F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7C9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271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34B5B7" w14:textId="27CC1D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118,7</w:t>
            </w:r>
          </w:p>
        </w:tc>
      </w:tr>
      <w:tr w:rsidR="00EC3ED1" w:rsidRPr="00B83911" w14:paraId="4B04A9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B176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EF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2F6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FC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905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494A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864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6D3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68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5F4C74" w14:textId="3F9E847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3,1</w:t>
            </w:r>
          </w:p>
        </w:tc>
      </w:tr>
      <w:tr w:rsidR="00EC3ED1" w:rsidRPr="00B83911" w14:paraId="3ECA9D0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DCDA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95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F0C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1A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B2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9AAF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6DA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81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5D3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CE7E28" w14:textId="5A1E2B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3,1</w:t>
            </w:r>
          </w:p>
        </w:tc>
      </w:tr>
      <w:tr w:rsidR="00EC3ED1" w:rsidRPr="00B83911" w14:paraId="46852F17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F6B6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496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BE7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B8E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8EC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C1E6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17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E78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1B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0297C4" w14:textId="00EC39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3,1</w:t>
            </w:r>
          </w:p>
        </w:tc>
      </w:tr>
      <w:tr w:rsidR="00EC3ED1" w:rsidRPr="00B83911" w14:paraId="3A10E15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6C6CF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DB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D51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F8C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2C4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AD85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6B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53A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85D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953B4E" w14:textId="35A3CF2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83,1</w:t>
            </w:r>
          </w:p>
        </w:tc>
      </w:tr>
      <w:tr w:rsidR="00EC3ED1" w:rsidRPr="00B83911" w14:paraId="718AB25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A1EE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9E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8A1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550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E93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8A3C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0B3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7DD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82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5AF58B" w14:textId="0FE17C1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5,6</w:t>
            </w:r>
          </w:p>
        </w:tc>
      </w:tr>
      <w:tr w:rsidR="00EC3ED1" w:rsidRPr="00B83911" w14:paraId="0F3CE0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E842B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541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22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A68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0E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53C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94F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5E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0BD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9FBDB0" w14:textId="2E542A2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5,6</w:t>
            </w:r>
          </w:p>
        </w:tc>
      </w:tr>
      <w:tr w:rsidR="00EC3ED1" w:rsidRPr="00B83911" w14:paraId="0056E799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7E81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81D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CB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E47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A34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FB59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3ED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95D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A4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02C546" w14:textId="72CA36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69,6</w:t>
            </w:r>
          </w:p>
        </w:tc>
      </w:tr>
      <w:tr w:rsidR="00EC3ED1" w:rsidRPr="00B83911" w14:paraId="109F71A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FF91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D23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5E9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C0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0B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622C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2F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829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3A3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AD9E52" w14:textId="4BFC89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669,6</w:t>
            </w:r>
          </w:p>
        </w:tc>
      </w:tr>
      <w:tr w:rsidR="00EC3ED1" w:rsidRPr="00B83911" w14:paraId="0822F5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D7E0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E1C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F72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63C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AF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EF1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6F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9EB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788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1F4EE7" w14:textId="2FE4E8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0</w:t>
            </w:r>
          </w:p>
        </w:tc>
      </w:tr>
      <w:tr w:rsidR="00EC3ED1" w:rsidRPr="00B83911" w14:paraId="6432D9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2179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57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14A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104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21F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BED1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F8C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F1F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E05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B65DA1" w14:textId="35935F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6,0</w:t>
            </w:r>
          </w:p>
        </w:tc>
      </w:tr>
      <w:tr w:rsidR="00EC3ED1" w:rsidRPr="00B83911" w14:paraId="61C855C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E058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4B8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DB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6F3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B1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47B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02E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44F7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25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8E00FB" w14:textId="6466E6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1760C79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8EAC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3C7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B24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B5C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283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3C43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CE1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500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DC9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A4BFD9" w14:textId="190C83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64DC869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D5CA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746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023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11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04D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D776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B7D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8C9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565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C69205" w14:textId="48A2F0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3CA61955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23E7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39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61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AF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7D9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789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933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E56A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0D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77A948" w14:textId="30B732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2C3493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B26941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D0C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BE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7A6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486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7FBA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EDC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324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FA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B5240B" w14:textId="7D1E17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29BCCAE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0FAA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860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05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F54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80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9BB8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1F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F422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9A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1D5E70" w14:textId="207015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71,0</w:t>
            </w:r>
          </w:p>
        </w:tc>
      </w:tr>
      <w:tr w:rsidR="00EC3ED1" w:rsidRPr="00B83911" w14:paraId="227A13D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C1B09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FE6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5A4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D4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F1A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EB52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9A6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F56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B96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3E7E25" w14:textId="3B7A91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71,0</w:t>
            </w:r>
          </w:p>
        </w:tc>
      </w:tr>
      <w:tr w:rsidR="00EC3ED1" w:rsidRPr="00B83911" w14:paraId="6CF2AD8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5783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538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A44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44A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9F8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3E1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93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4ED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A50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479381" w14:textId="337EAF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9</w:t>
            </w:r>
          </w:p>
        </w:tc>
      </w:tr>
      <w:tr w:rsidR="00EC3ED1" w:rsidRPr="00B83911" w14:paraId="0BBD51B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F8030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86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FB2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A3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D00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77B2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CD1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8AB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4DF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1DCFE5" w14:textId="378410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9</w:t>
            </w:r>
          </w:p>
        </w:tc>
      </w:tr>
      <w:tr w:rsidR="00EC3ED1" w:rsidRPr="00B83911" w14:paraId="15F2302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F5BF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B73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AF0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C32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D6F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E0E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36C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24B3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7C0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7B1C1C" w14:textId="4296BE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9</w:t>
            </w:r>
          </w:p>
        </w:tc>
      </w:tr>
      <w:tr w:rsidR="00EC3ED1" w:rsidRPr="00B83911" w14:paraId="24518A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2DCA5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84F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6C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4E8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4A9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7E7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12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3C3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2B5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E81A9B" w14:textId="22B9442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9</w:t>
            </w:r>
          </w:p>
        </w:tc>
      </w:tr>
      <w:tr w:rsidR="00EC3ED1" w:rsidRPr="00B83911" w14:paraId="7B432D6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29AA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87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4D4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7D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2A5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BD09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508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4DF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AED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6776BD" w14:textId="0DD7552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2,9</w:t>
            </w:r>
          </w:p>
        </w:tc>
      </w:tr>
      <w:tr w:rsidR="00EC3ED1" w:rsidRPr="00B83911" w14:paraId="3CAC832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3225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7EC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3B8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425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59F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33F0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153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F19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D3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CAD078" w14:textId="6D46B8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2,9</w:t>
            </w:r>
          </w:p>
        </w:tc>
      </w:tr>
      <w:tr w:rsidR="00EC3ED1" w:rsidRPr="00B83911" w14:paraId="0E5E248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13151A7" w14:textId="77777777" w:rsidR="00EC3ED1" w:rsidRPr="009B03FB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65A9F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F4F45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0C4D0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B22A0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EC1D68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0EAFB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394F9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6DC9C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2A49CD" w14:textId="25203349" w:rsidR="00EC3ED1" w:rsidRPr="009B03FB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hAnsi="Times New Roman" w:cs="Times New Roman"/>
                <w:b/>
                <w:bCs/>
              </w:rPr>
              <w:t>90 959,0</w:t>
            </w:r>
          </w:p>
        </w:tc>
      </w:tr>
      <w:tr w:rsidR="00EC3ED1" w:rsidRPr="00B83911" w14:paraId="3A8518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AB12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3B7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153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A97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44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86A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0A9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0EA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3D5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E237D8" w14:textId="700F51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8 933,6</w:t>
            </w:r>
          </w:p>
        </w:tc>
      </w:tr>
      <w:tr w:rsidR="00EC3ED1" w:rsidRPr="00B83911" w14:paraId="20388B4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F7DE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D98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7EA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5C0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557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0F02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8E3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AF2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D8D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DEC500" w14:textId="0EAE21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738,4</w:t>
            </w:r>
          </w:p>
        </w:tc>
      </w:tr>
      <w:tr w:rsidR="00EC3ED1" w:rsidRPr="00B83911" w14:paraId="572393C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4433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345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7F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C5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5EC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F02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CC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8B0C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C0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B2BDAF" w14:textId="51E0F23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EC3ED1" w:rsidRPr="00B83911" w14:paraId="2D61CA5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EA064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F8D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EEB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CD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99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89BA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33B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C0C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CA4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F07915" w14:textId="74F669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EC3ED1" w:rsidRPr="00B83911" w14:paraId="21D58F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9CF9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DA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4A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05F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A46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5C64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944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403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242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ED25F3" w14:textId="17D94A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0,9</w:t>
            </w:r>
          </w:p>
        </w:tc>
      </w:tr>
      <w:tr w:rsidR="00EC3ED1" w:rsidRPr="00B83911" w14:paraId="732342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E952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86E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54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43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6F0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95CA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FD9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CC9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1104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EED30B" w14:textId="017846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0,9</w:t>
            </w:r>
          </w:p>
        </w:tc>
      </w:tr>
      <w:tr w:rsidR="00EC3ED1" w:rsidRPr="00B83911" w14:paraId="242C300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C5E1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C52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9E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753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BDD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DA84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B9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05F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33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65BDB8" w14:textId="62366C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1,0</w:t>
            </w:r>
          </w:p>
        </w:tc>
      </w:tr>
      <w:tr w:rsidR="00EC3ED1" w:rsidRPr="00B83911" w14:paraId="28A6AC3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3C7E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65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5A7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38D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6A2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A505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09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080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ADA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A57C84" w14:textId="75DB85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1,0</w:t>
            </w:r>
          </w:p>
        </w:tc>
      </w:tr>
      <w:tr w:rsidR="00EC3ED1" w:rsidRPr="00B83911" w14:paraId="36FAA9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29B92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03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3A4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333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270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122D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7C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BE9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F43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EACE56" w14:textId="6DCFCA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1,0</w:t>
            </w:r>
          </w:p>
        </w:tc>
      </w:tr>
      <w:tr w:rsidR="00EC3ED1" w:rsidRPr="00B83911" w14:paraId="2B4BC6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5616D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7B2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510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46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541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6E64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EBE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5C5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51A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F20237" w14:textId="599A146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1,0</w:t>
            </w:r>
          </w:p>
        </w:tc>
      </w:tr>
      <w:tr w:rsidR="00EC3ED1" w:rsidRPr="00B83911" w14:paraId="110D76D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056A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D0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E7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561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16F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684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9D8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F92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143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EC3DD8" w14:textId="10EA5C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11,0</w:t>
            </w:r>
          </w:p>
        </w:tc>
      </w:tr>
      <w:tr w:rsidR="00EC3ED1" w:rsidRPr="00B83911" w14:paraId="5DE1BAD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93E0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EFD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0C4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8FC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C11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802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366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C3F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CFC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F6FA00" w14:textId="479CB1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436,5</w:t>
            </w:r>
          </w:p>
        </w:tc>
      </w:tr>
      <w:tr w:rsidR="00EC3ED1" w:rsidRPr="00B83911" w14:paraId="72A0DD7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7C90E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DE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93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D5C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034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649F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9B7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AA6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4ED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A81E57" w14:textId="0CE699F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 436,5</w:t>
            </w:r>
          </w:p>
        </w:tc>
      </w:tr>
      <w:tr w:rsidR="00EC3ED1" w:rsidRPr="00B83911" w14:paraId="1E79B313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5C69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A52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2C0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CAC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64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B2AB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CF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D0D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47F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4FE10F" w14:textId="5E5B03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 908,6</w:t>
            </w:r>
          </w:p>
        </w:tc>
      </w:tr>
      <w:tr w:rsidR="00EC3ED1" w:rsidRPr="00B83911" w14:paraId="57DD7F6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D7A3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20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AF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89F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2D9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2E4C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81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A514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23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3BD816" w14:textId="4A7DC4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1 908,6</w:t>
            </w:r>
          </w:p>
        </w:tc>
      </w:tr>
      <w:tr w:rsidR="00EC3ED1" w:rsidRPr="00B83911" w14:paraId="3CD1DC8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6DBA8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ACA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786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D4C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D2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0197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F3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3DC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E84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D8DE39" w14:textId="77ABA6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212,5</w:t>
            </w:r>
          </w:p>
        </w:tc>
      </w:tr>
      <w:tr w:rsidR="00EC3ED1" w:rsidRPr="00B83911" w14:paraId="1CF834F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067D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A3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07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8B2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21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E1D0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9E9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2A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90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2B4B65" w14:textId="31A81A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212,5</w:t>
            </w:r>
          </w:p>
        </w:tc>
      </w:tr>
      <w:tr w:rsidR="00EC3ED1" w:rsidRPr="00B83911" w14:paraId="72B3674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13AD7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24C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513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978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273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B413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A6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667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CE2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C11E48" w14:textId="0FA6B5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15,4</w:t>
            </w:r>
          </w:p>
        </w:tc>
      </w:tr>
      <w:tr w:rsidR="00EC3ED1" w:rsidRPr="00B83911" w14:paraId="009B16B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8EE9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4A5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8F7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E77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B08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9BD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554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D8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28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545DB1" w14:textId="61F2B9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15,4</w:t>
            </w:r>
          </w:p>
        </w:tc>
      </w:tr>
      <w:tr w:rsidR="00EC3ED1" w:rsidRPr="00B83911" w14:paraId="233064E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C2FB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9AD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022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738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07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C55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A0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BC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CD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87AE23" w14:textId="134C41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1,2</w:t>
            </w:r>
          </w:p>
        </w:tc>
      </w:tr>
      <w:tr w:rsidR="00EC3ED1" w:rsidRPr="00B83911" w14:paraId="3826FD1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9B08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A53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D10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A4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2D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4BCD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B8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AC4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AF4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3AA05D" w14:textId="721C6D4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1,2</w:t>
            </w:r>
          </w:p>
        </w:tc>
      </w:tr>
      <w:tr w:rsidR="00EC3ED1" w:rsidRPr="00B83911" w14:paraId="141F0DF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C8CF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0A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640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32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FB1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A50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557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9C15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113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82630F" w14:textId="5BF6DD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1,2</w:t>
            </w:r>
          </w:p>
        </w:tc>
      </w:tr>
      <w:tr w:rsidR="00EC3ED1" w:rsidRPr="00B83911" w14:paraId="4378A52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67A8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5F2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7F0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03B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EFE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2477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440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AF8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ACD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ECA4BC" w14:textId="2ECF7FE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1,2</w:t>
            </w:r>
          </w:p>
        </w:tc>
      </w:tr>
      <w:tr w:rsidR="00EC3ED1" w:rsidRPr="00B83911" w14:paraId="1174553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648F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D3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EA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9E5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6C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F59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2BE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CD1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F7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7A5DFC" w14:textId="0D34B7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11,2</w:t>
            </w:r>
          </w:p>
        </w:tc>
      </w:tr>
      <w:tr w:rsidR="00EC3ED1" w:rsidRPr="00B83911" w14:paraId="76701B4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F6734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04E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5D5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D13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F99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4094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F7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421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512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B10DEC" w14:textId="3880FD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1 784,0</w:t>
            </w:r>
          </w:p>
        </w:tc>
      </w:tr>
      <w:tr w:rsidR="00EC3ED1" w:rsidRPr="00B83911" w14:paraId="561505EC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45D37F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Капитальный и текущий ремонт зданий органов местного самоуправления, казенных учреждений города Барнаула на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C9C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CA3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51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1C1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D2E8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E4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42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0EE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BD5FE8" w14:textId="47E8E8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82,4</w:t>
            </w:r>
          </w:p>
        </w:tc>
      </w:tr>
      <w:tr w:rsidR="00EC3ED1" w:rsidRPr="00B83911" w14:paraId="5F16642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9102E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84A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E5F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C2E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F37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5A0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841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145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3B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8B3254" w14:textId="30881B5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82,4</w:t>
            </w:r>
          </w:p>
        </w:tc>
      </w:tr>
      <w:tr w:rsidR="00EC3ED1" w:rsidRPr="00B83911" w14:paraId="735F50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0E24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0D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FD4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86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B8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B6FB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93B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12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09F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D93F54" w14:textId="31DF83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82,4</w:t>
            </w:r>
          </w:p>
        </w:tc>
      </w:tr>
      <w:tr w:rsidR="00EC3ED1" w:rsidRPr="00B83911" w14:paraId="2C14A3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ABE02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21E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74D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45E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811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619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621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F73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FE7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1209F5" w14:textId="552B7D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82,4</w:t>
            </w:r>
          </w:p>
        </w:tc>
      </w:tr>
      <w:tr w:rsidR="00EC3ED1" w:rsidRPr="00B83911" w14:paraId="53FD73E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D987A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63E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9C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67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73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2D9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3C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89D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EF6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79995F" w14:textId="5B19C6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1,9</w:t>
            </w:r>
          </w:p>
        </w:tc>
      </w:tr>
      <w:tr w:rsidR="00EC3ED1" w:rsidRPr="00B83911" w14:paraId="27E17A0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544D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D7C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DDA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525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837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B929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E23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5C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68C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75AFAD" w14:textId="3FC09C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1,9</w:t>
            </w:r>
          </w:p>
        </w:tc>
      </w:tr>
      <w:tr w:rsidR="00EC3ED1" w:rsidRPr="00B83911" w14:paraId="123AB9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144E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07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33D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C1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DDB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D4B9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EB7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4F9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995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D6B716" w14:textId="0308DF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1,9</w:t>
            </w:r>
          </w:p>
        </w:tc>
      </w:tr>
      <w:tr w:rsidR="00EC3ED1" w:rsidRPr="00B83911" w14:paraId="12955FB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DF13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983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999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E7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50A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D35F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95F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ECB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27D6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25CF0FA" w14:textId="29E92B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1,9</w:t>
            </w:r>
          </w:p>
        </w:tc>
      </w:tr>
      <w:tr w:rsidR="00EC3ED1" w:rsidRPr="00B83911" w14:paraId="1E48A32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84DD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456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DE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42D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B2E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18A4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AC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54F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E0E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2C8074" w14:textId="6D0939C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1,9</w:t>
            </w:r>
          </w:p>
        </w:tc>
      </w:tr>
      <w:tr w:rsidR="00EC3ED1" w:rsidRPr="00B83911" w14:paraId="5E3D0B9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A8E8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28A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A4C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14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FCE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3BE0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578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AA6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6C4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8B90C1" w14:textId="5C6B70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543,7</w:t>
            </w:r>
          </w:p>
        </w:tc>
      </w:tr>
      <w:tr w:rsidR="00EC3ED1" w:rsidRPr="00B83911" w14:paraId="61EBFEE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F355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6D8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E0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44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066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34D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60F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BB92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AC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E14A4B" w14:textId="6DE142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17,3</w:t>
            </w:r>
          </w:p>
        </w:tc>
      </w:tr>
      <w:tr w:rsidR="00EC3ED1" w:rsidRPr="00B83911" w14:paraId="26641C6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9FC8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EA0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4B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42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A1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03A7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680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DD4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72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F7B83E" w14:textId="2385FBF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17,3</w:t>
            </w:r>
          </w:p>
        </w:tc>
      </w:tr>
      <w:tr w:rsidR="00EC3ED1" w:rsidRPr="00B83911" w14:paraId="6F42C1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A396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C26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6E8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6D3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EB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A47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9A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02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0A1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45C27B" w14:textId="48BF1E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17,3</w:t>
            </w:r>
          </w:p>
        </w:tc>
      </w:tr>
      <w:tr w:rsidR="00EC3ED1" w:rsidRPr="00B83911" w14:paraId="05D3761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0522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C6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955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02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73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2CB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6DE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FDC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871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7B14A2" w14:textId="02B74F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217,3</w:t>
            </w:r>
          </w:p>
        </w:tc>
      </w:tr>
      <w:tr w:rsidR="00EC3ED1" w:rsidRPr="00B83911" w14:paraId="1A8182B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658D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43F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42A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FE7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CCB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0AD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484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B64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AEF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1A42CD" w14:textId="31B47D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2,0</w:t>
            </w:r>
          </w:p>
        </w:tc>
      </w:tr>
      <w:tr w:rsidR="00EC3ED1" w:rsidRPr="00B83911" w14:paraId="5BDEAA7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80BB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DD5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B5F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33C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A90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F6F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7C1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09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AAE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775401" w14:textId="0310C5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2,0</w:t>
            </w:r>
          </w:p>
        </w:tc>
      </w:tr>
      <w:tr w:rsidR="00EC3ED1" w:rsidRPr="00B83911" w14:paraId="4048DC9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3F6E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3DB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B5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5AF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BC5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3446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0BD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F9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38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13C3BB" w14:textId="027D62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2,0</w:t>
            </w:r>
          </w:p>
        </w:tc>
      </w:tr>
      <w:tr w:rsidR="00EC3ED1" w:rsidRPr="00B83911" w14:paraId="4EE1395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443A4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D1F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FB3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40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48E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3ACF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A63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41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D7F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CEC827" w14:textId="59EB60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2,0</w:t>
            </w:r>
          </w:p>
        </w:tc>
      </w:tr>
      <w:tr w:rsidR="00EC3ED1" w:rsidRPr="00B83911" w14:paraId="42235D5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6188C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95A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2F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6CB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7CD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A92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0AB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0A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638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3D84FB" w14:textId="4DC611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14,4</w:t>
            </w:r>
          </w:p>
        </w:tc>
      </w:tr>
      <w:tr w:rsidR="00EC3ED1" w:rsidRPr="00B83911" w14:paraId="64A65C0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BF8E8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B50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FAD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424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89D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85F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A3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BDE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7FB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9C423F" w14:textId="2078560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214,4</w:t>
            </w:r>
          </w:p>
        </w:tc>
      </w:tr>
      <w:tr w:rsidR="00EC3ED1" w:rsidRPr="00B83911" w14:paraId="495B98F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255D2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438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E26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784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E03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D41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08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A99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0A1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15C60C" w14:textId="6D6B22E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EC3ED1" w:rsidRPr="00B83911" w14:paraId="521AB1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0931E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D08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C05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EA8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456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DCFB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00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2F47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0B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3F6BE3" w14:textId="65135F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5,0</w:t>
            </w:r>
          </w:p>
        </w:tc>
      </w:tr>
      <w:tr w:rsidR="00EC3ED1" w:rsidRPr="00B83911" w14:paraId="6160401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255EC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27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5E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28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881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5E0D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E6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E4B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FD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EBC7E4" w14:textId="79C978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4,4</w:t>
            </w:r>
          </w:p>
        </w:tc>
      </w:tr>
      <w:tr w:rsidR="00EC3ED1" w:rsidRPr="00B83911" w14:paraId="4E8BB4F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873F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34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C37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429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AED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F37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665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F80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34B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91DB02" w14:textId="6CAF3B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4,4</w:t>
            </w:r>
          </w:p>
        </w:tc>
      </w:tr>
      <w:tr w:rsidR="00EC3ED1" w:rsidRPr="00B83911" w14:paraId="2A19116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0AA4E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DD9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18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A2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57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645E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5B3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80D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16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E49AF2" w14:textId="05520CE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05,0</w:t>
            </w:r>
          </w:p>
        </w:tc>
      </w:tr>
      <w:tr w:rsidR="00EC3ED1" w:rsidRPr="00B83911" w14:paraId="3585DA3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BD6D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F82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B3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35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906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1FE5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3E3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D44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430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E09A22" w14:textId="62A366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305,0</w:t>
            </w:r>
          </w:p>
        </w:tc>
      </w:tr>
      <w:tr w:rsidR="00EC3ED1" w:rsidRPr="00B83911" w14:paraId="0A4F9D7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11AE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6E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E4D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36D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16F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FB4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50D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4A6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1E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4167E" w14:textId="2F6C23D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EC3ED1" w:rsidRPr="00B83911" w14:paraId="25A4BA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57BE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DAB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FB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CB0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DD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827E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BDF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E74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BDB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53C477" w14:textId="0493F1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EC3ED1" w:rsidRPr="00B83911" w14:paraId="1A2CD81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A060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900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D7E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A2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D0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4481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473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5159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E87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DBBEA0" w14:textId="5BC3EC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EC3ED1" w:rsidRPr="00B83911" w14:paraId="349F081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6ACDA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FB3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7A0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F9A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89A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993D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964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4CF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572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9274FE" w14:textId="197BAD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,0</w:t>
            </w:r>
          </w:p>
        </w:tc>
      </w:tr>
      <w:tr w:rsidR="00EC3ED1" w:rsidRPr="00B83911" w14:paraId="3ED5350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074A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3F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D1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931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A69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67EC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13E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084C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88A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74AB1C" w14:textId="31D2E58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6853CC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6112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0CF6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C65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B5C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1C0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91F3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62F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460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655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B6C295" w14:textId="74E6E8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6630991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EBA6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0BC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A71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12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168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0768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8F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96F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0B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7867BD" w14:textId="604DD2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02EB2F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6D38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1BB0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EC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BE8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A8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7BF7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4CC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7CB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EF6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612592" w14:textId="0002998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,0</w:t>
            </w:r>
          </w:p>
        </w:tc>
      </w:tr>
      <w:tr w:rsidR="00EC3ED1" w:rsidRPr="00B83911" w14:paraId="260CCA7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7AC2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1E6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16E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14D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90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5696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987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D0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921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C32FC7" w14:textId="597C1C8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28F43D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BF597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92E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8D5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210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636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B13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2A8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20B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5B6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D935DC" w14:textId="3D6A655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79918ACA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D8AB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5F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FF3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F6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431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0264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889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3144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2A8E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A98649" w14:textId="0C1571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7,1</w:t>
            </w:r>
          </w:p>
        </w:tc>
      </w:tr>
      <w:tr w:rsidR="00EC3ED1" w:rsidRPr="00B83911" w14:paraId="616CC81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86534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5BA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587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38A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83D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8F2F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39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8C8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DA0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D0D449" w14:textId="10AF618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7,1</w:t>
            </w:r>
          </w:p>
        </w:tc>
      </w:tr>
      <w:tr w:rsidR="00EC3ED1" w:rsidRPr="00B83911" w14:paraId="05E40C0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43FB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5C0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ED2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920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C9C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1AE2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6C1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16C5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A9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EC0E0F" w14:textId="28E9BB8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0,9</w:t>
            </w:r>
          </w:p>
        </w:tc>
      </w:tr>
      <w:tr w:rsidR="00EC3ED1" w:rsidRPr="00B83911" w14:paraId="07D12A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AD18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07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A68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971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CF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CC3D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8BD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227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627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952C4C" w14:textId="220E966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0,9</w:t>
            </w:r>
          </w:p>
        </w:tc>
      </w:tr>
      <w:tr w:rsidR="00EC3ED1" w:rsidRPr="00B83911" w14:paraId="1D58FAF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5C9C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BA8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82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DC7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742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EDC6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579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074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943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9CD9B5" w14:textId="6813339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798,0</w:t>
            </w:r>
          </w:p>
        </w:tc>
      </w:tr>
      <w:tr w:rsidR="00EC3ED1" w:rsidRPr="00B83911" w14:paraId="15B9A7B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A022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4B9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7E6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83B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33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4DF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059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C8D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CB4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234923" w14:textId="288E01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 798,0</w:t>
            </w:r>
          </w:p>
        </w:tc>
      </w:tr>
      <w:tr w:rsidR="00EC3ED1" w:rsidRPr="00B83911" w14:paraId="2EADBF4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6510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D5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8DA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47B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A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2E0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CC9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EBF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B3F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A1C920" w14:textId="4F6498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4 589,3</w:t>
            </w:r>
          </w:p>
        </w:tc>
      </w:tr>
      <w:tr w:rsidR="00EC3ED1" w:rsidRPr="00B83911" w14:paraId="1D2DC6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9084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93C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2A0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C3B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690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31D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85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5168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014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DD41B0" w14:textId="2E5DE2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4 589,3</w:t>
            </w:r>
          </w:p>
        </w:tc>
      </w:tr>
      <w:tr w:rsidR="00EC3ED1" w:rsidRPr="00B83911" w14:paraId="48E555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0270DF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F8C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911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4A3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5B1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17D0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AC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A75A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63E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A4FF5D" w14:textId="79B14D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0,5</w:t>
            </w:r>
          </w:p>
        </w:tc>
      </w:tr>
      <w:tr w:rsidR="00EC3ED1" w:rsidRPr="00B83911" w14:paraId="2FB5D0D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128F8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7FA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12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41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C8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BA34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B17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3940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9FC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BDD9BFB" w14:textId="27956B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0,5</w:t>
            </w:r>
          </w:p>
        </w:tc>
      </w:tr>
      <w:tr w:rsidR="00EC3ED1" w:rsidRPr="00B83911" w14:paraId="2ED0467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1893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7E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45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298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7FE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413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CF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4D3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F0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966C95" w14:textId="7CA58C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38,2</w:t>
            </w:r>
          </w:p>
        </w:tc>
      </w:tr>
      <w:tr w:rsidR="00EC3ED1" w:rsidRPr="00B83911" w14:paraId="3C209BD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2B9E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BC8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48D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ED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84E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B5F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CA3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97D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D90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489FA0" w14:textId="347EED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,0</w:t>
            </w:r>
          </w:p>
        </w:tc>
      </w:tr>
      <w:tr w:rsidR="00EC3ED1" w:rsidRPr="00B83911" w14:paraId="07F56FA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072A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95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683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39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E18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424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DB0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F76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69E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FF448C" w14:textId="3F8B4D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23,2</w:t>
            </w:r>
          </w:p>
        </w:tc>
      </w:tr>
      <w:tr w:rsidR="00EC3ED1" w:rsidRPr="00B83911" w14:paraId="36C5CF3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C9F7E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7E0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D1B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2D0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6F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5DD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2EC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7E2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1F8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5714CC" w14:textId="00F8C7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9,2</w:t>
            </w:r>
          </w:p>
        </w:tc>
      </w:tr>
      <w:tr w:rsidR="00EC3ED1" w:rsidRPr="00B83911" w14:paraId="7AB033E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AA79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196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727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28A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2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6911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896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447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34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092A81" w14:textId="7288EF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,0</w:t>
            </w:r>
          </w:p>
        </w:tc>
      </w:tr>
      <w:tr w:rsidR="00EC3ED1" w:rsidRPr="00B83911" w14:paraId="036A75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C543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C8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403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427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7DB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6461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B4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99D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D3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A3A7D5" w14:textId="7F35AA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,0</w:t>
            </w:r>
          </w:p>
        </w:tc>
      </w:tr>
      <w:tr w:rsidR="00EC3ED1" w:rsidRPr="00B83911" w14:paraId="1839F59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17DDB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279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939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64C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FB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AD95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FCC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2B75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FA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884132" w14:textId="4A9F54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,0</w:t>
            </w:r>
          </w:p>
        </w:tc>
      </w:tr>
      <w:tr w:rsidR="00EC3ED1" w:rsidRPr="00B83911" w14:paraId="5925296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8FF8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9F6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D4E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F8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312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28C3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E2B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926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F2E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0DF2B7" w14:textId="3D0D04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6,0</w:t>
            </w:r>
          </w:p>
        </w:tc>
      </w:tr>
      <w:tr w:rsidR="00EC3ED1" w:rsidRPr="00B83911" w14:paraId="3A9BEB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B317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3F9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06A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470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45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4D4E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87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50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25D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E06553" w14:textId="35DFEC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6,0</w:t>
            </w:r>
          </w:p>
        </w:tc>
      </w:tr>
      <w:tr w:rsidR="00EC3ED1" w:rsidRPr="00B83911" w14:paraId="1C2FC12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A2CE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61B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86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96D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37D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19A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A10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0F48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31A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3952F0" w14:textId="665F06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2</w:t>
            </w:r>
          </w:p>
        </w:tc>
      </w:tr>
      <w:tr w:rsidR="00EC3ED1" w:rsidRPr="00B83911" w14:paraId="0E9B5AB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124B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2FA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932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3A6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979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EC8A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B8E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998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81D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F74193" w14:textId="064FA0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2</w:t>
            </w:r>
          </w:p>
        </w:tc>
      </w:tr>
      <w:tr w:rsidR="00EC3ED1" w:rsidRPr="00B83911" w14:paraId="77376E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F45F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области защиты населения и территории  от чрезвычай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061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4A2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56C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7E4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B10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E28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E4EC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0DA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12403F" w14:textId="494B00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2</w:t>
            </w:r>
          </w:p>
        </w:tc>
      </w:tr>
      <w:tr w:rsidR="00EC3ED1" w:rsidRPr="00B83911" w14:paraId="3F82EC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87C4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FC8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293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C0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C24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A1F9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9EC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118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7A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27BCCD" w14:textId="5278309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2</w:t>
            </w:r>
          </w:p>
        </w:tc>
      </w:tr>
      <w:tr w:rsidR="00EC3ED1" w:rsidRPr="00B83911" w14:paraId="6DC2D04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CCADB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21C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DE4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F32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296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151F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C3F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BB2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CB4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748C538" w14:textId="0C3E636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33,2</w:t>
            </w:r>
          </w:p>
        </w:tc>
      </w:tr>
      <w:tr w:rsidR="00EC3ED1" w:rsidRPr="00B83911" w14:paraId="6AADCB8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BE2DC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02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092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E65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88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728D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C12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BF0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71A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32CB4B" w14:textId="4F46709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7,1</w:t>
            </w:r>
          </w:p>
        </w:tc>
      </w:tr>
      <w:tr w:rsidR="00EC3ED1" w:rsidRPr="00B83911" w14:paraId="502A94E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658D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18F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D6D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C51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47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EF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149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C7D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1C6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62D24D" w14:textId="7B2D0C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7,1</w:t>
            </w:r>
          </w:p>
        </w:tc>
      </w:tr>
      <w:tr w:rsidR="00EC3ED1" w:rsidRPr="00B83911" w14:paraId="694D5BF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A0812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841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51D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397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4D9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60A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5C7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19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93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087A6D" w14:textId="71A382C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7,1</w:t>
            </w:r>
          </w:p>
        </w:tc>
      </w:tr>
      <w:tr w:rsidR="00EC3ED1" w:rsidRPr="00B83911" w14:paraId="5A67C60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CE380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80C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39D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A66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05C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3B3E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607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CB29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682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E71D9C" w14:textId="4EB1D1A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7,1</w:t>
            </w:r>
          </w:p>
        </w:tc>
      </w:tr>
      <w:tr w:rsidR="00EC3ED1" w:rsidRPr="00B83911" w14:paraId="566D04B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2605D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BD6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E0C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13C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4CB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2CE9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63B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675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D4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8B273C" w14:textId="1F7005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87,1</w:t>
            </w:r>
          </w:p>
        </w:tc>
      </w:tr>
      <w:tr w:rsidR="00EC3ED1" w:rsidRPr="00B83911" w14:paraId="33D602C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5B754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E8A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F66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A99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06B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90BE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89B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717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4C3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3FD4DE" w14:textId="2266D6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287,1</w:t>
            </w:r>
          </w:p>
        </w:tc>
      </w:tr>
      <w:tr w:rsidR="00EC3ED1" w:rsidRPr="00B83911" w14:paraId="0D50ED0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35FD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5F2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C0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2E4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B21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6975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1BA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BA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3D6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37BCBF" w14:textId="6B3AE97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129,3</w:t>
            </w:r>
          </w:p>
        </w:tc>
      </w:tr>
      <w:tr w:rsidR="00EC3ED1" w:rsidRPr="00B83911" w14:paraId="05A2887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A16F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49D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B9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CC2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34D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CD8D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E2E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33E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26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1C1D72" w14:textId="0D3DBC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 129,3</w:t>
            </w:r>
          </w:p>
        </w:tc>
      </w:tr>
      <w:tr w:rsidR="00EC3ED1" w:rsidRPr="00B83911" w14:paraId="26501A1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7590B5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54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308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05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B78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ACB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FC0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6F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1C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99188F" w14:textId="30AF84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626,2</w:t>
            </w:r>
          </w:p>
        </w:tc>
      </w:tr>
      <w:tr w:rsidR="00EC3ED1" w:rsidRPr="00B83911" w14:paraId="2FF5AF9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05C3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02C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3F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9E1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DDD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0BA9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E66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3E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CA9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EA70CA" w14:textId="4340152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626,2</w:t>
            </w:r>
          </w:p>
        </w:tc>
      </w:tr>
      <w:tr w:rsidR="00EC3ED1" w:rsidRPr="00B83911" w14:paraId="1E30CB8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5E85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5C7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D9A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245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CC8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E723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68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EA3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30B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6B588C" w14:textId="6BC243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626,2</w:t>
            </w:r>
          </w:p>
        </w:tc>
      </w:tr>
      <w:tr w:rsidR="00EC3ED1" w:rsidRPr="00B83911" w14:paraId="42A30D2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FBC2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BCE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10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9FB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2B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9E53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7D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B7C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19F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6DDC23" w14:textId="6BFF3D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 626,2</w:t>
            </w:r>
          </w:p>
        </w:tc>
      </w:tr>
      <w:tr w:rsidR="00EC3ED1" w:rsidRPr="00B83911" w14:paraId="03A8BD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3D1E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387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D4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0E8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38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8A2B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20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1AC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598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7A58AD" w14:textId="7B9A7C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3,1</w:t>
            </w:r>
          </w:p>
        </w:tc>
      </w:tr>
      <w:tr w:rsidR="00EC3ED1" w:rsidRPr="00B83911" w14:paraId="6D623B1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7D198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A00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9C2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9ED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CA6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13C5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382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2E0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62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443997" w14:textId="1497ED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3,1</w:t>
            </w:r>
          </w:p>
        </w:tc>
      </w:tr>
      <w:tr w:rsidR="00EC3ED1" w:rsidRPr="00B83911" w14:paraId="11F921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817D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228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A22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357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020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49D2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08B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9E14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A09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A408F9" w14:textId="53EDD0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03,1</w:t>
            </w:r>
          </w:p>
        </w:tc>
      </w:tr>
      <w:tr w:rsidR="00EC3ED1" w:rsidRPr="00B83911" w14:paraId="72C95A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8A305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E34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F29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061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7BD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26A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8C5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0DE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9AB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921201" w14:textId="726D6C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03,1</w:t>
            </w:r>
          </w:p>
        </w:tc>
      </w:tr>
      <w:tr w:rsidR="00EC3ED1" w:rsidRPr="00B83911" w14:paraId="4CD1F2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B4D0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DDC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42E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70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E7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76B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04B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8F9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C1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563B2DF" w14:textId="0CEB06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78,2</w:t>
            </w:r>
          </w:p>
        </w:tc>
      </w:tr>
      <w:tr w:rsidR="00EC3ED1" w:rsidRPr="00B83911" w14:paraId="0ABA4A1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5D4C0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9F4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BD0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E9B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8E6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38AD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928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056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CBC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2A3183" w14:textId="6E28CB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78,2</w:t>
            </w:r>
          </w:p>
        </w:tc>
      </w:tr>
      <w:tr w:rsidR="00EC3ED1" w:rsidRPr="00B83911" w14:paraId="1453C94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7B8B2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FB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F7A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034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54A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58D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94C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5A43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E24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3C8F57" w14:textId="0587AD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78,2</w:t>
            </w:r>
          </w:p>
        </w:tc>
      </w:tr>
      <w:tr w:rsidR="00EC3ED1" w:rsidRPr="00B83911" w14:paraId="35B575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5CBBD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F49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85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D0E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99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81CE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7E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F18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2C6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4D5B53" w14:textId="1E44CF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78,2</w:t>
            </w:r>
          </w:p>
        </w:tc>
      </w:tr>
      <w:tr w:rsidR="00EC3ED1" w:rsidRPr="00B83911" w14:paraId="255A04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7C47E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F05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5A7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5BB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7E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71FE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59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C47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7F7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02328D" w14:textId="501696F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78,2</w:t>
            </w:r>
          </w:p>
        </w:tc>
      </w:tr>
      <w:tr w:rsidR="00EC3ED1" w:rsidRPr="00B83911" w14:paraId="22D44F1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75C03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C2F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96D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B68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D60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1E24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105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2AC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924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4BB10E" w14:textId="740507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278,2</w:t>
            </w:r>
          </w:p>
        </w:tc>
      </w:tr>
      <w:tr w:rsidR="00EC3ED1" w:rsidRPr="00B83911" w14:paraId="57062AE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E9DE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224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856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B1A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4D1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64B8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6C1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8F0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461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BDEBA6" w14:textId="1C885F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2,4</w:t>
            </w:r>
          </w:p>
        </w:tc>
      </w:tr>
      <w:tr w:rsidR="00EC3ED1" w:rsidRPr="00B83911" w14:paraId="27889E2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A8B3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9A4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5E1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41B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A59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4871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89F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ED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C9A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70480C" w14:textId="1A52D7B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2,4</w:t>
            </w:r>
          </w:p>
        </w:tc>
      </w:tr>
      <w:tr w:rsidR="00EC3ED1" w:rsidRPr="00B83911" w14:paraId="717914C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28BF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7F6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548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FE7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CC7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427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AE4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6E2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49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CC58D8" w14:textId="39B7874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2,4</w:t>
            </w:r>
          </w:p>
        </w:tc>
      </w:tr>
      <w:tr w:rsidR="00EC3ED1" w:rsidRPr="00B83911" w14:paraId="64B634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2027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500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1CA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631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C17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54E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6E1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31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45D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DB64C7" w14:textId="1A78337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532,4</w:t>
            </w:r>
          </w:p>
        </w:tc>
      </w:tr>
      <w:tr w:rsidR="00EC3ED1" w:rsidRPr="00B83911" w14:paraId="2648DE30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14AF4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44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8DE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02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276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26DD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E0B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9EF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6E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52A320" w14:textId="3F9F454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76,6</w:t>
            </w:r>
          </w:p>
        </w:tc>
      </w:tr>
      <w:tr w:rsidR="00EC3ED1" w:rsidRPr="00B83911" w14:paraId="72B09C2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80AF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A04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6B6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786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97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C183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B85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978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50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0FC2CA" w14:textId="566CC5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676,6</w:t>
            </w:r>
          </w:p>
        </w:tc>
      </w:tr>
      <w:tr w:rsidR="00EC3ED1" w:rsidRPr="00B83911" w14:paraId="641D424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630C5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D11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2D9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16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776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A3D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E90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81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102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9166B1" w14:textId="50F21A9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55,8</w:t>
            </w:r>
          </w:p>
        </w:tc>
      </w:tr>
      <w:tr w:rsidR="00EC3ED1" w:rsidRPr="00B83911" w14:paraId="33747E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8598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4A1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53B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F8F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678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78E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52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649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851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C0972D" w14:textId="1BEE57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55,8</w:t>
            </w:r>
          </w:p>
        </w:tc>
      </w:tr>
      <w:tr w:rsidR="00EC3ED1" w:rsidRPr="00B83911" w14:paraId="5B54654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1D37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585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5C3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77B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15D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1EA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E29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C3C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E2F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C85AEA" w14:textId="4B8224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0F1D5E7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FBD227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014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AD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46B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CC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00F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B09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9E2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F5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EB9E1B" w14:textId="0AC554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51460ED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BD70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9252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E08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20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07F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BCB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E27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6B7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A5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E288A" w14:textId="5EEBCE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70F4698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B4771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8B8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860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7E9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3AE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CAA5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231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471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61FE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5EFBF2" w14:textId="60403A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50E7DEC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B81281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D23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A91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B60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626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FE91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AD3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C93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4B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25C7B03" w14:textId="6A30431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41F0968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5A7D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B29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B38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E7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34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4FC6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15A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AE76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7A1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02CFF3" w14:textId="09A11E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9,2</w:t>
            </w:r>
          </w:p>
        </w:tc>
      </w:tr>
      <w:tr w:rsidR="00EC3ED1" w:rsidRPr="00B83911" w14:paraId="6C88EE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CAF5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A4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D1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BC0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97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701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DBB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075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5C5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E7E6AA" w14:textId="4AAA7E3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339,2</w:t>
            </w:r>
          </w:p>
        </w:tc>
      </w:tr>
      <w:tr w:rsidR="00EC3ED1" w:rsidRPr="00B83911" w14:paraId="3AE2FEA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37A5C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E9B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2AE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B6D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0A5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14FB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06E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EEE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F4F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AA8CA9" w14:textId="7ED2C8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6E0D02D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50C6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3C6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F1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F5D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8CE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B33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E9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020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CF5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E681C3" w14:textId="2C60FFE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E6D6BA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3396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C16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DCD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72F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929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3BA6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FFA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59D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480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D6905F" w14:textId="5F40C5C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4584F9E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C8733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7B9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EC9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ECF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65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2E72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84E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1CE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274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576330" w14:textId="454345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5929691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733DF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C6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FA8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782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FEF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78DF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19E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791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E24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0BAE46" w14:textId="407E58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6114E11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B100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19F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E94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10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82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5C5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DC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64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D7D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DDCD2C" w14:textId="5A8587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0,0</w:t>
            </w:r>
          </w:p>
        </w:tc>
      </w:tr>
      <w:tr w:rsidR="00EC3ED1" w:rsidRPr="00B83911" w14:paraId="5DD771A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0BC322" w14:textId="77777777" w:rsidR="00EC3ED1" w:rsidRPr="009B03FB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9EDC1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2EF6F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86BDC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EBE65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0B230D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C7506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25613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CEA25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4F8614" w14:textId="24437546" w:rsidR="00EC3ED1" w:rsidRPr="009B03FB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hAnsi="Times New Roman" w:cs="Times New Roman"/>
                <w:b/>
                <w:bCs/>
              </w:rPr>
              <w:t>73 956,5</w:t>
            </w:r>
          </w:p>
        </w:tc>
      </w:tr>
      <w:tr w:rsidR="00EC3ED1" w:rsidRPr="00B83911" w14:paraId="07FB8AF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30CD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743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F5D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4DD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71D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805D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2D1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7C1A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EBC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594010" w14:textId="7A6665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6 773,8</w:t>
            </w:r>
          </w:p>
        </w:tc>
      </w:tr>
      <w:tr w:rsidR="00EC3ED1" w:rsidRPr="00B83911" w14:paraId="7A88A46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0F07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147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654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B60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4E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E70C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EAE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E4D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338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1F4435" w14:textId="258075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738,6</w:t>
            </w:r>
          </w:p>
        </w:tc>
      </w:tr>
      <w:tr w:rsidR="00EC3ED1" w:rsidRPr="00B83911" w14:paraId="2F7C0F0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180D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9E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7C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C69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A8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47D8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469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5266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2F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9F0B29" w14:textId="3DB3545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,3</w:t>
            </w:r>
          </w:p>
        </w:tc>
      </w:tr>
      <w:tr w:rsidR="00EC3ED1" w:rsidRPr="00B83911" w14:paraId="396C16C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59E9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01E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46F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76F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A4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7CF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E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91BC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06AB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EDF8BB" w14:textId="3EBA625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,3</w:t>
            </w:r>
          </w:p>
        </w:tc>
      </w:tr>
      <w:tr w:rsidR="00EC3ED1" w:rsidRPr="00B83911" w14:paraId="14F9AEB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B343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363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DE0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2F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D4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F319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42F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43B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9AF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75097C" w14:textId="5D3A4C7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,3</w:t>
            </w:r>
          </w:p>
        </w:tc>
      </w:tr>
      <w:tr w:rsidR="00EC3ED1" w:rsidRPr="00B83911" w14:paraId="72CB514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B0860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3D6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E79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673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C29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B53E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560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BD7E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CD5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BF8E84" w14:textId="672438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,3</w:t>
            </w:r>
          </w:p>
        </w:tc>
      </w:tr>
      <w:tr w:rsidR="00EC3ED1" w:rsidRPr="00B83911" w14:paraId="5F5B2FB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F98C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0BD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0B9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32B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61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5A0A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0EA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6B06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EFF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57376" w14:textId="3772299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EC3ED1" w:rsidRPr="00B83911" w14:paraId="3491C1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8423B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723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06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AF9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212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ED5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403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8BB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CF9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360CB2" w14:textId="023EBB3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EC3ED1" w:rsidRPr="00B83911" w14:paraId="687CB01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C5F8E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B5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DBE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0BF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196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6D1A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3A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51D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BC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B0AA28" w14:textId="3C16B99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EC3ED1" w:rsidRPr="00B83911" w14:paraId="78F17E7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7C9AA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6D8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652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E88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E6D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47F8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E0B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B5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67E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466705D" w14:textId="3EFC107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EC3ED1" w:rsidRPr="00B83911" w14:paraId="1A089EC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8E98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90E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CD8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513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41B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CF3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7BC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05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69C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896C33" w14:textId="07B261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2,1</w:t>
            </w:r>
          </w:p>
        </w:tc>
      </w:tr>
      <w:tr w:rsidR="00EC3ED1" w:rsidRPr="00B83911" w14:paraId="0587A26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BF397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CD9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2DC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BB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16B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372A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A7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FA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9A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0D2D17" w14:textId="670515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607,2</w:t>
            </w:r>
          </w:p>
        </w:tc>
      </w:tr>
      <w:tr w:rsidR="00EC3ED1" w:rsidRPr="00B83911" w14:paraId="35ECC92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6EE59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BD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0EE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A29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4F0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4AC4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3FE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94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2CF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252AEF" w14:textId="45F574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5 607,2</w:t>
            </w:r>
          </w:p>
        </w:tc>
      </w:tr>
      <w:tr w:rsidR="00EC3ED1" w:rsidRPr="00B83911" w14:paraId="5E530B4B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ED84B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9D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42A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B26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40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267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1DF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38F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DFA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E2A14E" w14:textId="65730EA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2 208,5</w:t>
            </w:r>
          </w:p>
        </w:tc>
      </w:tr>
      <w:tr w:rsidR="00EC3ED1" w:rsidRPr="00B83911" w14:paraId="79777C3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2E533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52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3C2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E8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D0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9994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4CD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A9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37B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4112B5" w14:textId="3F2E58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2 208,5</w:t>
            </w:r>
          </w:p>
        </w:tc>
      </w:tr>
      <w:tr w:rsidR="00EC3ED1" w:rsidRPr="00B83911" w14:paraId="0F86E5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E67C9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58D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2D9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953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53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BD23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A85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B11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44F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392681" w14:textId="29DA2E9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908,5</w:t>
            </w:r>
          </w:p>
        </w:tc>
      </w:tr>
      <w:tr w:rsidR="00EC3ED1" w:rsidRPr="00B83911" w14:paraId="253CEC7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0CFFE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324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5CB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B31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581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3AC5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500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2C9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49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AA3EEE" w14:textId="694056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908,5</w:t>
            </w:r>
          </w:p>
        </w:tc>
      </w:tr>
      <w:tr w:rsidR="00EC3ED1" w:rsidRPr="00B83911" w14:paraId="0F7E4B3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48F1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6DB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CE6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FDD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905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E5DC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0F1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6F3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612F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573AF9" w14:textId="1EAE92E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90,2</w:t>
            </w:r>
          </w:p>
        </w:tc>
      </w:tr>
      <w:tr w:rsidR="00EC3ED1" w:rsidRPr="00B83911" w14:paraId="1C82647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18078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650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621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D87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79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C20A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5F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171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ED8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B05A3C" w14:textId="768C5D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90,2</w:t>
            </w:r>
          </w:p>
        </w:tc>
      </w:tr>
      <w:tr w:rsidR="00EC3ED1" w:rsidRPr="00B83911" w14:paraId="4C487D6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5544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FCB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DF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5FA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173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E19C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FBA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2A0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F92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21E484" w14:textId="2EC3F0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0,3</w:t>
            </w:r>
          </w:p>
        </w:tc>
      </w:tr>
      <w:tr w:rsidR="00EC3ED1" w:rsidRPr="00B83911" w14:paraId="734CABB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00F13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319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715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6F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AD5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C981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B5E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ADE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F36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03D1B49" w14:textId="5CD7C6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0,3</w:t>
            </w:r>
          </w:p>
        </w:tc>
      </w:tr>
      <w:tr w:rsidR="00EC3ED1" w:rsidRPr="00B83911" w14:paraId="5217FB2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6470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939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BBB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60E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7D7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317F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2E7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584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7F3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514D87" w14:textId="7ADC49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0,3</w:t>
            </w:r>
          </w:p>
        </w:tc>
      </w:tr>
      <w:tr w:rsidR="00EC3ED1" w:rsidRPr="00B83911" w14:paraId="403F77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0AC91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1E4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DBE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E1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7DA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E6AC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40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209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C05D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C943EC" w14:textId="47C9540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30,3</w:t>
            </w:r>
          </w:p>
        </w:tc>
      </w:tr>
      <w:tr w:rsidR="00EC3ED1" w:rsidRPr="00B83911" w14:paraId="00F951F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D816E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39E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65E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1BC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867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4735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A3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5FD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D38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8B383E" w14:textId="2D516D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30,3</w:t>
            </w:r>
          </w:p>
        </w:tc>
      </w:tr>
      <w:tr w:rsidR="00EC3ED1" w:rsidRPr="00B83911" w14:paraId="0508BCE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C9D6A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CB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30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DA2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89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E075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227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BE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088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327D96" w14:textId="07A4C26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 704,9</w:t>
            </w:r>
          </w:p>
        </w:tc>
      </w:tr>
      <w:tr w:rsidR="00EC3ED1" w:rsidRPr="00B83911" w14:paraId="1EBDD20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42F85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D7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875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F07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E17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2F14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6E2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92C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334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7C43F50" w14:textId="76A45DA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33,1</w:t>
            </w:r>
          </w:p>
        </w:tc>
      </w:tr>
      <w:tr w:rsidR="00EC3ED1" w:rsidRPr="00B83911" w14:paraId="28CFC1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32F3A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53F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03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6CA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225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154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35F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66BB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276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CD30A4" w14:textId="6632544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33,1</w:t>
            </w:r>
          </w:p>
        </w:tc>
      </w:tr>
      <w:tr w:rsidR="00EC3ED1" w:rsidRPr="00B83911" w14:paraId="59B6CC6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43B3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AEF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0E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602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D8E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8B1E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9C1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945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785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761955" w14:textId="18AB42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933,1</w:t>
            </w:r>
          </w:p>
        </w:tc>
      </w:tr>
      <w:tr w:rsidR="00EC3ED1" w:rsidRPr="00B83911" w14:paraId="740BA04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CBCB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F70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D5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8A5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ED8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84EA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3C6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800C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6C0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010AE3" w14:textId="78D8D37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933,1</w:t>
            </w:r>
          </w:p>
        </w:tc>
      </w:tr>
      <w:tr w:rsidR="00EC3ED1" w:rsidRPr="00B83911" w14:paraId="2604879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116A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7F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A53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7F4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358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419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92E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DDE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C6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EBA8ECA" w14:textId="5619BBB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37,9</w:t>
            </w:r>
          </w:p>
        </w:tc>
      </w:tr>
      <w:tr w:rsidR="00EC3ED1" w:rsidRPr="00B83911" w14:paraId="4DD1E68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D28C2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704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982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5D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66C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CCAC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217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98A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279E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F66D75" w14:textId="351921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37,9</w:t>
            </w:r>
          </w:p>
        </w:tc>
      </w:tr>
      <w:tr w:rsidR="00EC3ED1" w:rsidRPr="00B83911" w14:paraId="4579BA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8514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73DF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CCB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909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F5D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483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CC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439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6C8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FEC289" w14:textId="22FBEB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37,9</w:t>
            </w:r>
          </w:p>
        </w:tc>
      </w:tr>
      <w:tr w:rsidR="00EC3ED1" w:rsidRPr="00B83911" w14:paraId="122E329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FCDA1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890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6DC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B0A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E18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9EB6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2CB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770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B8B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A5D020" w14:textId="4925E7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137,9</w:t>
            </w:r>
          </w:p>
        </w:tc>
      </w:tr>
      <w:tr w:rsidR="00EC3ED1" w:rsidRPr="00B83911" w14:paraId="73B820A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58AC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AA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A57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0DD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AE9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884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D07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800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A95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C63A51" w14:textId="5DAF8F8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137,9</w:t>
            </w:r>
          </w:p>
        </w:tc>
      </w:tr>
      <w:tr w:rsidR="00EC3ED1" w:rsidRPr="00B83911" w14:paraId="791E443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C957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C93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0A0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5E8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03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A954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FFA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CA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CD5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8ACE6F" w14:textId="36C9D1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866,8</w:t>
            </w:r>
          </w:p>
        </w:tc>
      </w:tr>
      <w:tr w:rsidR="00EC3ED1" w:rsidRPr="00B83911" w14:paraId="400B9C6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2C3EF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92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16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7CE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44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499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43D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8AEA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0D2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B230EC" w14:textId="02FC2C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5,9</w:t>
            </w:r>
          </w:p>
        </w:tc>
      </w:tr>
      <w:tr w:rsidR="00EC3ED1" w:rsidRPr="00B83911" w14:paraId="38769CF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7C375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40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0AB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6E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DFA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AF68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7F4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D475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57AF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F58184" w14:textId="2CB480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5,9</w:t>
            </w:r>
          </w:p>
        </w:tc>
      </w:tr>
      <w:tr w:rsidR="00EC3ED1" w:rsidRPr="00B83911" w14:paraId="19BC4CD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9716F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D6A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C63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129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36C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585E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FF1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BE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B54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F31D6A" w14:textId="02C2EB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405,9</w:t>
            </w:r>
          </w:p>
        </w:tc>
      </w:tr>
      <w:tr w:rsidR="00EC3ED1" w:rsidRPr="00B83911" w14:paraId="67907F4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DCAC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211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272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3D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5A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E62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7E1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31D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E52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E24C28" w14:textId="59ECC02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405,9</w:t>
            </w:r>
          </w:p>
        </w:tc>
      </w:tr>
      <w:tr w:rsidR="00EC3ED1" w:rsidRPr="00B83911" w14:paraId="1CA95F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70DF4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372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C77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05D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19D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AF0B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A12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27A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01A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E2B0E7" w14:textId="0C34400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5,5</w:t>
            </w:r>
          </w:p>
        </w:tc>
      </w:tr>
      <w:tr w:rsidR="00EC3ED1" w:rsidRPr="00B83911" w14:paraId="7CAC3FA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B0DE2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74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D7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F7B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92A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0EB8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033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7A9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E87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87AAB1" w14:textId="6672DC3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5,5</w:t>
            </w:r>
          </w:p>
        </w:tc>
      </w:tr>
      <w:tr w:rsidR="00EC3ED1" w:rsidRPr="00B83911" w14:paraId="7B798F9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131DD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DC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EC0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9BB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88A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6C5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414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8B9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33A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ED73A0" w14:textId="66CE373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65,5</w:t>
            </w:r>
          </w:p>
        </w:tc>
      </w:tr>
      <w:tr w:rsidR="00EC3ED1" w:rsidRPr="00B83911" w14:paraId="33C5CD3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85DB1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1B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95B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232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9F2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16EF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A9D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39F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A6E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6877B9" w14:textId="342E53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65,5</w:t>
            </w:r>
          </w:p>
        </w:tc>
      </w:tr>
      <w:tr w:rsidR="00EC3ED1" w:rsidRPr="00B83911" w14:paraId="57028C8B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5EE0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8DF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8AD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FC0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D9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909B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426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CA8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C70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9576FC" w14:textId="6FE9052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95,4</w:t>
            </w:r>
          </w:p>
        </w:tc>
      </w:tr>
      <w:tr w:rsidR="00EC3ED1" w:rsidRPr="00B83911" w14:paraId="06E0D50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7D6990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93D9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BBA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087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8BD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5068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068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0E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A61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395E3A" w14:textId="3EBA63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295,4</w:t>
            </w:r>
          </w:p>
        </w:tc>
      </w:tr>
      <w:tr w:rsidR="00EC3ED1" w:rsidRPr="00B83911" w14:paraId="36D9106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A592E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8B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723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44B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3A8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06AC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EEC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7F6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608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0CDF24" w14:textId="699E2B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42,5</w:t>
            </w:r>
          </w:p>
        </w:tc>
      </w:tr>
      <w:tr w:rsidR="00EC3ED1" w:rsidRPr="00B83911" w14:paraId="6684A7D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569B8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96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107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C95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5C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2201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05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033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715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B1F159" w14:textId="05A9136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42,5</w:t>
            </w:r>
          </w:p>
        </w:tc>
      </w:tr>
      <w:tr w:rsidR="00EC3ED1" w:rsidRPr="00B83911" w14:paraId="0CCEE74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26D7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6AD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E03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FAF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AEA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3F55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0C2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308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22F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9B8F23" w14:textId="1D77F1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52,9</w:t>
            </w:r>
          </w:p>
        </w:tc>
      </w:tr>
      <w:tr w:rsidR="00EC3ED1" w:rsidRPr="00B83911" w14:paraId="68BC51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8BD6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E42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1C3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E90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9D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458E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ADA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2A5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37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D23808" w14:textId="1D470E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52,9</w:t>
            </w:r>
          </w:p>
        </w:tc>
      </w:tr>
      <w:tr w:rsidR="00EC3ED1" w:rsidRPr="00B83911" w14:paraId="73EEE6D4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1B80A6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беспечение деятельности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14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356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EFC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B0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1266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068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B1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EA9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64D291" w14:textId="34EFA4A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4552571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1A51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CA0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45A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2E0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438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262B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567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479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8B0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D45875" w14:textId="1BB8B21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5E9B071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E519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4AA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446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562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773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F210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AA0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C56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5F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7CDF9A" w14:textId="1E94931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0AA229E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C6CBA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122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7BD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AC6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C1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D936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450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ACE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F6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CD00BD" w14:textId="192BA1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,0</w:t>
            </w:r>
          </w:p>
        </w:tc>
      </w:tr>
      <w:tr w:rsidR="00EC3ED1" w:rsidRPr="00B83911" w14:paraId="768C26A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2D60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383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D2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4B1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201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7B1B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78F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7BF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96A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00B77E" w14:textId="0448005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107B05A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B3B24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A3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01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C28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BBF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649E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3A5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B33C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AC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FCFCCB" w14:textId="3E6366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4929C448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94FF6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813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D14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E16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F77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2B91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89E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E1A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878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BB7FFD" w14:textId="7241635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2,9</w:t>
            </w:r>
          </w:p>
        </w:tc>
      </w:tr>
      <w:tr w:rsidR="00EC3ED1" w:rsidRPr="00B83911" w14:paraId="23A20EE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5BE0E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033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4A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DF3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B5B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DD49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AA2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E9F8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295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9740E9" w14:textId="324F30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2,9</w:t>
            </w:r>
          </w:p>
        </w:tc>
      </w:tr>
      <w:tr w:rsidR="00EC3ED1" w:rsidRPr="00B83911" w14:paraId="1545C94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2268E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EDC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891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56C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52E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C713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C1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AC0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647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3299DF" w14:textId="1E24228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,1</w:t>
            </w:r>
          </w:p>
        </w:tc>
      </w:tr>
      <w:tr w:rsidR="00EC3ED1" w:rsidRPr="00B83911" w14:paraId="56D4AD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480E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F2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990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7F3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6F9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FE8C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FEA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A6BF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DEF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D09443" w14:textId="18FC13B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,1</w:t>
            </w:r>
          </w:p>
        </w:tc>
      </w:tr>
      <w:tr w:rsidR="00EC3ED1" w:rsidRPr="00B83911" w14:paraId="495CFC0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81694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CC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553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988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A8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0DA0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07A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2AE0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711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74513A" w14:textId="65F714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289,1</w:t>
            </w:r>
          </w:p>
        </w:tc>
      </w:tr>
      <w:tr w:rsidR="00EC3ED1" w:rsidRPr="00B83911" w14:paraId="36FB6F4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F3D903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1F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C56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7B8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2F3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D6D6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F9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A5A4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1A7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7D037B" w14:textId="46F9093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 289,1</w:t>
            </w:r>
          </w:p>
        </w:tc>
      </w:tr>
      <w:tr w:rsidR="00EC3ED1" w:rsidRPr="00B83911" w14:paraId="76FAC230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E80E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55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29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CE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66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2CB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DD7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C71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FCA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422E66" w14:textId="709AB0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 445,7</w:t>
            </w:r>
          </w:p>
        </w:tc>
      </w:tr>
      <w:tr w:rsidR="00EC3ED1" w:rsidRPr="00B83911" w14:paraId="691DA8C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F8A20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D9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552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B05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80C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96AF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B3A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8C27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1DD5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F62CB2" w14:textId="4C4F720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 445,7</w:t>
            </w:r>
          </w:p>
        </w:tc>
      </w:tr>
      <w:tr w:rsidR="00EC3ED1" w:rsidRPr="00B83911" w14:paraId="59A3F62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E13E9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B5F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97B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446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3BE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FAAB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55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1DBC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598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6C87D6" w14:textId="0434440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66,9</w:t>
            </w:r>
          </w:p>
        </w:tc>
      </w:tr>
      <w:tr w:rsidR="00EC3ED1" w:rsidRPr="00B83911" w14:paraId="7C9736A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22650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979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FDC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D8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047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AAA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85B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9AC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465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C2BB45" w14:textId="28D83C8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66,9</w:t>
            </w:r>
          </w:p>
        </w:tc>
      </w:tr>
      <w:tr w:rsidR="00EC3ED1" w:rsidRPr="00B83911" w14:paraId="4C77E53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19B1A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0A0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B18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84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AF2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F26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EAB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04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5AA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C8191B" w14:textId="7DE469A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6,5</w:t>
            </w:r>
          </w:p>
        </w:tc>
      </w:tr>
      <w:tr w:rsidR="00EC3ED1" w:rsidRPr="00B83911" w14:paraId="300C7E3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A168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49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73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01E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634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F882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310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4A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A8F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1537DB" w14:textId="6A14C5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6,5</w:t>
            </w:r>
          </w:p>
        </w:tc>
      </w:tr>
      <w:tr w:rsidR="00EC3ED1" w:rsidRPr="00B83911" w14:paraId="7E45D00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53AE0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8CB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63E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844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CD3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CDD5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13E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A56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60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D40162" w14:textId="39E796B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150CE1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74AD56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93B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737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7C6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D32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8896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8DE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F12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25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B18374" w14:textId="7933FA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74E88B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26006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AB0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9A8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E8B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500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386F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B9B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7E4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557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1ACAF2" w14:textId="420A22E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3FAB56F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400C5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6B3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30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02E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D01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F4BE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491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E77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F06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B6536C" w14:textId="5669AB6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47974C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33F79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EB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070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B74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2BD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574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20F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443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66C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9516C4" w14:textId="726D13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EC3ED1" w:rsidRPr="00B83911" w14:paraId="73B447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2690D2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AD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5C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1A4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7C9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8BE4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C63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14B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A3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016608" w14:textId="4AF5F7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9,0</w:t>
            </w:r>
          </w:p>
        </w:tc>
      </w:tr>
      <w:tr w:rsidR="00EC3ED1" w:rsidRPr="00B83911" w14:paraId="13101F4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1896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54F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6B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5C2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6D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634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235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F93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38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441617" w14:textId="08A49D6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2</w:t>
            </w:r>
          </w:p>
        </w:tc>
      </w:tr>
      <w:tr w:rsidR="00EC3ED1" w:rsidRPr="00B83911" w14:paraId="60F022B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8C1B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8B4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C3A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8F1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59B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3ACE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884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DAD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9E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21CE32" w14:textId="15B5A0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2</w:t>
            </w:r>
          </w:p>
        </w:tc>
      </w:tr>
      <w:tr w:rsidR="00EC3ED1" w:rsidRPr="00B83911" w14:paraId="1F76913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6FA18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5F3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E9B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2FB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8A4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889F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8F1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285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447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3EF62B" w14:textId="5EF9D0E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2</w:t>
            </w:r>
          </w:p>
        </w:tc>
      </w:tr>
      <w:tr w:rsidR="00EC3ED1" w:rsidRPr="00B83911" w14:paraId="3F3DC89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AC8F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7B3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F39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28E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0D1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244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0A3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1A11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059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3D283F" w14:textId="30ECFE0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2</w:t>
            </w:r>
          </w:p>
        </w:tc>
      </w:tr>
      <w:tr w:rsidR="00EC3ED1" w:rsidRPr="00B83911" w14:paraId="055ED46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45ECB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67B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35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49B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75A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C467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5AC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60C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1D5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61574B" w14:textId="715BD6B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66,2</w:t>
            </w:r>
          </w:p>
        </w:tc>
      </w:tr>
      <w:tr w:rsidR="00EC3ED1" w:rsidRPr="00B83911" w14:paraId="1DF2CD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074C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C10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162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BDB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6AE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213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4F1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473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62B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7274AD" w14:textId="57D62EC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66,2</w:t>
            </w:r>
          </w:p>
        </w:tc>
      </w:tr>
      <w:tr w:rsidR="00EC3ED1" w:rsidRPr="00B83911" w14:paraId="47A8C4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CF85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D81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0B2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ED3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DDB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7BB7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38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7E5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698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1E4778" w14:textId="1354EC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790,4</w:t>
            </w:r>
          </w:p>
        </w:tc>
      </w:tr>
      <w:tr w:rsidR="00EC3ED1" w:rsidRPr="00B83911" w14:paraId="41F8C4F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77D6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D3A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7A0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8B6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14A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061B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07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5F0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689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78D7BB" w14:textId="79533B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 790,4</w:t>
            </w:r>
          </w:p>
        </w:tc>
      </w:tr>
      <w:tr w:rsidR="00EC3ED1" w:rsidRPr="00B83911" w14:paraId="5802B7F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A96C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2A2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DDF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589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049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DBC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9B2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74B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59A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682291" w14:textId="2A0DF7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204,2</w:t>
            </w:r>
          </w:p>
        </w:tc>
      </w:tr>
      <w:tr w:rsidR="00EC3ED1" w:rsidRPr="00B83911" w14:paraId="32C27F6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586D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826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AF0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E8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BDB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C572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59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3EEB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E71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A8FB6F" w14:textId="282280C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204,2</w:t>
            </w:r>
          </w:p>
        </w:tc>
      </w:tr>
      <w:tr w:rsidR="00EC3ED1" w:rsidRPr="00B83911" w14:paraId="7E744D4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9E877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F6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A6D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4A2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AA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6665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E1C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DF0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139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9279461" w14:textId="3CF2845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7 204,2</w:t>
            </w:r>
          </w:p>
        </w:tc>
      </w:tr>
      <w:tr w:rsidR="00EC3ED1" w:rsidRPr="00B83911" w14:paraId="13185A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EC5FA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6D3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6B0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10A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54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AD02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C0F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3A71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336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C35172" w14:textId="0D4E30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7 204,2</w:t>
            </w:r>
          </w:p>
        </w:tc>
      </w:tr>
      <w:tr w:rsidR="00EC3ED1" w:rsidRPr="00B83911" w14:paraId="2A8E531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855DE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C75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19C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26D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721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C9D3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7C2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613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6C8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382FCA" w14:textId="45D0E2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5,6</w:t>
            </w:r>
          </w:p>
        </w:tc>
      </w:tr>
      <w:tr w:rsidR="00EC3ED1" w:rsidRPr="00B83911" w14:paraId="44E778B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176DC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A66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61B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A3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19A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C9B3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13C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7C3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54C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236507" w14:textId="394E805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5,6</w:t>
            </w:r>
          </w:p>
        </w:tc>
      </w:tr>
      <w:tr w:rsidR="00EC3ED1" w:rsidRPr="00B83911" w14:paraId="786D838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0FB12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C9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19D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73D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A2D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337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B90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285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A1C1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7EF443" w14:textId="1BDB6B6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85,6</w:t>
            </w:r>
          </w:p>
        </w:tc>
      </w:tr>
      <w:tr w:rsidR="00EC3ED1" w:rsidRPr="00B83911" w14:paraId="3CDBB1B3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1C5BE66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2C9C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367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6D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49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0A2B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6AA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571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A07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009186" w14:textId="3129CD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85,6</w:t>
            </w:r>
          </w:p>
        </w:tc>
      </w:tr>
      <w:tr w:rsidR="00EC3ED1" w:rsidRPr="00B83911" w14:paraId="777AF59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3CE8C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B28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953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61E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4CE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1EB8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6AB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62C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AB6F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D15372" w14:textId="165EDCF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00,6</w:t>
            </w:r>
          </w:p>
        </w:tc>
      </w:tr>
      <w:tr w:rsidR="00EC3ED1" w:rsidRPr="00B83911" w14:paraId="3315F3D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2C45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Микрорайон «Западный» за здоровый образ жизни»: создание многофункциональной детской площадки между улицей Горно-Алтайской и улицей Чеглецо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9A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79A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3A7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3F8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C6F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113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5BB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0E4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1D536A" w14:textId="15836FF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00,6</w:t>
            </w:r>
          </w:p>
        </w:tc>
      </w:tr>
      <w:tr w:rsidR="00EC3ED1" w:rsidRPr="00B83911" w14:paraId="0C9270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3802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6C2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821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7AE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AB3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0CF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DB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EA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E74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8878E4" w14:textId="3D50DEE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100,6</w:t>
            </w:r>
          </w:p>
        </w:tc>
      </w:tr>
      <w:tr w:rsidR="00EC3ED1" w:rsidRPr="00B83911" w14:paraId="6662B6A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FF89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8D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D9C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2DC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FAF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DB2A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DA4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97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FF9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F3E345" w14:textId="5F0379E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100,6</w:t>
            </w:r>
          </w:p>
        </w:tc>
      </w:tr>
      <w:tr w:rsidR="00EC3ED1" w:rsidRPr="00B83911" w14:paraId="4A3F6EF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0687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82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97B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936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E17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FA6C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A4C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379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1EA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DE390C" w14:textId="125632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1,2</w:t>
            </w:r>
          </w:p>
        </w:tc>
      </w:tr>
      <w:tr w:rsidR="00EC3ED1" w:rsidRPr="00B83911" w14:paraId="11055C4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91630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202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59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04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240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4DD9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290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465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4C2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7C924D" w14:textId="69D824A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1,2</w:t>
            </w:r>
          </w:p>
        </w:tc>
      </w:tr>
      <w:tr w:rsidR="00EC3ED1" w:rsidRPr="00B83911" w14:paraId="5DA64E2C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B1F48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D8AC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191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CC9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E36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AC1D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14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247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F8B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AA69B7" w14:textId="17191C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1,2</w:t>
            </w:r>
          </w:p>
        </w:tc>
      </w:tr>
      <w:tr w:rsidR="00EC3ED1" w:rsidRPr="00B83911" w14:paraId="204CDBF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11CCC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97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585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8A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5DD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5DE6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059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2E4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6365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3A6BF9" w14:textId="46FB89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1,2</w:t>
            </w:r>
          </w:p>
        </w:tc>
      </w:tr>
      <w:tr w:rsidR="00EC3ED1" w:rsidRPr="00B83911" w14:paraId="5C3CF2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9F688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9B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C3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97F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D41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5893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4BA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6A9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5A3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1C502F" w14:textId="5676DD0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331,2</w:t>
            </w:r>
          </w:p>
        </w:tc>
      </w:tr>
      <w:tr w:rsidR="00EC3ED1" w:rsidRPr="00B83911" w14:paraId="11795AC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336A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0C7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51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853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06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D3CE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E89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067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D2F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488DEC" w14:textId="6DCFB3E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331,2</w:t>
            </w:r>
          </w:p>
        </w:tc>
      </w:tr>
      <w:tr w:rsidR="00EC3ED1" w:rsidRPr="00B83911" w14:paraId="53A6D50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9C0EB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D30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B93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36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BAB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1DA0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549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114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A4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AF1434" w14:textId="1731F5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0</w:t>
            </w:r>
          </w:p>
        </w:tc>
      </w:tr>
      <w:tr w:rsidR="00EC3ED1" w:rsidRPr="00B83911" w14:paraId="7783324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46C5A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91C2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A4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084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72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670E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8B3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637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B8B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5142F9" w14:textId="6312F4B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0</w:t>
            </w:r>
          </w:p>
        </w:tc>
      </w:tr>
      <w:tr w:rsidR="00EC3ED1" w:rsidRPr="00B83911" w14:paraId="342C80F3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2DD1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C141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A9A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EC0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BA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7D5D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986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06F1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4C3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A781D5" w14:textId="2DDAC0B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0</w:t>
            </w:r>
          </w:p>
        </w:tc>
      </w:tr>
      <w:tr w:rsidR="00EC3ED1" w:rsidRPr="00B83911" w14:paraId="1A7CE49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5BC97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B9B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50C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3BE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338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171B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8DA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57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C26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1E9D13" w14:textId="21D0569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152,0</w:t>
            </w:r>
          </w:p>
        </w:tc>
      </w:tr>
      <w:tr w:rsidR="00EC3ED1" w:rsidRPr="00B83911" w14:paraId="48C81C5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4459D33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8A9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A14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D86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DBBE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6ED1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A59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E1E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3F3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BAC298" w14:textId="268A89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506,9</w:t>
            </w:r>
          </w:p>
        </w:tc>
      </w:tr>
      <w:tr w:rsidR="00EC3ED1" w:rsidRPr="00B83911" w14:paraId="51DC8FE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FF3BDE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9E6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7CE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3B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877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859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E82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AB3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207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B68A19" w14:textId="1FD785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506,9</w:t>
            </w:r>
          </w:p>
        </w:tc>
      </w:tr>
      <w:tr w:rsidR="00EC3ED1" w:rsidRPr="00B83911" w14:paraId="31DEC75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589CBA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61E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D6D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AF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84D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5630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49C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432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3141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98681C" w14:textId="6E66B01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45,1</w:t>
            </w:r>
          </w:p>
        </w:tc>
      </w:tr>
      <w:tr w:rsidR="00EC3ED1" w:rsidRPr="00B83911" w14:paraId="6A0C3F1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927E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05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1C5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E6C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324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FABC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7A6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8C5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AE8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3E172E" w14:textId="2ACF50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45,1</w:t>
            </w:r>
          </w:p>
        </w:tc>
      </w:tr>
      <w:tr w:rsidR="00EC3ED1" w:rsidRPr="00B83911" w14:paraId="4E11DBB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2DD271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1F0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FD9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821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6EC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3F84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CB5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DAD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3DF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FBAC68" w14:textId="3ACDB3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44E6672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279FD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C3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5A2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04A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E73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701A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35E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6C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474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8726BF" w14:textId="62B208D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6FFD773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0FD6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D60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3D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F7E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2AB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44E1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640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F33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863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3CFE87" w14:textId="729DB16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22AEAC29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D2F0E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01C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4FE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A7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1D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764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9B4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CEC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BDC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8CC001" w14:textId="387DF5F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17B5B3E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0F6F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833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DC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319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89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0678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AF4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591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3BA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E36564" w14:textId="0AD0CAC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0AEB631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0C361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05D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A80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035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1B2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1B47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BAB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E5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1C4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D9C871" w14:textId="49D1DC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23,9</w:t>
            </w:r>
          </w:p>
        </w:tc>
      </w:tr>
      <w:tr w:rsidR="00EC3ED1" w:rsidRPr="00B83911" w14:paraId="3FEFD79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45C44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868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AEA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C7F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549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852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990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789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1D2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A4A236" w14:textId="5EA501F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23,9</w:t>
            </w:r>
          </w:p>
        </w:tc>
      </w:tr>
      <w:tr w:rsidR="00EC3ED1" w:rsidRPr="00B83911" w14:paraId="4982226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F2EC43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AAF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95D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0A5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ADC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0A49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D8E1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1F6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B8C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388CE6" w14:textId="351349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6C85CB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06DC06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9F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BF8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355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3B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FA30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FC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154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FF7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A5C510" w14:textId="32D41E9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7A85921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DC114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F20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308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335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70B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3825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A7B5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9B5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6EE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0424CB5" w14:textId="37FC88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53DAAB5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1419F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2C8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00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557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26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C66E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205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2BC2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2C5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0C0E9EC" w14:textId="5897C3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6D34FE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6EC3A0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B81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58D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8CE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E67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87DD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AD7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CC3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C8C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4D9ED5" w14:textId="123DDA6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4B4FF32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AE55B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B62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0C0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6AA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4FF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C5CF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EB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7B8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0D5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F3A00E" w14:textId="2CABF3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0,0</w:t>
            </w:r>
          </w:p>
        </w:tc>
      </w:tr>
      <w:tr w:rsidR="00EC3ED1" w:rsidRPr="00B83911" w14:paraId="1A17A81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30169A" w14:textId="77777777" w:rsidR="00EC3ED1" w:rsidRPr="009B03FB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00051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8EC42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C68BB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AB616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C82FE6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27673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70932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8A0D3" w14:textId="77777777" w:rsidR="00EC3ED1" w:rsidRPr="009B03FB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1E9A70" w14:textId="26AF078A" w:rsidR="00EC3ED1" w:rsidRPr="009B03FB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3FB">
              <w:rPr>
                <w:rFonts w:ascii="Times New Roman" w:hAnsi="Times New Roman" w:cs="Times New Roman"/>
                <w:b/>
                <w:bCs/>
              </w:rPr>
              <w:t>130 419,8</w:t>
            </w:r>
          </w:p>
        </w:tc>
      </w:tr>
      <w:tr w:rsidR="00EC3ED1" w:rsidRPr="00B83911" w14:paraId="496407A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980EF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2CB5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F5F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275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7D0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1921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052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65E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67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CD19D0" w14:textId="3B5EAD0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8 973,0</w:t>
            </w:r>
          </w:p>
        </w:tc>
      </w:tr>
      <w:tr w:rsidR="00EC3ED1" w:rsidRPr="00B83911" w14:paraId="72A0A76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87136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0E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0E4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AFB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B3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4CA5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D4D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4A9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8FB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60E791" w14:textId="375ADC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 805,2</w:t>
            </w:r>
          </w:p>
        </w:tc>
      </w:tr>
      <w:tr w:rsidR="00EC3ED1" w:rsidRPr="00B83911" w14:paraId="69BB59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841F7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00D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ACE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CC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F24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D528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2BD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84F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077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D26D63" w14:textId="66C02E7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,0</w:t>
            </w:r>
          </w:p>
        </w:tc>
      </w:tr>
      <w:tr w:rsidR="00EC3ED1" w:rsidRPr="00B83911" w14:paraId="6765C77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68BB9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253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D2E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E63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7E5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1F53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D17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BD4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1AE5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0A6F89" w14:textId="0A647B7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,0</w:t>
            </w:r>
          </w:p>
        </w:tc>
      </w:tr>
      <w:tr w:rsidR="00EC3ED1" w:rsidRPr="00B83911" w14:paraId="41D08A4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A2F5D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DA3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CF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7D7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C4D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A63F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376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13F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D92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619652" w14:textId="721E39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6,0</w:t>
            </w:r>
          </w:p>
        </w:tc>
      </w:tr>
      <w:tr w:rsidR="00EC3ED1" w:rsidRPr="00B83911" w14:paraId="740E8C2A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854978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5436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76C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C6E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6B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2CC0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436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D34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037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4D3C48" w14:textId="40DB27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6,0</w:t>
            </w:r>
          </w:p>
        </w:tc>
      </w:tr>
      <w:tr w:rsidR="00EC3ED1" w:rsidRPr="00B83911" w14:paraId="2931FB1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242A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925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0B9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F43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0BE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898C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DB7A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A30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6C0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C5E6BF" w14:textId="526666E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3</w:t>
            </w:r>
          </w:p>
        </w:tc>
      </w:tr>
      <w:tr w:rsidR="00EC3ED1" w:rsidRPr="00B83911" w14:paraId="03988D2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7A62B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909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FEE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21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750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E194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B14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117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487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4C1398" w14:textId="738007A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3</w:t>
            </w:r>
          </w:p>
        </w:tc>
      </w:tr>
      <w:tr w:rsidR="00EC3ED1" w:rsidRPr="00B83911" w14:paraId="0D6D03D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E6BF05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F94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5E9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2A1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8B4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928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9E6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908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8FC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E4FA8F" w14:textId="30C311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3</w:t>
            </w:r>
          </w:p>
        </w:tc>
      </w:tr>
      <w:tr w:rsidR="00EC3ED1" w:rsidRPr="00B83911" w14:paraId="0F16466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38F1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6BC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AC1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023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E9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A0B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A96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7D3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D25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AC7521" w14:textId="3042CE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3,3</w:t>
            </w:r>
          </w:p>
        </w:tc>
      </w:tr>
      <w:tr w:rsidR="00EC3ED1" w:rsidRPr="00B83911" w14:paraId="28374FF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496FDC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3D0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B6A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9FA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A4B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983B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5CF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65A3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B71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A2738A" w14:textId="7DEDA1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33,3</w:t>
            </w:r>
          </w:p>
        </w:tc>
      </w:tr>
      <w:tr w:rsidR="00EC3ED1" w:rsidRPr="00B83911" w14:paraId="590F28D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D02D67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9C3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F61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2A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B27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6770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5F5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AB83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99E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1E1A8A2" w14:textId="425A455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 525,9</w:t>
            </w:r>
          </w:p>
        </w:tc>
      </w:tr>
      <w:tr w:rsidR="00EC3ED1" w:rsidRPr="00B83911" w14:paraId="4D095F6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9EAB2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9CC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438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15B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1DA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9A4E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634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D04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28B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F7BC8E" w14:textId="6B5D47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8 525,9</w:t>
            </w:r>
          </w:p>
        </w:tc>
      </w:tr>
      <w:tr w:rsidR="00EC3ED1" w:rsidRPr="00B83911" w14:paraId="5620A755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9E38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896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1F0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5ED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52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FEF5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57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30E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1E1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CC9944" w14:textId="35DEC45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2 309,3</w:t>
            </w:r>
          </w:p>
        </w:tc>
      </w:tr>
      <w:tr w:rsidR="00EC3ED1" w:rsidRPr="00B83911" w14:paraId="19F6FFC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DC05BB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B74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686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EF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EEA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489C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77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5F9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1E3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F8CDAC" w14:textId="571EA8F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2 309,3</w:t>
            </w:r>
          </w:p>
        </w:tc>
      </w:tr>
      <w:tr w:rsidR="00EC3ED1" w:rsidRPr="00B83911" w14:paraId="2010E42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BF22E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BA9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BBD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17F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A3B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02FC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487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CA0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89C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6E8E7C9" w14:textId="4302B0E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 087,5</w:t>
            </w:r>
          </w:p>
        </w:tc>
      </w:tr>
      <w:tr w:rsidR="00EC3ED1" w:rsidRPr="00B83911" w14:paraId="6E6C73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0DC01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E88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ACF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F36C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58E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F2D5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7B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738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C20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65F4C7" w14:textId="6FCDD2C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 087,5</w:t>
            </w:r>
          </w:p>
        </w:tc>
      </w:tr>
      <w:tr w:rsidR="00EC3ED1" w:rsidRPr="00B83911" w14:paraId="5418799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1867DD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632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EA4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A2C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A0E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F95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10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694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26D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0125EA" w14:textId="2E390CC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9,1</w:t>
            </w:r>
          </w:p>
        </w:tc>
      </w:tr>
      <w:tr w:rsidR="00EC3ED1" w:rsidRPr="00B83911" w14:paraId="468FFFD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FD922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D15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BEF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99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01A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BF4D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D7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5CFD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B1E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48F947" w14:textId="397694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9,1</w:t>
            </w:r>
          </w:p>
        </w:tc>
      </w:tr>
      <w:tr w:rsidR="00EC3ED1" w:rsidRPr="00B83911" w14:paraId="224C0B9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D55EBD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554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F16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8F4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963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D9B8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AB5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AB5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777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5692D6" w14:textId="17E47BD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4,4</w:t>
            </w:r>
          </w:p>
        </w:tc>
      </w:tr>
      <w:tr w:rsidR="00EC3ED1" w:rsidRPr="00B83911" w14:paraId="0CAE3DED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6640C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FFB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88B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E16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E92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04C1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4E5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82D7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98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5A8BB3" w14:textId="647191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4,4</w:t>
            </w:r>
          </w:p>
        </w:tc>
      </w:tr>
      <w:tr w:rsidR="00EC3ED1" w:rsidRPr="00B83911" w14:paraId="4368E21A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8A762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393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B07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730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A95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5896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513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A00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DEE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243742" w14:textId="2453194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4,4</w:t>
            </w:r>
          </w:p>
        </w:tc>
      </w:tr>
      <w:tr w:rsidR="00EC3ED1" w:rsidRPr="00B83911" w14:paraId="6E64746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B6D4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29F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C93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775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23A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41FF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686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924C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690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59A6E5" w14:textId="1C419DA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14,4</w:t>
            </w:r>
          </w:p>
        </w:tc>
      </w:tr>
      <w:tr w:rsidR="00EC3ED1" w:rsidRPr="00B83911" w14:paraId="223E177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ED1C19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CD6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E6C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92D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36C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A7A4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A11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07D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BCE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7727C9" w14:textId="3126CED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14,4</w:t>
            </w:r>
          </w:p>
        </w:tc>
      </w:tr>
      <w:tr w:rsidR="00EC3ED1" w:rsidRPr="00B83911" w14:paraId="690AECC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31835E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9E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C1D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24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798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F36F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F8E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FCD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9AC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B1760F" w14:textId="2CCEEF5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9 753,4</w:t>
            </w:r>
          </w:p>
        </w:tc>
      </w:tr>
      <w:tr w:rsidR="00EC3ED1" w:rsidRPr="00B83911" w14:paraId="7EE1B5B8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2B35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66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803A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130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CA5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ED18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A25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51E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7B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1FE9687" w14:textId="0C6CBB6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98,7</w:t>
            </w:r>
          </w:p>
        </w:tc>
      </w:tr>
      <w:tr w:rsidR="00EC3ED1" w:rsidRPr="00B83911" w14:paraId="7A42750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055DA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611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C38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3C3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6BF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EDDF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454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AFC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D530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66A130" w14:textId="343C46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98,7</w:t>
            </w:r>
          </w:p>
        </w:tc>
      </w:tr>
      <w:tr w:rsidR="00EC3ED1" w:rsidRPr="00B83911" w14:paraId="25F020D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901EB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6A9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CB8C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855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D67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BAF6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CED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F6F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985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B3988D" w14:textId="6676CF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 298,7</w:t>
            </w:r>
          </w:p>
        </w:tc>
      </w:tr>
      <w:tr w:rsidR="00EC3ED1" w:rsidRPr="00B83911" w14:paraId="056EDD6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293D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8F1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299A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D00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978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629F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529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800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55F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44DA12" w14:textId="44549F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 298,7</w:t>
            </w:r>
          </w:p>
        </w:tc>
      </w:tr>
      <w:tr w:rsidR="00EC3ED1" w:rsidRPr="00B83911" w14:paraId="381417A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306B7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6C2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5D9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F5D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07B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AC72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70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D0E8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3C4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E40803" w14:textId="6755A2A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6,6</w:t>
            </w:r>
          </w:p>
        </w:tc>
      </w:tr>
      <w:tr w:rsidR="00EC3ED1" w:rsidRPr="00B83911" w14:paraId="18F68960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5DB72B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C16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7B5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C1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340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A401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142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FD90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EC9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A855F6" w14:textId="663FDE5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6,6</w:t>
            </w:r>
          </w:p>
        </w:tc>
      </w:tr>
      <w:tr w:rsidR="00EC3ED1" w:rsidRPr="00B83911" w14:paraId="2503E49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500D48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649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094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D51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C0A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0F56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346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359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362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04F8090" w14:textId="38FB026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6,6</w:t>
            </w:r>
          </w:p>
        </w:tc>
      </w:tr>
      <w:tr w:rsidR="00EC3ED1" w:rsidRPr="00B83911" w14:paraId="0FBD4FC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64306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1627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C40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FBE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7E6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6A49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08C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788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A7D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2C0B61" w14:textId="582B9D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346,6</w:t>
            </w:r>
          </w:p>
        </w:tc>
      </w:tr>
      <w:tr w:rsidR="00EC3ED1" w:rsidRPr="00B83911" w14:paraId="08264D8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AB0A7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E65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F54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D06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FF61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3170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9BB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666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B37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7D189F" w14:textId="205ABF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346,6</w:t>
            </w:r>
          </w:p>
        </w:tc>
      </w:tr>
      <w:tr w:rsidR="00EC3ED1" w:rsidRPr="00B83911" w14:paraId="2F7919C4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79E02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83D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AF6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029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737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1D2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934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F875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3FC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E18A07" w14:textId="2856455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638,3</w:t>
            </w:r>
          </w:p>
        </w:tc>
      </w:tr>
      <w:tr w:rsidR="00EC3ED1" w:rsidRPr="00B83911" w14:paraId="51B9AD5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3DE4B4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A7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5A4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6C2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952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2C9D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8D1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DFB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8EA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F575EC" w14:textId="4A70839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4,3</w:t>
            </w:r>
          </w:p>
        </w:tc>
      </w:tr>
      <w:tr w:rsidR="00EC3ED1" w:rsidRPr="00B83911" w14:paraId="0177B4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3B847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5F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2B0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8F2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695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23E7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25C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03B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1A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C234FD" w14:textId="0A6E7BF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4,3</w:t>
            </w:r>
          </w:p>
        </w:tc>
      </w:tr>
      <w:tr w:rsidR="00EC3ED1" w:rsidRPr="00B83911" w14:paraId="45F4D60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53EC6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254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ED0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95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3D8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385D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B0C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4B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820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47E8D05" w14:textId="713877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594,3</w:t>
            </w:r>
          </w:p>
        </w:tc>
      </w:tr>
      <w:tr w:rsidR="00EC3ED1" w:rsidRPr="00B83911" w14:paraId="435977A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CC3A2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C97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AB2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BBD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01D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D1E1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8B2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8324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4B5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626F6E" w14:textId="5E62740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 594,3</w:t>
            </w:r>
          </w:p>
        </w:tc>
      </w:tr>
      <w:tr w:rsidR="00EC3ED1" w:rsidRPr="00B83911" w14:paraId="20AB42F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4FE6F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D16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2A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9B6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E54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128E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075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A5C4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FA8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CF242A" w14:textId="314EEC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0,0</w:t>
            </w:r>
          </w:p>
        </w:tc>
      </w:tr>
      <w:tr w:rsidR="00EC3ED1" w:rsidRPr="00B83911" w14:paraId="45864CD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535B4A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170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53B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60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6AC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A00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FBD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E4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C87C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6255E7" w14:textId="7FCFAB9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0,0</w:t>
            </w:r>
          </w:p>
        </w:tc>
      </w:tr>
      <w:tr w:rsidR="00EC3ED1" w:rsidRPr="00B83911" w14:paraId="31211D1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3ED0B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9B2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4B72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30F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30A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F5FA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FCC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20D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BA45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45B643C" w14:textId="2582EEF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20,0</w:t>
            </w:r>
          </w:p>
        </w:tc>
      </w:tr>
      <w:tr w:rsidR="00EC3ED1" w:rsidRPr="00B83911" w14:paraId="6636EB5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6636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7E8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EA6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44E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85B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7A1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F03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D99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977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887680" w14:textId="05BB4D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20,0</w:t>
            </w:r>
          </w:p>
        </w:tc>
      </w:tr>
      <w:tr w:rsidR="00EC3ED1" w:rsidRPr="00B83911" w14:paraId="7C2AE546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3F0009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458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1B0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BBA7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C9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F781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02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A2D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6D8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B2DEEB2" w14:textId="1E82D5B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924,0</w:t>
            </w:r>
          </w:p>
        </w:tc>
      </w:tr>
      <w:tr w:rsidR="00EC3ED1" w:rsidRPr="00B83911" w14:paraId="0C2A369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AA9AA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AD1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2D3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F8E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52F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9FA4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FED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BCD2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622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870727" w14:textId="4510B0F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 924,0</w:t>
            </w:r>
          </w:p>
        </w:tc>
      </w:tr>
      <w:tr w:rsidR="00EC3ED1" w:rsidRPr="00B83911" w14:paraId="338B233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7C128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F5A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D0B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391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56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9610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6B5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1A0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69D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D23012" w14:textId="51DE53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EC3ED1" w:rsidRPr="00B83911" w14:paraId="447FD3B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D1E3F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2475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3A4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77A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90F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3C90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576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6FDA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CCC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8EC748" w14:textId="6E72227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0,0</w:t>
            </w:r>
          </w:p>
        </w:tc>
      </w:tr>
      <w:tr w:rsidR="00EC3ED1" w:rsidRPr="00B83911" w14:paraId="3A65A185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6EA2D6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BE5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F14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FAB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0C3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C6A7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670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DBF4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0724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6D7D1E" w14:textId="6DFF78C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50,6</w:t>
            </w:r>
          </w:p>
        </w:tc>
      </w:tr>
      <w:tr w:rsidR="00EC3ED1" w:rsidRPr="00B83911" w14:paraId="23C9B46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7F238F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F56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DF5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0C4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8BB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85A1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459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867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488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A4EA9E" w14:textId="040DE9D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50,6</w:t>
            </w:r>
          </w:p>
        </w:tc>
      </w:tr>
      <w:tr w:rsidR="00EC3ED1" w:rsidRPr="00B83911" w14:paraId="2E03FD4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1A706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777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670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5C9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90F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1104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866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01B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689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DCF1FCF" w14:textId="07746AE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813,4</w:t>
            </w:r>
          </w:p>
        </w:tc>
      </w:tr>
      <w:tr w:rsidR="00EC3ED1" w:rsidRPr="00B83911" w14:paraId="3C78260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174AC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D90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9E2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90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87D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47EF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764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9DDF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5B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1908EC" w14:textId="3D4A190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813,4</w:t>
            </w:r>
          </w:p>
        </w:tc>
      </w:tr>
      <w:tr w:rsidR="00EC3ED1" w:rsidRPr="00B83911" w14:paraId="6240B19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5750F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970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CA2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294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B5D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19EE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5D9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C89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93E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950DD7" w14:textId="6F60A9D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60F321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EAE34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EBF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25D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501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938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5FC5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F314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12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F324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BEBA04" w14:textId="118C35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495053C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A494F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C89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829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4EB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7E5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E4F5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C3B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2D1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B16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E97C3E" w14:textId="5B5B649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EC3ED1" w:rsidRPr="00B83911" w14:paraId="1514A9C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ABD44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BD5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E05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F23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4A5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9B5A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A38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7A7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5472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27B342" w14:textId="69EFEE1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30,0</w:t>
            </w:r>
          </w:p>
        </w:tc>
      </w:tr>
      <w:tr w:rsidR="00EC3ED1" w:rsidRPr="00B83911" w14:paraId="3D100FE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C1A64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50F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E42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960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94D4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1618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8D8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A40B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327F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4ABBB6" w14:textId="478934C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41E08D17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3FFC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98C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C01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007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D1F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E250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ACA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78F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A5C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C5EB4C" w14:textId="2CA69E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48,0</w:t>
            </w:r>
          </w:p>
        </w:tc>
      </w:tr>
      <w:tr w:rsidR="00EC3ED1" w:rsidRPr="00B83911" w14:paraId="669BBB22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9173F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A7E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6E8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9D6F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7AB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00DF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706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52C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02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B4C2A3" w14:textId="40B6DB7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32,9</w:t>
            </w:r>
          </w:p>
        </w:tc>
      </w:tr>
      <w:tr w:rsidR="00EC3ED1" w:rsidRPr="00B83911" w14:paraId="360384B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F66F1F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DC9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8310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CD6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625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5B96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887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903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79F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005D2D" w14:textId="6135291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32,9</w:t>
            </w:r>
          </w:p>
        </w:tc>
      </w:tr>
      <w:tr w:rsidR="00EC3ED1" w:rsidRPr="00B83911" w14:paraId="1B1758F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06C2E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F3B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E8B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C0B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4E7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E651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CB7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52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076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81D6BA" w14:textId="2EB5F43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5,1</w:t>
            </w:r>
          </w:p>
        </w:tc>
      </w:tr>
      <w:tr w:rsidR="00EC3ED1" w:rsidRPr="00B83911" w14:paraId="45E2D9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BDBD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4E3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066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27A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681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C742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A21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A03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6B1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984C76A" w14:textId="4A58DFA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5,1</w:t>
            </w:r>
          </w:p>
        </w:tc>
      </w:tr>
      <w:tr w:rsidR="00EC3ED1" w:rsidRPr="00B83911" w14:paraId="5F55BC74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C721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71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A1C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1C5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7F4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DCB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6B4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070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90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38926A" w14:textId="510B9C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991,8</w:t>
            </w:r>
          </w:p>
        </w:tc>
      </w:tr>
      <w:tr w:rsidR="00EC3ED1" w:rsidRPr="00B83911" w14:paraId="5E33812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72BA7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564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148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CDF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7DB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31F2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A97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85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757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85E874" w14:textId="30269BF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991,8</w:t>
            </w:r>
          </w:p>
        </w:tc>
      </w:tr>
      <w:tr w:rsidR="00EC3ED1" w:rsidRPr="00B83911" w14:paraId="43A1ABAE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EDCA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8C4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7FF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FF3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BF3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BB65D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E7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454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1E3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50AA4A" w14:textId="7E6FA63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797,1</w:t>
            </w:r>
          </w:p>
        </w:tc>
      </w:tr>
      <w:tr w:rsidR="00EC3ED1" w:rsidRPr="00B83911" w14:paraId="7F1ACBE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C44010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893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BCE2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092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FB51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523D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985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2F5A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F58C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1CB365" w14:textId="7CC216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 797,1</w:t>
            </w:r>
          </w:p>
        </w:tc>
      </w:tr>
      <w:tr w:rsidR="00EC3ED1" w:rsidRPr="00B83911" w14:paraId="5828E69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0E6A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6E6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36E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513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0AB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5B0B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7B9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2BE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27B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550EE3" w14:textId="2D8B6DF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83,1</w:t>
            </w:r>
          </w:p>
        </w:tc>
      </w:tr>
      <w:tr w:rsidR="00EC3ED1" w:rsidRPr="00B83911" w14:paraId="481C2B9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4231D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642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39C0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52F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995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02E7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BAC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3F4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6C3C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F0E8B5" w14:textId="4ACB011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83,1</w:t>
            </w:r>
          </w:p>
        </w:tc>
      </w:tr>
      <w:tr w:rsidR="00EC3ED1" w:rsidRPr="00B83911" w14:paraId="227B247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BC0276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4E5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436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4F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7470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9D95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EBB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E0A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78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182CCB" w14:textId="2FEABD0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1,6</w:t>
            </w:r>
          </w:p>
        </w:tc>
      </w:tr>
      <w:tr w:rsidR="00EC3ED1" w:rsidRPr="00B83911" w14:paraId="0B3B136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931BB7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1E2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ED4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0F1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22A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8C53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81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264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2B6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8213B7" w14:textId="19A92A8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1,6</w:t>
            </w:r>
          </w:p>
        </w:tc>
      </w:tr>
      <w:tr w:rsidR="00EC3ED1" w:rsidRPr="00B83911" w14:paraId="147DB41A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63E13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38E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EC8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016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91E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47B0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8531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921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489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471857" w14:textId="2ECB086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31,3</w:t>
            </w:r>
          </w:p>
        </w:tc>
      </w:tr>
      <w:tr w:rsidR="00EC3ED1" w:rsidRPr="00B83911" w14:paraId="723F7819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73029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83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2CD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05B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7AF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51486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287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316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32D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D4A80A" w14:textId="3042696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EC3ED1" w:rsidRPr="00B83911" w14:paraId="2C9474F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EF499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654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24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8A2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F12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0004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95E6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97D8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D92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8D633F7" w14:textId="07283A3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EC3ED1" w:rsidRPr="00B83911" w14:paraId="0B7DCD7E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588A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1E3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3DE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965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F84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A1D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149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BD13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DA6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6C7D688" w14:textId="4B9333C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EC3ED1" w:rsidRPr="00B83911" w14:paraId="339C960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41031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0323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25B7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CB4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8A0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9AEF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ABD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38D6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409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07F05B" w14:textId="5F7CAF3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3,0</w:t>
            </w:r>
          </w:p>
        </w:tc>
      </w:tr>
      <w:tr w:rsidR="00EC3ED1" w:rsidRPr="00B83911" w14:paraId="0664B11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9350C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3F2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6BE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D68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F3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5FDB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85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DC8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D93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ADE632" w14:textId="27612E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3,0</w:t>
            </w:r>
          </w:p>
        </w:tc>
      </w:tr>
      <w:tr w:rsidR="00EC3ED1" w:rsidRPr="00B83911" w14:paraId="454E78A8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EB215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AD9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452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C8A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71B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D9614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68D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9FE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054F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2D94C3C" w14:textId="6AC9EC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08,3</w:t>
            </w:r>
          </w:p>
        </w:tc>
      </w:tr>
      <w:tr w:rsidR="00EC3ED1" w:rsidRPr="00B83911" w14:paraId="618F281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779D3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765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ED3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FA9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919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D477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588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F01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35A0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CE17D42" w14:textId="5305523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08,3</w:t>
            </w:r>
          </w:p>
        </w:tc>
      </w:tr>
      <w:tr w:rsidR="00EC3ED1" w:rsidRPr="00B83911" w14:paraId="7FB835D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C01CF6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E5C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099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F63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FB1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93CF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FA7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79F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A37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C842D1" w14:textId="3E3314D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08,3</w:t>
            </w:r>
          </w:p>
        </w:tc>
      </w:tr>
      <w:tr w:rsidR="00EC3ED1" w:rsidRPr="00B83911" w14:paraId="312792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F7A61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D6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D53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84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95C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6031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8F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277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7EC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AEFCDE" w14:textId="0B4C67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08,3</w:t>
            </w:r>
          </w:p>
        </w:tc>
      </w:tr>
      <w:tr w:rsidR="00EC3ED1" w:rsidRPr="00B83911" w14:paraId="4A03366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2F585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CD5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6BF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367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565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3013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D3E3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85EE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CBF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2F0C9A" w14:textId="6630DE1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08,3</w:t>
            </w:r>
          </w:p>
        </w:tc>
      </w:tr>
      <w:tr w:rsidR="00EC3ED1" w:rsidRPr="00B83911" w14:paraId="5C239ED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49F7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CBF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890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F45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C0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1FC5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FFD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ECC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B555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8AA689" w14:textId="5953922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12,8</w:t>
            </w:r>
          </w:p>
        </w:tc>
      </w:tr>
      <w:tr w:rsidR="00EC3ED1" w:rsidRPr="00B83911" w14:paraId="42EBB93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90E25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6F2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F5C3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1FE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98D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E1CBE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76A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DA2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733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F5D4A7" w14:textId="192A8B2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12,8</w:t>
            </w:r>
          </w:p>
        </w:tc>
      </w:tr>
      <w:tr w:rsidR="00EC3ED1" w:rsidRPr="00B83911" w14:paraId="6C7706E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2CABA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1DC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2C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3E7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6E9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38FF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006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2A33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D44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F2B784" w14:textId="12E31E1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12,8</w:t>
            </w:r>
          </w:p>
        </w:tc>
      </w:tr>
      <w:tr w:rsidR="00EC3ED1" w:rsidRPr="00B83911" w14:paraId="17A73910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510F2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03F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AA81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FA9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500B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EA29A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CC1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845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032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8A2B2D" w14:textId="450FF12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12,8</w:t>
            </w:r>
          </w:p>
        </w:tc>
      </w:tr>
      <w:tr w:rsidR="00EC3ED1" w:rsidRPr="00B83911" w14:paraId="73065A8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544DAE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DA8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2A49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1B5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DD5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F52F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767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76A8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FBE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1F3A25" w14:textId="084158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512,8</w:t>
            </w:r>
          </w:p>
        </w:tc>
      </w:tr>
      <w:tr w:rsidR="00EC3ED1" w:rsidRPr="00B83911" w14:paraId="431C922C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5CB087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186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341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36E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586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E8A1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051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956C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3B5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878C42" w14:textId="467006B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512,8</w:t>
            </w:r>
          </w:p>
        </w:tc>
      </w:tr>
      <w:tr w:rsidR="00EC3ED1" w:rsidRPr="00B83911" w14:paraId="3456E17B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2085C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96E2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290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B29B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B2F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E84D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17B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7C1C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20B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867C2F" w14:textId="6D59584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 617,4</w:t>
            </w:r>
          </w:p>
        </w:tc>
      </w:tr>
      <w:tr w:rsidR="00EC3ED1" w:rsidRPr="00B83911" w14:paraId="43B5C5E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14ED5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1412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C36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FD5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6FE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EE0F4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D17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9458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D70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8F1217" w14:textId="7D1F6A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5 617,4</w:t>
            </w:r>
          </w:p>
        </w:tc>
      </w:tr>
      <w:tr w:rsidR="00EC3ED1" w:rsidRPr="00B83911" w14:paraId="6349224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2F7749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AE1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77E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FBC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D429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00B1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AB0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937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2AE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5896734" w14:textId="586A18C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971,1</w:t>
            </w:r>
          </w:p>
        </w:tc>
      </w:tr>
      <w:tr w:rsidR="00EC3ED1" w:rsidRPr="00B83911" w14:paraId="1CE41110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7B62A8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A8A9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354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F06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7A9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FEA7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8B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50E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920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4F790E" w14:textId="6F542C4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971,1</w:t>
            </w:r>
          </w:p>
        </w:tc>
      </w:tr>
      <w:tr w:rsidR="00EC3ED1" w:rsidRPr="00B83911" w14:paraId="2F51B39A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746F59C4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3B4E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0EA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89F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EE6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055D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02C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AC4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78F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4D736B" w14:textId="3F72158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7 971,1</w:t>
            </w:r>
          </w:p>
        </w:tc>
      </w:tr>
      <w:tr w:rsidR="00EC3ED1" w:rsidRPr="00B83911" w14:paraId="57B1DEF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C63EBB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6C45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716F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A02D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CA40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3DDF9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844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08F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B45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6BDAB3" w14:textId="21253C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7 971,1</w:t>
            </w:r>
          </w:p>
        </w:tc>
      </w:tr>
      <w:tr w:rsidR="00EC3ED1" w:rsidRPr="00B83911" w14:paraId="0C5284F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C29C3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ED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A562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76B4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C93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B0EC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DA4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7E23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4A36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6E30CA" w14:textId="248351F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50,1</w:t>
            </w:r>
          </w:p>
        </w:tc>
      </w:tr>
      <w:tr w:rsidR="00EC3ED1" w:rsidRPr="00B83911" w14:paraId="29D6F16B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C3811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C6A9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2A3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7E9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F7A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09E9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149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8CAC3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75B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3192BC" w14:textId="191C9AB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50,1</w:t>
            </w:r>
          </w:p>
        </w:tc>
      </w:tr>
      <w:tr w:rsidR="00EC3ED1" w:rsidRPr="00B83911" w14:paraId="08CBC6B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F860E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AB45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4EF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12A0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6C9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D72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C681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B20AA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0844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EECA17" w14:textId="46EAF79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50,1</w:t>
            </w:r>
          </w:p>
        </w:tc>
      </w:tr>
      <w:tr w:rsidR="00EC3ED1" w:rsidRPr="00B83911" w14:paraId="51BE3553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927B8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A7E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F24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6BD2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467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BB1D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CC75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909C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842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CDE45B" w14:textId="2C22F22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950,1</w:t>
            </w:r>
          </w:p>
        </w:tc>
      </w:tr>
      <w:tr w:rsidR="00EC3ED1" w:rsidRPr="00B83911" w14:paraId="705A51D6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091088D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DA7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735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B4CA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994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CD95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B369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95F7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076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33CD8EA" w14:textId="2E0C4CC3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96,2</w:t>
            </w:r>
          </w:p>
        </w:tc>
      </w:tr>
      <w:tr w:rsidR="00EC3ED1" w:rsidRPr="00B83911" w14:paraId="5E1EB2D5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4026DD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реализацию инициативного проекта в городе Барнауле «Благоустройство детской площадки в микрорайоне «Зат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D79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D73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BC22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390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7B47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3CDF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1B1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A537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604AB4" w14:textId="23AC0B41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0,0</w:t>
            </w:r>
          </w:p>
        </w:tc>
      </w:tr>
      <w:tr w:rsidR="00EC3ED1" w:rsidRPr="00B83911" w14:paraId="5F5E8BB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BF6E3E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52A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3D74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615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2B3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21A6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CA2B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2ACD0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74B4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DF80D6" w14:textId="0322692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000,0</w:t>
            </w:r>
          </w:p>
        </w:tc>
      </w:tr>
      <w:tr w:rsidR="00EC3ED1" w:rsidRPr="00B83911" w14:paraId="2E49A3F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9232D5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E78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3248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BFF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B18C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A39C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6C3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AC3C6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7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5FC6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000196" w14:textId="7CD8B51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000,0</w:t>
            </w:r>
          </w:p>
        </w:tc>
      </w:tr>
      <w:tr w:rsidR="00EC3ED1" w:rsidRPr="00B83911" w14:paraId="1486D30E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5A25329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реализацию инициативного проекта развития (создания) общественной инфраструктуры по обустройству спортивной площадки в поселке Черниц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1E9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7562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1886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B07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D5CE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EB8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83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736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F7B27B" w14:textId="618F0AE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96,2</w:t>
            </w:r>
          </w:p>
        </w:tc>
      </w:tr>
      <w:tr w:rsidR="00EC3ED1" w:rsidRPr="00B83911" w14:paraId="78F80C8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35B86AC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A2C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7130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2E11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31E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A336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B02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A11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600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8B097F" w14:textId="17DE37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696,2</w:t>
            </w:r>
          </w:p>
        </w:tc>
      </w:tr>
      <w:tr w:rsidR="00EC3ED1" w:rsidRPr="00B83911" w14:paraId="2FF7CEF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05642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FB5D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F96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827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DB0A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9FD7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B56F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4192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685D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69C001" w14:textId="237ABAD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696,2</w:t>
            </w:r>
          </w:p>
        </w:tc>
      </w:tr>
      <w:tr w:rsidR="00EC3ED1" w:rsidRPr="00B83911" w14:paraId="19A3693F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0CBAEA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7023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E07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B201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A208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AF2B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EA74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561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8A4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C54BB54" w14:textId="7F9ADA06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74,8</w:t>
            </w:r>
          </w:p>
        </w:tc>
      </w:tr>
      <w:tr w:rsidR="00EC3ED1" w:rsidRPr="00B83911" w14:paraId="0FBA9A63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D0966A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433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78B2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1D1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68FE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3B5C8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93E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801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05A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5AAACF8" w14:textId="286E9DC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74,8</w:t>
            </w:r>
          </w:p>
        </w:tc>
      </w:tr>
      <w:tr w:rsidR="00EC3ED1" w:rsidRPr="00B83911" w14:paraId="11CB2F37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04C177D9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F75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C0A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8E31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C2B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C3AD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4F5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938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FA4B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CE6A27" w14:textId="7BEB2E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74,8</w:t>
            </w:r>
          </w:p>
        </w:tc>
      </w:tr>
      <w:tr w:rsidR="00EC3ED1" w:rsidRPr="00B83911" w14:paraId="42418F2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ADF0A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9637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8C2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0BA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7D8D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C6B2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2943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D8A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36BA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F4F401" w14:textId="3D96AA4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74,8</w:t>
            </w:r>
          </w:p>
        </w:tc>
      </w:tr>
      <w:tr w:rsidR="00EC3ED1" w:rsidRPr="00B83911" w14:paraId="4CD7A8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1D74E7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AA26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607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FE27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FB87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E365E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9E2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AAB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2F0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F04D6F" w14:textId="650773E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4 974,8</w:t>
            </w:r>
          </w:p>
        </w:tc>
      </w:tr>
      <w:tr w:rsidR="00EC3ED1" w:rsidRPr="00B83911" w14:paraId="0EDC23B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70450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50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74AD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DFA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EEB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0C468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A3B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A25A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43E7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0437C3" w14:textId="547CFC2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4 974,8</w:t>
            </w:r>
          </w:p>
        </w:tc>
      </w:tr>
      <w:tr w:rsidR="00EC3ED1" w:rsidRPr="00B83911" w14:paraId="5E1613C8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E52B7F0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73C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DF5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022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614F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0EAE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B56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7C45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740C3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05157D" w14:textId="00482E0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2,5</w:t>
            </w:r>
          </w:p>
        </w:tc>
      </w:tr>
      <w:tr w:rsidR="00EC3ED1" w:rsidRPr="00B83911" w14:paraId="1F89109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1001C26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C2D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1F5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9E0F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8EAC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44B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C01B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AD44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D5E0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A1C6CDD" w14:textId="66DF731A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2,5</w:t>
            </w:r>
          </w:p>
        </w:tc>
      </w:tr>
      <w:tr w:rsidR="00EC3ED1" w:rsidRPr="00B83911" w14:paraId="34537BB1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84EFE9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A09D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7C01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1F7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0D50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CA36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790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A60A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AE63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FDEBFE" w14:textId="77B4269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2,5</w:t>
            </w:r>
          </w:p>
        </w:tc>
      </w:tr>
      <w:tr w:rsidR="00EC3ED1" w:rsidRPr="00B83911" w14:paraId="2293CD79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1BCF81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551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79DD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E3FD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481B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61E69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7C18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7A1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FD68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6B4D673" w14:textId="3FDE121B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922,5</w:t>
            </w:r>
          </w:p>
        </w:tc>
      </w:tr>
      <w:tr w:rsidR="00EC3ED1" w:rsidRPr="00B83911" w14:paraId="1336B72C" w14:textId="77777777" w:rsidTr="002A5ED2">
        <w:trPr>
          <w:trHeight w:val="8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B3E70AD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56EE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C1D0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3A86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177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A3860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8E7A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C8F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4F9D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6818E23" w14:textId="790CA38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5 081,0</w:t>
            </w:r>
          </w:p>
        </w:tc>
      </w:tr>
      <w:tr w:rsidR="00EC3ED1" w:rsidRPr="00B83911" w14:paraId="0ADB8E0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351DE06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601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F9BB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4B2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FE4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1B859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1D2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836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E696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8EF2E99" w14:textId="028F8C1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5 081,0</w:t>
            </w:r>
          </w:p>
        </w:tc>
      </w:tr>
      <w:tr w:rsidR="00EC3ED1" w:rsidRPr="00B83911" w14:paraId="101B956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3E58D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976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B059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33B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13E9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AAECF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2805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2B96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EE9B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3A3BF8" w14:textId="3331F987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841,5</w:t>
            </w:r>
          </w:p>
        </w:tc>
      </w:tr>
      <w:tr w:rsidR="00EC3ED1" w:rsidRPr="00B83911" w14:paraId="17B3F6C1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D3F511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6631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4B9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A9AC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FF09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BDFB9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AB4A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A1B68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4FC1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A6DE89" w14:textId="3E75C6A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841,5</w:t>
            </w:r>
          </w:p>
        </w:tc>
      </w:tr>
      <w:tr w:rsidR="00EC3ED1" w:rsidRPr="00B83911" w14:paraId="24B84B6C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6E0DFA7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DA0F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4C40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0FF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4C27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65A3C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9D56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B9EE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C451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3D31AD0" w14:textId="72E2A31D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171C1501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4D32280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589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921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A652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8B94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C8C6A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93FF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8D8E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4EEE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90DF27B" w14:textId="24AA100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49E8AC32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5E834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02D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178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200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229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4F1A7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788B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3EE8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19C8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3F0D28" w14:textId="4F4DBB6F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5E32D3DF" w14:textId="77777777" w:rsidTr="002A5ED2">
        <w:trPr>
          <w:trHeight w:val="6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E22CCF5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DC83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5DC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9B49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0B5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6C64B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0FDD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661C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126F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5CC65F" w14:textId="019E380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3A6BC096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F6F60A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9CA4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1EE2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AC2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1FBD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A7FC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6D17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FC6E2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DAC7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BDF4F9" w14:textId="7D038980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0AEFA74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52C802F2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5F08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A4DF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E5A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7ED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9E91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CF0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B5D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404C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186BE2" w14:textId="389F1658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1 688,0</w:t>
            </w:r>
          </w:p>
        </w:tc>
      </w:tr>
      <w:tr w:rsidR="00EC3ED1" w:rsidRPr="00B83911" w14:paraId="1B9FDF8F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26F1111B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A092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D2C6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D371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77F1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237A5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9EF9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866E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105A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F22F864" w14:textId="1FD8E78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1 688,0</w:t>
            </w:r>
          </w:p>
        </w:tc>
      </w:tr>
      <w:tr w:rsidR="00EC3ED1" w:rsidRPr="00B83911" w14:paraId="5C830FB2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5F503283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EA2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E62E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4FFD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8101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7CDC5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D43E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3CAE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B66F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B9FF46" w14:textId="3AF1EFA4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D3FEACD" w14:textId="77777777" w:rsidTr="002A5ED2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14:paraId="2AFE15C1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54AC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2A0F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4FFB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2D1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8A08F0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5D07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BCAB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D763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6D4013" w14:textId="388825DE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588FCE8D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081F8268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A91A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233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AC0B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F82D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6A8C6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A1F3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AC773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66AF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A21AA51" w14:textId="546801A2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22396B7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F3CAFF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F4EF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5014B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F707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B47D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21158C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4660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B60BA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AAA45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B2E5B9" w14:textId="4961EE9C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4C5A646E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A59C04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2167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3E529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B3653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0059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1339D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F9C3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7D38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A9FB6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8DCF67" w14:textId="52F874D9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C3ED1" w:rsidRPr="00B83911" w14:paraId="206E78F4" w14:textId="77777777" w:rsidTr="002A5ED2">
        <w:trPr>
          <w:trHeight w:val="435"/>
        </w:trPr>
        <w:tc>
          <w:tcPr>
            <w:tcW w:w="4111" w:type="dxa"/>
            <w:shd w:val="clear" w:color="auto" w:fill="auto"/>
            <w:vAlign w:val="center"/>
            <w:hideMark/>
          </w:tcPr>
          <w:p w14:paraId="42CBAAC6" w14:textId="77777777" w:rsidR="00EC3ED1" w:rsidRPr="00B8391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34D77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F986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6C73D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659EF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24F984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53908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9E051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F595E" w14:textId="77777777" w:rsidR="00EC3ED1" w:rsidRPr="00B83911" w:rsidRDefault="00EC3ED1" w:rsidP="00F5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24521A" w14:textId="58BC6A95" w:rsidR="00EC3ED1" w:rsidRPr="00B83911" w:rsidRDefault="00EC3ED1" w:rsidP="00B8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911">
              <w:rPr>
                <w:rFonts w:ascii="Times New Roman" w:hAnsi="Times New Roman" w:cs="Times New Roman"/>
              </w:rPr>
              <w:t>200,0</w:t>
            </w:r>
          </w:p>
        </w:tc>
      </w:tr>
      <w:tr w:rsidR="00EC3ED1" w:rsidRPr="00B83911" w14:paraId="4461B1D1" w14:textId="77777777" w:rsidTr="002A5ED2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29D06E6D" w14:textId="7E6F765C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ED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91C25" w14:textId="77777777" w:rsidR="00EC3ED1" w:rsidRPr="00EC3ED1" w:rsidRDefault="00EC3ED1" w:rsidP="0032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299B66" w14:textId="77777777" w:rsidR="00EC3ED1" w:rsidRPr="00EC3ED1" w:rsidRDefault="00EC3ED1" w:rsidP="0032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B575F" w14:textId="77777777" w:rsidR="00EC3ED1" w:rsidRPr="00EC3ED1" w:rsidRDefault="00EC3ED1" w:rsidP="0032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39DA5" w14:textId="77777777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139D60" w14:textId="77777777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9754C" w14:textId="77777777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659D2F" w14:textId="77777777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4BCCDF" w14:textId="77777777" w:rsidR="00EC3ED1" w:rsidRPr="00EC3ED1" w:rsidRDefault="00EC3ED1" w:rsidP="0032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FF54B7" w14:textId="37FA39C6" w:rsidR="00EC3ED1" w:rsidRPr="00EC3ED1" w:rsidRDefault="00EC3ED1" w:rsidP="00EC3E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3ED1">
              <w:rPr>
                <w:rFonts w:ascii="Times New Roman" w:hAnsi="Times New Roman" w:cs="Times New Roman"/>
                <w:b/>
              </w:rPr>
              <w:t>25 242 082,9</w:t>
            </w:r>
          </w:p>
        </w:tc>
      </w:tr>
    </w:tbl>
    <w:p w14:paraId="3C7E87B0" w14:textId="40ED273F" w:rsidR="00501C33" w:rsidRPr="00B83911" w:rsidRDefault="00501C33" w:rsidP="0050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6FE1" w14:textId="77777777" w:rsidR="00212464" w:rsidRPr="00B83911" w:rsidRDefault="00212464" w:rsidP="0050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F3A84" w14:textId="77777777" w:rsidR="007813B2" w:rsidRDefault="007813B2" w:rsidP="007813B2">
      <w:pPr>
        <w:spacing w:after="0" w:line="240" w:lineRule="auto"/>
        <w:ind w:left="851" w:right="-142" w:hanging="284"/>
        <w:rPr>
          <w:rFonts w:ascii="Times New Roman" w:hAnsi="Times New Roman" w:cs="Times New Roman"/>
          <w:sz w:val="28"/>
          <w:szCs w:val="28"/>
        </w:rPr>
      </w:pPr>
      <w:r w:rsidRPr="007813B2">
        <w:rPr>
          <w:rFonts w:ascii="Times New Roman" w:hAnsi="Times New Roman" w:cs="Times New Roman"/>
          <w:sz w:val="28"/>
          <w:szCs w:val="28"/>
        </w:rPr>
        <w:t>Заместитель председателя городской Ду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394E3" w14:textId="77777777" w:rsidR="007813B2" w:rsidRDefault="007813B2" w:rsidP="007813B2">
      <w:pPr>
        <w:spacing w:after="0" w:line="240" w:lineRule="auto"/>
        <w:ind w:left="851" w:right="-142" w:hanging="284"/>
        <w:rPr>
          <w:rFonts w:ascii="Times New Roman" w:hAnsi="Times New Roman" w:cs="Times New Roman"/>
          <w:sz w:val="28"/>
          <w:szCs w:val="28"/>
        </w:rPr>
      </w:pPr>
      <w:r w:rsidRPr="007813B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B2">
        <w:rPr>
          <w:rFonts w:ascii="Times New Roman" w:hAnsi="Times New Roman" w:cs="Times New Roman"/>
          <w:sz w:val="28"/>
          <w:szCs w:val="28"/>
        </w:rPr>
        <w:t xml:space="preserve">комитета по бюджету, </w:t>
      </w:r>
    </w:p>
    <w:p w14:paraId="6BFD624F" w14:textId="70EB73DC" w:rsidR="00FC4B68" w:rsidRPr="00B83911" w:rsidRDefault="007813B2" w:rsidP="007813B2">
      <w:pPr>
        <w:spacing w:after="0" w:line="240" w:lineRule="auto"/>
        <w:ind w:left="851" w:right="-142" w:hanging="284"/>
        <w:rPr>
          <w:rFonts w:ascii="Times New Roman" w:hAnsi="Times New Roman" w:cs="Times New Roman"/>
          <w:sz w:val="28"/>
          <w:szCs w:val="28"/>
        </w:rPr>
      </w:pPr>
      <w:r w:rsidRPr="007813B2">
        <w:rPr>
          <w:rFonts w:ascii="Times New Roman" w:hAnsi="Times New Roman" w:cs="Times New Roman"/>
          <w:sz w:val="28"/>
          <w:szCs w:val="28"/>
        </w:rPr>
        <w:t xml:space="preserve">налогам и финансам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4B68" w:rsidRPr="00B83911">
        <w:rPr>
          <w:rFonts w:ascii="Times New Roman" w:hAnsi="Times New Roman" w:cs="Times New Roman"/>
          <w:sz w:val="28"/>
          <w:szCs w:val="28"/>
        </w:rPr>
        <w:t>А.А.</w:t>
      </w:r>
      <w:r w:rsidR="00380E89" w:rsidRPr="00B8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B68" w:rsidRPr="00B83911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72B160DD" w14:textId="77777777" w:rsidR="00FC4B68" w:rsidRDefault="00FC4B68" w:rsidP="00F91F59">
      <w:pPr>
        <w:spacing w:after="0" w:line="240" w:lineRule="auto"/>
        <w:ind w:left="851" w:right="-143" w:hanging="284"/>
        <w:rPr>
          <w:rFonts w:ascii="Times New Roman" w:hAnsi="Times New Roman" w:cs="Times New Roman"/>
          <w:sz w:val="28"/>
          <w:szCs w:val="28"/>
        </w:rPr>
      </w:pPr>
    </w:p>
    <w:p w14:paraId="4210DF9C" w14:textId="77777777" w:rsidR="007813B2" w:rsidRPr="00B83911" w:rsidRDefault="007813B2" w:rsidP="00F91F59">
      <w:pPr>
        <w:spacing w:after="0" w:line="240" w:lineRule="auto"/>
        <w:ind w:left="851" w:right="-143" w:hanging="284"/>
        <w:rPr>
          <w:rFonts w:ascii="Times New Roman" w:hAnsi="Times New Roman" w:cs="Times New Roman"/>
          <w:sz w:val="28"/>
          <w:szCs w:val="28"/>
        </w:rPr>
      </w:pPr>
    </w:p>
    <w:p w14:paraId="08EC0A72" w14:textId="11A3DBF9" w:rsidR="00212464" w:rsidRPr="00B83911" w:rsidRDefault="00E02C94" w:rsidP="00F91F59">
      <w:pPr>
        <w:spacing w:after="0" w:line="240" w:lineRule="auto"/>
        <w:ind w:left="851"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B68" w:rsidRPr="00B8391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4B68" w:rsidRPr="00B83911">
        <w:rPr>
          <w:rFonts w:ascii="Times New Roman" w:hAnsi="Times New Roman" w:cs="Times New Roman"/>
          <w:sz w:val="28"/>
          <w:szCs w:val="28"/>
        </w:rPr>
        <w:t xml:space="preserve"> комитета по финансам, </w:t>
      </w:r>
    </w:p>
    <w:p w14:paraId="74001896" w14:textId="1A7CD633" w:rsidR="00FC4B68" w:rsidRPr="00B83911" w:rsidRDefault="00212464" w:rsidP="00F91F59">
      <w:pPr>
        <w:spacing w:after="0" w:line="240" w:lineRule="auto"/>
        <w:ind w:left="851" w:right="-143" w:hanging="284"/>
        <w:rPr>
          <w:rFonts w:ascii="Times New Roman" w:hAnsi="Times New Roman" w:cs="Times New Roman"/>
          <w:sz w:val="28"/>
          <w:szCs w:val="28"/>
        </w:rPr>
      </w:pPr>
      <w:r w:rsidRPr="00B83911">
        <w:rPr>
          <w:rFonts w:ascii="Times New Roman" w:hAnsi="Times New Roman" w:cs="Times New Roman"/>
          <w:sz w:val="28"/>
          <w:szCs w:val="28"/>
        </w:rPr>
        <w:t>н</w:t>
      </w:r>
      <w:r w:rsidR="00FC4B68" w:rsidRPr="00B83911">
        <w:rPr>
          <w:rFonts w:ascii="Times New Roman" w:hAnsi="Times New Roman" w:cs="Times New Roman"/>
          <w:sz w:val="28"/>
          <w:szCs w:val="28"/>
        </w:rPr>
        <w:t>алоговой</w:t>
      </w:r>
      <w:r w:rsidRPr="00B83911">
        <w:rPr>
          <w:rFonts w:ascii="Times New Roman" w:hAnsi="Times New Roman" w:cs="Times New Roman"/>
          <w:sz w:val="28"/>
          <w:szCs w:val="28"/>
        </w:rPr>
        <w:t xml:space="preserve"> </w:t>
      </w:r>
      <w:r w:rsidR="00FC4B68" w:rsidRPr="00B83911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="00FC4B68" w:rsidRPr="00B83911">
        <w:rPr>
          <w:rFonts w:ascii="Times New Roman" w:hAnsi="Times New Roman" w:cs="Times New Roman"/>
          <w:sz w:val="28"/>
          <w:szCs w:val="28"/>
        </w:rPr>
        <w:tab/>
      </w:r>
      <w:r w:rsidR="00FC4B68" w:rsidRPr="00B83911">
        <w:rPr>
          <w:rFonts w:ascii="Times New Roman" w:hAnsi="Times New Roman" w:cs="Times New Roman"/>
          <w:sz w:val="28"/>
          <w:szCs w:val="28"/>
        </w:rPr>
        <w:tab/>
      </w:r>
      <w:r w:rsidR="00FC4B68" w:rsidRPr="00B83911">
        <w:rPr>
          <w:rFonts w:ascii="Times New Roman" w:hAnsi="Times New Roman" w:cs="Times New Roman"/>
          <w:sz w:val="28"/>
          <w:szCs w:val="28"/>
        </w:rPr>
        <w:tab/>
      </w:r>
      <w:r w:rsidRPr="00B83911">
        <w:rPr>
          <w:rFonts w:ascii="Times New Roman" w:hAnsi="Times New Roman" w:cs="Times New Roman"/>
          <w:sz w:val="28"/>
          <w:szCs w:val="28"/>
        </w:rPr>
        <w:t xml:space="preserve">       </w:t>
      </w:r>
      <w:r w:rsidR="00F91F59" w:rsidRPr="00B83911">
        <w:rPr>
          <w:rFonts w:ascii="Times New Roman" w:hAnsi="Times New Roman" w:cs="Times New Roman"/>
          <w:sz w:val="28"/>
          <w:szCs w:val="28"/>
        </w:rPr>
        <w:t xml:space="preserve">  </w:t>
      </w:r>
      <w:r w:rsidR="00380E89" w:rsidRPr="00B83911">
        <w:rPr>
          <w:rFonts w:ascii="Times New Roman" w:hAnsi="Times New Roman" w:cs="Times New Roman"/>
          <w:sz w:val="28"/>
          <w:szCs w:val="28"/>
        </w:rPr>
        <w:t>О.А. Шернина</w:t>
      </w:r>
    </w:p>
    <w:sectPr w:rsidR="00FC4B68" w:rsidRPr="00B83911" w:rsidSect="00320D03">
      <w:headerReference w:type="default" r:id="rId9"/>
      <w:pgSz w:w="11906" w:h="16838"/>
      <w:pgMar w:top="992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62EDE" w14:textId="77777777" w:rsidR="008E2E90" w:rsidRDefault="008E2E90" w:rsidP="00D82500">
      <w:pPr>
        <w:spacing w:after="0" w:line="240" w:lineRule="auto"/>
      </w:pPr>
      <w:r>
        <w:separator/>
      </w:r>
    </w:p>
  </w:endnote>
  <w:endnote w:type="continuationSeparator" w:id="0">
    <w:p w14:paraId="69A84286" w14:textId="77777777" w:rsidR="008E2E90" w:rsidRDefault="008E2E90" w:rsidP="00D8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267B" w14:textId="77777777" w:rsidR="008E2E90" w:rsidRDefault="008E2E90" w:rsidP="00D82500">
      <w:pPr>
        <w:spacing w:after="0" w:line="240" w:lineRule="auto"/>
      </w:pPr>
      <w:r>
        <w:separator/>
      </w:r>
    </w:p>
  </w:footnote>
  <w:footnote w:type="continuationSeparator" w:id="0">
    <w:p w14:paraId="42FE5874" w14:textId="77777777" w:rsidR="008E2E90" w:rsidRDefault="008E2E90" w:rsidP="00D8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76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2EEF37" w14:textId="77777777" w:rsidR="008E2E90" w:rsidRPr="00063ABC" w:rsidRDefault="008E2E9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6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3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9BE461" w14:textId="77777777" w:rsidR="008E2E90" w:rsidRDefault="008E2E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97"/>
    <w:multiLevelType w:val="hybridMultilevel"/>
    <w:tmpl w:val="0A62C7EA"/>
    <w:lvl w:ilvl="0" w:tplc="16924C3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3C"/>
    <w:rsid w:val="00002492"/>
    <w:rsid w:val="00005ACB"/>
    <w:rsid w:val="0001204D"/>
    <w:rsid w:val="00055BD0"/>
    <w:rsid w:val="00061AC9"/>
    <w:rsid w:val="00063ABC"/>
    <w:rsid w:val="000924E6"/>
    <w:rsid w:val="000B57E0"/>
    <w:rsid w:val="000C398A"/>
    <w:rsid w:val="000C6FEC"/>
    <w:rsid w:val="00124B17"/>
    <w:rsid w:val="001405A7"/>
    <w:rsid w:val="001436A9"/>
    <w:rsid w:val="00212464"/>
    <w:rsid w:val="00234550"/>
    <w:rsid w:val="002A5ED2"/>
    <w:rsid w:val="002B793E"/>
    <w:rsid w:val="00320D03"/>
    <w:rsid w:val="00336AA0"/>
    <w:rsid w:val="0035332A"/>
    <w:rsid w:val="00363053"/>
    <w:rsid w:val="00380E89"/>
    <w:rsid w:val="003834DB"/>
    <w:rsid w:val="00397663"/>
    <w:rsid w:val="003E37F7"/>
    <w:rsid w:val="00403237"/>
    <w:rsid w:val="004969D9"/>
    <w:rsid w:val="004A1ED2"/>
    <w:rsid w:val="004D7080"/>
    <w:rsid w:val="004F72DE"/>
    <w:rsid w:val="00501C33"/>
    <w:rsid w:val="005148B8"/>
    <w:rsid w:val="00522D3C"/>
    <w:rsid w:val="0054029F"/>
    <w:rsid w:val="00552E95"/>
    <w:rsid w:val="00555A88"/>
    <w:rsid w:val="00566DFE"/>
    <w:rsid w:val="00585013"/>
    <w:rsid w:val="005A68C6"/>
    <w:rsid w:val="00636D7E"/>
    <w:rsid w:val="0066264C"/>
    <w:rsid w:val="0066742F"/>
    <w:rsid w:val="00675115"/>
    <w:rsid w:val="00697BF4"/>
    <w:rsid w:val="006B4202"/>
    <w:rsid w:val="006C4148"/>
    <w:rsid w:val="006C5162"/>
    <w:rsid w:val="006E19E5"/>
    <w:rsid w:val="006E58BD"/>
    <w:rsid w:val="0070228F"/>
    <w:rsid w:val="00724A7D"/>
    <w:rsid w:val="007813B2"/>
    <w:rsid w:val="007834D9"/>
    <w:rsid w:val="007F1A4C"/>
    <w:rsid w:val="00820A26"/>
    <w:rsid w:val="0082572B"/>
    <w:rsid w:val="008271DD"/>
    <w:rsid w:val="00865CD4"/>
    <w:rsid w:val="00875907"/>
    <w:rsid w:val="00875BBC"/>
    <w:rsid w:val="00887904"/>
    <w:rsid w:val="008C246D"/>
    <w:rsid w:val="008D0196"/>
    <w:rsid w:val="008E2E90"/>
    <w:rsid w:val="008F64E6"/>
    <w:rsid w:val="00923D28"/>
    <w:rsid w:val="00934C4A"/>
    <w:rsid w:val="00956076"/>
    <w:rsid w:val="009B03FB"/>
    <w:rsid w:val="009B776E"/>
    <w:rsid w:val="009B7F62"/>
    <w:rsid w:val="009E579D"/>
    <w:rsid w:val="009E73F8"/>
    <w:rsid w:val="00A117E6"/>
    <w:rsid w:val="00A4359B"/>
    <w:rsid w:val="00A54B0B"/>
    <w:rsid w:val="00A6411D"/>
    <w:rsid w:val="00AB02AB"/>
    <w:rsid w:val="00AE6F3E"/>
    <w:rsid w:val="00B21AFF"/>
    <w:rsid w:val="00B81EFE"/>
    <w:rsid w:val="00B83911"/>
    <w:rsid w:val="00BB07FE"/>
    <w:rsid w:val="00C03862"/>
    <w:rsid w:val="00C07E9F"/>
    <w:rsid w:val="00C14D82"/>
    <w:rsid w:val="00C30600"/>
    <w:rsid w:val="00C8120D"/>
    <w:rsid w:val="00C84C68"/>
    <w:rsid w:val="00CD7E75"/>
    <w:rsid w:val="00CF4B4F"/>
    <w:rsid w:val="00D31315"/>
    <w:rsid w:val="00D43F99"/>
    <w:rsid w:val="00D82500"/>
    <w:rsid w:val="00D83D52"/>
    <w:rsid w:val="00D90FB6"/>
    <w:rsid w:val="00DC4F0A"/>
    <w:rsid w:val="00DC7341"/>
    <w:rsid w:val="00E02C94"/>
    <w:rsid w:val="00E42389"/>
    <w:rsid w:val="00EA5F16"/>
    <w:rsid w:val="00EC3ED1"/>
    <w:rsid w:val="00ED6054"/>
    <w:rsid w:val="00EF3D14"/>
    <w:rsid w:val="00F42D2A"/>
    <w:rsid w:val="00F42EAA"/>
    <w:rsid w:val="00F523C6"/>
    <w:rsid w:val="00F75B14"/>
    <w:rsid w:val="00F91F59"/>
    <w:rsid w:val="00FA6F7B"/>
    <w:rsid w:val="00FC4B68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2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E44F-0ABB-4F2B-B088-186924E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2</Pages>
  <Words>38071</Words>
  <Characters>217008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ергеевич Болдырев</dc:creator>
  <cp:lastModifiedBy>Данил Сергеевич Болдырев</cp:lastModifiedBy>
  <cp:revision>12</cp:revision>
  <cp:lastPrinted>2022-11-30T10:43:00Z</cp:lastPrinted>
  <dcterms:created xsi:type="dcterms:W3CDTF">2022-08-31T01:04:00Z</dcterms:created>
  <dcterms:modified xsi:type="dcterms:W3CDTF">2022-12-02T06:14:00Z</dcterms:modified>
</cp:coreProperties>
</file>